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9C" w:rsidRPr="00722C52" w:rsidRDefault="007B19F4" w:rsidP="009B109C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 xml:space="preserve">ESORDIENTI A </w:t>
      </w:r>
      <w:r w:rsidR="009D28C1">
        <w:rPr>
          <w:rFonts w:ascii="Arial" w:hAnsi="Arial" w:cs="Arial"/>
          <w:b/>
          <w:i/>
          <w:sz w:val="40"/>
        </w:rPr>
        <w:t>9</w:t>
      </w:r>
      <w:r w:rsidR="009B109C" w:rsidRPr="00722C52">
        <w:rPr>
          <w:rFonts w:ascii="Arial" w:hAnsi="Arial" w:cs="Arial"/>
          <w:b/>
          <w:i/>
          <w:sz w:val="40"/>
        </w:rPr>
        <w:t xml:space="preserve"> </w:t>
      </w: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 xml:space="preserve">FASE </w:t>
      </w:r>
      <w:r>
        <w:rPr>
          <w:rFonts w:ascii="Arial" w:hAnsi="Arial" w:cs="Arial"/>
          <w:b/>
          <w:i/>
          <w:sz w:val="40"/>
        </w:rPr>
        <w:t>AUTUNNALE</w:t>
      </w: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>201</w:t>
      </w:r>
      <w:r w:rsidR="009F3214">
        <w:rPr>
          <w:rFonts w:ascii="Arial" w:hAnsi="Arial" w:cs="Arial"/>
          <w:b/>
          <w:i/>
          <w:sz w:val="40"/>
        </w:rPr>
        <w:t>8</w:t>
      </w:r>
      <w:r w:rsidRPr="00722C52">
        <w:rPr>
          <w:rFonts w:ascii="Arial" w:hAnsi="Arial" w:cs="Arial"/>
          <w:b/>
          <w:i/>
          <w:sz w:val="40"/>
        </w:rPr>
        <w:t>/201</w:t>
      </w:r>
      <w:r w:rsidR="009F3214">
        <w:rPr>
          <w:rFonts w:ascii="Arial" w:hAnsi="Arial" w:cs="Arial"/>
          <w:b/>
          <w:i/>
          <w:sz w:val="40"/>
        </w:rPr>
        <w:t>9</w:t>
      </w:r>
    </w:p>
    <w:p w:rsidR="009B109C" w:rsidRPr="00722C52" w:rsidRDefault="009B109C" w:rsidP="009B109C">
      <w:pPr>
        <w:jc w:val="center"/>
        <w:rPr>
          <w:rFonts w:ascii="Arial" w:hAnsi="Arial" w:cs="Arial"/>
          <w:b/>
          <w:sz w:val="40"/>
        </w:rPr>
      </w:pP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Al fine di diffondere sempre più il concetto della </w:t>
      </w:r>
      <w:r w:rsidRPr="00722C52">
        <w:rPr>
          <w:rFonts w:ascii="Arial" w:hAnsi="Arial" w:cs="Arial"/>
          <w:b/>
          <w:i/>
          <w:sz w:val="22"/>
          <w:u w:val="single"/>
        </w:rPr>
        <w:t>sana competizione sportiva</w:t>
      </w:r>
      <w:r w:rsidRPr="00722C52">
        <w:rPr>
          <w:rFonts w:ascii="Arial" w:hAnsi="Arial" w:cs="Arial"/>
          <w:b/>
          <w:i/>
          <w:sz w:val="22"/>
        </w:rPr>
        <w:t xml:space="preserve">, che si esalta attraverso </w:t>
      </w:r>
      <w:r w:rsidRPr="00722C52">
        <w:rPr>
          <w:rFonts w:ascii="Arial" w:hAnsi="Arial" w:cs="Arial"/>
          <w:b/>
          <w:i/>
          <w:sz w:val="22"/>
          <w:u w:val="single"/>
        </w:rPr>
        <w:t>elevati valori d’ordine etico e sociale</w:t>
      </w:r>
      <w:r w:rsidRPr="00722C52">
        <w:rPr>
          <w:rFonts w:ascii="Arial" w:hAnsi="Arial" w:cs="Arial"/>
          <w:b/>
          <w:i/>
          <w:sz w:val="22"/>
        </w:rPr>
        <w:t>, si ricorda a tutte le Società di attenersi alle seguenti direttive.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L’attività delle categorie di Base (Piccoli Amici </w:t>
      </w:r>
      <w:r>
        <w:rPr>
          <w:rFonts w:ascii="Arial" w:hAnsi="Arial" w:cs="Arial"/>
          <w:b/>
          <w:i/>
          <w:sz w:val="22"/>
        </w:rPr>
        <w:t xml:space="preserve">- Primi Calci </w:t>
      </w:r>
      <w:r w:rsidRPr="00722C52">
        <w:rPr>
          <w:rFonts w:ascii="Arial" w:hAnsi="Arial" w:cs="Arial"/>
          <w:b/>
          <w:i/>
          <w:sz w:val="22"/>
        </w:rPr>
        <w:t>– Pulcini - Esordienti) ha carattere prettamente promozionale, ludico e didattico, dove l’obiettivo non è vincere a tutti i costi ma utilizzare il gioco del calcio come strumento educativo, di integrazione, di crescita sociale e umana; per tali motivi non verranno pubblicati risultati e classifich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prevedere, al termine dei confronti che vedono protagonisti i bambini/e di due o più squadre, l’organizzazione del “Terzo Tempo FAIR PLAY”, in cui le società e famiglie mettono a disposizione dei partecipanti una merenda da condividere tra loro, coinvolgendo i piccoli calciatori, dirigenti, tecnici e genitori delle squadre coinvolt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sollecitare i partecipanti alla gara, sia all’inizio che alla fine di ogni confronto, a salutarsi fra loro, stringendosi la mano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rispettare il nu</w:t>
      </w:r>
      <w:r w:rsidR="009D28C1">
        <w:rPr>
          <w:rFonts w:ascii="Arial" w:hAnsi="Arial" w:cs="Arial"/>
          <w:b/>
          <w:i/>
          <w:sz w:val="22"/>
        </w:rPr>
        <w:t>mero dei calciatori previsti (15</w:t>
      </w:r>
      <w:r w:rsidRPr="00722C52">
        <w:rPr>
          <w:rFonts w:ascii="Arial" w:hAnsi="Arial" w:cs="Arial"/>
          <w:b/>
          <w:i/>
          <w:sz w:val="22"/>
        </w:rPr>
        <w:t>), da inserire nella lista dei partecipanti ai confronti, solo in casi particolari, come per es. nei piccoli centri, è possibile accettare un numero inferiore d</w:t>
      </w:r>
      <w:r w:rsidR="009D28C1">
        <w:rPr>
          <w:rFonts w:ascii="Arial" w:hAnsi="Arial" w:cs="Arial"/>
          <w:b/>
          <w:i/>
          <w:sz w:val="22"/>
        </w:rPr>
        <w:t>i calciatori (comunque minimo 13</w:t>
      </w:r>
      <w:r w:rsidRPr="00722C52">
        <w:rPr>
          <w:rFonts w:ascii="Arial" w:hAnsi="Arial" w:cs="Arial"/>
          <w:b/>
          <w:i/>
          <w:sz w:val="22"/>
        </w:rPr>
        <w:t>)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completare (tramite la nuova procedura della firma elettronica) il tesseramento dei calciatori che verranno utilizzati nelle suddette categorie, al fine di evitare sanzione disciplinari o l’esclusione dai relativi Tornei,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Di </w:t>
      </w:r>
      <w:r>
        <w:rPr>
          <w:rFonts w:ascii="Arial" w:hAnsi="Arial" w:cs="Arial"/>
          <w:b/>
          <w:i/>
          <w:sz w:val="22"/>
        </w:rPr>
        <w:t>comunicar</w:t>
      </w:r>
      <w:r w:rsidRPr="00722C52">
        <w:rPr>
          <w:rFonts w:ascii="Arial" w:hAnsi="Arial" w:cs="Arial"/>
          <w:b/>
          <w:i/>
          <w:sz w:val="22"/>
        </w:rPr>
        <w:t>e eventuali variazioni, che devono essere concordate tra le parti, a codesta Delegazione, per l’eventuale autorizzazion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Le Società iscritte hanno l’obbligo di collaborare con i Responsabili Federali con una corretta partecipazione e con la condivisione delle norme regolamentari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Pr="00722C52" w:rsidRDefault="00117486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La Società ospitante </w:t>
      </w:r>
      <w:r w:rsidR="009D28C1">
        <w:rPr>
          <w:rFonts w:ascii="Arial" w:hAnsi="Arial" w:cs="Arial"/>
          <w:b/>
          <w:i/>
          <w:sz w:val="22"/>
        </w:rPr>
        <w:t>i</w:t>
      </w:r>
      <w:r>
        <w:rPr>
          <w:rFonts w:ascii="Arial" w:hAnsi="Arial" w:cs="Arial"/>
          <w:b/>
          <w:i/>
          <w:sz w:val="22"/>
        </w:rPr>
        <w:t>l</w:t>
      </w:r>
      <w:r w:rsidR="009B109C" w:rsidRPr="00722C52"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concentramento</w:t>
      </w:r>
      <w:r w:rsidR="009B109C" w:rsidRPr="00722C52">
        <w:rPr>
          <w:rFonts w:ascii="Arial" w:hAnsi="Arial" w:cs="Arial"/>
          <w:b/>
          <w:i/>
          <w:sz w:val="22"/>
        </w:rPr>
        <w:t xml:space="preserve"> si farà carico di mettere a disposizione il “Dirigente Arbitro” e di far pervenire a questa</w:t>
      </w:r>
      <w:r w:rsidR="009B109C">
        <w:rPr>
          <w:rFonts w:ascii="Arial" w:hAnsi="Arial" w:cs="Arial"/>
          <w:b/>
          <w:i/>
          <w:sz w:val="22"/>
        </w:rPr>
        <w:t xml:space="preserve"> Delegazione Provinciale entro 4</w:t>
      </w:r>
      <w:r w:rsidR="009B109C" w:rsidRPr="00722C52">
        <w:rPr>
          <w:rFonts w:ascii="Arial" w:hAnsi="Arial" w:cs="Arial"/>
          <w:b/>
          <w:i/>
          <w:sz w:val="22"/>
        </w:rPr>
        <w:t xml:space="preserve"> giorni dalle gare, i REFERTI delle Gare con le rispettive Distinte.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I PREDETTI </w:t>
      </w:r>
      <w:r w:rsidR="009D28C1">
        <w:rPr>
          <w:rFonts w:ascii="Arial" w:hAnsi="Arial" w:cs="Arial"/>
          <w:b/>
          <w:i/>
          <w:sz w:val="22"/>
        </w:rPr>
        <w:t>CONCENTRAMENTI</w:t>
      </w:r>
      <w:r w:rsidRPr="00722C52">
        <w:rPr>
          <w:rFonts w:ascii="Arial" w:hAnsi="Arial" w:cs="Arial"/>
          <w:b/>
          <w:i/>
          <w:sz w:val="22"/>
        </w:rPr>
        <w:t xml:space="preserve">, A CAMPIONE, POTRANNO ESSERE OGGETTO </w:t>
      </w:r>
      <w:proofErr w:type="spellStart"/>
      <w:r w:rsidRPr="00722C52">
        <w:rPr>
          <w:rFonts w:ascii="Arial" w:hAnsi="Arial" w:cs="Arial"/>
          <w:b/>
          <w:i/>
          <w:sz w:val="22"/>
        </w:rPr>
        <w:t>DI</w:t>
      </w:r>
      <w:proofErr w:type="spellEnd"/>
      <w:r w:rsidRPr="00722C52">
        <w:rPr>
          <w:rFonts w:ascii="Arial" w:hAnsi="Arial" w:cs="Arial"/>
          <w:b/>
          <w:i/>
          <w:sz w:val="22"/>
        </w:rPr>
        <w:t xml:space="preserve"> VERIFICHE DA PARTE DEI RESPONSABILI FEDERALI.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i ricorda inoltre alle Società: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MMENDE A CARICO DELLE SOCIETÀ PER INFRAZIONI DISCIPLINARI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Gli Organi Disciplinari comminano alle Società, per infrazioni disciplinari, le sanzioni pecuniarie, commisurando le stesse alla gravità dei singoli casi.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</w:rPr>
        <w:t xml:space="preserve">a) </w:t>
      </w:r>
      <w:r w:rsidRPr="00252640">
        <w:rPr>
          <w:rFonts w:ascii="Arial" w:hAnsi="Arial" w:cs="Arial"/>
          <w:b/>
          <w:i/>
          <w:sz w:val="22"/>
          <w:u w:val="single"/>
        </w:rPr>
        <w:t>Rinunce a gare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  <w:u w:val="single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orneo </w:t>
      </w:r>
      <w:r>
        <w:rPr>
          <w:rFonts w:ascii="Arial" w:hAnsi="Arial" w:cs="Arial"/>
          <w:b/>
          <w:sz w:val="22"/>
        </w:rPr>
        <w:tab/>
        <w:t>Esordienti e Pulcini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° Rinuncia</w:t>
      </w:r>
      <w:r>
        <w:rPr>
          <w:rFonts w:ascii="Arial" w:hAnsi="Arial" w:cs="Arial"/>
          <w:sz w:val="22"/>
        </w:rPr>
        <w:tab/>
        <w:t>€10,00</w:t>
      </w:r>
    </w:p>
    <w:p w:rsidR="009B109C" w:rsidRPr="00252640" w:rsidRDefault="009B109C" w:rsidP="009B109C">
      <w:pPr>
        <w:pStyle w:val="Testonormal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° Rinuncia</w:t>
      </w:r>
      <w:r>
        <w:rPr>
          <w:rFonts w:ascii="Arial" w:hAnsi="Arial" w:cs="Arial"/>
          <w:sz w:val="22"/>
        </w:rPr>
        <w:tab/>
        <w:t>€25,00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° Rinuncia</w:t>
      </w:r>
      <w:r>
        <w:rPr>
          <w:rFonts w:ascii="Arial" w:hAnsi="Arial" w:cs="Arial"/>
          <w:sz w:val="22"/>
        </w:rPr>
        <w:tab/>
        <w:t>€46,00</w:t>
      </w:r>
    </w:p>
    <w:p w:rsidR="009B109C" w:rsidRPr="00252640" w:rsidRDefault="009B109C" w:rsidP="009B109C">
      <w:pPr>
        <w:pStyle w:val="Testonormale"/>
        <w:jc w:val="both"/>
        <w:rPr>
          <w:rFonts w:ascii="Arial" w:hAnsi="Arial" w:cs="Arial"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 norma dell’art. 53, comma 5 delle N.O.I.F. le società che rinunciano per la quarta volta a disputare gare sono escluse dal campionato o dalla manifestazione ufficiale.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 norma dell’art. 53, comma 8 delle N.O.I.F. alle società che si ritirano o siano escluse dal Campionato o da altre Manifestazioni Ufficiali sono irrogate sanzioni pecuniarie fino a dieci volte la misura prevista per la prima rinuncia.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</w:p>
    <w:p w:rsidR="009B109C" w:rsidRPr="00252640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) </w:t>
      </w:r>
      <w:r w:rsidRPr="00252640">
        <w:rPr>
          <w:rFonts w:ascii="Arial" w:hAnsi="Arial" w:cs="Arial"/>
          <w:b/>
          <w:i/>
          <w:sz w:val="22"/>
          <w:u w:val="single"/>
        </w:rPr>
        <w:t xml:space="preserve">Indennizzi </w:t>
      </w:r>
    </w:p>
    <w:p w:rsidR="009B109C" w:rsidRPr="008B0A51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Qualora una società rinunci a disputare una gara, può essere addebitato alla stessa, oltre alle ammende previste , anche l’indennizzo per spese di organizzazione.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005639" w:rsidRDefault="00005639" w:rsidP="0000563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A</w:t>
      </w:r>
    </w:p>
    <w:p w:rsidR="00005639" w:rsidRDefault="00005639" w:rsidP="00005639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F0AE4" w:rsidRPr="00A57A0B" w:rsidTr="001F0AE4">
        <w:tc>
          <w:tcPr>
            <w:tcW w:w="9778" w:type="dxa"/>
          </w:tcPr>
          <w:p w:rsidR="001F0AE4" w:rsidRPr="00A57A0B" w:rsidRDefault="001F0AE4" w:rsidP="009D28C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 xml:space="preserve">1° </w:t>
            </w:r>
            <w:r w:rsidR="009D28C1" w:rsidRPr="00A57A0B">
              <w:rPr>
                <w:rFonts w:ascii="Courier New" w:hAnsi="Courier New" w:cs="Courier New"/>
                <w:b/>
                <w:highlight w:val="red"/>
              </w:rPr>
              <w:t>CONCENTRAMENTO</w:t>
            </w:r>
          </w:p>
          <w:p w:rsidR="009F2367" w:rsidRPr="00A57A0B" w:rsidRDefault="00407AAE" w:rsidP="009D28C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16/11</w:t>
            </w:r>
            <w:r w:rsidR="009F2367" w:rsidRPr="00A57A0B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A57A0B"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9F2367" w:rsidRPr="00A57A0B" w:rsidRDefault="009F2367" w:rsidP="009D28C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A57A0B">
              <w:rPr>
                <w:rFonts w:ascii="Courier New" w:hAnsi="Courier New" w:cs="Courier New"/>
                <w:b/>
                <w:highlight w:val="red"/>
              </w:rPr>
              <w:t>ATHENA</w:t>
            </w:r>
          </w:p>
          <w:p w:rsidR="009F2367" w:rsidRPr="00A57A0B" w:rsidRDefault="009F2367" w:rsidP="00A57A0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A57A0B" w:rsidRPr="00A57A0B">
              <w:rPr>
                <w:rFonts w:ascii="Courier New" w:hAnsi="Courier New" w:cs="Courier New"/>
                <w:b/>
                <w:highlight w:val="red"/>
              </w:rPr>
              <w:t>Giovanni Sorce</w:t>
            </w:r>
            <w:r w:rsidRPr="00A57A0B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A57A0B" w:rsidRPr="00A57A0B" w:rsidTr="001F0AE4">
        <w:tc>
          <w:tcPr>
            <w:tcW w:w="9778" w:type="dxa"/>
          </w:tcPr>
          <w:p w:rsidR="00A57A0B" w:rsidRPr="00A57A0B" w:rsidRDefault="00A57A0B" w:rsidP="00622D56">
            <w:pPr>
              <w:rPr>
                <w:rFonts w:ascii="Courier New" w:hAnsi="Courier New" w:cs="Courier New"/>
              </w:rPr>
            </w:pPr>
            <w:r w:rsidRPr="00A57A0B">
              <w:rPr>
                <w:rFonts w:ascii="Courier New" w:hAnsi="Courier New" w:cs="Courier New"/>
              </w:rPr>
              <w:t>ATHENA                      ANGELO CUFFARO</w:t>
            </w:r>
            <w:r w:rsidR="005F3DA2"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A57A0B" w:rsidRPr="00A57A0B" w:rsidTr="001F0AE4">
        <w:tc>
          <w:tcPr>
            <w:tcW w:w="9778" w:type="dxa"/>
          </w:tcPr>
          <w:p w:rsidR="00A57A0B" w:rsidRPr="00A57A0B" w:rsidRDefault="00A57A0B" w:rsidP="00622D56">
            <w:pPr>
              <w:rPr>
                <w:rFonts w:ascii="Courier New" w:hAnsi="Courier New" w:cs="Courier New"/>
              </w:rPr>
            </w:pPr>
            <w:r w:rsidRPr="00A57A0B">
              <w:rPr>
                <w:rFonts w:ascii="Courier New" w:hAnsi="Courier New" w:cs="Courier New"/>
              </w:rPr>
              <w:t xml:space="preserve">PORTO EMPEDOCLE             COLLEVERDE    </w:t>
            </w:r>
            <w:r w:rsidR="005F3DA2">
              <w:rPr>
                <w:rFonts w:ascii="Courier New" w:hAnsi="Courier New" w:cs="Courier New"/>
              </w:rPr>
              <w:t>ore 16:00</w:t>
            </w:r>
          </w:p>
        </w:tc>
      </w:tr>
    </w:tbl>
    <w:p w:rsidR="00407AAE" w:rsidRPr="00A57A0B" w:rsidRDefault="00407AAE" w:rsidP="009B109C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E201A" w:rsidRPr="00A57A0B" w:rsidTr="00074319">
        <w:tc>
          <w:tcPr>
            <w:tcW w:w="9778" w:type="dxa"/>
          </w:tcPr>
          <w:p w:rsidR="009E201A" w:rsidRPr="00A57A0B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9E201A" w:rsidRPr="00A57A0B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30/11/2018</w:t>
            </w:r>
          </w:p>
          <w:p w:rsidR="009E201A" w:rsidRPr="00A57A0B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A57A0B">
              <w:rPr>
                <w:rFonts w:ascii="Courier New" w:hAnsi="Courier New" w:cs="Courier New"/>
                <w:b/>
                <w:highlight w:val="red"/>
              </w:rPr>
              <w:t>COLLEVERDE</w:t>
            </w:r>
          </w:p>
          <w:p w:rsidR="009E201A" w:rsidRPr="00A57A0B" w:rsidRDefault="009E201A" w:rsidP="005F3DA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5F3DA2">
              <w:rPr>
                <w:rFonts w:ascii="Courier New" w:hAnsi="Courier New" w:cs="Courier New"/>
                <w:b/>
                <w:highlight w:val="red"/>
              </w:rPr>
              <w:t xml:space="preserve">: </w:t>
            </w:r>
            <w:r w:rsidR="005F3DA2" w:rsidRPr="005F3DA2">
              <w:rPr>
                <w:rFonts w:ascii="Courier New" w:hAnsi="Courier New" w:cs="Courier New"/>
                <w:b/>
                <w:highlight w:val="red"/>
              </w:rPr>
              <w:t>Sossio Aruta</w:t>
            </w:r>
            <w:r w:rsidRPr="00A57A0B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A57A0B" w:rsidRPr="00A57A0B" w:rsidTr="00074319">
        <w:tc>
          <w:tcPr>
            <w:tcW w:w="9778" w:type="dxa"/>
          </w:tcPr>
          <w:p w:rsidR="00A57A0B" w:rsidRPr="00A57A0B" w:rsidRDefault="00A57A0B" w:rsidP="00622D56">
            <w:pPr>
              <w:rPr>
                <w:rFonts w:ascii="Courier New" w:hAnsi="Courier New" w:cs="Courier New"/>
              </w:rPr>
            </w:pPr>
            <w:r w:rsidRPr="00A57A0B">
              <w:rPr>
                <w:rFonts w:ascii="Courier New" w:hAnsi="Courier New" w:cs="Courier New"/>
              </w:rPr>
              <w:t xml:space="preserve">COLLEVERDE                  ATHENA    </w:t>
            </w:r>
            <w:r w:rsidR="005F3DA2">
              <w:rPr>
                <w:rFonts w:ascii="Courier New" w:hAnsi="Courier New" w:cs="Courier New"/>
              </w:rPr>
              <w:t>ore 15:00</w:t>
            </w:r>
            <w:r w:rsidRPr="00A57A0B">
              <w:rPr>
                <w:rFonts w:ascii="Courier New" w:hAnsi="Courier New" w:cs="Courier New"/>
              </w:rPr>
              <w:t xml:space="preserve">     </w:t>
            </w:r>
          </w:p>
        </w:tc>
      </w:tr>
      <w:tr w:rsidR="005F3DA2" w:rsidRPr="00A57A0B" w:rsidTr="00074319">
        <w:tc>
          <w:tcPr>
            <w:tcW w:w="9778" w:type="dxa"/>
          </w:tcPr>
          <w:p w:rsidR="005F3DA2" w:rsidRPr="00A57A0B" w:rsidRDefault="005F3DA2" w:rsidP="00622D56">
            <w:pPr>
              <w:rPr>
                <w:rFonts w:ascii="Courier New" w:hAnsi="Courier New" w:cs="Courier New"/>
              </w:rPr>
            </w:pPr>
            <w:r w:rsidRPr="00A57A0B">
              <w:rPr>
                <w:rFonts w:ascii="Courier New" w:hAnsi="Courier New" w:cs="Courier New"/>
              </w:rPr>
              <w:t>ANGELO CUFFARO              PORTO EMPEDOCLE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9E201A" w:rsidRPr="00A57A0B" w:rsidRDefault="009E201A" w:rsidP="009B109C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9E201A" w:rsidRPr="00A57A0B" w:rsidRDefault="009E201A" w:rsidP="009B109C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7AAE" w:rsidRPr="00A57A0B" w:rsidTr="00AC0361">
        <w:tc>
          <w:tcPr>
            <w:tcW w:w="9778" w:type="dxa"/>
          </w:tcPr>
          <w:p w:rsidR="00407AAE" w:rsidRPr="00A57A0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3</w:t>
            </w:r>
            <w:r w:rsidR="00407AAE" w:rsidRPr="00A57A0B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407AAE" w:rsidRPr="00A57A0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14/12</w:t>
            </w:r>
            <w:r w:rsidR="00407AAE" w:rsidRPr="00A57A0B">
              <w:rPr>
                <w:rFonts w:ascii="Courier New" w:hAnsi="Courier New" w:cs="Courier New"/>
                <w:b/>
                <w:highlight w:val="red"/>
              </w:rPr>
              <w:t>/2018</w:t>
            </w:r>
          </w:p>
          <w:p w:rsidR="00A57A0B" w:rsidRPr="00A57A0B" w:rsidRDefault="00A57A0B" w:rsidP="00A57A0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420A3F">
              <w:rPr>
                <w:rFonts w:ascii="Courier New" w:hAnsi="Courier New" w:cs="Courier New"/>
                <w:b/>
                <w:highlight w:val="red"/>
              </w:rPr>
              <w:t>PORTO EMPEDOCLE</w:t>
            </w:r>
          </w:p>
          <w:p w:rsidR="00407AAE" w:rsidRPr="00A57A0B" w:rsidRDefault="00A57A0B" w:rsidP="00420A3F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420A3F">
              <w:rPr>
                <w:rFonts w:ascii="Courier New" w:hAnsi="Courier New" w:cs="Courier New"/>
                <w:b/>
                <w:highlight w:val="red"/>
              </w:rPr>
              <w:t xml:space="preserve">: </w:t>
            </w:r>
            <w:r w:rsidR="00420A3F" w:rsidRPr="00420A3F">
              <w:rPr>
                <w:rFonts w:ascii="Courier New" w:hAnsi="Courier New" w:cs="Courier New"/>
                <w:b/>
                <w:highlight w:val="red"/>
              </w:rPr>
              <w:t>Raimondo Filippazzo</w:t>
            </w:r>
          </w:p>
        </w:tc>
      </w:tr>
      <w:tr w:rsidR="00A57A0B" w:rsidRPr="00A57A0B" w:rsidTr="00AC0361">
        <w:tc>
          <w:tcPr>
            <w:tcW w:w="9778" w:type="dxa"/>
          </w:tcPr>
          <w:p w:rsidR="00A57A0B" w:rsidRPr="00A57A0B" w:rsidRDefault="00A57A0B" w:rsidP="00622D56">
            <w:pPr>
              <w:rPr>
                <w:rFonts w:ascii="Courier New" w:hAnsi="Courier New" w:cs="Courier New"/>
              </w:rPr>
            </w:pPr>
            <w:r w:rsidRPr="00A57A0B">
              <w:rPr>
                <w:rFonts w:ascii="Courier New" w:hAnsi="Courier New" w:cs="Courier New"/>
              </w:rPr>
              <w:t xml:space="preserve">PORTO EMPEDOCLE             ATHENA    </w:t>
            </w:r>
            <w:r w:rsidR="005F3DA2">
              <w:rPr>
                <w:rFonts w:ascii="Courier New" w:hAnsi="Courier New" w:cs="Courier New"/>
              </w:rPr>
              <w:t>ore 15:00</w:t>
            </w:r>
          </w:p>
        </w:tc>
      </w:tr>
      <w:tr w:rsidR="005F3DA2" w:rsidRPr="00A57A0B" w:rsidTr="00AC0361">
        <w:tc>
          <w:tcPr>
            <w:tcW w:w="9778" w:type="dxa"/>
          </w:tcPr>
          <w:p w:rsidR="005F3DA2" w:rsidRPr="00A57A0B" w:rsidRDefault="005F3DA2" w:rsidP="00622D56">
            <w:pPr>
              <w:rPr>
                <w:rFonts w:ascii="Courier New" w:hAnsi="Courier New" w:cs="Courier New"/>
              </w:rPr>
            </w:pPr>
            <w:r w:rsidRPr="00A57A0B">
              <w:rPr>
                <w:rFonts w:ascii="Courier New" w:hAnsi="Courier New" w:cs="Courier New"/>
              </w:rPr>
              <w:t>ANGELO CUFFARO              COLLEVERDE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407AAE" w:rsidRPr="00A57A0B" w:rsidRDefault="00407AAE" w:rsidP="009B109C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7AAE" w:rsidRPr="00A57A0B" w:rsidTr="00AC0361">
        <w:tc>
          <w:tcPr>
            <w:tcW w:w="9778" w:type="dxa"/>
          </w:tcPr>
          <w:p w:rsidR="00407AAE" w:rsidRPr="00A57A0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4</w:t>
            </w:r>
            <w:r w:rsidR="00407AAE" w:rsidRPr="00A57A0B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407AAE" w:rsidRPr="00A57A0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21/12</w:t>
            </w:r>
            <w:r w:rsidR="00407AAE" w:rsidRPr="00A57A0B">
              <w:rPr>
                <w:rFonts w:ascii="Courier New" w:hAnsi="Courier New" w:cs="Courier New"/>
                <w:b/>
                <w:highlight w:val="red"/>
              </w:rPr>
              <w:t>/2018</w:t>
            </w:r>
          </w:p>
          <w:p w:rsidR="005F3DA2" w:rsidRPr="00A57A0B" w:rsidRDefault="005F3DA2" w:rsidP="005F3DA2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COLLEVERDE</w:t>
            </w:r>
          </w:p>
          <w:p w:rsidR="00407AAE" w:rsidRPr="00A57A0B" w:rsidRDefault="005F3DA2" w:rsidP="005F3DA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5F3DA2">
              <w:rPr>
                <w:rFonts w:ascii="Courier New" w:hAnsi="Courier New" w:cs="Courier New"/>
                <w:b/>
                <w:highlight w:val="red"/>
              </w:rPr>
              <w:t>: Sossio Aruta</w:t>
            </w:r>
          </w:p>
        </w:tc>
      </w:tr>
      <w:tr w:rsidR="00A57A0B" w:rsidRPr="00A57A0B" w:rsidTr="00AC0361">
        <w:tc>
          <w:tcPr>
            <w:tcW w:w="9778" w:type="dxa"/>
          </w:tcPr>
          <w:p w:rsidR="00A57A0B" w:rsidRPr="00A57A0B" w:rsidRDefault="00A57A0B" w:rsidP="00622D56">
            <w:pPr>
              <w:rPr>
                <w:rFonts w:ascii="Courier New" w:hAnsi="Courier New" w:cs="Courier New"/>
              </w:rPr>
            </w:pPr>
            <w:r w:rsidRPr="00A57A0B">
              <w:rPr>
                <w:rFonts w:ascii="Courier New" w:hAnsi="Courier New" w:cs="Courier New"/>
              </w:rPr>
              <w:t>COLLEVERDE                  PORTO EMPEDOCLE</w:t>
            </w:r>
            <w:r w:rsidR="005F3DA2"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5F3DA2" w:rsidRPr="00A57A0B" w:rsidTr="00AC0361">
        <w:tc>
          <w:tcPr>
            <w:tcW w:w="9778" w:type="dxa"/>
          </w:tcPr>
          <w:p w:rsidR="005F3DA2" w:rsidRPr="00A57A0B" w:rsidRDefault="005F3DA2" w:rsidP="00622D56">
            <w:pPr>
              <w:rPr>
                <w:rFonts w:ascii="Courier New" w:hAnsi="Courier New" w:cs="Courier New"/>
              </w:rPr>
            </w:pPr>
            <w:r w:rsidRPr="00A57A0B">
              <w:rPr>
                <w:rFonts w:ascii="Courier New" w:hAnsi="Courier New" w:cs="Courier New"/>
              </w:rPr>
              <w:t xml:space="preserve">ANGELO CUFFARO              ATHENA     </w:t>
            </w:r>
            <w:r>
              <w:rPr>
                <w:rFonts w:ascii="Courier New" w:hAnsi="Courier New" w:cs="Courier New"/>
              </w:rPr>
              <w:t>ore 16:00</w:t>
            </w:r>
          </w:p>
        </w:tc>
      </w:tr>
    </w:tbl>
    <w:p w:rsidR="00407AAE" w:rsidRPr="00A57A0B" w:rsidRDefault="00407AAE" w:rsidP="009B109C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7AAE" w:rsidRPr="00A57A0B" w:rsidTr="00AC0361">
        <w:tc>
          <w:tcPr>
            <w:tcW w:w="9778" w:type="dxa"/>
          </w:tcPr>
          <w:p w:rsidR="00407AAE" w:rsidRPr="00A57A0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5</w:t>
            </w:r>
            <w:r w:rsidR="00407AAE" w:rsidRPr="00A57A0B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407AAE" w:rsidRPr="00A57A0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11/01</w:t>
            </w:r>
            <w:r w:rsidR="00407AAE" w:rsidRPr="00A57A0B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A57A0B"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A57A0B" w:rsidRPr="00A57A0B" w:rsidRDefault="00A57A0B" w:rsidP="00A57A0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ATHENA</w:t>
            </w:r>
          </w:p>
          <w:p w:rsidR="00407AAE" w:rsidRPr="00A57A0B" w:rsidRDefault="00A57A0B" w:rsidP="00A57A0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Responsabile concentramento: Giovanni Sorce</w:t>
            </w:r>
          </w:p>
        </w:tc>
      </w:tr>
      <w:tr w:rsidR="00A57A0B" w:rsidRPr="00A57A0B" w:rsidTr="00AC0361">
        <w:tc>
          <w:tcPr>
            <w:tcW w:w="9778" w:type="dxa"/>
          </w:tcPr>
          <w:p w:rsidR="00A57A0B" w:rsidRPr="00A57A0B" w:rsidRDefault="00A57A0B" w:rsidP="00622D56">
            <w:pPr>
              <w:rPr>
                <w:rFonts w:ascii="Courier New" w:hAnsi="Courier New" w:cs="Courier New"/>
              </w:rPr>
            </w:pPr>
            <w:r w:rsidRPr="00A57A0B">
              <w:rPr>
                <w:rFonts w:ascii="Courier New" w:hAnsi="Courier New" w:cs="Courier New"/>
              </w:rPr>
              <w:t xml:space="preserve">ATHENA                      COLLEVERDE    </w:t>
            </w:r>
            <w:r w:rsidR="005F3DA2">
              <w:rPr>
                <w:rFonts w:ascii="Courier New" w:hAnsi="Courier New" w:cs="Courier New"/>
              </w:rPr>
              <w:t>ore 15:00</w:t>
            </w:r>
          </w:p>
        </w:tc>
      </w:tr>
      <w:tr w:rsidR="00A57A0B" w:rsidRPr="00A57A0B" w:rsidTr="00AC0361">
        <w:tc>
          <w:tcPr>
            <w:tcW w:w="9778" w:type="dxa"/>
          </w:tcPr>
          <w:p w:rsidR="00A57A0B" w:rsidRPr="00A57A0B" w:rsidRDefault="00A57A0B" w:rsidP="00622D56">
            <w:pPr>
              <w:rPr>
                <w:rFonts w:ascii="Courier New" w:hAnsi="Courier New" w:cs="Courier New"/>
              </w:rPr>
            </w:pPr>
            <w:r w:rsidRPr="00A57A0B">
              <w:rPr>
                <w:rFonts w:ascii="Courier New" w:hAnsi="Courier New" w:cs="Courier New"/>
              </w:rPr>
              <w:t>PORTO EMPEDOCLE             ANGELO CUFFARO</w:t>
            </w:r>
            <w:r w:rsidR="005F3DA2"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407AAE" w:rsidRPr="00A57A0B" w:rsidRDefault="00407AAE" w:rsidP="009B109C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7AAE" w:rsidRPr="00A57A0B" w:rsidTr="00AC0361">
        <w:tc>
          <w:tcPr>
            <w:tcW w:w="9778" w:type="dxa"/>
          </w:tcPr>
          <w:p w:rsidR="00407AAE" w:rsidRPr="00A57A0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6</w:t>
            </w:r>
            <w:r w:rsidR="00407AAE" w:rsidRPr="00A57A0B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407AAE" w:rsidRPr="00A57A0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25/01</w:t>
            </w:r>
            <w:r w:rsidR="00407AAE" w:rsidRPr="00A57A0B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A57A0B"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420A3F" w:rsidRPr="00A57A0B" w:rsidRDefault="00420A3F" w:rsidP="00420A3F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PORTO EMPEDOCLE</w:t>
            </w:r>
          </w:p>
          <w:p w:rsidR="00407AAE" w:rsidRPr="00A57A0B" w:rsidRDefault="00420A3F" w:rsidP="00420A3F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57A0B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420A3F">
              <w:rPr>
                <w:rFonts w:ascii="Courier New" w:hAnsi="Courier New" w:cs="Courier New"/>
                <w:b/>
                <w:highlight w:val="red"/>
              </w:rPr>
              <w:t>: Raimondo Filippazzo</w:t>
            </w:r>
          </w:p>
        </w:tc>
      </w:tr>
      <w:tr w:rsidR="005F3DA2" w:rsidRPr="00A57A0B" w:rsidTr="00AC0361">
        <w:tc>
          <w:tcPr>
            <w:tcW w:w="9778" w:type="dxa"/>
          </w:tcPr>
          <w:p w:rsidR="005F3DA2" w:rsidRPr="00A57A0B" w:rsidRDefault="005F3DA2" w:rsidP="00622D56">
            <w:pPr>
              <w:rPr>
                <w:rFonts w:ascii="Courier New" w:hAnsi="Courier New" w:cs="Courier New"/>
              </w:rPr>
            </w:pPr>
            <w:r w:rsidRPr="00A57A0B">
              <w:rPr>
                <w:rFonts w:ascii="Courier New" w:hAnsi="Courier New" w:cs="Courier New"/>
              </w:rPr>
              <w:t>ATHENA                      PORTO EMPEDOCLE</w:t>
            </w:r>
            <w:r w:rsidR="00420A3F">
              <w:rPr>
                <w:rFonts w:ascii="Courier New" w:hAnsi="Courier New" w:cs="Courier New"/>
              </w:rPr>
              <w:t xml:space="preserve"> ore 15</w:t>
            </w:r>
            <w:r>
              <w:rPr>
                <w:rFonts w:ascii="Courier New" w:hAnsi="Courier New" w:cs="Courier New"/>
              </w:rPr>
              <w:t>:00</w:t>
            </w:r>
          </w:p>
        </w:tc>
      </w:tr>
      <w:tr w:rsidR="00420A3F" w:rsidRPr="00A57A0B" w:rsidTr="00AC0361">
        <w:tc>
          <w:tcPr>
            <w:tcW w:w="9778" w:type="dxa"/>
          </w:tcPr>
          <w:p w:rsidR="00420A3F" w:rsidRPr="00A57A0B" w:rsidRDefault="00420A3F" w:rsidP="00E47190">
            <w:pPr>
              <w:rPr>
                <w:rFonts w:ascii="Courier New" w:hAnsi="Courier New" w:cs="Courier New"/>
              </w:rPr>
            </w:pPr>
            <w:r w:rsidRPr="00A57A0B">
              <w:rPr>
                <w:rFonts w:ascii="Courier New" w:hAnsi="Courier New" w:cs="Courier New"/>
              </w:rPr>
              <w:t xml:space="preserve">COLLEVERDE                  ANGELO CUFFARO </w:t>
            </w:r>
            <w:r>
              <w:rPr>
                <w:rFonts w:ascii="Courier New" w:hAnsi="Courier New" w:cs="Courier New"/>
              </w:rPr>
              <w:t>ore 16</w:t>
            </w:r>
            <w:r>
              <w:rPr>
                <w:rFonts w:ascii="Courier New" w:hAnsi="Courier New" w:cs="Courier New"/>
              </w:rPr>
              <w:t>:00</w:t>
            </w:r>
          </w:p>
        </w:tc>
      </w:tr>
    </w:tbl>
    <w:p w:rsidR="001F0AE4" w:rsidRDefault="00E15D4B" w:rsidP="009B109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5D4B">
        <w:rPr>
          <w:rFonts w:ascii="Arial" w:hAnsi="Arial" w:cs="Arial"/>
          <w:b/>
          <w:i/>
          <w:sz w:val="28"/>
          <w:szCs w:val="28"/>
        </w:rPr>
        <w:t>In ogni concentramento sarà presente un Responsabile Federale</w:t>
      </w:r>
    </w:p>
    <w:p w:rsidR="00E15D4B" w:rsidRDefault="00E15D4B" w:rsidP="009B109C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407AAE" w:rsidRDefault="00407AAE" w:rsidP="009B109C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B19F4" w:rsidRDefault="007B19F4" w:rsidP="007B19F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GIRONE B</w:t>
      </w:r>
    </w:p>
    <w:p w:rsidR="007B19F4" w:rsidRDefault="007B19F4" w:rsidP="007B19F4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19F4" w:rsidRPr="009C09E5" w:rsidTr="00D617FD">
        <w:tc>
          <w:tcPr>
            <w:tcW w:w="9778" w:type="dxa"/>
          </w:tcPr>
          <w:p w:rsidR="007B19F4" w:rsidRPr="009C09E5" w:rsidRDefault="007B19F4" w:rsidP="00D617FD">
            <w:pPr>
              <w:jc w:val="center"/>
              <w:rPr>
                <w:rFonts w:ascii="Courier New" w:hAnsi="Courier New" w:cs="Courier New"/>
                <w:b/>
              </w:rPr>
            </w:pPr>
            <w:r w:rsidRPr="009C09E5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9F2367" w:rsidRPr="009C09E5" w:rsidRDefault="00407AAE" w:rsidP="00D617FD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6/11</w:t>
            </w:r>
            <w:r w:rsidR="009F2367" w:rsidRPr="009C09E5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9F2367" w:rsidRPr="009C09E5" w:rsidRDefault="009F2367" w:rsidP="00D617FD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9C09E5">
              <w:rPr>
                <w:rFonts w:ascii="Courier New" w:hAnsi="Courier New" w:cs="Courier New"/>
                <w:b/>
                <w:highlight w:val="red"/>
              </w:rPr>
              <w:t>Società organizzatrice:</w:t>
            </w:r>
            <w:r w:rsidR="009C09E5" w:rsidRPr="009C09E5"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  <w:r w:rsidR="00407AAE">
              <w:rPr>
                <w:rFonts w:ascii="Courier New" w:hAnsi="Courier New" w:cs="Courier New"/>
                <w:b/>
                <w:highlight w:val="red"/>
              </w:rPr>
              <w:t xml:space="preserve">PONTE </w:t>
            </w:r>
            <w:proofErr w:type="spellStart"/>
            <w:r w:rsidR="00407AAE">
              <w:rPr>
                <w:rFonts w:ascii="Courier New" w:hAnsi="Courier New" w:cs="Courier New"/>
                <w:b/>
                <w:highlight w:val="red"/>
              </w:rPr>
              <w:t>DI</w:t>
            </w:r>
            <w:proofErr w:type="spellEnd"/>
            <w:r w:rsidR="00407AAE">
              <w:rPr>
                <w:rFonts w:ascii="Courier New" w:hAnsi="Courier New" w:cs="Courier New"/>
                <w:b/>
                <w:highlight w:val="red"/>
              </w:rPr>
              <w:t xml:space="preserve"> FERRO</w:t>
            </w:r>
          </w:p>
          <w:p w:rsidR="009F2367" w:rsidRPr="009C09E5" w:rsidRDefault="009F2367" w:rsidP="00407AAE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9C09E5">
              <w:rPr>
                <w:rFonts w:ascii="Courier New" w:hAnsi="Courier New" w:cs="Courier New"/>
                <w:b/>
                <w:highlight w:val="red"/>
              </w:rPr>
              <w:t>Responsabile concentramento:</w:t>
            </w:r>
            <w:r w:rsidR="009C09E5" w:rsidRPr="009C09E5"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  <w:r w:rsidR="00407AAE" w:rsidRPr="00407AAE">
              <w:rPr>
                <w:rFonts w:ascii="Courier New" w:hAnsi="Courier New" w:cs="Courier New"/>
                <w:b/>
                <w:highlight w:val="red"/>
              </w:rPr>
              <w:t>Fortunato Policardi</w:t>
            </w:r>
            <w:r w:rsidRPr="009C09E5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9C09E5" w:rsidRPr="009C09E5" w:rsidTr="00D617FD">
        <w:tc>
          <w:tcPr>
            <w:tcW w:w="9778" w:type="dxa"/>
          </w:tcPr>
          <w:p w:rsidR="009C09E5" w:rsidRPr="009C09E5" w:rsidRDefault="005F3DA2" w:rsidP="008407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ITTA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RIBERA         PONTE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FERRO</w:t>
            </w:r>
            <w:r w:rsidR="007046E5">
              <w:rPr>
                <w:rFonts w:ascii="Courier New" w:hAnsi="Courier New" w:cs="Courier New"/>
              </w:rPr>
              <w:t xml:space="preserve">  ore 15:00</w:t>
            </w:r>
          </w:p>
        </w:tc>
      </w:tr>
      <w:tr w:rsidR="009C09E5" w:rsidRPr="009C09E5" w:rsidTr="00D617FD">
        <w:tc>
          <w:tcPr>
            <w:tcW w:w="9778" w:type="dxa"/>
          </w:tcPr>
          <w:p w:rsidR="009C09E5" w:rsidRPr="009C09E5" w:rsidRDefault="005F3DA2" w:rsidP="008407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NA GULINO ACADEMY     SCIACCA SOCCER 2014</w:t>
            </w:r>
            <w:r w:rsidR="007046E5"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7B19F4" w:rsidRDefault="007B19F4" w:rsidP="007B19F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E201A" w:rsidRPr="009C09E5" w:rsidTr="00074319">
        <w:tc>
          <w:tcPr>
            <w:tcW w:w="9778" w:type="dxa"/>
          </w:tcPr>
          <w:p w:rsidR="009E201A" w:rsidRPr="009C09E5" w:rsidRDefault="009E201A" w:rsidP="0007431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</w:t>
            </w:r>
            <w:r w:rsidRPr="009C09E5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9E201A" w:rsidRPr="009C09E5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30/11</w:t>
            </w:r>
            <w:r w:rsidRPr="009C09E5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9E201A" w:rsidRPr="009C09E5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9C09E5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5F3DA2">
              <w:rPr>
                <w:rFonts w:ascii="Courier New" w:hAnsi="Courier New" w:cs="Courier New"/>
                <w:b/>
                <w:highlight w:val="red"/>
              </w:rPr>
              <w:t>SCIACCA SOCCER 2014</w:t>
            </w:r>
          </w:p>
          <w:p w:rsidR="009E201A" w:rsidRPr="009C09E5" w:rsidRDefault="009E201A" w:rsidP="005F3DA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9C09E5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5F3DA2">
              <w:rPr>
                <w:rFonts w:ascii="Courier New" w:hAnsi="Courier New" w:cs="Courier New"/>
                <w:b/>
                <w:highlight w:val="red"/>
              </w:rPr>
              <w:t xml:space="preserve">: </w:t>
            </w:r>
            <w:r w:rsidR="005F3DA2" w:rsidRPr="005F3DA2">
              <w:rPr>
                <w:rFonts w:ascii="Courier New" w:hAnsi="Courier New" w:cs="Courier New"/>
                <w:b/>
                <w:highlight w:val="red"/>
              </w:rPr>
              <w:t>Carlo Ianuario</w:t>
            </w:r>
            <w:r w:rsidR="005F3DA2">
              <w:rPr>
                <w:rFonts w:ascii="Courier New" w:hAnsi="Courier New" w:cs="Courier New"/>
                <w:b/>
              </w:rPr>
              <w:t xml:space="preserve"> </w:t>
            </w:r>
            <w:r w:rsidRPr="009C09E5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9E201A" w:rsidRPr="009C09E5" w:rsidTr="00074319">
        <w:tc>
          <w:tcPr>
            <w:tcW w:w="9778" w:type="dxa"/>
          </w:tcPr>
          <w:p w:rsidR="009E201A" w:rsidRPr="009C09E5" w:rsidRDefault="005F3DA2" w:rsidP="000743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CIACCA SOCCER 2014     CITTA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RIBERA</w:t>
            </w:r>
            <w:r w:rsidR="007046E5">
              <w:rPr>
                <w:rFonts w:ascii="Courier New" w:hAnsi="Courier New" w:cs="Courier New"/>
              </w:rPr>
              <w:t xml:space="preserve">  ore 15:00</w:t>
            </w:r>
          </w:p>
        </w:tc>
      </w:tr>
      <w:tr w:rsidR="007046E5" w:rsidRPr="009C09E5" w:rsidTr="00074319">
        <w:tc>
          <w:tcPr>
            <w:tcW w:w="9778" w:type="dxa"/>
          </w:tcPr>
          <w:p w:rsidR="007046E5" w:rsidRDefault="007046E5" w:rsidP="000743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ONTE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FERRO          NANA GULINO ACADEMY ore 16:00</w:t>
            </w:r>
          </w:p>
        </w:tc>
      </w:tr>
    </w:tbl>
    <w:p w:rsidR="009E201A" w:rsidRDefault="009E201A" w:rsidP="007B19F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7AAE" w:rsidRPr="009C09E5" w:rsidTr="00AC0361">
        <w:tc>
          <w:tcPr>
            <w:tcW w:w="9778" w:type="dxa"/>
          </w:tcPr>
          <w:p w:rsidR="00407AAE" w:rsidRPr="009C09E5" w:rsidRDefault="009E201A" w:rsidP="00AC036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3</w:t>
            </w:r>
            <w:r w:rsidR="00407AAE" w:rsidRPr="009C09E5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407AAE" w:rsidRPr="009C09E5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4/12</w:t>
            </w:r>
            <w:r w:rsidR="00407AAE" w:rsidRPr="009C09E5">
              <w:rPr>
                <w:rFonts w:ascii="Courier New" w:hAnsi="Courier New" w:cs="Courier New"/>
                <w:b/>
                <w:highlight w:val="red"/>
              </w:rPr>
              <w:t>/201</w:t>
            </w:r>
            <w:r w:rsidR="00407AAE"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407AAE" w:rsidRPr="009C09E5" w:rsidRDefault="00407AAE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9C09E5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 xml:space="preserve">PONTE </w:t>
            </w:r>
            <w:proofErr w:type="spellStart"/>
            <w:r>
              <w:rPr>
                <w:rFonts w:ascii="Courier New" w:hAnsi="Courier New" w:cs="Courier New"/>
                <w:b/>
                <w:highlight w:val="red"/>
              </w:rPr>
              <w:t>DI</w:t>
            </w:r>
            <w:proofErr w:type="spellEnd"/>
            <w:r>
              <w:rPr>
                <w:rFonts w:ascii="Courier New" w:hAnsi="Courier New" w:cs="Courier New"/>
                <w:b/>
                <w:highlight w:val="red"/>
              </w:rPr>
              <w:t xml:space="preserve"> FERRO</w:t>
            </w:r>
          </w:p>
          <w:p w:rsidR="00407AAE" w:rsidRPr="009C09E5" w:rsidRDefault="00407AAE" w:rsidP="00AC0361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9C09E5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Pr="00407AAE">
              <w:rPr>
                <w:rFonts w:ascii="Courier New" w:hAnsi="Courier New" w:cs="Courier New"/>
                <w:b/>
                <w:highlight w:val="red"/>
              </w:rPr>
              <w:t>Fortunato Policardi</w:t>
            </w:r>
            <w:r w:rsidRPr="009C09E5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407AAE" w:rsidRPr="009C09E5" w:rsidTr="00AC0361">
        <w:tc>
          <w:tcPr>
            <w:tcW w:w="9778" w:type="dxa"/>
          </w:tcPr>
          <w:p w:rsidR="00407AAE" w:rsidRPr="009C09E5" w:rsidRDefault="005F3DA2" w:rsidP="00AC03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ONTE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FERRO          SCIACCA SOCCER 2014</w:t>
            </w:r>
            <w:r w:rsidR="007046E5"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7046E5" w:rsidRPr="009C09E5" w:rsidTr="00AC0361">
        <w:tc>
          <w:tcPr>
            <w:tcW w:w="9778" w:type="dxa"/>
          </w:tcPr>
          <w:p w:rsidR="007046E5" w:rsidRDefault="007046E5" w:rsidP="00AC03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NA GULINO ACADEMY     CITTA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RIBERA ore 16:00</w:t>
            </w:r>
          </w:p>
        </w:tc>
      </w:tr>
    </w:tbl>
    <w:p w:rsidR="00407AAE" w:rsidRDefault="00407AAE" w:rsidP="007B19F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7AAE" w:rsidRPr="009C09E5" w:rsidTr="00AC0361">
        <w:tc>
          <w:tcPr>
            <w:tcW w:w="9778" w:type="dxa"/>
          </w:tcPr>
          <w:p w:rsidR="00407AAE" w:rsidRPr="009C09E5" w:rsidRDefault="009E201A" w:rsidP="00AC036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4</w:t>
            </w:r>
            <w:r w:rsidR="00407AAE" w:rsidRPr="009C09E5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407AAE" w:rsidRPr="009C09E5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1/12</w:t>
            </w:r>
            <w:r w:rsidR="00407AAE" w:rsidRPr="009C09E5">
              <w:rPr>
                <w:rFonts w:ascii="Courier New" w:hAnsi="Courier New" w:cs="Courier New"/>
                <w:b/>
                <w:highlight w:val="red"/>
              </w:rPr>
              <w:t>/201</w:t>
            </w:r>
            <w:r w:rsidR="00407AAE"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5F3DA2" w:rsidRPr="009C09E5" w:rsidRDefault="005F3DA2" w:rsidP="005F3DA2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9C09E5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SCIACCA SOCCER 2014</w:t>
            </w:r>
          </w:p>
          <w:p w:rsidR="00407AAE" w:rsidRPr="009C09E5" w:rsidRDefault="005F3DA2" w:rsidP="005F3DA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9C09E5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5F3DA2">
              <w:rPr>
                <w:rFonts w:ascii="Courier New" w:hAnsi="Courier New" w:cs="Courier New"/>
                <w:b/>
                <w:highlight w:val="red"/>
              </w:rPr>
              <w:t>: Carlo Ianuario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C09E5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407AAE" w:rsidRPr="009C09E5" w:rsidTr="00AC0361">
        <w:tc>
          <w:tcPr>
            <w:tcW w:w="9778" w:type="dxa"/>
          </w:tcPr>
          <w:p w:rsidR="00407AAE" w:rsidRPr="009C09E5" w:rsidRDefault="005F3DA2" w:rsidP="00AC03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IACCA SOCCER 2014     NANA GULINO ACADEMY</w:t>
            </w:r>
            <w:r w:rsidR="007046E5"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407AAE" w:rsidRPr="009C09E5" w:rsidTr="00AC0361">
        <w:tc>
          <w:tcPr>
            <w:tcW w:w="9778" w:type="dxa"/>
          </w:tcPr>
          <w:p w:rsidR="00407AAE" w:rsidRPr="009C09E5" w:rsidRDefault="005F3DA2" w:rsidP="005F3D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ONTE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FERRO          CITTA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RIBERA</w:t>
            </w:r>
            <w:r w:rsidR="007046E5"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407AAE" w:rsidRDefault="00407AAE" w:rsidP="007B19F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7AAE" w:rsidRPr="009C09E5" w:rsidTr="00AC0361">
        <w:tc>
          <w:tcPr>
            <w:tcW w:w="9778" w:type="dxa"/>
          </w:tcPr>
          <w:p w:rsidR="00407AAE" w:rsidRPr="009C09E5" w:rsidRDefault="009E201A" w:rsidP="00AC036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5</w:t>
            </w:r>
            <w:r w:rsidR="00407AAE" w:rsidRPr="009C09E5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407AAE" w:rsidRPr="009C09E5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1/01</w:t>
            </w:r>
            <w:r w:rsidR="00407AAE" w:rsidRPr="009C09E5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407AAE" w:rsidRPr="009C09E5" w:rsidRDefault="00407AAE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9C09E5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 xml:space="preserve">PONTE </w:t>
            </w:r>
            <w:proofErr w:type="spellStart"/>
            <w:r>
              <w:rPr>
                <w:rFonts w:ascii="Courier New" w:hAnsi="Courier New" w:cs="Courier New"/>
                <w:b/>
                <w:highlight w:val="red"/>
              </w:rPr>
              <w:t>DI</w:t>
            </w:r>
            <w:proofErr w:type="spellEnd"/>
            <w:r>
              <w:rPr>
                <w:rFonts w:ascii="Courier New" w:hAnsi="Courier New" w:cs="Courier New"/>
                <w:b/>
                <w:highlight w:val="red"/>
              </w:rPr>
              <w:t xml:space="preserve"> FERRO</w:t>
            </w:r>
          </w:p>
          <w:p w:rsidR="00407AAE" w:rsidRPr="009C09E5" w:rsidRDefault="00407AAE" w:rsidP="00AC0361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9C09E5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Pr="00407AAE">
              <w:rPr>
                <w:rFonts w:ascii="Courier New" w:hAnsi="Courier New" w:cs="Courier New"/>
                <w:b/>
                <w:highlight w:val="red"/>
              </w:rPr>
              <w:t>Fortunato Policardi</w:t>
            </w:r>
            <w:r w:rsidRPr="009C09E5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407AAE" w:rsidRPr="009C09E5" w:rsidTr="00AC0361">
        <w:tc>
          <w:tcPr>
            <w:tcW w:w="9778" w:type="dxa"/>
          </w:tcPr>
          <w:p w:rsidR="00407AAE" w:rsidRPr="009C09E5" w:rsidRDefault="005F3DA2" w:rsidP="00AC03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NA GULINO ACADEMY     PONTE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FERRO</w:t>
            </w:r>
            <w:r w:rsidR="007046E5">
              <w:rPr>
                <w:rFonts w:ascii="Courier New" w:hAnsi="Courier New" w:cs="Courier New"/>
              </w:rPr>
              <w:t xml:space="preserve">  ore 15:00</w:t>
            </w:r>
          </w:p>
        </w:tc>
      </w:tr>
      <w:tr w:rsidR="00407AAE" w:rsidRPr="009C09E5" w:rsidTr="00AC0361">
        <w:tc>
          <w:tcPr>
            <w:tcW w:w="9778" w:type="dxa"/>
          </w:tcPr>
          <w:p w:rsidR="00407AAE" w:rsidRPr="009C09E5" w:rsidRDefault="007046E5" w:rsidP="00AC03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ITTA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RIBERA         SCIACCA SOCCER 2014  ore 16:00</w:t>
            </w:r>
          </w:p>
        </w:tc>
      </w:tr>
    </w:tbl>
    <w:p w:rsidR="00407AAE" w:rsidRDefault="00407AAE" w:rsidP="007B19F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7AAE" w:rsidRPr="009C09E5" w:rsidTr="00AC0361">
        <w:tc>
          <w:tcPr>
            <w:tcW w:w="9778" w:type="dxa"/>
          </w:tcPr>
          <w:p w:rsidR="00407AAE" w:rsidRPr="009C09E5" w:rsidRDefault="009E201A" w:rsidP="00AC036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6</w:t>
            </w:r>
            <w:r w:rsidR="00407AAE" w:rsidRPr="009C09E5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407AAE" w:rsidRPr="009C09E5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5/01</w:t>
            </w:r>
            <w:r w:rsidR="00407AAE" w:rsidRPr="009C09E5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5F3DA2" w:rsidRPr="009C09E5" w:rsidRDefault="005F3DA2" w:rsidP="005F3DA2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9C09E5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SCIACCA SOCCER 2014</w:t>
            </w:r>
          </w:p>
          <w:p w:rsidR="00407AAE" w:rsidRPr="009C09E5" w:rsidRDefault="005F3DA2" w:rsidP="005F3DA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9C09E5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5F3DA2">
              <w:rPr>
                <w:rFonts w:ascii="Courier New" w:hAnsi="Courier New" w:cs="Courier New"/>
                <w:b/>
                <w:highlight w:val="red"/>
              </w:rPr>
              <w:t>: Carlo Ianuario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C09E5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407AAE" w:rsidRPr="009C09E5" w:rsidTr="00AC0361">
        <w:tc>
          <w:tcPr>
            <w:tcW w:w="9778" w:type="dxa"/>
          </w:tcPr>
          <w:p w:rsidR="00407AAE" w:rsidRPr="009C09E5" w:rsidRDefault="007046E5" w:rsidP="00AC03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ITTA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RIBERA        NANA GULINO ACADEMY ore 15:00</w:t>
            </w:r>
          </w:p>
        </w:tc>
      </w:tr>
      <w:tr w:rsidR="00407AAE" w:rsidRPr="009C09E5" w:rsidTr="00AC0361">
        <w:tc>
          <w:tcPr>
            <w:tcW w:w="9778" w:type="dxa"/>
          </w:tcPr>
          <w:p w:rsidR="00407AAE" w:rsidRPr="009C09E5" w:rsidRDefault="007046E5" w:rsidP="00AC03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CIACCA SOCCER 2014    PONTE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FERRO ore 16:00</w:t>
            </w:r>
          </w:p>
        </w:tc>
      </w:tr>
    </w:tbl>
    <w:p w:rsidR="003C44AD" w:rsidRDefault="003C44AD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5D4B">
        <w:rPr>
          <w:rFonts w:ascii="Arial" w:hAnsi="Arial" w:cs="Arial"/>
          <w:b/>
          <w:i/>
          <w:sz w:val="28"/>
          <w:szCs w:val="28"/>
        </w:rPr>
        <w:t>In ogni concentramento sarà presente un Responsabile Federale</w:t>
      </w:r>
    </w:p>
    <w:p w:rsidR="003C44AD" w:rsidRDefault="003C44AD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C09E5" w:rsidRDefault="009C09E5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C09E5" w:rsidRDefault="009C09E5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C09E5" w:rsidRDefault="009C09E5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C09E5" w:rsidRDefault="009C09E5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C09E5" w:rsidRDefault="009C09E5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C09E5" w:rsidRDefault="009C09E5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407AAE" w:rsidRDefault="00407AAE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B19F4" w:rsidRDefault="007B19F4" w:rsidP="007B19F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GIRONE C</w:t>
      </w:r>
    </w:p>
    <w:p w:rsidR="007B19F4" w:rsidRDefault="007B19F4" w:rsidP="007B19F4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7AAE" w:rsidRPr="001F0AE4" w:rsidTr="00AC0361">
        <w:tc>
          <w:tcPr>
            <w:tcW w:w="9778" w:type="dxa"/>
          </w:tcPr>
          <w:p w:rsidR="00407AAE" w:rsidRPr="009F2367" w:rsidRDefault="00407AAE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9F2367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407AAE" w:rsidRPr="009F2367" w:rsidRDefault="00407AAE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6/11</w:t>
            </w:r>
            <w:r w:rsidRPr="009F2367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407AAE" w:rsidRPr="009F2367" w:rsidRDefault="00407AAE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9F2367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SANTA SOFIA CALCIO</w:t>
            </w:r>
          </w:p>
          <w:p w:rsidR="00407AAE" w:rsidRPr="001F0AE4" w:rsidRDefault="00407AAE" w:rsidP="00407AAE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9F2367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407AAE">
              <w:rPr>
                <w:rFonts w:ascii="Courier New" w:hAnsi="Courier New" w:cs="Courier New"/>
                <w:b/>
                <w:highlight w:val="red"/>
              </w:rPr>
              <w:t>: Antonio Mulè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CANICATTI                   SANTA SOFIA CALCIO S.R.L. </w:t>
            </w:r>
            <w:r>
              <w:rPr>
                <w:rFonts w:ascii="Courier New" w:hAnsi="Courier New" w:cs="Courier New"/>
              </w:rPr>
              <w:t>ore 15:00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RAVANUSA                    TRE FONTANE SPORT VILLAGE </w:t>
            </w:r>
            <w:r>
              <w:rPr>
                <w:rFonts w:ascii="Courier New" w:hAnsi="Courier New" w:cs="Courier New"/>
              </w:rPr>
              <w:t>ore 16:00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     Riposa..............   GATTOPARDO PALMA S.R.L.   </w:t>
            </w:r>
          </w:p>
        </w:tc>
      </w:tr>
    </w:tbl>
    <w:p w:rsidR="00407AAE" w:rsidRPr="00A573FB" w:rsidRDefault="00407AAE" w:rsidP="00407AAE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E201A" w:rsidRPr="00A573FB" w:rsidTr="00074319">
        <w:tc>
          <w:tcPr>
            <w:tcW w:w="9778" w:type="dxa"/>
          </w:tcPr>
          <w:p w:rsidR="009E201A" w:rsidRPr="00A573FB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9E201A" w:rsidRPr="00A573FB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30/11/2018</w:t>
            </w:r>
          </w:p>
          <w:p w:rsidR="009E201A" w:rsidRPr="00A573FB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A573FB">
              <w:rPr>
                <w:rFonts w:ascii="Courier New" w:hAnsi="Courier New" w:cs="Courier New"/>
                <w:b/>
                <w:highlight w:val="red"/>
              </w:rPr>
              <w:t>TRE FONTANE SPORT VILLAGE</w:t>
            </w:r>
          </w:p>
          <w:p w:rsidR="009E201A" w:rsidRPr="00A573FB" w:rsidRDefault="009E201A" w:rsidP="00A573F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A573FB" w:rsidRPr="00A573FB">
              <w:rPr>
                <w:rFonts w:ascii="Courier New" w:hAnsi="Courier New" w:cs="Courier New"/>
                <w:b/>
                <w:highlight w:val="red"/>
              </w:rPr>
              <w:t>Ficarra Diego</w:t>
            </w:r>
          </w:p>
        </w:tc>
      </w:tr>
      <w:tr w:rsidR="00A573FB" w:rsidRPr="00A573FB" w:rsidTr="00074319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TRE FONTANE SPORT VILLAGE   GATTOPARDO PALMA S.R.L. </w:t>
            </w:r>
            <w:r>
              <w:rPr>
                <w:rFonts w:ascii="Courier New" w:hAnsi="Courier New" w:cs="Courier New"/>
              </w:rPr>
              <w:t>ore 15:00</w:t>
            </w:r>
          </w:p>
        </w:tc>
      </w:tr>
      <w:tr w:rsidR="00A573FB" w:rsidRPr="00A573FB" w:rsidTr="00074319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SANTA SOFIA CALCIO S.R.L.   RAVANUSA    </w:t>
            </w:r>
            <w:r>
              <w:rPr>
                <w:rFonts w:ascii="Courier New" w:hAnsi="Courier New" w:cs="Courier New"/>
              </w:rPr>
              <w:t>ore 16:00</w:t>
            </w:r>
            <w:r w:rsidRPr="00A573FB">
              <w:rPr>
                <w:rFonts w:ascii="Courier New" w:hAnsi="Courier New" w:cs="Courier New"/>
              </w:rPr>
              <w:t xml:space="preserve">            </w:t>
            </w:r>
          </w:p>
        </w:tc>
      </w:tr>
      <w:tr w:rsidR="00A573FB" w:rsidRPr="00A573FB" w:rsidTr="00074319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     Riposa..............   CANICATTI               </w:t>
            </w:r>
          </w:p>
        </w:tc>
      </w:tr>
    </w:tbl>
    <w:p w:rsidR="009E201A" w:rsidRPr="00A573FB" w:rsidRDefault="009E201A" w:rsidP="00407AAE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7AAE" w:rsidRPr="00A573FB" w:rsidTr="00AC0361">
        <w:tc>
          <w:tcPr>
            <w:tcW w:w="9778" w:type="dxa"/>
          </w:tcPr>
          <w:p w:rsidR="00407AAE" w:rsidRPr="00A573F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3</w:t>
            </w:r>
            <w:r w:rsidR="00407AAE" w:rsidRPr="00A573FB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407AAE" w:rsidRPr="00A573F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14/12</w:t>
            </w:r>
            <w:r w:rsidR="00407AAE" w:rsidRPr="00A573FB">
              <w:rPr>
                <w:rFonts w:ascii="Courier New" w:hAnsi="Courier New" w:cs="Courier New"/>
                <w:b/>
                <w:highlight w:val="red"/>
              </w:rPr>
              <w:t>/2018</w:t>
            </w:r>
          </w:p>
          <w:p w:rsidR="00407AAE" w:rsidRPr="00A573FB" w:rsidRDefault="00407AAE" w:rsidP="00407AAE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Società organizzatrice: SANTA SOFIA CALCIO</w:t>
            </w:r>
          </w:p>
          <w:p w:rsidR="00407AAE" w:rsidRPr="00A573FB" w:rsidRDefault="00407AAE" w:rsidP="00407AAE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Responsabile concentramento: Antonio Mulè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GATTOPARDO PALMA S.R.L.     SANTA SOFIA CALCIO S.R.L. </w:t>
            </w:r>
            <w:r>
              <w:rPr>
                <w:rFonts w:ascii="Courier New" w:hAnsi="Courier New" w:cs="Courier New"/>
              </w:rPr>
              <w:t>ore 15:00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RAVANUSA                    CANICATTI   </w:t>
            </w:r>
            <w:r>
              <w:rPr>
                <w:rFonts w:ascii="Courier New" w:hAnsi="Courier New" w:cs="Courier New"/>
              </w:rPr>
              <w:t>ore 16:00</w:t>
            </w:r>
            <w:r w:rsidRPr="00A573FB">
              <w:rPr>
                <w:rFonts w:ascii="Courier New" w:hAnsi="Courier New" w:cs="Courier New"/>
              </w:rPr>
              <w:t xml:space="preserve">              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     Riposa..............   TRE FONTANE SPORT VILLAGE </w:t>
            </w:r>
          </w:p>
        </w:tc>
      </w:tr>
    </w:tbl>
    <w:p w:rsidR="00407AAE" w:rsidRPr="00A573FB" w:rsidRDefault="00407AAE" w:rsidP="00407AAE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7AAE" w:rsidRPr="00A573FB" w:rsidTr="00AC0361">
        <w:tc>
          <w:tcPr>
            <w:tcW w:w="9778" w:type="dxa"/>
          </w:tcPr>
          <w:p w:rsidR="00407AAE" w:rsidRPr="00A573F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4</w:t>
            </w:r>
            <w:r w:rsidR="00407AAE" w:rsidRPr="00A573FB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407AAE" w:rsidRPr="00A573F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21/12</w:t>
            </w:r>
            <w:r w:rsidR="00407AAE" w:rsidRPr="00A573FB">
              <w:rPr>
                <w:rFonts w:ascii="Courier New" w:hAnsi="Courier New" w:cs="Courier New"/>
                <w:b/>
                <w:highlight w:val="red"/>
              </w:rPr>
              <w:t>/2018</w:t>
            </w:r>
          </w:p>
          <w:p w:rsidR="00A573FB" w:rsidRPr="00A573FB" w:rsidRDefault="00A573FB" w:rsidP="00A573F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TRE FONTANE SPORT VILLAGE</w:t>
            </w:r>
          </w:p>
          <w:p w:rsidR="00407AAE" w:rsidRPr="00A573FB" w:rsidRDefault="00A573FB" w:rsidP="00A573F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Responsabile concentramento: Ficarra Diego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>SANTA SOFIA CALCIO S.R.L.   TRE FONTANE SPORT VILLAGE</w:t>
            </w:r>
            <w:r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CANICATTI                   GATTOPARDO PALMA S.R.L.  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     Riposa..............   RAVANUSA                 </w:t>
            </w:r>
          </w:p>
        </w:tc>
      </w:tr>
    </w:tbl>
    <w:p w:rsidR="00407AAE" w:rsidRPr="00A573FB" w:rsidRDefault="00407AAE" w:rsidP="00407AAE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7AAE" w:rsidRPr="00A573FB" w:rsidTr="00AC0361">
        <w:tc>
          <w:tcPr>
            <w:tcW w:w="9778" w:type="dxa"/>
          </w:tcPr>
          <w:p w:rsidR="00407AAE" w:rsidRPr="00A573F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5</w:t>
            </w:r>
            <w:r w:rsidR="00407AAE" w:rsidRPr="00A573FB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407AAE" w:rsidRPr="00A573F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11/01</w:t>
            </w:r>
            <w:r w:rsidR="00407AAE" w:rsidRPr="00A573FB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A573FB"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031E31" w:rsidRPr="00A573FB" w:rsidRDefault="00031E31" w:rsidP="00031E3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TRE FONTANE SPORT VILLAGE</w:t>
            </w:r>
          </w:p>
          <w:p w:rsidR="00407AAE" w:rsidRPr="00A573FB" w:rsidRDefault="00031E31" w:rsidP="00031E31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Responsabile concentramento: Ficarra Diego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TRE FONTANE SPORT VILLAGE   CANICATTI  </w:t>
            </w:r>
            <w:r w:rsidR="00031E31">
              <w:rPr>
                <w:rFonts w:ascii="Courier New" w:hAnsi="Courier New" w:cs="Courier New"/>
              </w:rPr>
              <w:t>ore 15:00</w:t>
            </w:r>
            <w:r w:rsidRPr="00A573FB">
              <w:rPr>
                <w:rFonts w:ascii="Courier New" w:hAnsi="Courier New" w:cs="Courier New"/>
              </w:rPr>
              <w:t xml:space="preserve">              </w:t>
            </w:r>
          </w:p>
        </w:tc>
      </w:tr>
      <w:tr w:rsidR="00031E31" w:rsidRPr="00A573FB" w:rsidTr="00AC0361">
        <w:tc>
          <w:tcPr>
            <w:tcW w:w="9778" w:type="dxa"/>
          </w:tcPr>
          <w:p w:rsidR="00031E31" w:rsidRPr="00A573FB" w:rsidRDefault="00031E31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GATTOPARDO PALMA S.R.L.     RAVANUSA   </w:t>
            </w:r>
            <w:r>
              <w:rPr>
                <w:rFonts w:ascii="Courier New" w:hAnsi="Courier New" w:cs="Courier New"/>
              </w:rPr>
              <w:t>ore 16:00</w:t>
            </w:r>
            <w:r w:rsidRPr="00A573FB">
              <w:rPr>
                <w:rFonts w:ascii="Courier New" w:hAnsi="Courier New" w:cs="Courier New"/>
              </w:rPr>
              <w:t xml:space="preserve">              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     Riposa..............   SANTA SOFIA CALCIO S.R.L.</w:t>
            </w:r>
          </w:p>
        </w:tc>
      </w:tr>
    </w:tbl>
    <w:p w:rsidR="00407AAE" w:rsidRPr="00A573FB" w:rsidRDefault="00407AAE" w:rsidP="00407AAE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7AAE" w:rsidRPr="00A573FB" w:rsidTr="00AC0361">
        <w:tc>
          <w:tcPr>
            <w:tcW w:w="9778" w:type="dxa"/>
          </w:tcPr>
          <w:p w:rsidR="00407AAE" w:rsidRPr="00A573F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6</w:t>
            </w:r>
            <w:r w:rsidR="00407AAE" w:rsidRPr="00A573FB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407AAE" w:rsidRPr="00A573FB" w:rsidRDefault="009E201A" w:rsidP="00AC036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25/01</w:t>
            </w:r>
            <w:r w:rsidR="00407AAE" w:rsidRPr="00A573FB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A573FB"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031E31" w:rsidRPr="00A573FB" w:rsidRDefault="00031E31" w:rsidP="00031E3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Società organizzatrice: SANTA SOFIA CALCIO</w:t>
            </w:r>
          </w:p>
          <w:p w:rsidR="00407AAE" w:rsidRPr="00A573FB" w:rsidRDefault="00031E31" w:rsidP="00031E31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573FB">
              <w:rPr>
                <w:rFonts w:ascii="Courier New" w:hAnsi="Courier New" w:cs="Courier New"/>
                <w:b/>
                <w:highlight w:val="red"/>
              </w:rPr>
              <w:t>Responsabile concentramento: Antonio Mulè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SANTA SOFIA CALCIO S.R.L.   CANICATTI  </w:t>
            </w:r>
            <w:r w:rsidR="00031E31">
              <w:rPr>
                <w:rFonts w:ascii="Courier New" w:hAnsi="Courier New" w:cs="Courier New"/>
              </w:rPr>
              <w:t>ore 15:00</w:t>
            </w:r>
            <w:r w:rsidRPr="00A573FB">
              <w:rPr>
                <w:rFonts w:ascii="Courier New" w:hAnsi="Courier New" w:cs="Courier New"/>
              </w:rPr>
              <w:t xml:space="preserve">            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TRE FONTANE SPORT VILLAGE   RAVANUSA   </w:t>
            </w:r>
            <w:r w:rsidR="00031E31">
              <w:rPr>
                <w:rFonts w:ascii="Courier New" w:hAnsi="Courier New" w:cs="Courier New"/>
              </w:rPr>
              <w:t>ore 16:00</w:t>
            </w:r>
            <w:r w:rsidRPr="00A573FB">
              <w:rPr>
                <w:rFonts w:ascii="Courier New" w:hAnsi="Courier New" w:cs="Courier New"/>
              </w:rPr>
              <w:t xml:space="preserve">            </w:t>
            </w:r>
          </w:p>
        </w:tc>
      </w:tr>
      <w:tr w:rsidR="00A573FB" w:rsidRPr="00A573FB" w:rsidTr="00AC0361">
        <w:tc>
          <w:tcPr>
            <w:tcW w:w="9778" w:type="dxa"/>
          </w:tcPr>
          <w:p w:rsidR="00A573FB" w:rsidRPr="00A573FB" w:rsidRDefault="00A573FB" w:rsidP="00622D56">
            <w:pPr>
              <w:rPr>
                <w:rFonts w:ascii="Courier New" w:hAnsi="Courier New" w:cs="Courier New"/>
              </w:rPr>
            </w:pPr>
            <w:r w:rsidRPr="00A573FB">
              <w:rPr>
                <w:rFonts w:ascii="Courier New" w:hAnsi="Courier New" w:cs="Courier New"/>
              </w:rPr>
              <w:t xml:space="preserve">     Riposa..............   GATTOPARDO PALMA S.R.L.</w:t>
            </w:r>
          </w:p>
        </w:tc>
      </w:tr>
    </w:tbl>
    <w:p w:rsidR="009C09E5" w:rsidRDefault="009C09E5" w:rsidP="009C09E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5D4B">
        <w:rPr>
          <w:rFonts w:ascii="Arial" w:hAnsi="Arial" w:cs="Arial"/>
          <w:b/>
          <w:i/>
          <w:sz w:val="28"/>
          <w:szCs w:val="28"/>
        </w:rPr>
        <w:t>In ogni concentramento sarà presente un Responsabile Federale</w:t>
      </w:r>
    </w:p>
    <w:p w:rsidR="003C44AD" w:rsidRDefault="003C44AD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C09E5" w:rsidRDefault="009C09E5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C09E5" w:rsidRDefault="009C09E5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C09E5" w:rsidRDefault="009C09E5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C09E5" w:rsidRDefault="009C09E5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B19F4" w:rsidRDefault="007B19F4" w:rsidP="007B19F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GIRONE D</w:t>
      </w:r>
    </w:p>
    <w:p w:rsidR="009C09E5" w:rsidRDefault="009C09E5" w:rsidP="009C09E5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E201A" w:rsidRPr="001F0AE4" w:rsidTr="00074319">
        <w:tc>
          <w:tcPr>
            <w:tcW w:w="9778" w:type="dxa"/>
          </w:tcPr>
          <w:p w:rsidR="009E201A" w:rsidRPr="009F2367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9F2367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9E201A" w:rsidRPr="009F2367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6/11</w:t>
            </w:r>
            <w:r w:rsidRPr="009F2367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40642F" w:rsidRPr="009F2367" w:rsidRDefault="0040642F" w:rsidP="0040642F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9F2367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VILLAGE RENATO TRAINA</w:t>
            </w:r>
          </w:p>
          <w:p w:rsidR="009E201A" w:rsidRPr="001F0AE4" w:rsidRDefault="0040642F" w:rsidP="0040642F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9F2367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407AAE">
              <w:rPr>
                <w:rFonts w:ascii="Courier New" w:hAnsi="Courier New" w:cs="Courier New"/>
                <w:b/>
                <w:highlight w:val="red"/>
              </w:rPr>
              <w:t xml:space="preserve">: </w:t>
            </w:r>
            <w:r w:rsidRPr="0040642F">
              <w:rPr>
                <w:rFonts w:ascii="Courier New" w:hAnsi="Courier New" w:cs="Courier New"/>
                <w:b/>
                <w:highlight w:val="red"/>
              </w:rPr>
              <w:t>Paolo Moncado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VILLAGE RENATO TRAINA F.C   CITTA DEL GATTOPARDO </w:t>
            </w:r>
            <w:r>
              <w:rPr>
                <w:rFonts w:ascii="Courier New" w:hAnsi="Courier New" w:cs="Courier New"/>
              </w:rPr>
              <w:t>ore 15:00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TRE TORRI CITTA D ARTE      CANICATTI 1928  </w:t>
            </w:r>
            <w:r>
              <w:rPr>
                <w:rFonts w:ascii="Courier New" w:hAnsi="Courier New" w:cs="Courier New"/>
              </w:rPr>
              <w:t>ore 16:00</w:t>
            </w:r>
            <w:r w:rsidRPr="0040642F">
              <w:rPr>
                <w:rFonts w:ascii="Courier New" w:hAnsi="Courier New" w:cs="Courier New"/>
              </w:rPr>
              <w:t xml:space="preserve">     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     Riposa..............   BOYS LICATA          </w:t>
            </w:r>
          </w:p>
        </w:tc>
      </w:tr>
    </w:tbl>
    <w:p w:rsidR="009E201A" w:rsidRPr="0040642F" w:rsidRDefault="009E201A" w:rsidP="009E201A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E201A" w:rsidRPr="0040642F" w:rsidTr="00074319">
        <w:tc>
          <w:tcPr>
            <w:tcW w:w="9778" w:type="dxa"/>
          </w:tcPr>
          <w:p w:rsidR="009E201A" w:rsidRPr="0040642F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9E201A" w:rsidRPr="0040642F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30/11/2018</w:t>
            </w:r>
          </w:p>
          <w:p w:rsidR="0040642F" w:rsidRPr="0040642F" w:rsidRDefault="0040642F" w:rsidP="0040642F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Società organizzatrice: CITTA DEL GATTOPARDO</w:t>
            </w:r>
          </w:p>
          <w:p w:rsidR="009E201A" w:rsidRPr="0040642F" w:rsidRDefault="0040642F" w:rsidP="0040642F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Responsabile concentramento: Massimiliano Amato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CITTA DEL GATTOPARDO        TRE TORRI CITTA D ARTE   </w:t>
            </w:r>
            <w:r>
              <w:rPr>
                <w:rFonts w:ascii="Courier New" w:hAnsi="Courier New" w:cs="Courier New"/>
              </w:rPr>
              <w:t>ore 15:00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CANICATTI 1928              BOYS LICATA   </w:t>
            </w:r>
            <w:r>
              <w:rPr>
                <w:rFonts w:ascii="Courier New" w:hAnsi="Courier New" w:cs="Courier New"/>
              </w:rPr>
              <w:t>ore 16:00</w:t>
            </w:r>
            <w:r w:rsidRPr="0040642F">
              <w:rPr>
                <w:rFonts w:ascii="Courier New" w:hAnsi="Courier New" w:cs="Courier New"/>
              </w:rPr>
              <w:t xml:space="preserve">           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     Riposa..............   VILLAGE RENATO TRAINA F.C</w:t>
            </w:r>
          </w:p>
        </w:tc>
      </w:tr>
    </w:tbl>
    <w:p w:rsidR="009E201A" w:rsidRPr="0040642F" w:rsidRDefault="009E201A" w:rsidP="009E201A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E201A" w:rsidRPr="0040642F" w:rsidTr="00074319">
        <w:tc>
          <w:tcPr>
            <w:tcW w:w="9778" w:type="dxa"/>
          </w:tcPr>
          <w:p w:rsidR="009E201A" w:rsidRPr="0040642F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9E201A" w:rsidRPr="0040642F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14/12/2018</w:t>
            </w:r>
          </w:p>
          <w:p w:rsidR="0040642F" w:rsidRPr="0040642F" w:rsidRDefault="0040642F" w:rsidP="0040642F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Società organizzatrice: VILLAGE RENATO TRAINA</w:t>
            </w:r>
          </w:p>
          <w:p w:rsidR="009E201A" w:rsidRPr="0040642F" w:rsidRDefault="0040642F" w:rsidP="0040642F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Responsabile concentramento: Paolo Moncado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>TRE TORRI CITTA D ARTE      VILLAGE RENATO TRAINA F.C</w:t>
            </w:r>
            <w:r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BOYS LICATA                 CITTA DEL GATTOPARDO   </w:t>
            </w:r>
            <w:r>
              <w:rPr>
                <w:rFonts w:ascii="Courier New" w:hAnsi="Courier New" w:cs="Courier New"/>
              </w:rPr>
              <w:t>ore 16:00</w:t>
            </w:r>
            <w:r w:rsidRPr="0040642F">
              <w:rPr>
                <w:rFonts w:ascii="Courier New" w:hAnsi="Courier New" w:cs="Courier New"/>
              </w:rPr>
              <w:t xml:space="preserve">  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     Riposa..............   CANICATTI 1928           </w:t>
            </w:r>
          </w:p>
        </w:tc>
      </w:tr>
    </w:tbl>
    <w:p w:rsidR="009E201A" w:rsidRPr="0040642F" w:rsidRDefault="009E201A" w:rsidP="009E201A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E201A" w:rsidRPr="0040642F" w:rsidTr="00074319">
        <w:tc>
          <w:tcPr>
            <w:tcW w:w="9778" w:type="dxa"/>
          </w:tcPr>
          <w:p w:rsidR="009E201A" w:rsidRPr="0040642F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9E201A" w:rsidRPr="0040642F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21/12/2018</w:t>
            </w:r>
          </w:p>
          <w:p w:rsidR="0040642F" w:rsidRPr="0040642F" w:rsidRDefault="0040642F" w:rsidP="0040642F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Società organizzatrice: CITTA DEL GATTOPARDO</w:t>
            </w:r>
          </w:p>
          <w:p w:rsidR="009E201A" w:rsidRPr="0040642F" w:rsidRDefault="0040642F" w:rsidP="0040642F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Responsabile concentramento: Massimiliano Amato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CITTA DEL GATTOPARDO        CANICATTI 1928 </w:t>
            </w:r>
            <w:r>
              <w:rPr>
                <w:rFonts w:ascii="Courier New" w:hAnsi="Courier New" w:cs="Courier New"/>
              </w:rPr>
              <w:t>ore 15:00</w:t>
            </w:r>
            <w:r w:rsidRPr="0040642F">
              <w:rPr>
                <w:rFonts w:ascii="Courier New" w:hAnsi="Courier New" w:cs="Courier New"/>
              </w:rPr>
              <w:t xml:space="preserve">       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VILLAGE RENATO TRAINA F.C   BOYS LICATA   </w:t>
            </w:r>
            <w:r>
              <w:rPr>
                <w:rFonts w:ascii="Courier New" w:hAnsi="Courier New" w:cs="Courier New"/>
              </w:rPr>
              <w:t>ore 16:00</w:t>
            </w:r>
            <w:r w:rsidRPr="0040642F">
              <w:rPr>
                <w:rFonts w:ascii="Courier New" w:hAnsi="Courier New" w:cs="Courier New"/>
              </w:rPr>
              <w:t xml:space="preserve">        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     Riposa..............   TRE TORRI CITTA D ARTE</w:t>
            </w:r>
          </w:p>
        </w:tc>
      </w:tr>
    </w:tbl>
    <w:p w:rsidR="009E201A" w:rsidRPr="0040642F" w:rsidRDefault="009E201A" w:rsidP="009E201A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E201A" w:rsidRPr="0040642F" w:rsidTr="00074319">
        <w:tc>
          <w:tcPr>
            <w:tcW w:w="9778" w:type="dxa"/>
          </w:tcPr>
          <w:p w:rsidR="009E201A" w:rsidRPr="0040642F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5° CONCENTRAMENTO</w:t>
            </w:r>
          </w:p>
          <w:p w:rsidR="009E201A" w:rsidRPr="0040642F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11/01/2019</w:t>
            </w:r>
          </w:p>
          <w:p w:rsidR="0040642F" w:rsidRPr="0040642F" w:rsidRDefault="0040642F" w:rsidP="0040642F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Società organizzatrice: VILLAGE RENATO TRAINA</w:t>
            </w:r>
          </w:p>
          <w:p w:rsidR="009E201A" w:rsidRPr="0040642F" w:rsidRDefault="0040642F" w:rsidP="0040642F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Responsabile concentramento: Paolo Moncado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>CANICATTI 1928              VILLAGE RENATO TRAINA F.C</w:t>
            </w:r>
            <w:r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BOYS LICATA                 TRE TORRI CITTA D ARTE   </w:t>
            </w:r>
            <w:r>
              <w:rPr>
                <w:rFonts w:ascii="Courier New" w:hAnsi="Courier New" w:cs="Courier New"/>
              </w:rPr>
              <w:t>ore 16:00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     Riposa..............   CITTA DEL GATTOPARDO     </w:t>
            </w:r>
          </w:p>
        </w:tc>
      </w:tr>
    </w:tbl>
    <w:p w:rsidR="009E201A" w:rsidRPr="0040642F" w:rsidRDefault="009E201A" w:rsidP="009E201A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E201A" w:rsidRPr="0040642F" w:rsidTr="00074319">
        <w:tc>
          <w:tcPr>
            <w:tcW w:w="9778" w:type="dxa"/>
          </w:tcPr>
          <w:p w:rsidR="009E201A" w:rsidRPr="0040642F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6° CONCENTRAMENTO</w:t>
            </w:r>
          </w:p>
          <w:p w:rsidR="009E201A" w:rsidRPr="0040642F" w:rsidRDefault="009E201A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25/01/2019</w:t>
            </w:r>
          </w:p>
          <w:p w:rsidR="0040642F" w:rsidRPr="0040642F" w:rsidRDefault="0040642F" w:rsidP="0040642F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Società organizzatrice: CITTA DEL GATTOPARDO</w:t>
            </w:r>
          </w:p>
          <w:p w:rsidR="009E201A" w:rsidRPr="0040642F" w:rsidRDefault="0040642F" w:rsidP="0040642F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40642F">
              <w:rPr>
                <w:rFonts w:ascii="Courier New" w:hAnsi="Courier New" w:cs="Courier New"/>
                <w:b/>
                <w:highlight w:val="red"/>
              </w:rPr>
              <w:t>Responsabile concentramento: Massimiliano Amato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CITTA DEL GATTOPARDO        BOYS LICATA     </w:t>
            </w:r>
            <w:r>
              <w:rPr>
                <w:rFonts w:ascii="Courier New" w:hAnsi="Courier New" w:cs="Courier New"/>
              </w:rPr>
              <w:t>ore 15:00</w:t>
            </w:r>
            <w:r w:rsidRPr="0040642F">
              <w:rPr>
                <w:rFonts w:ascii="Courier New" w:hAnsi="Courier New" w:cs="Courier New"/>
              </w:rPr>
              <w:t xml:space="preserve">      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>VILLAGE RENATO TRAINA F.C   TRE TORRI CITTA D ARTE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  <w:tr w:rsidR="0040642F" w:rsidRPr="0040642F" w:rsidTr="00074319">
        <w:tc>
          <w:tcPr>
            <w:tcW w:w="9778" w:type="dxa"/>
          </w:tcPr>
          <w:p w:rsidR="0040642F" w:rsidRPr="0040642F" w:rsidRDefault="0040642F" w:rsidP="00622D56">
            <w:pPr>
              <w:rPr>
                <w:rFonts w:ascii="Courier New" w:hAnsi="Courier New" w:cs="Courier New"/>
              </w:rPr>
            </w:pPr>
            <w:r w:rsidRPr="0040642F">
              <w:rPr>
                <w:rFonts w:ascii="Courier New" w:hAnsi="Courier New" w:cs="Courier New"/>
              </w:rPr>
              <w:t xml:space="preserve">     Riposa..............   CANICATTI 1928        </w:t>
            </w:r>
          </w:p>
        </w:tc>
      </w:tr>
    </w:tbl>
    <w:p w:rsidR="009E201A" w:rsidRDefault="009E201A" w:rsidP="009E201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5D4B">
        <w:rPr>
          <w:rFonts w:ascii="Arial" w:hAnsi="Arial" w:cs="Arial"/>
          <w:b/>
          <w:i/>
          <w:sz w:val="28"/>
          <w:szCs w:val="28"/>
        </w:rPr>
        <w:t>In ogni concentramento sarà presente un Responsabile Federale</w:t>
      </w:r>
    </w:p>
    <w:p w:rsidR="009E201A" w:rsidRDefault="009E201A" w:rsidP="009E201A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3C44AD" w:rsidRDefault="003C44AD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D3BE4" w:rsidRDefault="009D3BE4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D3BE4" w:rsidRDefault="009D3BE4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D3BE4" w:rsidRDefault="009D3BE4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D1170D" w:rsidTr="00BD6724">
        <w:tc>
          <w:tcPr>
            <w:tcW w:w="3259" w:type="dxa"/>
          </w:tcPr>
          <w:p w:rsidR="00D1170D" w:rsidRDefault="00D1170D" w:rsidP="00BD6724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lastRenderedPageBreak/>
              <w:t>SOCIETA’</w:t>
            </w:r>
          </w:p>
        </w:tc>
        <w:tc>
          <w:tcPr>
            <w:tcW w:w="3259" w:type="dxa"/>
          </w:tcPr>
          <w:p w:rsidR="00D1170D" w:rsidRDefault="00D1170D" w:rsidP="00BD6724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DIRIGENTE</w:t>
            </w:r>
          </w:p>
        </w:tc>
        <w:tc>
          <w:tcPr>
            <w:tcW w:w="3260" w:type="dxa"/>
          </w:tcPr>
          <w:p w:rsidR="00D1170D" w:rsidRDefault="00D1170D" w:rsidP="00BD6724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TELEFONO</w:t>
            </w:r>
          </w:p>
        </w:tc>
      </w:tr>
      <w:tr w:rsidR="00D617FD" w:rsidTr="00BD6724">
        <w:tc>
          <w:tcPr>
            <w:tcW w:w="3259" w:type="dxa"/>
          </w:tcPr>
          <w:p w:rsidR="00D617FD" w:rsidRPr="008703F7" w:rsidRDefault="00AC0361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ATHENA</w:t>
            </w:r>
            <w:r w:rsidR="00D617FD" w:rsidRPr="008703F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259" w:type="dxa"/>
          </w:tcPr>
          <w:p w:rsidR="00D617FD" w:rsidRPr="008703F7" w:rsidRDefault="00D617FD" w:rsidP="009C09E5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</w:t>
            </w:r>
            <w:r w:rsidR="009C09E5" w:rsidRPr="008703F7">
              <w:rPr>
                <w:rFonts w:ascii="Arial" w:hAnsi="Arial" w:cs="Arial"/>
              </w:rPr>
              <w:t>Sorce Giovanni</w:t>
            </w:r>
          </w:p>
        </w:tc>
        <w:tc>
          <w:tcPr>
            <w:tcW w:w="3260" w:type="dxa"/>
          </w:tcPr>
          <w:p w:rsidR="00D617FD" w:rsidRPr="008703F7" w:rsidRDefault="009C09E5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81504037</w:t>
            </w:r>
          </w:p>
        </w:tc>
      </w:tr>
      <w:tr w:rsidR="00D617FD" w:rsidTr="00BD6724"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 xml:space="preserve">ANGELO CUFFARO           </w:t>
            </w:r>
          </w:p>
        </w:tc>
        <w:tc>
          <w:tcPr>
            <w:tcW w:w="3259" w:type="dxa"/>
          </w:tcPr>
          <w:p w:rsidR="00D617FD" w:rsidRPr="008703F7" w:rsidRDefault="00D617FD" w:rsidP="00AC036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</w:t>
            </w:r>
            <w:r w:rsidR="00AC0361" w:rsidRPr="008703F7">
              <w:rPr>
                <w:rFonts w:ascii="Arial" w:hAnsi="Arial" w:cs="Arial"/>
              </w:rPr>
              <w:t>Gazziano Claudio</w:t>
            </w:r>
          </w:p>
        </w:tc>
        <w:tc>
          <w:tcPr>
            <w:tcW w:w="3260" w:type="dxa"/>
          </w:tcPr>
          <w:p w:rsidR="00D617FD" w:rsidRPr="008703F7" w:rsidRDefault="00AC0361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89269050</w:t>
            </w:r>
          </w:p>
        </w:tc>
      </w:tr>
      <w:tr w:rsidR="00D617FD" w:rsidTr="00BD6724">
        <w:tc>
          <w:tcPr>
            <w:tcW w:w="3259" w:type="dxa"/>
          </w:tcPr>
          <w:p w:rsidR="00D617FD" w:rsidRPr="008703F7" w:rsidRDefault="008703F7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BOYS LICATA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</w:t>
            </w:r>
            <w:r w:rsidR="008703F7" w:rsidRPr="008703F7">
              <w:rPr>
                <w:rFonts w:ascii="Arial" w:hAnsi="Arial" w:cs="Arial"/>
              </w:rPr>
              <w:t>Angelo Zappulla</w:t>
            </w:r>
          </w:p>
        </w:tc>
        <w:tc>
          <w:tcPr>
            <w:tcW w:w="3260" w:type="dxa"/>
          </w:tcPr>
          <w:p w:rsidR="00D617FD" w:rsidRPr="008703F7" w:rsidRDefault="008703F7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93893777</w:t>
            </w:r>
          </w:p>
        </w:tc>
      </w:tr>
      <w:tr w:rsidR="00D617FD" w:rsidTr="00BD6724">
        <w:tc>
          <w:tcPr>
            <w:tcW w:w="3259" w:type="dxa"/>
          </w:tcPr>
          <w:p w:rsidR="00D617FD" w:rsidRPr="008703F7" w:rsidRDefault="00AC0361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COLLEVERDE</w:t>
            </w:r>
          </w:p>
        </w:tc>
        <w:tc>
          <w:tcPr>
            <w:tcW w:w="3259" w:type="dxa"/>
          </w:tcPr>
          <w:p w:rsidR="00D617FD" w:rsidRPr="008703F7" w:rsidRDefault="00AC0361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 Aruta Sossio</w:t>
            </w:r>
          </w:p>
        </w:tc>
        <w:tc>
          <w:tcPr>
            <w:tcW w:w="3260" w:type="dxa"/>
          </w:tcPr>
          <w:p w:rsidR="00D617FD" w:rsidRPr="008703F7" w:rsidRDefault="00AC0361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937014772</w:t>
            </w:r>
          </w:p>
        </w:tc>
      </w:tr>
      <w:tr w:rsidR="00D617FD" w:rsidTr="00BD6724"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 xml:space="preserve">CANICATTI          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Giacchetto Faust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938157620</w:t>
            </w:r>
          </w:p>
        </w:tc>
      </w:tr>
      <w:tr w:rsidR="00D617FD" w:rsidTr="00BD6724"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 xml:space="preserve">CANICATTI 1928     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 Foti Basili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474847197</w:t>
            </w:r>
          </w:p>
        </w:tc>
      </w:tr>
      <w:tr w:rsidR="00D617FD" w:rsidTr="00BD6724"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 xml:space="preserve">CITTA DEL GATTOPARDO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 Amato Massimilian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35984031</w:t>
            </w:r>
          </w:p>
        </w:tc>
      </w:tr>
      <w:tr w:rsidR="00D617FD" w:rsidTr="00BD6724"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 xml:space="preserve">CITTA </w:t>
            </w:r>
            <w:proofErr w:type="spellStart"/>
            <w:r w:rsidRPr="008703F7">
              <w:rPr>
                <w:rFonts w:ascii="Arial" w:hAnsi="Arial" w:cs="Arial"/>
              </w:rPr>
              <w:t>DI</w:t>
            </w:r>
            <w:proofErr w:type="spellEnd"/>
            <w:r w:rsidRPr="008703F7">
              <w:rPr>
                <w:rFonts w:ascii="Arial" w:hAnsi="Arial" w:cs="Arial"/>
              </w:rPr>
              <w:t xml:space="preserve"> RIBERA    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Talluto Francesc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294676312</w:t>
            </w:r>
          </w:p>
        </w:tc>
      </w:tr>
      <w:tr w:rsidR="00D617FD" w:rsidTr="00BD6724"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 xml:space="preserve">GATTOPARDO PALMA S.R.L.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Petrucci Gerland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283253343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 xml:space="preserve">NANA GULINO ACADEMY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 Nana Gulin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281317715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 xml:space="preserve">PONTE </w:t>
            </w:r>
            <w:proofErr w:type="spellStart"/>
            <w:r w:rsidRPr="008703F7">
              <w:rPr>
                <w:rFonts w:ascii="Arial" w:hAnsi="Arial" w:cs="Arial"/>
              </w:rPr>
              <w:t>DI</w:t>
            </w:r>
            <w:proofErr w:type="spellEnd"/>
            <w:r w:rsidRPr="008703F7">
              <w:rPr>
                <w:rFonts w:ascii="Arial" w:hAnsi="Arial" w:cs="Arial"/>
              </w:rPr>
              <w:t xml:space="preserve"> FERRO     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Policardi Fortunat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208886631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 xml:space="preserve">PORTO EMPEDOCLE    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Filippazzo Raimond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92714588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 xml:space="preserve">RAVANUSA              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Giarrana Giuseppe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200403978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ANTA SOFIA CALCIO S.R.L.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Mule Caloger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289179789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 xml:space="preserve">TRE TORRI CITTA D ARTE   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Ambrogio Pietr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93230427</w:t>
            </w:r>
          </w:p>
        </w:tc>
      </w:tr>
      <w:tr w:rsidR="00D617FD" w:rsidRPr="00BC3CFA" w:rsidTr="007B19F4"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VILLAGE RENATO TRAINA F.C</w:t>
            </w:r>
          </w:p>
        </w:tc>
        <w:tc>
          <w:tcPr>
            <w:tcW w:w="3259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Moncado Paolo</w:t>
            </w:r>
          </w:p>
        </w:tc>
        <w:tc>
          <w:tcPr>
            <w:tcW w:w="3260" w:type="dxa"/>
          </w:tcPr>
          <w:p w:rsidR="00D617FD" w:rsidRPr="008703F7" w:rsidRDefault="00D617FD" w:rsidP="00D617FD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456720116</w:t>
            </w:r>
          </w:p>
        </w:tc>
      </w:tr>
      <w:tr w:rsidR="00AC0361" w:rsidRPr="00BC3CFA" w:rsidTr="007B19F4">
        <w:tc>
          <w:tcPr>
            <w:tcW w:w="3259" w:type="dxa"/>
          </w:tcPr>
          <w:p w:rsidR="00AC0361" w:rsidRPr="008703F7" w:rsidRDefault="00AC0361" w:rsidP="00AC036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CIACCA SOCCER 2014</w:t>
            </w:r>
          </w:p>
        </w:tc>
        <w:tc>
          <w:tcPr>
            <w:tcW w:w="3259" w:type="dxa"/>
          </w:tcPr>
          <w:p w:rsidR="00AC0361" w:rsidRPr="008703F7" w:rsidRDefault="00AC0361" w:rsidP="00AC036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 Ianuario Carlo</w:t>
            </w:r>
          </w:p>
        </w:tc>
        <w:tc>
          <w:tcPr>
            <w:tcW w:w="3260" w:type="dxa"/>
          </w:tcPr>
          <w:p w:rsidR="00AC0361" w:rsidRPr="008703F7" w:rsidRDefault="00AC0361" w:rsidP="00AC036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94853949</w:t>
            </w:r>
          </w:p>
        </w:tc>
      </w:tr>
      <w:tr w:rsidR="00AC0361" w:rsidRPr="00BC3CFA" w:rsidTr="007B19F4">
        <w:tc>
          <w:tcPr>
            <w:tcW w:w="3259" w:type="dxa"/>
          </w:tcPr>
          <w:p w:rsidR="00AC0361" w:rsidRPr="008703F7" w:rsidRDefault="00AC0361" w:rsidP="00AC036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TRE FONTANE SPORT VILLA</w:t>
            </w:r>
          </w:p>
        </w:tc>
        <w:tc>
          <w:tcPr>
            <w:tcW w:w="3259" w:type="dxa"/>
          </w:tcPr>
          <w:p w:rsidR="00AC0361" w:rsidRPr="008703F7" w:rsidRDefault="00AC0361" w:rsidP="00AC036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Ficarra Diego</w:t>
            </w:r>
          </w:p>
        </w:tc>
        <w:tc>
          <w:tcPr>
            <w:tcW w:w="3260" w:type="dxa"/>
          </w:tcPr>
          <w:p w:rsidR="00AC0361" w:rsidRPr="008703F7" w:rsidRDefault="00AC0361" w:rsidP="00AC036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667171578</w:t>
            </w:r>
          </w:p>
        </w:tc>
      </w:tr>
    </w:tbl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3552A2" w:rsidRDefault="003552A2" w:rsidP="007B19F4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7B19F4">
      <w:pPr>
        <w:jc w:val="center"/>
        <w:rPr>
          <w:rFonts w:ascii="Arial" w:hAnsi="Arial" w:cs="Arial"/>
          <w:b/>
          <w:i/>
          <w:sz w:val="40"/>
        </w:rPr>
      </w:pPr>
    </w:p>
    <w:p w:rsidR="007B19F4" w:rsidRPr="00722C52" w:rsidRDefault="007B19F4" w:rsidP="007B19F4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lastRenderedPageBreak/>
        <w:t>ESORDIENTI A 5</w:t>
      </w:r>
      <w:r w:rsidRPr="00722C52">
        <w:rPr>
          <w:rFonts w:ascii="Arial" w:hAnsi="Arial" w:cs="Arial"/>
          <w:b/>
          <w:i/>
          <w:sz w:val="40"/>
        </w:rPr>
        <w:t xml:space="preserve"> </w:t>
      </w:r>
    </w:p>
    <w:p w:rsidR="007B19F4" w:rsidRPr="00722C52" w:rsidRDefault="007B19F4" w:rsidP="007B19F4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 xml:space="preserve">FASE </w:t>
      </w:r>
      <w:r>
        <w:rPr>
          <w:rFonts w:ascii="Arial" w:hAnsi="Arial" w:cs="Arial"/>
          <w:b/>
          <w:i/>
          <w:sz w:val="40"/>
        </w:rPr>
        <w:t>AUTUNNALE</w:t>
      </w:r>
    </w:p>
    <w:p w:rsidR="007B19F4" w:rsidRPr="00722C52" w:rsidRDefault="007B19F4" w:rsidP="007B19F4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>201</w:t>
      </w:r>
      <w:r w:rsidR="009F3214">
        <w:rPr>
          <w:rFonts w:ascii="Arial" w:hAnsi="Arial" w:cs="Arial"/>
          <w:b/>
          <w:i/>
          <w:sz w:val="40"/>
        </w:rPr>
        <w:t>8</w:t>
      </w:r>
      <w:r w:rsidRPr="00722C52">
        <w:rPr>
          <w:rFonts w:ascii="Arial" w:hAnsi="Arial" w:cs="Arial"/>
          <w:b/>
          <w:i/>
          <w:sz w:val="40"/>
        </w:rPr>
        <w:t>/201</w:t>
      </w:r>
      <w:r w:rsidR="009F3214">
        <w:rPr>
          <w:rFonts w:ascii="Arial" w:hAnsi="Arial" w:cs="Arial"/>
          <w:b/>
          <w:i/>
          <w:sz w:val="40"/>
        </w:rPr>
        <w:t>9</w:t>
      </w:r>
    </w:p>
    <w:p w:rsidR="007B19F4" w:rsidRPr="00722C52" w:rsidRDefault="007B19F4" w:rsidP="007B19F4">
      <w:pPr>
        <w:jc w:val="center"/>
        <w:rPr>
          <w:rFonts w:ascii="Arial" w:hAnsi="Arial" w:cs="Arial"/>
          <w:b/>
          <w:sz w:val="40"/>
        </w:rPr>
      </w:pPr>
    </w:p>
    <w:p w:rsidR="007B19F4" w:rsidRPr="00722C52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Al fine di diffondere sempre più il concetto della </w:t>
      </w:r>
      <w:r w:rsidRPr="00722C52">
        <w:rPr>
          <w:rFonts w:ascii="Arial" w:hAnsi="Arial" w:cs="Arial"/>
          <w:b/>
          <w:i/>
          <w:sz w:val="22"/>
          <w:u w:val="single"/>
        </w:rPr>
        <w:t>sana competizione sportiva</w:t>
      </w:r>
      <w:r w:rsidRPr="00722C52">
        <w:rPr>
          <w:rFonts w:ascii="Arial" w:hAnsi="Arial" w:cs="Arial"/>
          <w:b/>
          <w:i/>
          <w:sz w:val="22"/>
        </w:rPr>
        <w:t xml:space="preserve">, che si esalta attraverso </w:t>
      </w:r>
      <w:r w:rsidRPr="00722C52">
        <w:rPr>
          <w:rFonts w:ascii="Arial" w:hAnsi="Arial" w:cs="Arial"/>
          <w:b/>
          <w:i/>
          <w:sz w:val="22"/>
          <w:u w:val="single"/>
        </w:rPr>
        <w:t>elevati valori d’ordine etico e sociale</w:t>
      </w:r>
      <w:r w:rsidRPr="00722C52">
        <w:rPr>
          <w:rFonts w:ascii="Arial" w:hAnsi="Arial" w:cs="Arial"/>
          <w:b/>
          <w:i/>
          <w:sz w:val="22"/>
        </w:rPr>
        <w:t>, si ricorda a tutte le Società di attenersi alle seguenti direttive.</w:t>
      </w:r>
    </w:p>
    <w:p w:rsidR="007B19F4" w:rsidRPr="00722C52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L’attività delle categorie di Base (Piccoli Amici </w:t>
      </w:r>
      <w:r>
        <w:rPr>
          <w:rFonts w:ascii="Arial" w:hAnsi="Arial" w:cs="Arial"/>
          <w:b/>
          <w:i/>
          <w:sz w:val="22"/>
        </w:rPr>
        <w:t xml:space="preserve">- Primi Calci </w:t>
      </w:r>
      <w:r w:rsidRPr="00722C52">
        <w:rPr>
          <w:rFonts w:ascii="Arial" w:hAnsi="Arial" w:cs="Arial"/>
          <w:b/>
          <w:i/>
          <w:sz w:val="22"/>
        </w:rPr>
        <w:t>– Pulcini - Esordienti) ha carattere prettamente promozionale, ludico e didattico, dove l’obiettivo non è vincere a tutti i costi ma utilizzare il gioco del calcio come strumento educativo, di integrazione, di crescita sociale e umana; per tali motivi non verranno pubblicati risultati e classifiche.</w:t>
      </w:r>
    </w:p>
    <w:p w:rsidR="007B19F4" w:rsidRPr="00722C52" w:rsidRDefault="007B19F4" w:rsidP="007B19F4">
      <w:pPr>
        <w:pStyle w:val="Testonormale"/>
        <w:ind w:left="360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prevedere, al termine dei confronti che vedono protagonisti i bambini/e di due o più squadre, l’organizzazione del “Terzo Tempo FAIR PLAY”, in cui le società e famiglie mettono a disposizione dei partecipanti una merenda da condividere tra loro, coinvolgendo i piccoli calciatori, dirigenti, tecnici e genitori delle squadre coinvolte.</w:t>
      </w:r>
    </w:p>
    <w:p w:rsidR="007B19F4" w:rsidRPr="00722C52" w:rsidRDefault="007B19F4" w:rsidP="007B19F4">
      <w:pPr>
        <w:pStyle w:val="Testonormale"/>
        <w:ind w:left="360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sollecitare i partecipanti alla gara, sia all’inizio che alla fine di ogni confronto, a salutarsi fra loro, stringendosi la mano.</w:t>
      </w:r>
    </w:p>
    <w:p w:rsidR="007B19F4" w:rsidRPr="00722C52" w:rsidRDefault="007B19F4" w:rsidP="007B19F4">
      <w:pPr>
        <w:pStyle w:val="Testonormale"/>
        <w:ind w:left="360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rispettare il nu</w:t>
      </w:r>
      <w:r>
        <w:rPr>
          <w:rFonts w:ascii="Arial" w:hAnsi="Arial" w:cs="Arial"/>
          <w:b/>
          <w:i/>
          <w:sz w:val="22"/>
        </w:rPr>
        <w:t>mero dei calciatori previsti (10</w:t>
      </w:r>
      <w:r w:rsidRPr="00722C52">
        <w:rPr>
          <w:rFonts w:ascii="Arial" w:hAnsi="Arial" w:cs="Arial"/>
          <w:b/>
          <w:i/>
          <w:sz w:val="22"/>
        </w:rPr>
        <w:t>), da inserire nella lista dei partecipanti ai confronti, solo in casi particolari, come per es. nei piccoli centri, è possibile accettare un numero inferiore d</w:t>
      </w:r>
      <w:r>
        <w:rPr>
          <w:rFonts w:ascii="Arial" w:hAnsi="Arial" w:cs="Arial"/>
          <w:b/>
          <w:i/>
          <w:sz w:val="22"/>
        </w:rPr>
        <w:t>i calciatori (comunque minimo 8</w:t>
      </w:r>
      <w:r w:rsidRPr="00722C52">
        <w:rPr>
          <w:rFonts w:ascii="Arial" w:hAnsi="Arial" w:cs="Arial"/>
          <w:b/>
          <w:i/>
          <w:sz w:val="22"/>
        </w:rPr>
        <w:t>).</w:t>
      </w:r>
    </w:p>
    <w:p w:rsidR="007B19F4" w:rsidRPr="00722C52" w:rsidRDefault="007B19F4" w:rsidP="007B19F4">
      <w:pPr>
        <w:pStyle w:val="Testonormale"/>
        <w:ind w:left="360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completare (tramite la nuova procedura della firma elettronica) il tesseramento dei calciatori che verranno utilizzati nelle suddette categorie, al fine di evitare sanzione disciplinari o l’esclusione dai relativi Tornei,</w:t>
      </w:r>
    </w:p>
    <w:p w:rsidR="007B19F4" w:rsidRPr="00722C52" w:rsidRDefault="007B19F4" w:rsidP="007B19F4">
      <w:pPr>
        <w:pStyle w:val="Testonormale"/>
        <w:ind w:left="360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Di </w:t>
      </w:r>
      <w:r>
        <w:rPr>
          <w:rFonts w:ascii="Arial" w:hAnsi="Arial" w:cs="Arial"/>
          <w:b/>
          <w:i/>
          <w:sz w:val="22"/>
        </w:rPr>
        <w:t>comunicar</w:t>
      </w:r>
      <w:r w:rsidRPr="00722C52">
        <w:rPr>
          <w:rFonts w:ascii="Arial" w:hAnsi="Arial" w:cs="Arial"/>
          <w:b/>
          <w:i/>
          <w:sz w:val="22"/>
        </w:rPr>
        <w:t>e eventuali variazioni, che devono essere concordate tra le parti, a codesta Delegazione, per l’eventuale autorizzazione.</w:t>
      </w:r>
    </w:p>
    <w:p w:rsidR="007B19F4" w:rsidRPr="00722C52" w:rsidRDefault="007B19F4" w:rsidP="007B19F4">
      <w:pPr>
        <w:pStyle w:val="Testonormale"/>
        <w:ind w:left="360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7B19F4" w:rsidP="007B19F4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Le Società iscritte hanno l’obbligo di collaborare con i Responsabili Federali con una corretta partecipazione e con la condivisione delle norme regolamentari</w:t>
      </w:r>
    </w:p>
    <w:p w:rsidR="007B19F4" w:rsidRPr="00722C52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Pr="00722C52" w:rsidRDefault="00E7038B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La Società ospitante </w:t>
      </w:r>
      <w:r w:rsidR="007B19F4" w:rsidRPr="00722C52">
        <w:rPr>
          <w:rFonts w:ascii="Arial" w:hAnsi="Arial" w:cs="Arial"/>
          <w:b/>
          <w:i/>
          <w:sz w:val="22"/>
        </w:rPr>
        <w:t>si farà carico di mettere a disposizione il “Dirigente Arbitro” e di far pervenire a questa</w:t>
      </w:r>
      <w:r w:rsidR="007B19F4">
        <w:rPr>
          <w:rFonts w:ascii="Arial" w:hAnsi="Arial" w:cs="Arial"/>
          <w:b/>
          <w:i/>
          <w:sz w:val="22"/>
        </w:rPr>
        <w:t xml:space="preserve"> Delegazione Provinciale entro 4</w:t>
      </w:r>
      <w:r w:rsidR="007B19F4" w:rsidRPr="00722C52">
        <w:rPr>
          <w:rFonts w:ascii="Arial" w:hAnsi="Arial" w:cs="Arial"/>
          <w:b/>
          <w:i/>
          <w:sz w:val="22"/>
        </w:rPr>
        <w:t xml:space="preserve"> giorni dalle gare, i REFERTI delle Gare con le rispettive Distinte.</w:t>
      </w:r>
    </w:p>
    <w:p w:rsidR="007B19F4" w:rsidRPr="00722C52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Default="009F321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E GARE</w:t>
      </w:r>
      <w:r w:rsidR="007B19F4" w:rsidRPr="00722C52">
        <w:rPr>
          <w:rFonts w:ascii="Arial" w:hAnsi="Arial" w:cs="Arial"/>
          <w:b/>
          <w:i/>
          <w:sz w:val="22"/>
        </w:rPr>
        <w:t xml:space="preserve">, A CAMPIONE, POTRANNO ESSERE OGGETTO </w:t>
      </w:r>
      <w:proofErr w:type="spellStart"/>
      <w:r w:rsidR="007B19F4" w:rsidRPr="00722C52">
        <w:rPr>
          <w:rFonts w:ascii="Arial" w:hAnsi="Arial" w:cs="Arial"/>
          <w:b/>
          <w:i/>
          <w:sz w:val="22"/>
        </w:rPr>
        <w:t>DI</w:t>
      </w:r>
      <w:proofErr w:type="spellEnd"/>
      <w:r w:rsidR="007B19F4" w:rsidRPr="00722C52">
        <w:rPr>
          <w:rFonts w:ascii="Arial" w:hAnsi="Arial" w:cs="Arial"/>
          <w:b/>
          <w:i/>
          <w:sz w:val="22"/>
        </w:rPr>
        <w:t xml:space="preserve"> VERIFICHE DA PARTE DEI RESPONSABILI FEDERALI.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i ricorda inoltre alle Società: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MMENDE A CARICO DELLE SOCIETÀ PER INFRAZIONI DISCIPLINARI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Gli Organi Disciplinari comminano alle Società, per infrazioni disciplinari, le sanzioni pecuniarie, commisurando le stesse alla gravità dei singoli casi.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</w:rPr>
        <w:lastRenderedPageBreak/>
        <w:t xml:space="preserve">a) </w:t>
      </w:r>
      <w:r w:rsidRPr="00252640">
        <w:rPr>
          <w:rFonts w:ascii="Arial" w:hAnsi="Arial" w:cs="Arial"/>
          <w:b/>
          <w:i/>
          <w:sz w:val="22"/>
          <w:u w:val="single"/>
        </w:rPr>
        <w:t>Rinunce a gare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  <w:u w:val="single"/>
        </w:rPr>
      </w:pP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orneo </w:t>
      </w:r>
      <w:r>
        <w:rPr>
          <w:rFonts w:ascii="Arial" w:hAnsi="Arial" w:cs="Arial"/>
          <w:b/>
          <w:sz w:val="22"/>
        </w:rPr>
        <w:tab/>
        <w:t>Esordienti e Pulcini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° Rinuncia</w:t>
      </w:r>
      <w:r>
        <w:rPr>
          <w:rFonts w:ascii="Arial" w:hAnsi="Arial" w:cs="Arial"/>
          <w:sz w:val="22"/>
        </w:rPr>
        <w:tab/>
        <w:t>€10,00</w:t>
      </w:r>
    </w:p>
    <w:p w:rsidR="007B19F4" w:rsidRPr="00252640" w:rsidRDefault="007B19F4" w:rsidP="007B19F4">
      <w:pPr>
        <w:pStyle w:val="Testonormal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° Rinuncia</w:t>
      </w:r>
      <w:r>
        <w:rPr>
          <w:rFonts w:ascii="Arial" w:hAnsi="Arial" w:cs="Arial"/>
          <w:sz w:val="22"/>
        </w:rPr>
        <w:tab/>
        <w:t>€25,00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° Rinuncia</w:t>
      </w:r>
      <w:r>
        <w:rPr>
          <w:rFonts w:ascii="Arial" w:hAnsi="Arial" w:cs="Arial"/>
          <w:sz w:val="22"/>
        </w:rPr>
        <w:tab/>
        <w:t>€46,00</w:t>
      </w:r>
    </w:p>
    <w:p w:rsidR="007B19F4" w:rsidRPr="00252640" w:rsidRDefault="007B19F4" w:rsidP="007B19F4">
      <w:pPr>
        <w:pStyle w:val="Testonormale"/>
        <w:jc w:val="both"/>
        <w:rPr>
          <w:rFonts w:ascii="Arial" w:hAnsi="Arial" w:cs="Arial"/>
          <w:sz w:val="22"/>
        </w:rPr>
      </w:pP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 norma dell’art. 53, comma 5 delle N.O.I.F. le società che rinunciano per la quarta volta a disputare gare sono escluse dal campionato o dalla manifestazione ufficiale.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 norma dell’art. 53, comma 8 delle N.O.I.F. alle società che si ritirano o siano escluse dal Campionato o da altre Manifestazioni Ufficiali sono irrogate sanzioni pecuniarie fino a dieci volte la misura prevista per la prima rinuncia.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sz w:val="22"/>
        </w:rPr>
      </w:pPr>
    </w:p>
    <w:p w:rsidR="007B19F4" w:rsidRPr="00252640" w:rsidRDefault="007B19F4" w:rsidP="007B19F4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) </w:t>
      </w:r>
      <w:r w:rsidRPr="00252640">
        <w:rPr>
          <w:rFonts w:ascii="Arial" w:hAnsi="Arial" w:cs="Arial"/>
          <w:b/>
          <w:i/>
          <w:sz w:val="22"/>
          <w:u w:val="single"/>
        </w:rPr>
        <w:t xml:space="preserve">Indennizzi </w:t>
      </w:r>
    </w:p>
    <w:p w:rsidR="007B19F4" w:rsidRPr="008B0A51" w:rsidRDefault="007B19F4" w:rsidP="007B19F4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Qualora una società rinunci a disputare una gara, può essere addebitato alla stessa, oltre alle ammende previste , anche l’indennizzo per spese di organizzazione.</w:t>
      </w:r>
    </w:p>
    <w:p w:rsidR="007B19F4" w:rsidRDefault="007B19F4" w:rsidP="007B19F4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7B19F4" w:rsidRDefault="007B19F4" w:rsidP="007B19F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A</w:t>
      </w:r>
    </w:p>
    <w:p w:rsidR="007B19F4" w:rsidRDefault="007B19F4" w:rsidP="007B19F4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F3214" w:rsidRPr="00A92225" w:rsidTr="00681BF1">
        <w:tc>
          <w:tcPr>
            <w:tcW w:w="9778" w:type="dxa"/>
          </w:tcPr>
          <w:p w:rsidR="009F3214" w:rsidRPr="00A92225" w:rsidRDefault="009F3214" w:rsidP="00681BF1">
            <w:pPr>
              <w:jc w:val="center"/>
              <w:rPr>
                <w:rFonts w:ascii="Courier New" w:hAnsi="Courier New" w:cs="Courier New"/>
                <w:b/>
              </w:rPr>
            </w:pPr>
            <w:r w:rsidRPr="00A92225">
              <w:rPr>
                <w:rFonts w:ascii="Courier New" w:hAnsi="Courier New" w:cs="Courier New"/>
                <w:b/>
                <w:highlight w:val="red"/>
              </w:rPr>
              <w:t>1°</w:t>
            </w:r>
            <w:r w:rsidRPr="009F3214">
              <w:rPr>
                <w:rFonts w:ascii="Courier New" w:hAnsi="Courier New" w:cs="Courier New"/>
                <w:b/>
                <w:highlight w:val="red"/>
              </w:rPr>
              <w:t xml:space="preserve"> GIORNATA</w:t>
            </w:r>
          </w:p>
          <w:p w:rsidR="009F3214" w:rsidRPr="00A92225" w:rsidRDefault="00074319" w:rsidP="009F3214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6</w:t>
            </w:r>
            <w:r w:rsidR="009F3214">
              <w:rPr>
                <w:rFonts w:ascii="Courier New" w:hAnsi="Courier New" w:cs="Courier New"/>
                <w:b/>
                <w:highlight w:val="red"/>
              </w:rPr>
              <w:t>/11</w:t>
            </w:r>
            <w:r w:rsidR="009F3214" w:rsidRPr="003552A2">
              <w:rPr>
                <w:rFonts w:ascii="Courier New" w:hAnsi="Courier New" w:cs="Courier New"/>
                <w:b/>
                <w:highlight w:val="red"/>
              </w:rPr>
              <w:t>/201</w:t>
            </w:r>
            <w:r w:rsidR="006A3A62">
              <w:rPr>
                <w:rFonts w:ascii="Courier New" w:hAnsi="Courier New" w:cs="Courier New"/>
                <w:b/>
                <w:highlight w:val="red"/>
              </w:rPr>
              <w:t>8 ORE 15:3</w:t>
            </w:r>
            <w:r w:rsidR="009F3214">
              <w:rPr>
                <w:rFonts w:ascii="Courier New" w:hAnsi="Courier New" w:cs="Courier New"/>
                <w:b/>
                <w:highlight w:val="red"/>
              </w:rPr>
              <w:t>0</w:t>
            </w:r>
            <w:r w:rsidR="009F3214" w:rsidRPr="00A92225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ARCOBALENO                  VIRTUS FAVARA    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ATLETICO AGRIGENTO          CITTA </w:t>
            </w:r>
            <w:proofErr w:type="spellStart"/>
            <w:r w:rsidRPr="00622D56">
              <w:rPr>
                <w:rFonts w:ascii="Courier New" w:hAnsi="Courier New" w:cs="Courier New"/>
              </w:rPr>
              <w:t>DI</w:t>
            </w:r>
            <w:proofErr w:type="spellEnd"/>
            <w:r w:rsidRPr="00622D56">
              <w:rPr>
                <w:rFonts w:ascii="Courier New" w:hAnsi="Courier New" w:cs="Courier New"/>
              </w:rPr>
              <w:t xml:space="preserve"> CANICATTI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SC.CALCIO SANGIOVANNESE     AKRAGAS FUTSAL   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     Riposa..............   PORTO EMPEDOCLE    </w:t>
            </w:r>
          </w:p>
        </w:tc>
      </w:tr>
    </w:tbl>
    <w:p w:rsidR="003C44AD" w:rsidRPr="00622D56" w:rsidRDefault="003C44AD" w:rsidP="003C44AD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F3214" w:rsidRPr="00622D56" w:rsidTr="00681BF1">
        <w:tc>
          <w:tcPr>
            <w:tcW w:w="9778" w:type="dxa"/>
          </w:tcPr>
          <w:p w:rsidR="009F3214" w:rsidRPr="00622D56" w:rsidRDefault="009F3214" w:rsidP="00681BF1">
            <w:pPr>
              <w:jc w:val="center"/>
              <w:rPr>
                <w:rFonts w:ascii="Courier New" w:hAnsi="Courier New" w:cs="Courier New"/>
                <w:b/>
              </w:rPr>
            </w:pPr>
            <w:r w:rsidRPr="00622D56">
              <w:rPr>
                <w:rFonts w:ascii="Courier New" w:hAnsi="Courier New" w:cs="Courier New"/>
                <w:b/>
                <w:highlight w:val="red"/>
              </w:rPr>
              <w:t>2° GIORNATA</w:t>
            </w:r>
          </w:p>
          <w:p w:rsidR="009F3214" w:rsidRPr="00622D56" w:rsidRDefault="00074319" w:rsidP="00681BF1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622D56">
              <w:rPr>
                <w:rFonts w:ascii="Courier New" w:hAnsi="Courier New" w:cs="Courier New"/>
                <w:b/>
                <w:highlight w:val="red"/>
              </w:rPr>
              <w:t>23</w:t>
            </w:r>
            <w:r w:rsidR="009F3214" w:rsidRPr="00622D56">
              <w:rPr>
                <w:rFonts w:ascii="Courier New" w:hAnsi="Courier New" w:cs="Courier New"/>
                <w:b/>
                <w:highlight w:val="red"/>
              </w:rPr>
              <w:t>/11/201</w:t>
            </w:r>
            <w:r w:rsidR="006A3A62" w:rsidRPr="00622D56">
              <w:rPr>
                <w:rFonts w:ascii="Courier New" w:hAnsi="Courier New" w:cs="Courier New"/>
                <w:b/>
                <w:highlight w:val="red"/>
              </w:rPr>
              <w:t>8 ORE 15:3</w:t>
            </w:r>
            <w:r w:rsidR="009F3214" w:rsidRPr="00622D56">
              <w:rPr>
                <w:rFonts w:ascii="Courier New" w:hAnsi="Courier New" w:cs="Courier New"/>
                <w:b/>
                <w:highlight w:val="red"/>
              </w:rPr>
              <w:t>0</w:t>
            </w:r>
            <w:r w:rsidR="009F3214" w:rsidRPr="00622D56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AKRAGAS FUTSAL              ATLETICO AGRIGENTO   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CITTA </w:t>
            </w:r>
            <w:proofErr w:type="spellStart"/>
            <w:r w:rsidRPr="00622D56">
              <w:rPr>
                <w:rFonts w:ascii="Courier New" w:hAnsi="Courier New" w:cs="Courier New"/>
              </w:rPr>
              <w:t>DI</w:t>
            </w:r>
            <w:proofErr w:type="spellEnd"/>
            <w:r w:rsidRPr="00622D56">
              <w:rPr>
                <w:rFonts w:ascii="Courier New" w:hAnsi="Courier New" w:cs="Courier New"/>
              </w:rPr>
              <w:t xml:space="preserve"> CANICATTI          PORTO EMPEDOCLE      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>VIRTUS FAVARA               SC.CALCIO SANGIOVANNESE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     Riposa..............   ARCOBALENO             </w:t>
            </w:r>
          </w:p>
        </w:tc>
      </w:tr>
    </w:tbl>
    <w:p w:rsidR="009F3214" w:rsidRPr="00622D56" w:rsidRDefault="009F3214" w:rsidP="003C44AD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F3214" w:rsidRPr="00622D56" w:rsidTr="00681BF1">
        <w:tc>
          <w:tcPr>
            <w:tcW w:w="9778" w:type="dxa"/>
          </w:tcPr>
          <w:p w:rsidR="009F3214" w:rsidRPr="00622D56" w:rsidRDefault="009F3214" w:rsidP="00681BF1">
            <w:pPr>
              <w:jc w:val="center"/>
              <w:rPr>
                <w:rFonts w:ascii="Courier New" w:hAnsi="Courier New" w:cs="Courier New"/>
                <w:b/>
              </w:rPr>
            </w:pPr>
            <w:r w:rsidRPr="00622D56">
              <w:rPr>
                <w:rFonts w:ascii="Courier New" w:hAnsi="Courier New" w:cs="Courier New"/>
                <w:b/>
                <w:highlight w:val="red"/>
              </w:rPr>
              <w:t>3° GIORNATA</w:t>
            </w:r>
          </w:p>
          <w:p w:rsidR="009F3214" w:rsidRPr="00622D56" w:rsidRDefault="00074319" w:rsidP="00681BF1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622D56">
              <w:rPr>
                <w:rFonts w:ascii="Courier New" w:hAnsi="Courier New" w:cs="Courier New"/>
                <w:b/>
                <w:highlight w:val="red"/>
              </w:rPr>
              <w:t>07/12</w:t>
            </w:r>
            <w:r w:rsidR="009F3214" w:rsidRPr="00622D56">
              <w:rPr>
                <w:rFonts w:ascii="Courier New" w:hAnsi="Courier New" w:cs="Courier New"/>
                <w:b/>
                <w:highlight w:val="red"/>
              </w:rPr>
              <w:t xml:space="preserve">/2018 </w:t>
            </w:r>
            <w:r w:rsidR="006A3A62" w:rsidRPr="00622D56">
              <w:rPr>
                <w:rFonts w:ascii="Courier New" w:hAnsi="Courier New" w:cs="Courier New"/>
                <w:b/>
                <w:highlight w:val="red"/>
              </w:rPr>
              <w:t>ORE 15:3</w:t>
            </w:r>
            <w:r w:rsidR="009F3214" w:rsidRPr="00622D56">
              <w:rPr>
                <w:rFonts w:ascii="Courier New" w:hAnsi="Courier New" w:cs="Courier New"/>
                <w:b/>
                <w:highlight w:val="red"/>
              </w:rPr>
              <w:t>0</w:t>
            </w:r>
            <w:r w:rsidR="009F3214" w:rsidRPr="00622D56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AKRAGAS FUTSAL              CITTA </w:t>
            </w:r>
            <w:proofErr w:type="spellStart"/>
            <w:r w:rsidRPr="00622D56">
              <w:rPr>
                <w:rFonts w:ascii="Courier New" w:hAnsi="Courier New" w:cs="Courier New"/>
              </w:rPr>
              <w:t>DI</w:t>
            </w:r>
            <w:proofErr w:type="spellEnd"/>
            <w:r w:rsidRPr="00622D56">
              <w:rPr>
                <w:rFonts w:ascii="Courier New" w:hAnsi="Courier New" w:cs="Courier New"/>
              </w:rPr>
              <w:t xml:space="preserve"> CANICATTI    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DC31E6" w:rsidP="00DC31E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PORTO EMPEDOCLE         </w:t>
            </w:r>
            <w:r>
              <w:rPr>
                <w:rFonts w:ascii="Courier New" w:hAnsi="Courier New" w:cs="Courier New"/>
              </w:rPr>
              <w:t xml:space="preserve">    </w:t>
            </w:r>
            <w:r w:rsidR="00622D56" w:rsidRPr="00622D56">
              <w:rPr>
                <w:rFonts w:ascii="Courier New" w:hAnsi="Courier New" w:cs="Courier New"/>
              </w:rPr>
              <w:t xml:space="preserve">ARCOBALENO                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ATLETICO AGRIGENTO          VIRTUS FAVARA         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     Riposa..............   SC.CALCIO SANGIOVANNESE </w:t>
            </w:r>
          </w:p>
        </w:tc>
      </w:tr>
    </w:tbl>
    <w:p w:rsidR="009F3214" w:rsidRPr="00622D56" w:rsidRDefault="009F3214" w:rsidP="003C44AD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F3214" w:rsidRPr="00622D56" w:rsidTr="00681BF1">
        <w:tc>
          <w:tcPr>
            <w:tcW w:w="9778" w:type="dxa"/>
          </w:tcPr>
          <w:p w:rsidR="009F3214" w:rsidRPr="00622D56" w:rsidRDefault="009F3214" w:rsidP="00681BF1">
            <w:pPr>
              <w:jc w:val="center"/>
              <w:rPr>
                <w:rFonts w:ascii="Courier New" w:hAnsi="Courier New" w:cs="Courier New"/>
                <w:b/>
              </w:rPr>
            </w:pPr>
            <w:r w:rsidRPr="00622D56">
              <w:rPr>
                <w:rFonts w:ascii="Courier New" w:hAnsi="Courier New" w:cs="Courier New"/>
                <w:b/>
                <w:highlight w:val="red"/>
              </w:rPr>
              <w:t>4° GIORNATA</w:t>
            </w:r>
          </w:p>
          <w:p w:rsidR="009F3214" w:rsidRPr="00622D56" w:rsidRDefault="006A3A62" w:rsidP="00681BF1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622D56">
              <w:rPr>
                <w:rFonts w:ascii="Courier New" w:hAnsi="Courier New" w:cs="Courier New"/>
                <w:b/>
                <w:highlight w:val="red"/>
              </w:rPr>
              <w:t>21/12</w:t>
            </w:r>
            <w:r w:rsidR="009F3214" w:rsidRPr="00622D56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622D56">
              <w:rPr>
                <w:rFonts w:ascii="Courier New" w:hAnsi="Courier New" w:cs="Courier New"/>
                <w:b/>
                <w:highlight w:val="red"/>
              </w:rPr>
              <w:t>8 ORE 15:3</w:t>
            </w:r>
            <w:r w:rsidR="009F3214" w:rsidRPr="00622D56">
              <w:rPr>
                <w:rFonts w:ascii="Courier New" w:hAnsi="Courier New" w:cs="Courier New"/>
                <w:b/>
                <w:highlight w:val="red"/>
              </w:rPr>
              <w:t>0</w:t>
            </w:r>
            <w:r w:rsidR="009F3214" w:rsidRPr="00622D56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CITTA </w:t>
            </w:r>
            <w:proofErr w:type="spellStart"/>
            <w:r w:rsidRPr="00622D56">
              <w:rPr>
                <w:rFonts w:ascii="Courier New" w:hAnsi="Courier New" w:cs="Courier New"/>
              </w:rPr>
              <w:t>DI</w:t>
            </w:r>
            <w:proofErr w:type="spellEnd"/>
            <w:r w:rsidRPr="00622D56">
              <w:rPr>
                <w:rFonts w:ascii="Courier New" w:hAnsi="Courier New" w:cs="Courier New"/>
              </w:rPr>
              <w:t xml:space="preserve"> CANICATTI          ARCOBALENO            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PORTO EMPEDOCLE             SC.CALCIO SANGIOVANNESE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VIRTUS FAVARA               AKRAGAS FUTSAL        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     Riposa..............   ATLETICO AGRIGENTO      </w:t>
            </w:r>
          </w:p>
        </w:tc>
      </w:tr>
    </w:tbl>
    <w:p w:rsidR="009F3214" w:rsidRPr="00622D56" w:rsidRDefault="009F3214" w:rsidP="003C44AD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F3214" w:rsidRPr="00622D56" w:rsidTr="00681BF1">
        <w:tc>
          <w:tcPr>
            <w:tcW w:w="9778" w:type="dxa"/>
          </w:tcPr>
          <w:p w:rsidR="009F3214" w:rsidRPr="00622D56" w:rsidRDefault="009F3214" w:rsidP="00681BF1">
            <w:pPr>
              <w:jc w:val="center"/>
              <w:rPr>
                <w:rFonts w:ascii="Courier New" w:hAnsi="Courier New" w:cs="Courier New"/>
                <w:b/>
              </w:rPr>
            </w:pPr>
            <w:r w:rsidRPr="00622D56">
              <w:rPr>
                <w:rFonts w:ascii="Courier New" w:hAnsi="Courier New" w:cs="Courier New"/>
                <w:b/>
                <w:highlight w:val="red"/>
              </w:rPr>
              <w:t>5° GIORNATA</w:t>
            </w:r>
          </w:p>
          <w:p w:rsidR="009F3214" w:rsidRPr="00622D56" w:rsidRDefault="006A3A62" w:rsidP="006A3A6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622D56">
              <w:rPr>
                <w:rFonts w:ascii="Courier New" w:hAnsi="Courier New" w:cs="Courier New"/>
                <w:b/>
                <w:highlight w:val="red"/>
              </w:rPr>
              <w:t>04/01</w:t>
            </w:r>
            <w:r w:rsidR="009F3214" w:rsidRPr="00622D56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622D56">
              <w:rPr>
                <w:rFonts w:ascii="Courier New" w:hAnsi="Courier New" w:cs="Courier New"/>
                <w:b/>
                <w:highlight w:val="red"/>
              </w:rPr>
              <w:t>9 ORE 15:3</w:t>
            </w:r>
            <w:r w:rsidR="009F3214" w:rsidRPr="00622D56">
              <w:rPr>
                <w:rFonts w:ascii="Courier New" w:hAnsi="Courier New" w:cs="Courier New"/>
                <w:b/>
                <w:highlight w:val="red"/>
              </w:rPr>
              <w:t>0</w:t>
            </w:r>
            <w:r w:rsidR="009F3214" w:rsidRPr="00622D56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ATLETICO AGRIGENTO          PORTO EMPEDOCLE  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FF47D6" w:rsidP="00FF47D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ARCOBALENO </w:t>
            </w:r>
            <w:r>
              <w:rPr>
                <w:rFonts w:ascii="Courier New" w:hAnsi="Courier New" w:cs="Courier New"/>
              </w:rPr>
              <w:t xml:space="preserve">                 </w:t>
            </w:r>
            <w:r w:rsidR="00622D56" w:rsidRPr="00622D56">
              <w:rPr>
                <w:rFonts w:ascii="Courier New" w:hAnsi="Courier New" w:cs="Courier New"/>
              </w:rPr>
              <w:t xml:space="preserve">SC.CALCIO SANGIOVANNESE            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VIRTUS FAVARA               CITTA </w:t>
            </w:r>
            <w:proofErr w:type="spellStart"/>
            <w:r w:rsidRPr="00622D56">
              <w:rPr>
                <w:rFonts w:ascii="Courier New" w:hAnsi="Courier New" w:cs="Courier New"/>
              </w:rPr>
              <w:t>DI</w:t>
            </w:r>
            <w:proofErr w:type="spellEnd"/>
            <w:r w:rsidRPr="00622D56">
              <w:rPr>
                <w:rFonts w:ascii="Courier New" w:hAnsi="Courier New" w:cs="Courier New"/>
              </w:rPr>
              <w:t xml:space="preserve"> CANICATTI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     Riposa..............   AKRAGAS FUTSAL     </w:t>
            </w:r>
          </w:p>
        </w:tc>
      </w:tr>
    </w:tbl>
    <w:p w:rsidR="009F3214" w:rsidRPr="00622D56" w:rsidRDefault="009F3214" w:rsidP="003C44AD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9F3214" w:rsidRPr="00622D56" w:rsidRDefault="009F3214" w:rsidP="003C44AD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9F3214" w:rsidRPr="00622D56" w:rsidRDefault="009F3214" w:rsidP="003C44AD">
      <w:pPr>
        <w:jc w:val="center"/>
        <w:rPr>
          <w:rFonts w:ascii="Courier New" w:hAnsi="Courier New" w:cs="Courier New"/>
          <w:b/>
          <w:i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F3214" w:rsidRPr="00622D56" w:rsidTr="00681BF1">
        <w:tc>
          <w:tcPr>
            <w:tcW w:w="9778" w:type="dxa"/>
          </w:tcPr>
          <w:p w:rsidR="009F3214" w:rsidRPr="00622D56" w:rsidRDefault="009F3214" w:rsidP="00681BF1">
            <w:pPr>
              <w:jc w:val="center"/>
              <w:rPr>
                <w:rFonts w:ascii="Courier New" w:hAnsi="Courier New" w:cs="Courier New"/>
                <w:b/>
              </w:rPr>
            </w:pPr>
            <w:r w:rsidRPr="00622D56">
              <w:rPr>
                <w:rFonts w:ascii="Courier New" w:hAnsi="Courier New" w:cs="Courier New"/>
                <w:b/>
                <w:highlight w:val="red"/>
              </w:rPr>
              <w:lastRenderedPageBreak/>
              <w:t>6° GIORNATA</w:t>
            </w:r>
          </w:p>
          <w:p w:rsidR="009F3214" w:rsidRPr="00622D56" w:rsidRDefault="006A3A62" w:rsidP="006A3A6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622D56">
              <w:rPr>
                <w:rFonts w:ascii="Courier New" w:hAnsi="Courier New" w:cs="Courier New"/>
                <w:b/>
                <w:highlight w:val="red"/>
              </w:rPr>
              <w:t>18/01</w:t>
            </w:r>
            <w:r w:rsidR="009F3214" w:rsidRPr="00622D56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622D56">
              <w:rPr>
                <w:rFonts w:ascii="Courier New" w:hAnsi="Courier New" w:cs="Courier New"/>
                <w:b/>
                <w:highlight w:val="red"/>
              </w:rPr>
              <w:t>9 ORE 15:3</w:t>
            </w:r>
            <w:r w:rsidR="009F3214" w:rsidRPr="00622D56">
              <w:rPr>
                <w:rFonts w:ascii="Courier New" w:hAnsi="Courier New" w:cs="Courier New"/>
                <w:b/>
                <w:highlight w:val="red"/>
              </w:rPr>
              <w:t>0</w:t>
            </w:r>
            <w:r w:rsidR="009F3214" w:rsidRPr="00622D56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ARCOBALENO                  ATLETICO AGRIGENTO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PORTO EMPEDOCLE             AKRAGAS FUTSAL    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SC.CALCIO SANGIOVANNESE     CITTA </w:t>
            </w:r>
            <w:proofErr w:type="spellStart"/>
            <w:r w:rsidRPr="00622D56">
              <w:rPr>
                <w:rFonts w:ascii="Courier New" w:hAnsi="Courier New" w:cs="Courier New"/>
              </w:rPr>
              <w:t>DI</w:t>
            </w:r>
            <w:proofErr w:type="spellEnd"/>
            <w:r w:rsidRPr="00622D56">
              <w:rPr>
                <w:rFonts w:ascii="Courier New" w:hAnsi="Courier New" w:cs="Courier New"/>
              </w:rPr>
              <w:t xml:space="preserve"> CANICATTI  </w:t>
            </w:r>
          </w:p>
        </w:tc>
      </w:tr>
      <w:tr w:rsidR="00622D56" w:rsidRPr="00622D56" w:rsidTr="00681BF1">
        <w:tc>
          <w:tcPr>
            <w:tcW w:w="9778" w:type="dxa"/>
          </w:tcPr>
          <w:p w:rsidR="00622D56" w:rsidRPr="00622D56" w:rsidRDefault="00622D56" w:rsidP="00622D56">
            <w:pPr>
              <w:rPr>
                <w:rFonts w:ascii="Courier New" w:hAnsi="Courier New" w:cs="Courier New"/>
              </w:rPr>
            </w:pPr>
            <w:r w:rsidRPr="00622D56">
              <w:rPr>
                <w:rFonts w:ascii="Courier New" w:hAnsi="Courier New" w:cs="Courier New"/>
              </w:rPr>
              <w:t xml:space="preserve">     Riposa..............   VIRTUS FAVARA       </w:t>
            </w:r>
          </w:p>
        </w:tc>
      </w:tr>
    </w:tbl>
    <w:p w:rsidR="009F3214" w:rsidRDefault="009F3214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73838" w:rsidRPr="00E15D4B" w:rsidRDefault="00673838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7B19F4" w:rsidTr="00D617FD">
        <w:tc>
          <w:tcPr>
            <w:tcW w:w="3259" w:type="dxa"/>
          </w:tcPr>
          <w:p w:rsidR="007B19F4" w:rsidRDefault="007B19F4" w:rsidP="00D617FD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SOCIETA’</w:t>
            </w:r>
          </w:p>
        </w:tc>
        <w:tc>
          <w:tcPr>
            <w:tcW w:w="3259" w:type="dxa"/>
          </w:tcPr>
          <w:p w:rsidR="007B19F4" w:rsidRDefault="007B19F4" w:rsidP="00D617FD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DIRIGENTE</w:t>
            </w:r>
          </w:p>
        </w:tc>
        <w:tc>
          <w:tcPr>
            <w:tcW w:w="3260" w:type="dxa"/>
          </w:tcPr>
          <w:p w:rsidR="007B19F4" w:rsidRDefault="007B19F4" w:rsidP="00D617FD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TELEFONO</w:t>
            </w:r>
          </w:p>
        </w:tc>
      </w:tr>
      <w:tr w:rsidR="009F3214" w:rsidTr="00D617FD">
        <w:tc>
          <w:tcPr>
            <w:tcW w:w="3259" w:type="dxa"/>
          </w:tcPr>
          <w:p w:rsidR="009F3214" w:rsidRPr="009F3214" w:rsidRDefault="009F3214" w:rsidP="00681BF1">
            <w:pPr>
              <w:rPr>
                <w:rFonts w:ascii="Arial" w:hAnsi="Arial" w:cs="Arial"/>
              </w:rPr>
            </w:pPr>
            <w:r w:rsidRPr="009F3214">
              <w:rPr>
                <w:rFonts w:ascii="Arial" w:hAnsi="Arial" w:cs="Arial"/>
              </w:rPr>
              <w:t xml:space="preserve">PORTO EMPEDOCLE          </w:t>
            </w:r>
          </w:p>
        </w:tc>
        <w:tc>
          <w:tcPr>
            <w:tcW w:w="3259" w:type="dxa"/>
          </w:tcPr>
          <w:p w:rsidR="009F3214" w:rsidRPr="008703F7" w:rsidRDefault="009F3214" w:rsidP="00681BF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Filippazzo Raimondo</w:t>
            </w:r>
          </w:p>
        </w:tc>
        <w:tc>
          <w:tcPr>
            <w:tcW w:w="3260" w:type="dxa"/>
          </w:tcPr>
          <w:p w:rsidR="009F3214" w:rsidRPr="008703F7" w:rsidRDefault="009F3214" w:rsidP="00681BF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92714588</w:t>
            </w:r>
          </w:p>
        </w:tc>
      </w:tr>
      <w:tr w:rsidR="00AC0361" w:rsidTr="00D617FD">
        <w:tc>
          <w:tcPr>
            <w:tcW w:w="3259" w:type="dxa"/>
          </w:tcPr>
          <w:p w:rsidR="00AC0361" w:rsidRPr="009F3214" w:rsidRDefault="00AC0361" w:rsidP="00AC0361">
            <w:pPr>
              <w:rPr>
                <w:rFonts w:ascii="Arial" w:hAnsi="Arial" w:cs="Arial"/>
              </w:rPr>
            </w:pPr>
            <w:r w:rsidRPr="009F3214">
              <w:rPr>
                <w:rFonts w:ascii="Arial" w:hAnsi="Arial" w:cs="Arial"/>
              </w:rPr>
              <w:t xml:space="preserve">ARCOBALENO               </w:t>
            </w:r>
          </w:p>
        </w:tc>
        <w:tc>
          <w:tcPr>
            <w:tcW w:w="3259" w:type="dxa"/>
          </w:tcPr>
          <w:p w:rsidR="00AC0361" w:rsidRPr="00D617FD" w:rsidRDefault="00AC0361" w:rsidP="00AC0361">
            <w:pPr>
              <w:rPr>
                <w:rFonts w:ascii="Arial" w:hAnsi="Arial" w:cs="Arial"/>
              </w:rPr>
            </w:pPr>
            <w:r w:rsidRPr="00D617FD">
              <w:rPr>
                <w:rFonts w:ascii="Arial" w:hAnsi="Arial" w:cs="Arial"/>
              </w:rPr>
              <w:t>Sig.Valenti Dino</w:t>
            </w:r>
          </w:p>
        </w:tc>
        <w:tc>
          <w:tcPr>
            <w:tcW w:w="3260" w:type="dxa"/>
          </w:tcPr>
          <w:p w:rsidR="00AC0361" w:rsidRPr="00D617FD" w:rsidRDefault="00F41C6E" w:rsidP="00AC0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438344</w:t>
            </w:r>
          </w:p>
        </w:tc>
      </w:tr>
      <w:tr w:rsidR="008703F7" w:rsidTr="00D617FD">
        <w:tc>
          <w:tcPr>
            <w:tcW w:w="3259" w:type="dxa"/>
          </w:tcPr>
          <w:p w:rsidR="008703F7" w:rsidRPr="009F3214" w:rsidRDefault="009F3214" w:rsidP="00AC0361">
            <w:pPr>
              <w:rPr>
                <w:rFonts w:ascii="Arial" w:hAnsi="Arial" w:cs="Arial"/>
              </w:rPr>
            </w:pPr>
            <w:r w:rsidRPr="009F3214">
              <w:rPr>
                <w:rFonts w:ascii="Arial" w:hAnsi="Arial" w:cs="Arial"/>
              </w:rPr>
              <w:t>AKRAGAS FUTSAL</w:t>
            </w:r>
          </w:p>
        </w:tc>
        <w:tc>
          <w:tcPr>
            <w:tcW w:w="3259" w:type="dxa"/>
          </w:tcPr>
          <w:p w:rsidR="008703F7" w:rsidRPr="00D617FD" w:rsidRDefault="009F3214" w:rsidP="00AC0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 Caltagirone Vincenzo</w:t>
            </w:r>
          </w:p>
        </w:tc>
        <w:tc>
          <w:tcPr>
            <w:tcW w:w="3260" w:type="dxa"/>
          </w:tcPr>
          <w:p w:rsidR="008703F7" w:rsidRPr="00D617FD" w:rsidRDefault="009F3214" w:rsidP="00AC0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955096</w:t>
            </w:r>
          </w:p>
        </w:tc>
      </w:tr>
      <w:tr w:rsidR="008703F7" w:rsidRPr="00D617FD" w:rsidTr="008703F7">
        <w:tc>
          <w:tcPr>
            <w:tcW w:w="3259" w:type="dxa"/>
          </w:tcPr>
          <w:p w:rsidR="008703F7" w:rsidRPr="009F3214" w:rsidRDefault="008703F7" w:rsidP="00681BF1">
            <w:pPr>
              <w:rPr>
                <w:rFonts w:ascii="Arial" w:hAnsi="Arial" w:cs="Arial"/>
              </w:rPr>
            </w:pPr>
            <w:r w:rsidRPr="009F3214">
              <w:rPr>
                <w:rFonts w:ascii="Arial" w:hAnsi="Arial" w:cs="Arial"/>
              </w:rPr>
              <w:t xml:space="preserve">SC.CALCIO SANGIOVANNESE  </w:t>
            </w:r>
          </w:p>
        </w:tc>
        <w:tc>
          <w:tcPr>
            <w:tcW w:w="3259" w:type="dxa"/>
          </w:tcPr>
          <w:p w:rsidR="008703F7" w:rsidRPr="00D617FD" w:rsidRDefault="008703F7" w:rsidP="00681BF1">
            <w:pPr>
              <w:rPr>
                <w:rFonts w:ascii="Arial" w:hAnsi="Arial" w:cs="Arial"/>
              </w:rPr>
            </w:pPr>
            <w:r w:rsidRPr="00D617FD">
              <w:rPr>
                <w:rFonts w:ascii="Arial" w:hAnsi="Arial" w:cs="Arial"/>
              </w:rPr>
              <w:t>Sig.Narisi Salvatore</w:t>
            </w:r>
          </w:p>
        </w:tc>
        <w:tc>
          <w:tcPr>
            <w:tcW w:w="3260" w:type="dxa"/>
          </w:tcPr>
          <w:p w:rsidR="008703F7" w:rsidRPr="00D617FD" w:rsidRDefault="008703F7" w:rsidP="00681BF1">
            <w:pPr>
              <w:rPr>
                <w:rFonts w:ascii="Arial" w:hAnsi="Arial" w:cs="Arial"/>
              </w:rPr>
            </w:pPr>
            <w:r w:rsidRPr="00D617FD">
              <w:rPr>
                <w:rFonts w:ascii="Arial" w:hAnsi="Arial" w:cs="Arial"/>
              </w:rPr>
              <w:t>3480050267</w:t>
            </w:r>
          </w:p>
        </w:tc>
      </w:tr>
      <w:tr w:rsidR="008703F7" w:rsidRPr="00D617FD" w:rsidTr="008703F7">
        <w:tc>
          <w:tcPr>
            <w:tcW w:w="3259" w:type="dxa"/>
          </w:tcPr>
          <w:p w:rsidR="008703F7" w:rsidRPr="009F3214" w:rsidRDefault="008703F7" w:rsidP="00681BF1">
            <w:pPr>
              <w:rPr>
                <w:rFonts w:ascii="Arial" w:hAnsi="Arial" w:cs="Arial"/>
              </w:rPr>
            </w:pPr>
            <w:r w:rsidRPr="009F3214">
              <w:rPr>
                <w:rFonts w:ascii="Arial" w:hAnsi="Arial" w:cs="Arial"/>
              </w:rPr>
              <w:t xml:space="preserve">VIRTUS FAVARA            </w:t>
            </w:r>
          </w:p>
        </w:tc>
        <w:tc>
          <w:tcPr>
            <w:tcW w:w="3259" w:type="dxa"/>
          </w:tcPr>
          <w:p w:rsidR="008703F7" w:rsidRPr="00D617FD" w:rsidRDefault="008703F7" w:rsidP="00681BF1">
            <w:pPr>
              <w:rPr>
                <w:rFonts w:ascii="Arial" w:hAnsi="Arial" w:cs="Arial"/>
              </w:rPr>
            </w:pPr>
            <w:r w:rsidRPr="00D617FD">
              <w:rPr>
                <w:rFonts w:ascii="Arial" w:hAnsi="Arial" w:cs="Arial"/>
              </w:rPr>
              <w:t>Sig.Taiella Alessandro</w:t>
            </w:r>
          </w:p>
        </w:tc>
        <w:tc>
          <w:tcPr>
            <w:tcW w:w="3260" w:type="dxa"/>
          </w:tcPr>
          <w:p w:rsidR="008703F7" w:rsidRPr="00D617FD" w:rsidRDefault="008703F7" w:rsidP="00681BF1">
            <w:pPr>
              <w:rPr>
                <w:rFonts w:ascii="Arial" w:hAnsi="Arial" w:cs="Arial"/>
              </w:rPr>
            </w:pPr>
            <w:r w:rsidRPr="00D617FD">
              <w:rPr>
                <w:rFonts w:ascii="Arial" w:hAnsi="Arial" w:cs="Arial"/>
              </w:rPr>
              <w:t>3209094092</w:t>
            </w:r>
          </w:p>
        </w:tc>
      </w:tr>
      <w:tr w:rsidR="009F3214" w:rsidRPr="00D617FD" w:rsidTr="008703F7">
        <w:tc>
          <w:tcPr>
            <w:tcW w:w="3259" w:type="dxa"/>
          </w:tcPr>
          <w:p w:rsidR="009F3214" w:rsidRPr="009F3214" w:rsidRDefault="009F3214" w:rsidP="00681BF1">
            <w:pPr>
              <w:rPr>
                <w:rFonts w:ascii="Arial" w:hAnsi="Arial" w:cs="Arial"/>
              </w:rPr>
            </w:pPr>
            <w:r w:rsidRPr="009F3214">
              <w:rPr>
                <w:rFonts w:ascii="Arial" w:hAnsi="Arial" w:cs="Arial"/>
              </w:rPr>
              <w:t xml:space="preserve">ATLETICO AGRIGENTO    </w:t>
            </w:r>
          </w:p>
        </w:tc>
        <w:tc>
          <w:tcPr>
            <w:tcW w:w="3259" w:type="dxa"/>
          </w:tcPr>
          <w:p w:rsidR="009F3214" w:rsidRPr="00DF5E07" w:rsidRDefault="009F3214" w:rsidP="00681BF1">
            <w:pPr>
              <w:rPr>
                <w:rFonts w:ascii="Arial" w:hAnsi="Arial" w:cs="Arial"/>
              </w:rPr>
            </w:pPr>
            <w:r w:rsidRPr="00DF5E07">
              <w:rPr>
                <w:rFonts w:ascii="Arial" w:hAnsi="Arial" w:cs="Arial"/>
              </w:rPr>
              <w:t>Sig.Capraro Alessio</w:t>
            </w:r>
          </w:p>
        </w:tc>
        <w:tc>
          <w:tcPr>
            <w:tcW w:w="3260" w:type="dxa"/>
          </w:tcPr>
          <w:p w:rsidR="009F3214" w:rsidRPr="00DF5E07" w:rsidRDefault="009F3214" w:rsidP="00681BF1">
            <w:pPr>
              <w:rPr>
                <w:rFonts w:ascii="Arial" w:hAnsi="Arial" w:cs="Arial"/>
              </w:rPr>
            </w:pPr>
            <w:r w:rsidRPr="00DF5E07">
              <w:rPr>
                <w:rFonts w:ascii="Arial" w:hAnsi="Arial" w:cs="Arial"/>
              </w:rPr>
              <w:t>3338511151</w:t>
            </w:r>
          </w:p>
        </w:tc>
      </w:tr>
      <w:tr w:rsidR="009F3214" w:rsidRPr="00D617FD" w:rsidTr="008703F7">
        <w:tc>
          <w:tcPr>
            <w:tcW w:w="3259" w:type="dxa"/>
          </w:tcPr>
          <w:p w:rsidR="009F3214" w:rsidRPr="009F3214" w:rsidRDefault="009F3214" w:rsidP="00681BF1">
            <w:pPr>
              <w:rPr>
                <w:rFonts w:ascii="Arial" w:hAnsi="Arial" w:cs="Arial"/>
              </w:rPr>
            </w:pPr>
            <w:r w:rsidRPr="009F3214">
              <w:rPr>
                <w:rFonts w:ascii="Arial" w:hAnsi="Arial" w:cs="Arial"/>
              </w:rPr>
              <w:t xml:space="preserve">CITTA </w:t>
            </w:r>
            <w:proofErr w:type="spellStart"/>
            <w:r w:rsidRPr="009F3214">
              <w:rPr>
                <w:rFonts w:ascii="Arial" w:hAnsi="Arial" w:cs="Arial"/>
              </w:rPr>
              <w:t>DI</w:t>
            </w:r>
            <w:proofErr w:type="spellEnd"/>
            <w:r w:rsidRPr="009F3214">
              <w:rPr>
                <w:rFonts w:ascii="Arial" w:hAnsi="Arial" w:cs="Arial"/>
              </w:rPr>
              <w:t xml:space="preserve"> CANICATTI</w:t>
            </w:r>
          </w:p>
        </w:tc>
        <w:tc>
          <w:tcPr>
            <w:tcW w:w="3259" w:type="dxa"/>
          </w:tcPr>
          <w:p w:rsidR="009F3214" w:rsidRPr="00DF5E07" w:rsidRDefault="009F3214" w:rsidP="00681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 Di Natale Alessandro</w:t>
            </w:r>
          </w:p>
        </w:tc>
        <w:tc>
          <w:tcPr>
            <w:tcW w:w="3260" w:type="dxa"/>
          </w:tcPr>
          <w:p w:rsidR="009F3214" w:rsidRPr="00DF5E07" w:rsidRDefault="009F3214" w:rsidP="00681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318768</w:t>
            </w:r>
          </w:p>
        </w:tc>
      </w:tr>
    </w:tbl>
    <w:p w:rsidR="008703F7" w:rsidRDefault="008703F7" w:rsidP="009B109C">
      <w:pPr>
        <w:jc w:val="center"/>
        <w:rPr>
          <w:rFonts w:ascii="Arial" w:hAnsi="Arial" w:cs="Arial"/>
          <w:b/>
          <w:i/>
          <w:sz w:val="40"/>
        </w:rPr>
      </w:pPr>
    </w:p>
    <w:p w:rsidR="008703F7" w:rsidRDefault="008703F7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9F3214" w:rsidRDefault="009F3214" w:rsidP="009B109C">
      <w:pPr>
        <w:jc w:val="center"/>
        <w:rPr>
          <w:rFonts w:ascii="Arial" w:hAnsi="Arial" w:cs="Arial"/>
          <w:b/>
          <w:i/>
          <w:sz w:val="40"/>
        </w:rPr>
      </w:pPr>
    </w:p>
    <w:p w:rsidR="00074319" w:rsidRDefault="00074319" w:rsidP="009B109C">
      <w:pPr>
        <w:jc w:val="center"/>
        <w:rPr>
          <w:rFonts w:ascii="Arial" w:hAnsi="Arial" w:cs="Arial"/>
          <w:b/>
          <w:i/>
          <w:sz w:val="40"/>
        </w:rPr>
      </w:pPr>
    </w:p>
    <w:p w:rsidR="00074319" w:rsidRDefault="00074319" w:rsidP="009B109C">
      <w:pPr>
        <w:jc w:val="center"/>
        <w:rPr>
          <w:rFonts w:ascii="Arial" w:hAnsi="Arial" w:cs="Arial"/>
          <w:b/>
          <w:i/>
          <w:sz w:val="40"/>
        </w:rPr>
      </w:pPr>
    </w:p>
    <w:p w:rsidR="00074319" w:rsidRDefault="00074319" w:rsidP="009B109C">
      <w:pPr>
        <w:jc w:val="center"/>
        <w:rPr>
          <w:rFonts w:ascii="Arial" w:hAnsi="Arial" w:cs="Arial"/>
          <w:b/>
          <w:i/>
          <w:sz w:val="40"/>
        </w:rPr>
      </w:pP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lastRenderedPageBreak/>
        <w:t xml:space="preserve">PULCINI A 7 </w:t>
      </w: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 xml:space="preserve">FASE </w:t>
      </w:r>
      <w:r>
        <w:rPr>
          <w:rFonts w:ascii="Arial" w:hAnsi="Arial" w:cs="Arial"/>
          <w:b/>
          <w:i/>
          <w:sz w:val="40"/>
        </w:rPr>
        <w:t>AUTUNNALE</w:t>
      </w: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201</w:t>
      </w:r>
      <w:r w:rsidR="009F3214">
        <w:rPr>
          <w:rFonts w:ascii="Arial" w:hAnsi="Arial" w:cs="Arial"/>
          <w:b/>
          <w:i/>
          <w:sz w:val="40"/>
        </w:rPr>
        <w:t>8</w:t>
      </w:r>
      <w:r>
        <w:rPr>
          <w:rFonts w:ascii="Arial" w:hAnsi="Arial" w:cs="Arial"/>
          <w:b/>
          <w:i/>
          <w:sz w:val="40"/>
        </w:rPr>
        <w:t>/201</w:t>
      </w:r>
      <w:r w:rsidR="009F3214">
        <w:rPr>
          <w:rFonts w:ascii="Arial" w:hAnsi="Arial" w:cs="Arial"/>
          <w:b/>
          <w:i/>
          <w:sz w:val="40"/>
        </w:rPr>
        <w:t>9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Al fine di diffondere sempre più il concetto della </w:t>
      </w:r>
      <w:r w:rsidRPr="00722C52">
        <w:rPr>
          <w:rFonts w:ascii="Arial" w:hAnsi="Arial" w:cs="Arial"/>
          <w:b/>
          <w:i/>
          <w:sz w:val="22"/>
          <w:u w:val="single"/>
        </w:rPr>
        <w:t>sana competizione sportiva</w:t>
      </w:r>
      <w:r w:rsidRPr="00722C52">
        <w:rPr>
          <w:rFonts w:ascii="Arial" w:hAnsi="Arial" w:cs="Arial"/>
          <w:b/>
          <w:i/>
          <w:sz w:val="22"/>
        </w:rPr>
        <w:t xml:space="preserve">, che si esalta attraverso </w:t>
      </w:r>
      <w:r w:rsidRPr="00722C52">
        <w:rPr>
          <w:rFonts w:ascii="Arial" w:hAnsi="Arial" w:cs="Arial"/>
          <w:b/>
          <w:i/>
          <w:sz w:val="22"/>
          <w:u w:val="single"/>
        </w:rPr>
        <w:t>elevati valori d’ordine etico e sociale</w:t>
      </w:r>
      <w:r w:rsidRPr="00722C52">
        <w:rPr>
          <w:rFonts w:ascii="Arial" w:hAnsi="Arial" w:cs="Arial"/>
          <w:b/>
          <w:i/>
          <w:sz w:val="22"/>
        </w:rPr>
        <w:t>, si ricorda a tutte le Società di attenersi alle seguenti direttiv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L’attività delle categorie di Base (Piccoli Amici </w:t>
      </w:r>
      <w:r>
        <w:rPr>
          <w:rFonts w:ascii="Arial" w:hAnsi="Arial" w:cs="Arial"/>
          <w:b/>
          <w:i/>
          <w:sz w:val="22"/>
        </w:rPr>
        <w:t xml:space="preserve">– Primi Calci </w:t>
      </w:r>
      <w:r w:rsidRPr="00722C52">
        <w:rPr>
          <w:rFonts w:ascii="Arial" w:hAnsi="Arial" w:cs="Arial"/>
          <w:b/>
          <w:i/>
          <w:sz w:val="22"/>
        </w:rPr>
        <w:t>– Pulcini - Esordienti) ha carattere prettamente promozionale, ludico e didattico, dove l’obiettivo non è vincere a tutti i costi ma utilizzare il gioco del calcio come strumento educativo, di integrazione, di crescita sociale e umana; per tali motivi non verranno pubblicati risultati e classifich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prevedere, al termine dei confronti che vedono protagonisti i bambini/e di due o più squadre, l’organizzazione del “Terzo Tempo FAIR PLAY”, in cui le società e famiglie mettono a disposizione dei partecipanti una merenda da condividere tra loro, coinvolgendo i piccoli calciatori, dirigenti, tecnici e genitori delle squadre coinvolt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sollecitare i partecipanti alla gara, sia all’inizio che alla fine di ogni confronto, a salutarsi fra loro, stringendosi la mano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rispettare il numero dei calciatori previsti (12), da inserire nella lista dei partecipanti ai confronti, solo in casi particolari, come per es. nei piccoli centri, è possibile accettare un numero inferiore di calciatori (comunque minimo 11)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inserire un giocatore in più, nel caso in cui durante un tempo di gioco, si verifichi una differenza di 5 reti tra le due squadre; la squadra in svantaggio può utilizzare un calciatore in più sino a quanto la differenza venga ridotta a tre reti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completare (tramite la nuova procedura della firma elettronica) il tesseramento dei calciatori che verranno utilizzati nelle suddette categorie, al fine di evitare sanzione disciplinari o l’esclusione dai relativi Tornei,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Di </w:t>
      </w:r>
      <w:r>
        <w:rPr>
          <w:rFonts w:ascii="Arial" w:hAnsi="Arial" w:cs="Arial"/>
          <w:b/>
          <w:i/>
          <w:sz w:val="22"/>
        </w:rPr>
        <w:t>comunicar</w:t>
      </w:r>
      <w:r w:rsidRPr="00722C52">
        <w:rPr>
          <w:rFonts w:ascii="Arial" w:hAnsi="Arial" w:cs="Arial"/>
          <w:b/>
          <w:i/>
          <w:sz w:val="22"/>
        </w:rPr>
        <w:t>e eventuali variazioni, che devono essere concordate tra le parti, a codesta Delegazione, per l’eventuale autorizzazione.</w:t>
      </w: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Le Società iscritte hanno l’obbligo di collaborare con i Responsabili Federali con una corretta partecipazione e con la condivisione delle norme regolamentari.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E7038B" w:rsidRPr="00722C52" w:rsidRDefault="00E7038B" w:rsidP="00E7038B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a Società ospitante il</w:t>
      </w:r>
      <w:r w:rsidRPr="00722C52"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concentramento</w:t>
      </w:r>
      <w:r w:rsidRPr="00722C52">
        <w:rPr>
          <w:rFonts w:ascii="Arial" w:hAnsi="Arial" w:cs="Arial"/>
          <w:b/>
          <w:i/>
          <w:sz w:val="22"/>
        </w:rPr>
        <w:t xml:space="preserve"> si farà carico di mettere a disposizione il “Dirigente Arbitro” e di far pervenire a questa</w:t>
      </w:r>
      <w:r>
        <w:rPr>
          <w:rFonts w:ascii="Arial" w:hAnsi="Arial" w:cs="Arial"/>
          <w:b/>
          <w:i/>
          <w:sz w:val="22"/>
        </w:rPr>
        <w:t xml:space="preserve"> Delegazione Provinciale entro 4</w:t>
      </w:r>
      <w:r w:rsidRPr="00722C52">
        <w:rPr>
          <w:rFonts w:ascii="Arial" w:hAnsi="Arial" w:cs="Arial"/>
          <w:b/>
          <w:i/>
          <w:sz w:val="22"/>
        </w:rPr>
        <w:t xml:space="preserve"> giorni dalle gare, i REFERTI delle Gare con le rispettive Distinte.</w:t>
      </w:r>
    </w:p>
    <w:p w:rsidR="003824F4" w:rsidRPr="00722C52" w:rsidRDefault="003824F4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I PREDETTI </w:t>
      </w:r>
      <w:r w:rsidR="00AA2391">
        <w:rPr>
          <w:rFonts w:ascii="Arial" w:hAnsi="Arial" w:cs="Arial"/>
          <w:b/>
          <w:i/>
          <w:sz w:val="22"/>
        </w:rPr>
        <w:t>CONCENTRAMENTI</w:t>
      </w:r>
      <w:r w:rsidRPr="00722C52">
        <w:rPr>
          <w:rFonts w:ascii="Arial" w:hAnsi="Arial" w:cs="Arial"/>
          <w:b/>
          <w:i/>
          <w:sz w:val="22"/>
        </w:rPr>
        <w:t xml:space="preserve"> A CAMPIONE, POTRANNO ESSERE OGGETTO </w:t>
      </w:r>
      <w:proofErr w:type="spellStart"/>
      <w:r w:rsidRPr="00722C52">
        <w:rPr>
          <w:rFonts w:ascii="Arial" w:hAnsi="Arial" w:cs="Arial"/>
          <w:b/>
          <w:i/>
          <w:sz w:val="22"/>
        </w:rPr>
        <w:t>DI</w:t>
      </w:r>
      <w:proofErr w:type="spellEnd"/>
      <w:r w:rsidRPr="00722C52">
        <w:rPr>
          <w:rFonts w:ascii="Arial" w:hAnsi="Arial" w:cs="Arial"/>
          <w:b/>
          <w:i/>
          <w:sz w:val="22"/>
        </w:rPr>
        <w:t xml:space="preserve"> VERIFICHE DA PARTE DEI RESPONSABILI FEDERALI</w:t>
      </w:r>
    </w:p>
    <w:p w:rsidR="003824F4" w:rsidRDefault="003824F4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i ricorda inoltre alle Società: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MMENDE A CARICO DELLE SOCIETÀ PER INFRAZIONI DISCIPLINARI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Gli Organi Disciplinari comminano alle Società, per infrazioni disciplinari, le sanzioni pecuniarie, commisurando le stesse alla gravità dei singoli casi.</w:t>
      </w:r>
    </w:p>
    <w:p w:rsidR="009A4FBE" w:rsidRDefault="009A4FBE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  <w:b/>
          <w:i/>
          <w:u w:val="single"/>
        </w:rPr>
      </w:pPr>
      <w:r w:rsidRPr="009A4FBE">
        <w:rPr>
          <w:rFonts w:ascii="Arial" w:hAnsi="Arial" w:cs="Arial"/>
          <w:b/>
          <w:i/>
        </w:rPr>
        <w:t xml:space="preserve">a) </w:t>
      </w:r>
      <w:r w:rsidRPr="009A4FBE">
        <w:rPr>
          <w:rFonts w:ascii="Arial" w:hAnsi="Arial" w:cs="Arial"/>
          <w:b/>
          <w:i/>
          <w:u w:val="single"/>
        </w:rPr>
        <w:t>Rinunce a gare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t xml:space="preserve">Torneo </w:t>
      </w:r>
      <w:r w:rsidRPr="009A4FBE">
        <w:rPr>
          <w:rFonts w:ascii="Arial" w:hAnsi="Arial" w:cs="Arial"/>
          <w:b/>
        </w:rPr>
        <w:tab/>
        <w:t>Esordienti e Pulcini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</w:rPr>
      </w:pPr>
      <w:r w:rsidRPr="009A4FBE">
        <w:rPr>
          <w:rFonts w:ascii="Arial" w:hAnsi="Arial" w:cs="Arial"/>
        </w:rPr>
        <w:t>1° Rinuncia</w:t>
      </w:r>
      <w:r w:rsidRPr="009A4FBE">
        <w:rPr>
          <w:rFonts w:ascii="Arial" w:hAnsi="Arial" w:cs="Arial"/>
        </w:rPr>
        <w:tab/>
        <w:t>€10,00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</w:rPr>
      </w:pPr>
      <w:r w:rsidRPr="009A4FBE">
        <w:rPr>
          <w:rFonts w:ascii="Arial" w:hAnsi="Arial" w:cs="Arial"/>
        </w:rPr>
        <w:t>2° Rinuncia</w:t>
      </w:r>
      <w:r w:rsidRPr="009A4FBE">
        <w:rPr>
          <w:rFonts w:ascii="Arial" w:hAnsi="Arial" w:cs="Arial"/>
        </w:rPr>
        <w:tab/>
        <w:t>€25,00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</w:rPr>
      </w:pPr>
      <w:r w:rsidRPr="009A4FBE">
        <w:rPr>
          <w:rFonts w:ascii="Arial" w:hAnsi="Arial" w:cs="Arial"/>
        </w:rPr>
        <w:t>3° Rinuncia</w:t>
      </w:r>
      <w:r w:rsidRPr="009A4FBE">
        <w:rPr>
          <w:rFonts w:ascii="Arial" w:hAnsi="Arial" w:cs="Arial"/>
        </w:rPr>
        <w:tab/>
        <w:t>€46,00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t>A norma dell’art. 53, comma 5 delle N.O.I.F. le società che rinunciano per la quarta volta a disputare gare sono escluse dal campionato o dalla manifestazione ufficiale.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t>A norma dell’art. 53, comma 8 delle N.O.I.F. alle società che si ritirano o siano escluse dal Campionato o da altre Manifestazioni Ufficiali sono irrogate sanzioni pecuniarie fino a dieci volte la misura prevista per la prima rinuncia.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lastRenderedPageBreak/>
        <w:t xml:space="preserve">b) </w:t>
      </w:r>
      <w:r w:rsidRPr="009A4FBE">
        <w:rPr>
          <w:rFonts w:ascii="Arial" w:hAnsi="Arial" w:cs="Arial"/>
          <w:b/>
          <w:i/>
          <w:u w:val="single"/>
        </w:rPr>
        <w:t xml:space="preserve">Indennizzi </w:t>
      </w:r>
    </w:p>
    <w:p w:rsidR="009B109C" w:rsidRPr="009A4FBE" w:rsidRDefault="009B109C" w:rsidP="009B109C">
      <w:pPr>
        <w:pStyle w:val="Testonormale"/>
        <w:jc w:val="both"/>
        <w:rPr>
          <w:rFonts w:ascii="Arial" w:hAnsi="Arial" w:cs="Arial"/>
          <w:b/>
        </w:rPr>
      </w:pPr>
      <w:r w:rsidRPr="009A4FBE">
        <w:rPr>
          <w:rFonts w:ascii="Arial" w:hAnsi="Arial" w:cs="Arial"/>
          <w:b/>
        </w:rPr>
        <w:t>Qualora una società rinunci a disputare una gara, può essere addebitato alla stessa, oltre alle ammende previste , anche l’indennizzo per spese di organizzazione.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D617FD" w:rsidRDefault="00D617FD" w:rsidP="00D617F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A</w:t>
      </w:r>
    </w:p>
    <w:p w:rsidR="00D617FD" w:rsidRDefault="00D617FD" w:rsidP="00D617FD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617FD" w:rsidRPr="002150DB" w:rsidTr="00D617FD">
        <w:tc>
          <w:tcPr>
            <w:tcW w:w="9778" w:type="dxa"/>
          </w:tcPr>
          <w:p w:rsidR="00D617FD" w:rsidRPr="002150DB" w:rsidRDefault="00D617FD" w:rsidP="00D617FD">
            <w:pPr>
              <w:jc w:val="center"/>
              <w:rPr>
                <w:rFonts w:ascii="Courier New" w:hAnsi="Courier New" w:cs="Courier New"/>
                <w:b/>
              </w:rPr>
            </w:pPr>
            <w:r w:rsidRPr="002150DB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DB2A0E" w:rsidRPr="002150DB" w:rsidRDefault="00F41C6E" w:rsidP="00D617FD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3/11</w:t>
            </w:r>
            <w:r w:rsidR="00DB2A0E" w:rsidRPr="002150DB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DB2A0E" w:rsidRPr="002150DB" w:rsidRDefault="00DB2A0E" w:rsidP="00D617FD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150DB">
              <w:rPr>
                <w:rFonts w:ascii="Courier New" w:hAnsi="Courier New" w:cs="Courier New"/>
                <w:b/>
                <w:highlight w:val="red"/>
              </w:rPr>
              <w:t>Società organizzatrice:</w:t>
            </w:r>
            <w:r w:rsidR="002150DB"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  <w:r w:rsidR="008B4109">
              <w:rPr>
                <w:rFonts w:ascii="Courier New" w:hAnsi="Courier New" w:cs="Courier New"/>
                <w:b/>
                <w:highlight w:val="red"/>
              </w:rPr>
              <w:t>ANGELO CUFFARO</w:t>
            </w:r>
          </w:p>
          <w:p w:rsidR="00DB2A0E" w:rsidRPr="002150DB" w:rsidRDefault="00DB2A0E" w:rsidP="008B4109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2150DB">
              <w:rPr>
                <w:rFonts w:ascii="Courier New" w:hAnsi="Courier New" w:cs="Courier New"/>
                <w:b/>
                <w:highlight w:val="red"/>
              </w:rPr>
              <w:t xml:space="preserve">Responsabile </w:t>
            </w:r>
            <w:r w:rsidRPr="00F41C6E">
              <w:rPr>
                <w:rFonts w:ascii="Courier New" w:hAnsi="Courier New" w:cs="Courier New"/>
                <w:b/>
                <w:highlight w:val="red"/>
              </w:rPr>
              <w:t>concentramento</w:t>
            </w:r>
            <w:r w:rsidR="002150DB" w:rsidRPr="00F41C6E">
              <w:rPr>
                <w:rFonts w:ascii="Courier New" w:hAnsi="Courier New" w:cs="Courier New"/>
                <w:b/>
                <w:highlight w:val="red"/>
              </w:rPr>
              <w:t xml:space="preserve">: </w:t>
            </w:r>
            <w:r w:rsidR="008B4109">
              <w:rPr>
                <w:rFonts w:ascii="Courier New" w:hAnsi="Courier New" w:cs="Courier New"/>
                <w:b/>
                <w:highlight w:val="red"/>
              </w:rPr>
              <w:t>Claudio Gazziano</w:t>
            </w:r>
          </w:p>
        </w:tc>
      </w:tr>
      <w:tr w:rsidR="008B4109" w:rsidRPr="008B4109" w:rsidTr="00D617FD">
        <w:tc>
          <w:tcPr>
            <w:tcW w:w="9778" w:type="dxa"/>
          </w:tcPr>
          <w:p w:rsidR="008B4109" w:rsidRPr="008B4109" w:rsidRDefault="008B4109" w:rsidP="00D67B11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ANGELO CUFFARO              ARCOBALENO     </w:t>
            </w:r>
            <w:r>
              <w:rPr>
                <w:rFonts w:ascii="Courier New" w:hAnsi="Courier New" w:cs="Courier New"/>
              </w:rPr>
              <w:t>ore 15:00</w:t>
            </w:r>
            <w:r w:rsidRPr="008B4109">
              <w:rPr>
                <w:rFonts w:ascii="Courier New" w:hAnsi="Courier New" w:cs="Courier New"/>
              </w:rPr>
              <w:t xml:space="preserve"> </w:t>
            </w:r>
          </w:p>
        </w:tc>
      </w:tr>
      <w:tr w:rsidR="008B4109" w:rsidRPr="008B4109" w:rsidTr="00D617FD">
        <w:tc>
          <w:tcPr>
            <w:tcW w:w="9778" w:type="dxa"/>
          </w:tcPr>
          <w:p w:rsidR="008B4109" w:rsidRPr="008B4109" w:rsidRDefault="008B4109" w:rsidP="00D67B11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COLLEVERDE                  PORTO EMPEDOCLE 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D617FD" w:rsidRPr="008B4109" w:rsidRDefault="00D617FD" w:rsidP="00D617FD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41C6E" w:rsidRPr="008B4109" w:rsidTr="00681BF1">
        <w:tc>
          <w:tcPr>
            <w:tcW w:w="9778" w:type="dxa"/>
          </w:tcPr>
          <w:p w:rsidR="00F41C6E" w:rsidRPr="008B4109" w:rsidRDefault="00F41C6E" w:rsidP="00681BF1">
            <w:pPr>
              <w:jc w:val="center"/>
              <w:rPr>
                <w:rFonts w:ascii="Courier New" w:hAnsi="Courier New" w:cs="Courier New"/>
                <w:b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F41C6E" w:rsidRPr="008B4109" w:rsidRDefault="001C40D7" w:rsidP="00681BF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27</w:t>
            </w:r>
            <w:r w:rsidR="00F41C6E" w:rsidRPr="008B4109">
              <w:rPr>
                <w:rFonts w:ascii="Courier New" w:hAnsi="Courier New" w:cs="Courier New"/>
                <w:b/>
                <w:highlight w:val="red"/>
              </w:rPr>
              <w:t>/11/2018</w:t>
            </w:r>
          </w:p>
          <w:p w:rsidR="00DC3645" w:rsidRPr="008B4109" w:rsidRDefault="00DC3645" w:rsidP="00DC3645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Società organizzatrice: PORTO EMPEDOCLE</w:t>
            </w:r>
          </w:p>
          <w:p w:rsidR="00F41C6E" w:rsidRPr="008B4109" w:rsidRDefault="00DC3645" w:rsidP="00DC3645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Responsabile concentramento: Raimondo Filippazzo</w:t>
            </w:r>
          </w:p>
        </w:tc>
      </w:tr>
      <w:tr w:rsidR="008B4109" w:rsidRPr="008B4109" w:rsidTr="00681BF1">
        <w:tc>
          <w:tcPr>
            <w:tcW w:w="9778" w:type="dxa"/>
          </w:tcPr>
          <w:p w:rsidR="008B4109" w:rsidRPr="008B4109" w:rsidRDefault="008B4109" w:rsidP="001D4ADF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>PORTO EMPEDOCLE             ANGELO CUFFARO</w:t>
            </w:r>
            <w:r w:rsidR="00DC3645">
              <w:rPr>
                <w:rFonts w:ascii="Courier New" w:hAnsi="Courier New" w:cs="Courier New"/>
              </w:rPr>
              <w:t xml:space="preserve"> ore 15</w:t>
            </w:r>
            <w:r>
              <w:rPr>
                <w:rFonts w:ascii="Courier New" w:hAnsi="Courier New" w:cs="Courier New"/>
              </w:rPr>
              <w:t>:00</w:t>
            </w:r>
          </w:p>
        </w:tc>
      </w:tr>
      <w:tr w:rsidR="00DC3645" w:rsidRPr="008B4109" w:rsidTr="00681BF1">
        <w:tc>
          <w:tcPr>
            <w:tcW w:w="9778" w:type="dxa"/>
          </w:tcPr>
          <w:p w:rsidR="00DC3645" w:rsidRPr="008B4109" w:rsidRDefault="00DC3645" w:rsidP="001D4ADF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ARCOBALENO                  COLLEVERDE    </w:t>
            </w:r>
            <w:r>
              <w:rPr>
                <w:rFonts w:ascii="Courier New" w:hAnsi="Courier New" w:cs="Courier New"/>
              </w:rPr>
              <w:t>ore 16:00</w:t>
            </w:r>
          </w:p>
        </w:tc>
      </w:tr>
    </w:tbl>
    <w:p w:rsidR="00F41C6E" w:rsidRPr="008B4109" w:rsidRDefault="00F41C6E" w:rsidP="00D617FD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41C6E" w:rsidRPr="008B4109" w:rsidTr="00681BF1">
        <w:tc>
          <w:tcPr>
            <w:tcW w:w="9778" w:type="dxa"/>
          </w:tcPr>
          <w:p w:rsidR="00F41C6E" w:rsidRPr="008B4109" w:rsidRDefault="00F41C6E" w:rsidP="00681BF1">
            <w:pPr>
              <w:jc w:val="center"/>
              <w:rPr>
                <w:rFonts w:ascii="Courier New" w:hAnsi="Courier New" w:cs="Courier New"/>
                <w:b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F41C6E" w:rsidRPr="008B4109" w:rsidRDefault="001C40D7" w:rsidP="00681BF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11/12</w:t>
            </w:r>
            <w:r w:rsidR="00F41C6E" w:rsidRPr="008B4109">
              <w:rPr>
                <w:rFonts w:ascii="Courier New" w:hAnsi="Courier New" w:cs="Courier New"/>
                <w:b/>
                <w:highlight w:val="red"/>
              </w:rPr>
              <w:t>/2018</w:t>
            </w:r>
          </w:p>
          <w:p w:rsidR="00F41C6E" w:rsidRPr="008B4109" w:rsidRDefault="00F41C6E" w:rsidP="00681BF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8B4109">
              <w:rPr>
                <w:rFonts w:ascii="Courier New" w:hAnsi="Courier New" w:cs="Courier New"/>
                <w:b/>
                <w:highlight w:val="red"/>
              </w:rPr>
              <w:t>COLLEVERDE</w:t>
            </w:r>
          </w:p>
          <w:p w:rsidR="00F41C6E" w:rsidRPr="008B4109" w:rsidRDefault="00F41C6E" w:rsidP="008B4109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8B4109">
              <w:rPr>
                <w:rFonts w:ascii="Courier New" w:hAnsi="Courier New" w:cs="Courier New"/>
                <w:b/>
                <w:highlight w:val="red"/>
              </w:rPr>
              <w:t>Sossio Aruta</w:t>
            </w:r>
          </w:p>
        </w:tc>
      </w:tr>
      <w:tr w:rsidR="008B4109" w:rsidRPr="008B4109" w:rsidTr="00681BF1">
        <w:tc>
          <w:tcPr>
            <w:tcW w:w="9778" w:type="dxa"/>
          </w:tcPr>
          <w:p w:rsidR="008B4109" w:rsidRPr="008B4109" w:rsidRDefault="008B4109" w:rsidP="0021320F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>ANGELO CUFFARO              COLLEVERDE</w:t>
            </w:r>
            <w:r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8B4109" w:rsidRPr="008B4109" w:rsidTr="00681BF1">
        <w:tc>
          <w:tcPr>
            <w:tcW w:w="9778" w:type="dxa"/>
          </w:tcPr>
          <w:p w:rsidR="008B4109" w:rsidRPr="008B4109" w:rsidRDefault="008B4109" w:rsidP="0021320F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>PORTO EMPEDOCLE             ARCOBALENO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F41C6E" w:rsidRPr="008B4109" w:rsidRDefault="00F41C6E" w:rsidP="00D617FD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41C6E" w:rsidRPr="008B4109" w:rsidTr="00681BF1">
        <w:tc>
          <w:tcPr>
            <w:tcW w:w="9778" w:type="dxa"/>
          </w:tcPr>
          <w:p w:rsidR="00F41C6E" w:rsidRPr="008B4109" w:rsidRDefault="00F41C6E" w:rsidP="00681BF1">
            <w:pPr>
              <w:jc w:val="center"/>
              <w:rPr>
                <w:rFonts w:ascii="Courier New" w:hAnsi="Courier New" w:cs="Courier New"/>
                <w:b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F41C6E" w:rsidRPr="008B4109" w:rsidRDefault="001C40D7" w:rsidP="00681BF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18/12</w:t>
            </w:r>
            <w:r w:rsidR="00F41C6E" w:rsidRPr="008B4109">
              <w:rPr>
                <w:rFonts w:ascii="Courier New" w:hAnsi="Courier New" w:cs="Courier New"/>
                <w:b/>
                <w:highlight w:val="red"/>
              </w:rPr>
              <w:t>/2018</w:t>
            </w:r>
          </w:p>
          <w:p w:rsidR="00F41C6E" w:rsidRPr="008B4109" w:rsidRDefault="00F41C6E" w:rsidP="00681BF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Società organizzatrice: PORTO EMPEDOCLE</w:t>
            </w:r>
          </w:p>
          <w:p w:rsidR="00F41C6E" w:rsidRPr="008B4109" w:rsidRDefault="00F41C6E" w:rsidP="00681BF1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Responsabile concentramento: Raimondo Filippazzo</w:t>
            </w:r>
          </w:p>
        </w:tc>
      </w:tr>
      <w:tr w:rsidR="008B4109" w:rsidRPr="008B4109" w:rsidTr="00681BF1">
        <w:tc>
          <w:tcPr>
            <w:tcW w:w="9778" w:type="dxa"/>
          </w:tcPr>
          <w:p w:rsidR="008B4109" w:rsidRPr="008B4109" w:rsidRDefault="008B4109" w:rsidP="00EF5F30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PORTO EMPEDOCLE             COLLEVERDE     </w:t>
            </w:r>
            <w:r>
              <w:rPr>
                <w:rFonts w:ascii="Courier New" w:hAnsi="Courier New" w:cs="Courier New"/>
              </w:rPr>
              <w:t>ore 15:00</w:t>
            </w:r>
          </w:p>
        </w:tc>
      </w:tr>
      <w:tr w:rsidR="008B4109" w:rsidRPr="008B4109" w:rsidTr="00681BF1">
        <w:tc>
          <w:tcPr>
            <w:tcW w:w="9778" w:type="dxa"/>
          </w:tcPr>
          <w:p w:rsidR="008B4109" w:rsidRPr="008B4109" w:rsidRDefault="008B4109" w:rsidP="00275667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ARCOBALENO                  ANGELO CUFFARO </w:t>
            </w:r>
            <w:r>
              <w:rPr>
                <w:rFonts w:ascii="Courier New" w:hAnsi="Courier New" w:cs="Courier New"/>
              </w:rPr>
              <w:t>ore 16:00</w:t>
            </w:r>
          </w:p>
        </w:tc>
      </w:tr>
    </w:tbl>
    <w:p w:rsidR="00F41C6E" w:rsidRPr="008B4109" w:rsidRDefault="00F41C6E" w:rsidP="00D617FD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41C6E" w:rsidRPr="008B4109" w:rsidTr="00681BF1">
        <w:tc>
          <w:tcPr>
            <w:tcW w:w="9778" w:type="dxa"/>
          </w:tcPr>
          <w:p w:rsidR="00F41C6E" w:rsidRPr="008B4109" w:rsidRDefault="00F41C6E" w:rsidP="00681BF1">
            <w:pPr>
              <w:jc w:val="center"/>
              <w:rPr>
                <w:rFonts w:ascii="Courier New" w:hAnsi="Courier New" w:cs="Courier New"/>
                <w:b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5° CONCENTRAMENTO</w:t>
            </w:r>
          </w:p>
          <w:p w:rsidR="00F41C6E" w:rsidRPr="008B4109" w:rsidRDefault="001C40D7" w:rsidP="00681BF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08/01</w:t>
            </w:r>
            <w:r w:rsidR="00F41C6E" w:rsidRPr="008B4109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8B4109"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F41C6E" w:rsidRPr="008B4109" w:rsidRDefault="00F41C6E" w:rsidP="00681BF1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8B4109">
              <w:rPr>
                <w:rFonts w:ascii="Courier New" w:hAnsi="Courier New" w:cs="Courier New"/>
                <w:b/>
                <w:highlight w:val="red"/>
              </w:rPr>
              <w:t>ANGELO CUFFARO</w:t>
            </w:r>
          </w:p>
          <w:p w:rsidR="00F41C6E" w:rsidRPr="008B4109" w:rsidRDefault="00F41C6E" w:rsidP="008B4109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8B4109" w:rsidRPr="008B4109">
              <w:rPr>
                <w:rFonts w:ascii="Courier New" w:hAnsi="Courier New" w:cs="Courier New"/>
                <w:b/>
                <w:highlight w:val="red"/>
              </w:rPr>
              <w:t>Claudio Gazziano</w:t>
            </w:r>
          </w:p>
        </w:tc>
      </w:tr>
      <w:tr w:rsidR="008B4109" w:rsidRPr="008B4109" w:rsidTr="00681BF1">
        <w:tc>
          <w:tcPr>
            <w:tcW w:w="9778" w:type="dxa"/>
          </w:tcPr>
          <w:p w:rsidR="008B4109" w:rsidRPr="008B4109" w:rsidRDefault="008B4109" w:rsidP="007E0DEF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ANGELO CUFFARO              PORTO EMPEDOCLE  </w:t>
            </w:r>
            <w:r>
              <w:rPr>
                <w:rFonts w:ascii="Courier New" w:hAnsi="Courier New" w:cs="Courier New"/>
              </w:rPr>
              <w:t>ore 15:00</w:t>
            </w:r>
            <w:r w:rsidRPr="008B4109">
              <w:rPr>
                <w:rFonts w:ascii="Courier New" w:hAnsi="Courier New" w:cs="Courier New"/>
              </w:rPr>
              <w:t xml:space="preserve">     </w:t>
            </w:r>
          </w:p>
        </w:tc>
      </w:tr>
      <w:tr w:rsidR="008B4109" w:rsidRPr="008B4109" w:rsidTr="00681BF1">
        <w:tc>
          <w:tcPr>
            <w:tcW w:w="9778" w:type="dxa"/>
          </w:tcPr>
          <w:p w:rsidR="008B4109" w:rsidRPr="008B4109" w:rsidRDefault="008B4109" w:rsidP="007E0DEF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COLLEVERDE                  ARCOBALENO       </w:t>
            </w:r>
            <w:r>
              <w:rPr>
                <w:rFonts w:ascii="Courier New" w:hAnsi="Courier New" w:cs="Courier New"/>
              </w:rPr>
              <w:t>ore 16:00</w:t>
            </w:r>
            <w:r w:rsidRPr="008B4109">
              <w:rPr>
                <w:rFonts w:ascii="Courier New" w:hAnsi="Courier New" w:cs="Courier New"/>
              </w:rPr>
              <w:t xml:space="preserve">     </w:t>
            </w:r>
          </w:p>
        </w:tc>
      </w:tr>
    </w:tbl>
    <w:p w:rsidR="00E567E1" w:rsidRPr="008B4109" w:rsidRDefault="00E567E1" w:rsidP="003C44AD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567E1" w:rsidRPr="008B4109" w:rsidTr="00622D56">
        <w:tc>
          <w:tcPr>
            <w:tcW w:w="9778" w:type="dxa"/>
          </w:tcPr>
          <w:p w:rsidR="00E567E1" w:rsidRPr="008B4109" w:rsidRDefault="00E567E1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6° CONCENTRAMENTO</w:t>
            </w:r>
          </w:p>
          <w:p w:rsidR="00E567E1" w:rsidRPr="008B4109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22/01</w:t>
            </w:r>
            <w:r w:rsidR="00E567E1" w:rsidRPr="008B4109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8B4109"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DC3645" w:rsidRPr="008B4109" w:rsidRDefault="00DC3645" w:rsidP="00DC3645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COLLEVERDE</w:t>
            </w:r>
          </w:p>
          <w:p w:rsidR="00E567E1" w:rsidRPr="008B4109" w:rsidRDefault="00DC3645" w:rsidP="00DC3645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Sossio Aruta</w:t>
            </w:r>
          </w:p>
        </w:tc>
      </w:tr>
      <w:tr w:rsidR="008B4109" w:rsidRPr="008B4109" w:rsidTr="00622D56">
        <w:tc>
          <w:tcPr>
            <w:tcW w:w="9778" w:type="dxa"/>
          </w:tcPr>
          <w:p w:rsidR="008B4109" w:rsidRPr="008B4109" w:rsidRDefault="008B4109" w:rsidP="000151B5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COLLEVERDE                  ANGELO CUFFARO </w:t>
            </w:r>
            <w:r w:rsidR="00DC3645">
              <w:rPr>
                <w:rFonts w:ascii="Courier New" w:hAnsi="Courier New" w:cs="Courier New"/>
              </w:rPr>
              <w:t xml:space="preserve"> ore 15</w:t>
            </w:r>
            <w:r>
              <w:rPr>
                <w:rFonts w:ascii="Courier New" w:hAnsi="Courier New" w:cs="Courier New"/>
              </w:rPr>
              <w:t>:00</w:t>
            </w:r>
          </w:p>
        </w:tc>
      </w:tr>
      <w:tr w:rsidR="00DC3645" w:rsidRPr="008B4109" w:rsidTr="00622D56">
        <w:tc>
          <w:tcPr>
            <w:tcW w:w="9778" w:type="dxa"/>
          </w:tcPr>
          <w:p w:rsidR="00DC3645" w:rsidRPr="008B4109" w:rsidRDefault="00DC3645" w:rsidP="00E47190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>ARCOBALENO                  PORTO EMPEDOCLE</w:t>
            </w:r>
            <w:r>
              <w:rPr>
                <w:rFonts w:ascii="Courier New" w:hAnsi="Courier New" w:cs="Courier New"/>
              </w:rPr>
              <w:t xml:space="preserve"> ore 16</w:t>
            </w:r>
            <w:r>
              <w:rPr>
                <w:rFonts w:ascii="Courier New" w:hAnsi="Courier New" w:cs="Courier New"/>
              </w:rPr>
              <w:t>:00</w:t>
            </w:r>
          </w:p>
        </w:tc>
      </w:tr>
    </w:tbl>
    <w:p w:rsidR="003C44AD" w:rsidRDefault="003C44AD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5D4B">
        <w:rPr>
          <w:rFonts w:ascii="Arial" w:hAnsi="Arial" w:cs="Arial"/>
          <w:b/>
          <w:i/>
          <w:sz w:val="28"/>
          <w:szCs w:val="28"/>
        </w:rPr>
        <w:t>In ogni concentramento sarà presente un Responsabile Federale</w:t>
      </w:r>
    </w:p>
    <w:p w:rsidR="00F41C6E" w:rsidRDefault="00F41C6E" w:rsidP="003824F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41C6E" w:rsidRDefault="00F41C6E" w:rsidP="003824F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41C6E" w:rsidRDefault="00F41C6E" w:rsidP="003824F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64203A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GIRONE </w:t>
      </w:r>
      <w:r w:rsidR="00E567E1">
        <w:rPr>
          <w:rFonts w:ascii="Arial" w:hAnsi="Arial" w:cs="Arial"/>
          <w:b/>
          <w:sz w:val="40"/>
          <w:szCs w:val="40"/>
          <w:u w:val="single"/>
        </w:rPr>
        <w:t>B</w:t>
      </w:r>
    </w:p>
    <w:p w:rsidR="0064203A" w:rsidRDefault="0064203A" w:rsidP="0064203A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2150DB" w:rsidTr="00622D56">
        <w:tc>
          <w:tcPr>
            <w:tcW w:w="9778" w:type="dxa"/>
          </w:tcPr>
          <w:p w:rsidR="001C40D7" w:rsidRPr="002150DB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2150DB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1C40D7" w:rsidRPr="002150DB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3/11</w:t>
            </w:r>
            <w:r w:rsidRPr="002150DB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1C40D7" w:rsidRPr="002150DB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150DB">
              <w:rPr>
                <w:rFonts w:ascii="Courier New" w:hAnsi="Courier New" w:cs="Courier New"/>
                <w:b/>
                <w:highlight w:val="red"/>
              </w:rPr>
              <w:t>Società organizzatrice:</w:t>
            </w:r>
            <w:r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  <w:r w:rsidR="008B4109">
              <w:rPr>
                <w:rFonts w:ascii="Courier New" w:hAnsi="Courier New" w:cs="Courier New"/>
                <w:b/>
                <w:highlight w:val="red"/>
              </w:rPr>
              <w:t>ATHENA</w:t>
            </w:r>
          </w:p>
          <w:p w:rsidR="001C40D7" w:rsidRPr="002150DB" w:rsidRDefault="001C40D7" w:rsidP="002817A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2150DB">
              <w:rPr>
                <w:rFonts w:ascii="Courier New" w:hAnsi="Courier New" w:cs="Courier New"/>
                <w:b/>
                <w:highlight w:val="red"/>
              </w:rPr>
              <w:t xml:space="preserve">Responsabile </w:t>
            </w:r>
            <w:r w:rsidRPr="00F41C6E">
              <w:rPr>
                <w:rFonts w:ascii="Courier New" w:hAnsi="Courier New" w:cs="Courier New"/>
                <w:b/>
                <w:highlight w:val="red"/>
              </w:rPr>
              <w:t xml:space="preserve">concentramento: </w:t>
            </w:r>
            <w:r w:rsidR="002817A2" w:rsidRPr="002817A2">
              <w:rPr>
                <w:rFonts w:ascii="Courier New" w:hAnsi="Courier New" w:cs="Courier New"/>
                <w:b/>
                <w:highlight w:val="red"/>
              </w:rPr>
              <w:t>Giovanni Sorce</w:t>
            </w:r>
          </w:p>
        </w:tc>
      </w:tr>
      <w:tr w:rsidR="008B4109" w:rsidRPr="008B4109" w:rsidTr="00622D56">
        <w:tc>
          <w:tcPr>
            <w:tcW w:w="9778" w:type="dxa"/>
          </w:tcPr>
          <w:p w:rsidR="008B4109" w:rsidRPr="008B4109" w:rsidRDefault="008B4109" w:rsidP="001139FB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ATHENA                      TRINACRIA      </w:t>
            </w:r>
            <w:r w:rsidR="002817A2">
              <w:rPr>
                <w:rFonts w:ascii="Courier New" w:hAnsi="Courier New" w:cs="Courier New"/>
              </w:rPr>
              <w:t>ore 15:00</w:t>
            </w:r>
          </w:p>
        </w:tc>
      </w:tr>
      <w:tr w:rsidR="008B4109" w:rsidRPr="008B4109" w:rsidTr="00622D56">
        <w:tc>
          <w:tcPr>
            <w:tcW w:w="9778" w:type="dxa"/>
          </w:tcPr>
          <w:p w:rsidR="008B4109" w:rsidRPr="008B4109" w:rsidRDefault="008B4109" w:rsidP="001139FB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SC.CALCIO SANGIOVANNESE     FAVARA ACADEMY </w:t>
            </w:r>
            <w:r w:rsidR="002817A2">
              <w:rPr>
                <w:rFonts w:ascii="Courier New" w:hAnsi="Courier New" w:cs="Courier New"/>
              </w:rPr>
              <w:t>ore 16:00</w:t>
            </w:r>
          </w:p>
        </w:tc>
      </w:tr>
    </w:tbl>
    <w:p w:rsidR="001C40D7" w:rsidRPr="008B4109" w:rsidRDefault="001C40D7" w:rsidP="001C40D7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8B4109" w:rsidTr="00622D56">
        <w:tc>
          <w:tcPr>
            <w:tcW w:w="9778" w:type="dxa"/>
          </w:tcPr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27/11/2018</w:t>
            </w:r>
          </w:p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8B4109">
              <w:rPr>
                <w:rFonts w:ascii="Courier New" w:hAnsi="Courier New" w:cs="Courier New"/>
                <w:b/>
                <w:highlight w:val="red"/>
              </w:rPr>
              <w:t>FAVARA ACADEMY</w:t>
            </w:r>
          </w:p>
          <w:p w:rsidR="001C40D7" w:rsidRPr="008B4109" w:rsidRDefault="001C40D7" w:rsidP="002817A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2817A2">
              <w:rPr>
                <w:rFonts w:ascii="Courier New" w:hAnsi="Courier New" w:cs="Courier New"/>
                <w:b/>
                <w:highlight w:val="red"/>
              </w:rPr>
              <w:t xml:space="preserve">: </w:t>
            </w:r>
            <w:r w:rsidR="002817A2" w:rsidRPr="002817A2">
              <w:rPr>
                <w:rFonts w:ascii="Courier New" w:hAnsi="Courier New" w:cs="Courier New"/>
                <w:b/>
                <w:highlight w:val="red"/>
              </w:rPr>
              <w:t>Tonino Cusumano</w:t>
            </w:r>
          </w:p>
        </w:tc>
      </w:tr>
      <w:tr w:rsidR="008B4109" w:rsidRPr="008B4109" w:rsidTr="00622D56">
        <w:tc>
          <w:tcPr>
            <w:tcW w:w="9778" w:type="dxa"/>
          </w:tcPr>
          <w:p w:rsidR="008B4109" w:rsidRPr="008B4109" w:rsidRDefault="008B4109" w:rsidP="008F7A48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FAVARA ACADEMY              ATHENA      </w:t>
            </w:r>
            <w:r w:rsidR="002817A2">
              <w:rPr>
                <w:rFonts w:ascii="Courier New" w:hAnsi="Courier New" w:cs="Courier New"/>
              </w:rPr>
              <w:t>ore 15:00</w:t>
            </w:r>
            <w:r w:rsidRPr="008B4109">
              <w:rPr>
                <w:rFonts w:ascii="Courier New" w:hAnsi="Courier New" w:cs="Courier New"/>
              </w:rPr>
              <w:t xml:space="preserve">           </w:t>
            </w:r>
          </w:p>
        </w:tc>
      </w:tr>
      <w:tr w:rsidR="008B4109" w:rsidRPr="008B4109" w:rsidTr="00622D56">
        <w:tc>
          <w:tcPr>
            <w:tcW w:w="9778" w:type="dxa"/>
          </w:tcPr>
          <w:p w:rsidR="008B4109" w:rsidRPr="008B4109" w:rsidRDefault="008B4109" w:rsidP="008F7A48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>TRINACRIA                   SC.CALCIO SANGIOVANNESE</w:t>
            </w:r>
            <w:r w:rsidR="002817A2"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1C40D7" w:rsidRPr="008B4109" w:rsidRDefault="001C40D7" w:rsidP="001C40D7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8B4109" w:rsidTr="00622D56">
        <w:tc>
          <w:tcPr>
            <w:tcW w:w="9778" w:type="dxa"/>
          </w:tcPr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11/12/2018</w:t>
            </w:r>
          </w:p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8B4109">
              <w:rPr>
                <w:rFonts w:ascii="Courier New" w:hAnsi="Courier New" w:cs="Courier New"/>
                <w:b/>
                <w:highlight w:val="red"/>
              </w:rPr>
              <w:t>SC. CALCIO SANGIOVANNESE</w:t>
            </w:r>
          </w:p>
          <w:p w:rsidR="001C40D7" w:rsidRPr="008B4109" w:rsidRDefault="001C40D7" w:rsidP="002817A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2817A2" w:rsidRPr="002817A2">
              <w:rPr>
                <w:rFonts w:ascii="Courier New" w:hAnsi="Courier New" w:cs="Courier New"/>
                <w:b/>
                <w:highlight w:val="red"/>
              </w:rPr>
              <w:t>Salvatore Narisi</w:t>
            </w:r>
          </w:p>
        </w:tc>
      </w:tr>
      <w:tr w:rsidR="008B4109" w:rsidRPr="008B4109" w:rsidTr="00622D56">
        <w:tc>
          <w:tcPr>
            <w:tcW w:w="9778" w:type="dxa"/>
          </w:tcPr>
          <w:p w:rsidR="008B4109" w:rsidRPr="008B4109" w:rsidRDefault="008B4109" w:rsidP="00E94B30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SC.CALCIO SANGIOVANNESE     ATHENA        </w:t>
            </w:r>
            <w:r w:rsidR="002817A2">
              <w:rPr>
                <w:rFonts w:ascii="Courier New" w:hAnsi="Courier New" w:cs="Courier New"/>
              </w:rPr>
              <w:t>ore 15:00</w:t>
            </w:r>
          </w:p>
        </w:tc>
      </w:tr>
      <w:tr w:rsidR="008B4109" w:rsidRPr="008B4109" w:rsidTr="00622D56">
        <w:tc>
          <w:tcPr>
            <w:tcW w:w="9778" w:type="dxa"/>
          </w:tcPr>
          <w:p w:rsidR="008B4109" w:rsidRPr="008B4109" w:rsidRDefault="008B4109" w:rsidP="00E94B30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>TRINACRIA                   FAVARA ACADEMY</w:t>
            </w:r>
            <w:r w:rsidR="002817A2"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1C40D7" w:rsidRPr="008B4109" w:rsidRDefault="001C40D7" w:rsidP="001C40D7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8B4109" w:rsidTr="00622D56">
        <w:tc>
          <w:tcPr>
            <w:tcW w:w="9778" w:type="dxa"/>
          </w:tcPr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18/12/2018</w:t>
            </w:r>
          </w:p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2817A2">
              <w:rPr>
                <w:rFonts w:ascii="Courier New" w:hAnsi="Courier New" w:cs="Courier New"/>
                <w:b/>
                <w:highlight w:val="red"/>
              </w:rPr>
              <w:t>TRINACRIA</w:t>
            </w:r>
          </w:p>
          <w:p w:rsidR="001C40D7" w:rsidRPr="008B4109" w:rsidRDefault="001C40D7" w:rsidP="002817A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2817A2" w:rsidRPr="002817A2">
              <w:rPr>
                <w:rFonts w:ascii="Courier New" w:hAnsi="Courier New" w:cs="Courier New"/>
                <w:b/>
                <w:highlight w:val="red"/>
              </w:rPr>
              <w:t>Giovanni Castelli</w:t>
            </w:r>
          </w:p>
        </w:tc>
      </w:tr>
      <w:tr w:rsidR="008B4109" w:rsidRPr="008B4109" w:rsidTr="00622D56">
        <w:tc>
          <w:tcPr>
            <w:tcW w:w="9778" w:type="dxa"/>
          </w:tcPr>
          <w:p w:rsidR="008B4109" w:rsidRPr="008B4109" w:rsidRDefault="008B4109" w:rsidP="00221A22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TRINACRIA                   ATHENA   </w:t>
            </w:r>
            <w:r w:rsidR="002817A2">
              <w:rPr>
                <w:rFonts w:ascii="Courier New" w:hAnsi="Courier New" w:cs="Courier New"/>
              </w:rPr>
              <w:t>ore 15:00</w:t>
            </w:r>
            <w:r w:rsidRPr="008B4109">
              <w:rPr>
                <w:rFonts w:ascii="Courier New" w:hAnsi="Courier New" w:cs="Courier New"/>
              </w:rPr>
              <w:t xml:space="preserve">              </w:t>
            </w:r>
          </w:p>
        </w:tc>
      </w:tr>
      <w:tr w:rsidR="002817A2" w:rsidRPr="008B4109" w:rsidTr="00622D56">
        <w:tc>
          <w:tcPr>
            <w:tcW w:w="9778" w:type="dxa"/>
          </w:tcPr>
          <w:p w:rsidR="002817A2" w:rsidRPr="008B4109" w:rsidRDefault="002817A2" w:rsidP="00275667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>FAVARA ACADEMY              SC.CALCIO SANGIOVANNESE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1C40D7" w:rsidRPr="008B4109" w:rsidRDefault="001C40D7" w:rsidP="001C40D7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8B4109" w:rsidTr="00622D56">
        <w:tc>
          <w:tcPr>
            <w:tcW w:w="9778" w:type="dxa"/>
          </w:tcPr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5° CONCENTRAMENTO</w:t>
            </w:r>
          </w:p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08/01/2019</w:t>
            </w:r>
          </w:p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2817A2">
              <w:rPr>
                <w:rFonts w:ascii="Courier New" w:hAnsi="Courier New" w:cs="Courier New"/>
                <w:b/>
                <w:highlight w:val="red"/>
              </w:rPr>
              <w:t>FAVARA ACADEMY</w:t>
            </w:r>
          </w:p>
          <w:p w:rsidR="001C40D7" w:rsidRPr="008B4109" w:rsidRDefault="001C40D7" w:rsidP="002817A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2817A2" w:rsidRPr="002817A2">
              <w:rPr>
                <w:rFonts w:ascii="Courier New" w:hAnsi="Courier New" w:cs="Courier New"/>
                <w:b/>
                <w:highlight w:val="red"/>
              </w:rPr>
              <w:t>Tonino Cusumano</w:t>
            </w:r>
          </w:p>
        </w:tc>
      </w:tr>
      <w:tr w:rsidR="008B4109" w:rsidRPr="008B4109" w:rsidTr="00622D56">
        <w:tc>
          <w:tcPr>
            <w:tcW w:w="9778" w:type="dxa"/>
          </w:tcPr>
          <w:p w:rsidR="008B4109" w:rsidRPr="008B4109" w:rsidRDefault="008B4109" w:rsidP="00C61A87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>ATHENA                      FAVARA ACADEMY</w:t>
            </w:r>
            <w:r w:rsidR="002817A2"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8B4109" w:rsidRPr="008B4109" w:rsidTr="00622D56">
        <w:tc>
          <w:tcPr>
            <w:tcW w:w="9778" w:type="dxa"/>
          </w:tcPr>
          <w:p w:rsidR="008B4109" w:rsidRPr="008B4109" w:rsidRDefault="008B4109" w:rsidP="00C61A87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SC.CALCIO SANGIOVANNESE     TRINACRIA     </w:t>
            </w:r>
            <w:r w:rsidR="002817A2">
              <w:rPr>
                <w:rFonts w:ascii="Courier New" w:hAnsi="Courier New" w:cs="Courier New"/>
              </w:rPr>
              <w:t>ore 16:00</w:t>
            </w:r>
          </w:p>
        </w:tc>
      </w:tr>
    </w:tbl>
    <w:p w:rsidR="001C40D7" w:rsidRPr="008B4109" w:rsidRDefault="001C40D7" w:rsidP="001C40D7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8B4109" w:rsidTr="00622D56">
        <w:tc>
          <w:tcPr>
            <w:tcW w:w="9778" w:type="dxa"/>
          </w:tcPr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6° CONCENTRAMENTO</w:t>
            </w:r>
          </w:p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22/01/2019</w:t>
            </w:r>
          </w:p>
          <w:p w:rsidR="001C40D7" w:rsidRPr="008B4109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>Società organizzatrice</w:t>
            </w:r>
            <w:r w:rsidRPr="00452915">
              <w:rPr>
                <w:rFonts w:ascii="Courier New" w:hAnsi="Courier New" w:cs="Courier New"/>
                <w:b/>
                <w:highlight w:val="red"/>
              </w:rPr>
              <w:t xml:space="preserve">: </w:t>
            </w:r>
            <w:r w:rsidR="002817A2" w:rsidRPr="00452915">
              <w:rPr>
                <w:rFonts w:ascii="Courier New" w:hAnsi="Courier New" w:cs="Courier New"/>
                <w:b/>
                <w:highlight w:val="red"/>
              </w:rPr>
              <w:t>SC.CALCIO SANGIOVANNESE</w:t>
            </w:r>
            <w:r w:rsidR="002817A2" w:rsidRPr="002817A2"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</w:p>
          <w:p w:rsidR="001C40D7" w:rsidRPr="008B4109" w:rsidRDefault="001C40D7" w:rsidP="002817A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8B4109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2817A2" w:rsidRPr="002817A2">
              <w:rPr>
                <w:rFonts w:ascii="Courier New" w:hAnsi="Courier New" w:cs="Courier New"/>
                <w:b/>
                <w:highlight w:val="red"/>
              </w:rPr>
              <w:t>Salvatore Narisi</w:t>
            </w:r>
          </w:p>
        </w:tc>
      </w:tr>
      <w:tr w:rsidR="008B4109" w:rsidRPr="008B4109" w:rsidTr="00622D56">
        <w:tc>
          <w:tcPr>
            <w:tcW w:w="9778" w:type="dxa"/>
          </w:tcPr>
          <w:p w:rsidR="008B4109" w:rsidRPr="008B4109" w:rsidRDefault="008B4109" w:rsidP="00025ACC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>ATHENA                      SC.CALCIO SANGIOVANNESE</w:t>
            </w:r>
            <w:r w:rsidR="002817A2"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8B4109" w:rsidRPr="008B4109" w:rsidTr="00622D56">
        <w:tc>
          <w:tcPr>
            <w:tcW w:w="9778" w:type="dxa"/>
          </w:tcPr>
          <w:p w:rsidR="008B4109" w:rsidRPr="008B4109" w:rsidRDefault="008B4109" w:rsidP="00025ACC">
            <w:pPr>
              <w:rPr>
                <w:rFonts w:ascii="Courier New" w:hAnsi="Courier New" w:cs="Courier New"/>
              </w:rPr>
            </w:pPr>
            <w:r w:rsidRPr="008B4109">
              <w:rPr>
                <w:rFonts w:ascii="Courier New" w:hAnsi="Courier New" w:cs="Courier New"/>
              </w:rPr>
              <w:t xml:space="preserve">FAVARA ACADEMY              TRINACRIA   </w:t>
            </w:r>
            <w:r w:rsidR="002817A2">
              <w:rPr>
                <w:rFonts w:ascii="Courier New" w:hAnsi="Courier New" w:cs="Courier New"/>
              </w:rPr>
              <w:t>ore 16:00</w:t>
            </w:r>
            <w:r w:rsidRPr="008B4109">
              <w:rPr>
                <w:rFonts w:ascii="Courier New" w:hAnsi="Courier New" w:cs="Courier New"/>
              </w:rPr>
              <w:t xml:space="preserve">           </w:t>
            </w:r>
          </w:p>
        </w:tc>
      </w:tr>
    </w:tbl>
    <w:p w:rsidR="001C40D7" w:rsidRDefault="001C40D7" w:rsidP="001C40D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5D4B">
        <w:rPr>
          <w:rFonts w:ascii="Arial" w:hAnsi="Arial" w:cs="Arial"/>
          <w:b/>
          <w:i/>
          <w:sz w:val="28"/>
          <w:szCs w:val="28"/>
        </w:rPr>
        <w:t>In ogni concentramento sarà presente un Responsabile Federale</w:t>
      </w:r>
    </w:p>
    <w:p w:rsidR="001C40D7" w:rsidRDefault="001C40D7" w:rsidP="001C40D7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64203A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GIRONE </w:t>
      </w:r>
      <w:r w:rsidR="00E567E1">
        <w:rPr>
          <w:rFonts w:ascii="Arial" w:hAnsi="Arial" w:cs="Arial"/>
          <w:b/>
          <w:sz w:val="40"/>
          <w:szCs w:val="40"/>
          <w:u w:val="single"/>
        </w:rPr>
        <w:t>C</w:t>
      </w:r>
    </w:p>
    <w:p w:rsidR="0064203A" w:rsidRDefault="0064203A" w:rsidP="0064203A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2150DB" w:rsidTr="00622D56">
        <w:tc>
          <w:tcPr>
            <w:tcW w:w="9778" w:type="dxa"/>
          </w:tcPr>
          <w:p w:rsidR="001C40D7" w:rsidRPr="002150DB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2150DB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1C40D7" w:rsidRPr="002150DB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3/11</w:t>
            </w:r>
            <w:r w:rsidRPr="002150DB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D25D1B" w:rsidRPr="00D25D1B" w:rsidRDefault="00D25D1B" w:rsidP="00D25D1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25D1B">
              <w:rPr>
                <w:rFonts w:ascii="Courier New" w:hAnsi="Courier New" w:cs="Courier New"/>
                <w:b/>
                <w:highlight w:val="red"/>
              </w:rPr>
              <w:t>Società organizzatrice: RAVANUSA</w:t>
            </w:r>
          </w:p>
          <w:p w:rsidR="001C40D7" w:rsidRPr="002150DB" w:rsidRDefault="00D25D1B" w:rsidP="00D25D1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D25D1B">
              <w:rPr>
                <w:rFonts w:ascii="Courier New" w:hAnsi="Courier New" w:cs="Courier New"/>
                <w:b/>
                <w:highlight w:val="red"/>
              </w:rPr>
              <w:t>Responsabile concentramento: Giuseppe Giarrana</w:t>
            </w:r>
          </w:p>
        </w:tc>
      </w:tr>
      <w:tr w:rsidR="00317BF3" w:rsidRPr="00317BF3" w:rsidTr="00622D56">
        <w:tc>
          <w:tcPr>
            <w:tcW w:w="9778" w:type="dxa"/>
          </w:tcPr>
          <w:p w:rsidR="00317BF3" w:rsidRPr="00317BF3" w:rsidRDefault="00317BF3" w:rsidP="00906A3E">
            <w:pPr>
              <w:rPr>
                <w:rFonts w:ascii="Courier New" w:hAnsi="Courier New" w:cs="Courier New"/>
              </w:rPr>
            </w:pPr>
            <w:r w:rsidRPr="00317BF3">
              <w:rPr>
                <w:rFonts w:ascii="Courier New" w:hAnsi="Courier New" w:cs="Courier New"/>
              </w:rPr>
              <w:t xml:space="preserve">TRE FONTANE SPORT VILLAGE   RAVANUSA     </w:t>
            </w:r>
            <w:r w:rsidR="00D27EBD">
              <w:rPr>
                <w:rFonts w:ascii="Courier New" w:hAnsi="Courier New" w:cs="Courier New"/>
              </w:rPr>
              <w:t>ore 15:00</w:t>
            </w:r>
            <w:r w:rsidRPr="00317BF3">
              <w:rPr>
                <w:rFonts w:ascii="Courier New" w:hAnsi="Courier New" w:cs="Courier New"/>
              </w:rPr>
              <w:t xml:space="preserve">          </w:t>
            </w:r>
          </w:p>
        </w:tc>
      </w:tr>
      <w:tr w:rsidR="00D27EBD" w:rsidRPr="00317BF3" w:rsidTr="00622D56">
        <w:tc>
          <w:tcPr>
            <w:tcW w:w="9778" w:type="dxa"/>
          </w:tcPr>
          <w:p w:rsidR="00D27EBD" w:rsidRPr="00317BF3" w:rsidRDefault="00D27EBD" w:rsidP="00275667">
            <w:pPr>
              <w:rPr>
                <w:rFonts w:ascii="Courier New" w:hAnsi="Courier New" w:cs="Courier New"/>
              </w:rPr>
            </w:pPr>
            <w:r w:rsidRPr="00317BF3">
              <w:rPr>
                <w:rFonts w:ascii="Courier New" w:hAnsi="Courier New" w:cs="Courier New"/>
              </w:rPr>
              <w:t>SANTA SOFIA CALCIO S.R.L.   GATTOPARDO PALMA S.R.L.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1C40D7" w:rsidRPr="00317BF3" w:rsidRDefault="001C40D7" w:rsidP="001C40D7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317BF3" w:rsidTr="00622D56">
        <w:tc>
          <w:tcPr>
            <w:tcW w:w="9778" w:type="dxa"/>
          </w:tcPr>
          <w:p w:rsidR="001C40D7" w:rsidRPr="00317BF3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1C40D7" w:rsidRPr="00317BF3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>27/11/2018</w:t>
            </w:r>
          </w:p>
          <w:p w:rsidR="001C40D7" w:rsidRPr="00317BF3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317BF3">
              <w:rPr>
                <w:rFonts w:ascii="Courier New" w:hAnsi="Courier New" w:cs="Courier New"/>
                <w:b/>
                <w:highlight w:val="red"/>
              </w:rPr>
              <w:t>GATTOPARDO PALMA</w:t>
            </w:r>
          </w:p>
          <w:p w:rsidR="001C40D7" w:rsidRPr="00317BF3" w:rsidRDefault="001C40D7" w:rsidP="00D25D1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D25D1B">
              <w:rPr>
                <w:rFonts w:ascii="Courier New" w:hAnsi="Courier New" w:cs="Courier New"/>
                <w:b/>
                <w:highlight w:val="red"/>
              </w:rPr>
              <w:t xml:space="preserve">: </w:t>
            </w:r>
            <w:r w:rsidR="00D25D1B" w:rsidRPr="00D25D1B">
              <w:rPr>
                <w:rFonts w:ascii="Courier New" w:hAnsi="Courier New" w:cs="Courier New"/>
                <w:b/>
                <w:highlight w:val="red"/>
              </w:rPr>
              <w:t>Gerlando Petrucci</w:t>
            </w:r>
          </w:p>
        </w:tc>
      </w:tr>
      <w:tr w:rsidR="00317BF3" w:rsidRPr="00317BF3" w:rsidTr="00622D56">
        <w:tc>
          <w:tcPr>
            <w:tcW w:w="9778" w:type="dxa"/>
          </w:tcPr>
          <w:p w:rsidR="00317BF3" w:rsidRPr="00317BF3" w:rsidRDefault="00317BF3" w:rsidP="000F56D0">
            <w:pPr>
              <w:rPr>
                <w:rFonts w:ascii="Courier New" w:hAnsi="Courier New" w:cs="Courier New"/>
              </w:rPr>
            </w:pPr>
            <w:r w:rsidRPr="00317BF3">
              <w:rPr>
                <w:rFonts w:ascii="Courier New" w:hAnsi="Courier New" w:cs="Courier New"/>
              </w:rPr>
              <w:t xml:space="preserve">GATTOPARDO PALMA S.R.L.     TRE FONTANE SPORT VILLAGE </w:t>
            </w:r>
            <w:r w:rsidR="00D27EBD">
              <w:rPr>
                <w:rFonts w:ascii="Courier New" w:hAnsi="Courier New" w:cs="Courier New"/>
              </w:rPr>
              <w:t>ore 15:00</w:t>
            </w:r>
          </w:p>
        </w:tc>
      </w:tr>
      <w:tr w:rsidR="00317BF3" w:rsidRPr="00317BF3" w:rsidTr="00622D56">
        <w:tc>
          <w:tcPr>
            <w:tcW w:w="9778" w:type="dxa"/>
          </w:tcPr>
          <w:p w:rsidR="00317BF3" w:rsidRPr="00317BF3" w:rsidRDefault="00317BF3" w:rsidP="000F56D0">
            <w:pPr>
              <w:rPr>
                <w:rFonts w:ascii="Courier New" w:hAnsi="Courier New" w:cs="Courier New"/>
              </w:rPr>
            </w:pPr>
            <w:r w:rsidRPr="00317BF3">
              <w:rPr>
                <w:rFonts w:ascii="Courier New" w:hAnsi="Courier New" w:cs="Courier New"/>
              </w:rPr>
              <w:t xml:space="preserve">RAVANUSA                    SANTA SOFIA CALCIO S.R.L. </w:t>
            </w:r>
            <w:r w:rsidR="00D27EBD">
              <w:rPr>
                <w:rFonts w:ascii="Courier New" w:hAnsi="Courier New" w:cs="Courier New"/>
              </w:rPr>
              <w:t>ore 16:00</w:t>
            </w:r>
          </w:p>
        </w:tc>
      </w:tr>
    </w:tbl>
    <w:p w:rsidR="001C40D7" w:rsidRPr="00317BF3" w:rsidRDefault="001C40D7" w:rsidP="001C40D7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317BF3" w:rsidTr="00622D56">
        <w:tc>
          <w:tcPr>
            <w:tcW w:w="9778" w:type="dxa"/>
          </w:tcPr>
          <w:p w:rsidR="001C40D7" w:rsidRPr="00317BF3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1C40D7" w:rsidRPr="00317BF3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>11/12/2018</w:t>
            </w:r>
          </w:p>
          <w:p w:rsidR="001C40D7" w:rsidRPr="00D25D1B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25D1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D25D1B">
              <w:rPr>
                <w:rFonts w:ascii="Courier New" w:hAnsi="Courier New" w:cs="Courier New"/>
                <w:b/>
                <w:highlight w:val="red"/>
              </w:rPr>
              <w:t>SANTA SOFIA CALCIO</w:t>
            </w:r>
          </w:p>
          <w:p w:rsidR="001C40D7" w:rsidRPr="00317BF3" w:rsidRDefault="001C40D7" w:rsidP="00D25D1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D25D1B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D25D1B" w:rsidRPr="00D25D1B">
              <w:rPr>
                <w:rFonts w:ascii="Courier New" w:hAnsi="Courier New" w:cs="Courier New"/>
                <w:b/>
                <w:highlight w:val="red"/>
              </w:rPr>
              <w:t>Mulè Antonio</w:t>
            </w:r>
          </w:p>
        </w:tc>
      </w:tr>
      <w:tr w:rsidR="00317BF3" w:rsidRPr="00317BF3" w:rsidTr="00622D56">
        <w:tc>
          <w:tcPr>
            <w:tcW w:w="9778" w:type="dxa"/>
          </w:tcPr>
          <w:p w:rsidR="00317BF3" w:rsidRPr="00317BF3" w:rsidRDefault="00317BF3" w:rsidP="00251A89">
            <w:pPr>
              <w:rPr>
                <w:rFonts w:ascii="Courier New" w:hAnsi="Courier New" w:cs="Courier New"/>
              </w:rPr>
            </w:pPr>
            <w:r w:rsidRPr="00317BF3">
              <w:rPr>
                <w:rFonts w:ascii="Courier New" w:hAnsi="Courier New" w:cs="Courier New"/>
              </w:rPr>
              <w:t>SANTA SOFIA CALCIO S.R.L.   TRE FONTANE SPORT VILLAGE</w:t>
            </w:r>
            <w:r w:rsidR="00D27EBD"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D27EBD" w:rsidRPr="00317BF3" w:rsidTr="00622D56">
        <w:tc>
          <w:tcPr>
            <w:tcW w:w="9778" w:type="dxa"/>
          </w:tcPr>
          <w:p w:rsidR="00D27EBD" w:rsidRPr="00317BF3" w:rsidRDefault="00D27EBD" w:rsidP="00275667">
            <w:pPr>
              <w:rPr>
                <w:rFonts w:ascii="Courier New" w:hAnsi="Courier New" w:cs="Courier New"/>
              </w:rPr>
            </w:pPr>
            <w:r w:rsidRPr="00317BF3">
              <w:rPr>
                <w:rFonts w:ascii="Courier New" w:hAnsi="Courier New" w:cs="Courier New"/>
              </w:rPr>
              <w:t xml:space="preserve">RAVANUSA                    GATTOPARDO PALMA S.R.L.  </w:t>
            </w:r>
            <w:r>
              <w:rPr>
                <w:rFonts w:ascii="Courier New" w:hAnsi="Courier New" w:cs="Courier New"/>
              </w:rPr>
              <w:t>ore 16:00</w:t>
            </w:r>
          </w:p>
        </w:tc>
      </w:tr>
    </w:tbl>
    <w:p w:rsidR="001C40D7" w:rsidRPr="00317BF3" w:rsidRDefault="001C40D7" w:rsidP="001C40D7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317BF3" w:rsidTr="00622D56">
        <w:tc>
          <w:tcPr>
            <w:tcW w:w="9778" w:type="dxa"/>
          </w:tcPr>
          <w:p w:rsidR="001C40D7" w:rsidRPr="00317BF3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1C40D7" w:rsidRPr="00317BF3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>18/12/2018</w:t>
            </w:r>
          </w:p>
          <w:p w:rsidR="001C40D7" w:rsidRPr="00317BF3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317BF3">
              <w:rPr>
                <w:rFonts w:ascii="Courier New" w:hAnsi="Courier New" w:cs="Courier New"/>
                <w:b/>
                <w:highlight w:val="red"/>
              </w:rPr>
              <w:t>TRE FONTANE SPORT VILLAGE</w:t>
            </w:r>
          </w:p>
          <w:p w:rsidR="001C40D7" w:rsidRPr="00317BF3" w:rsidRDefault="001C40D7" w:rsidP="00D25D1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 xml:space="preserve">Responsabile </w:t>
            </w:r>
            <w:r w:rsidRPr="00D25D1B">
              <w:rPr>
                <w:rFonts w:ascii="Courier New" w:hAnsi="Courier New" w:cs="Courier New"/>
                <w:b/>
                <w:highlight w:val="red"/>
              </w:rPr>
              <w:t xml:space="preserve">concentramento: </w:t>
            </w:r>
            <w:r w:rsidR="00D25D1B" w:rsidRPr="00D25D1B">
              <w:rPr>
                <w:rFonts w:ascii="Courier New" w:hAnsi="Courier New" w:cs="Courier New"/>
                <w:b/>
                <w:highlight w:val="red"/>
              </w:rPr>
              <w:t>Ficarra Diego</w:t>
            </w:r>
          </w:p>
        </w:tc>
      </w:tr>
      <w:tr w:rsidR="00317BF3" w:rsidRPr="00317BF3" w:rsidTr="00622D56">
        <w:tc>
          <w:tcPr>
            <w:tcW w:w="9778" w:type="dxa"/>
          </w:tcPr>
          <w:p w:rsidR="00317BF3" w:rsidRPr="00317BF3" w:rsidRDefault="00317BF3" w:rsidP="00B8048A">
            <w:pPr>
              <w:rPr>
                <w:rFonts w:ascii="Courier New" w:hAnsi="Courier New" w:cs="Courier New"/>
              </w:rPr>
            </w:pPr>
            <w:r w:rsidRPr="00317BF3">
              <w:rPr>
                <w:rFonts w:ascii="Courier New" w:hAnsi="Courier New" w:cs="Courier New"/>
              </w:rPr>
              <w:t xml:space="preserve">RAVANUSA                    TRE FONTANE SPORT VILLAGE </w:t>
            </w:r>
            <w:r w:rsidR="00D27EBD">
              <w:rPr>
                <w:rFonts w:ascii="Courier New" w:hAnsi="Courier New" w:cs="Courier New"/>
              </w:rPr>
              <w:t>ore 15:00</w:t>
            </w:r>
          </w:p>
        </w:tc>
      </w:tr>
      <w:tr w:rsidR="00D27EBD" w:rsidRPr="00317BF3" w:rsidTr="00622D56">
        <w:tc>
          <w:tcPr>
            <w:tcW w:w="9778" w:type="dxa"/>
          </w:tcPr>
          <w:p w:rsidR="00D27EBD" w:rsidRPr="00317BF3" w:rsidRDefault="00D27EBD" w:rsidP="00275667">
            <w:pPr>
              <w:rPr>
                <w:rFonts w:ascii="Courier New" w:hAnsi="Courier New" w:cs="Courier New"/>
              </w:rPr>
            </w:pPr>
            <w:r w:rsidRPr="00317BF3">
              <w:rPr>
                <w:rFonts w:ascii="Courier New" w:hAnsi="Courier New" w:cs="Courier New"/>
              </w:rPr>
              <w:t xml:space="preserve">GATTOPARDO PALMA S.R.L.     SANTA SOFIA CALCIO S.R.L. </w:t>
            </w:r>
            <w:r>
              <w:rPr>
                <w:rFonts w:ascii="Courier New" w:hAnsi="Courier New" w:cs="Courier New"/>
              </w:rPr>
              <w:t>ore 16:00</w:t>
            </w:r>
          </w:p>
        </w:tc>
      </w:tr>
    </w:tbl>
    <w:p w:rsidR="001C40D7" w:rsidRPr="00317BF3" w:rsidRDefault="001C40D7" w:rsidP="001C40D7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317BF3" w:rsidTr="00622D56">
        <w:tc>
          <w:tcPr>
            <w:tcW w:w="9778" w:type="dxa"/>
          </w:tcPr>
          <w:p w:rsidR="001C40D7" w:rsidRPr="00317BF3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>5° CONCENTRAMENTO</w:t>
            </w:r>
          </w:p>
          <w:p w:rsidR="001C40D7" w:rsidRPr="00317BF3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>08/01/2019</w:t>
            </w:r>
          </w:p>
          <w:p w:rsidR="001C40D7" w:rsidRPr="00317BF3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D25D1B">
              <w:rPr>
                <w:rFonts w:ascii="Courier New" w:hAnsi="Courier New" w:cs="Courier New"/>
                <w:b/>
                <w:highlight w:val="red"/>
              </w:rPr>
              <w:t>GATTOPARDO PALMA</w:t>
            </w:r>
          </w:p>
          <w:p w:rsidR="001C40D7" w:rsidRPr="00317BF3" w:rsidRDefault="001C40D7" w:rsidP="00D25D1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D25D1B">
              <w:rPr>
                <w:rFonts w:ascii="Courier New" w:hAnsi="Courier New" w:cs="Courier New"/>
                <w:b/>
                <w:highlight w:val="red"/>
              </w:rPr>
              <w:t xml:space="preserve">: </w:t>
            </w:r>
            <w:r w:rsidR="00D25D1B" w:rsidRPr="00D25D1B">
              <w:rPr>
                <w:rFonts w:ascii="Courier New" w:hAnsi="Courier New" w:cs="Courier New"/>
                <w:b/>
                <w:highlight w:val="red"/>
              </w:rPr>
              <w:t>Gerlando Petrucci</w:t>
            </w:r>
          </w:p>
        </w:tc>
      </w:tr>
      <w:tr w:rsidR="00317BF3" w:rsidRPr="00317BF3" w:rsidTr="00622D56">
        <w:tc>
          <w:tcPr>
            <w:tcW w:w="9778" w:type="dxa"/>
          </w:tcPr>
          <w:p w:rsidR="00317BF3" w:rsidRPr="00317BF3" w:rsidRDefault="00317BF3" w:rsidP="007E53E2">
            <w:pPr>
              <w:rPr>
                <w:rFonts w:ascii="Courier New" w:hAnsi="Courier New" w:cs="Courier New"/>
              </w:rPr>
            </w:pPr>
            <w:r w:rsidRPr="00317BF3">
              <w:rPr>
                <w:rFonts w:ascii="Courier New" w:hAnsi="Courier New" w:cs="Courier New"/>
              </w:rPr>
              <w:t xml:space="preserve">TRE FONTANE SPORT VILLAGE   GATTOPARDO PALMA </w:t>
            </w:r>
            <w:r w:rsidR="00D27EBD">
              <w:rPr>
                <w:rFonts w:ascii="Courier New" w:hAnsi="Courier New" w:cs="Courier New"/>
              </w:rPr>
              <w:t>ore 15:00</w:t>
            </w:r>
          </w:p>
        </w:tc>
      </w:tr>
      <w:tr w:rsidR="00D27EBD" w:rsidRPr="00317BF3" w:rsidTr="00622D56">
        <w:tc>
          <w:tcPr>
            <w:tcW w:w="9778" w:type="dxa"/>
          </w:tcPr>
          <w:p w:rsidR="00D27EBD" w:rsidRPr="00317BF3" w:rsidRDefault="00D27EBD" w:rsidP="00275667">
            <w:pPr>
              <w:rPr>
                <w:rFonts w:ascii="Courier New" w:hAnsi="Courier New" w:cs="Courier New"/>
              </w:rPr>
            </w:pPr>
            <w:r w:rsidRPr="00317BF3">
              <w:rPr>
                <w:rFonts w:ascii="Courier New" w:hAnsi="Courier New" w:cs="Courier New"/>
              </w:rPr>
              <w:t xml:space="preserve">SANTA SOFIA CALCIO S.R.L.   RAVANUSA   </w:t>
            </w:r>
            <w:r>
              <w:rPr>
                <w:rFonts w:ascii="Courier New" w:hAnsi="Courier New" w:cs="Courier New"/>
              </w:rPr>
              <w:t>ore 16:00</w:t>
            </w:r>
            <w:r w:rsidRPr="00317BF3">
              <w:rPr>
                <w:rFonts w:ascii="Courier New" w:hAnsi="Courier New" w:cs="Courier New"/>
              </w:rPr>
              <w:t xml:space="preserve">      </w:t>
            </w:r>
          </w:p>
        </w:tc>
      </w:tr>
    </w:tbl>
    <w:p w:rsidR="001C40D7" w:rsidRPr="00317BF3" w:rsidRDefault="001C40D7" w:rsidP="001C40D7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317BF3" w:rsidTr="00622D56">
        <w:tc>
          <w:tcPr>
            <w:tcW w:w="9778" w:type="dxa"/>
          </w:tcPr>
          <w:p w:rsidR="001C40D7" w:rsidRPr="00317BF3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>6° CONCENTRAMENTO</w:t>
            </w:r>
          </w:p>
          <w:p w:rsidR="001C40D7" w:rsidRPr="00317BF3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317BF3">
              <w:rPr>
                <w:rFonts w:ascii="Courier New" w:hAnsi="Courier New" w:cs="Courier New"/>
                <w:b/>
                <w:highlight w:val="red"/>
              </w:rPr>
              <w:t>22/01/2019</w:t>
            </w:r>
          </w:p>
          <w:p w:rsidR="0026559E" w:rsidRPr="00D25D1B" w:rsidRDefault="0026559E" w:rsidP="0026559E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D25D1B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SANTA SOFIA CALCIO</w:t>
            </w:r>
          </w:p>
          <w:p w:rsidR="001C40D7" w:rsidRPr="00317BF3" w:rsidRDefault="0026559E" w:rsidP="0026559E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D25D1B">
              <w:rPr>
                <w:rFonts w:ascii="Courier New" w:hAnsi="Courier New" w:cs="Courier New"/>
                <w:b/>
                <w:highlight w:val="red"/>
              </w:rPr>
              <w:t>Responsabile concentramento: Mulè Antonio</w:t>
            </w:r>
          </w:p>
        </w:tc>
      </w:tr>
      <w:tr w:rsidR="00317BF3" w:rsidRPr="00317BF3" w:rsidTr="00622D56">
        <w:tc>
          <w:tcPr>
            <w:tcW w:w="9778" w:type="dxa"/>
          </w:tcPr>
          <w:p w:rsidR="00317BF3" w:rsidRPr="00317BF3" w:rsidRDefault="00317BF3" w:rsidP="003F6DA5">
            <w:pPr>
              <w:rPr>
                <w:rFonts w:ascii="Courier New" w:hAnsi="Courier New" w:cs="Courier New"/>
              </w:rPr>
            </w:pPr>
            <w:r w:rsidRPr="00317BF3">
              <w:rPr>
                <w:rFonts w:ascii="Courier New" w:hAnsi="Courier New" w:cs="Courier New"/>
              </w:rPr>
              <w:t>TRE FONTANE SPORT VILLAGE   SANTA SOFIA CALCIO</w:t>
            </w:r>
            <w:r w:rsidR="0026559E">
              <w:rPr>
                <w:rFonts w:ascii="Courier New" w:hAnsi="Courier New" w:cs="Courier New"/>
              </w:rPr>
              <w:t xml:space="preserve"> ore 15</w:t>
            </w:r>
            <w:r w:rsidR="00D27EBD">
              <w:rPr>
                <w:rFonts w:ascii="Courier New" w:hAnsi="Courier New" w:cs="Courier New"/>
              </w:rPr>
              <w:t>:00</w:t>
            </w:r>
          </w:p>
        </w:tc>
      </w:tr>
      <w:tr w:rsidR="0026559E" w:rsidRPr="00317BF3" w:rsidTr="00622D56">
        <w:tc>
          <w:tcPr>
            <w:tcW w:w="9778" w:type="dxa"/>
          </w:tcPr>
          <w:p w:rsidR="0026559E" w:rsidRPr="00317BF3" w:rsidRDefault="0026559E" w:rsidP="00E47190">
            <w:pPr>
              <w:rPr>
                <w:rFonts w:ascii="Courier New" w:hAnsi="Courier New" w:cs="Courier New"/>
              </w:rPr>
            </w:pPr>
            <w:r w:rsidRPr="00317BF3">
              <w:rPr>
                <w:rFonts w:ascii="Courier New" w:hAnsi="Courier New" w:cs="Courier New"/>
              </w:rPr>
              <w:t xml:space="preserve">GATTOPARDO PALMA S.R.L.     RAVANUSA       </w:t>
            </w:r>
            <w:r>
              <w:rPr>
                <w:rFonts w:ascii="Courier New" w:hAnsi="Courier New" w:cs="Courier New"/>
              </w:rPr>
              <w:t>ore 16</w:t>
            </w:r>
            <w:r>
              <w:rPr>
                <w:rFonts w:ascii="Courier New" w:hAnsi="Courier New" w:cs="Courier New"/>
              </w:rPr>
              <w:t>:00</w:t>
            </w:r>
            <w:r w:rsidRPr="00317BF3">
              <w:rPr>
                <w:rFonts w:ascii="Courier New" w:hAnsi="Courier New" w:cs="Courier New"/>
              </w:rPr>
              <w:t xml:space="preserve">   </w:t>
            </w:r>
          </w:p>
        </w:tc>
      </w:tr>
    </w:tbl>
    <w:p w:rsidR="001C40D7" w:rsidRDefault="001C40D7" w:rsidP="001C40D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5D4B">
        <w:rPr>
          <w:rFonts w:ascii="Arial" w:hAnsi="Arial" w:cs="Arial"/>
          <w:b/>
          <w:i/>
          <w:sz w:val="28"/>
          <w:szCs w:val="28"/>
        </w:rPr>
        <w:t>In ogni concentramento sarà presente un Responsabile Federale</w:t>
      </w:r>
    </w:p>
    <w:p w:rsidR="001C40D7" w:rsidRDefault="001C40D7" w:rsidP="001C40D7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4203A" w:rsidRDefault="0064203A" w:rsidP="0064203A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4203A" w:rsidRDefault="0064203A" w:rsidP="0064203A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GIRONE </w:t>
      </w:r>
      <w:r w:rsidR="00E567E1">
        <w:rPr>
          <w:rFonts w:ascii="Arial" w:hAnsi="Arial" w:cs="Arial"/>
          <w:b/>
          <w:sz w:val="40"/>
          <w:szCs w:val="40"/>
          <w:u w:val="single"/>
        </w:rPr>
        <w:t>D</w:t>
      </w:r>
    </w:p>
    <w:p w:rsidR="0064203A" w:rsidRDefault="0064203A" w:rsidP="0064203A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2150DB" w:rsidTr="00622D56">
        <w:tc>
          <w:tcPr>
            <w:tcW w:w="9778" w:type="dxa"/>
          </w:tcPr>
          <w:p w:rsidR="001C40D7" w:rsidRPr="002150DB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2150DB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1C40D7" w:rsidRPr="002150DB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3/11</w:t>
            </w:r>
            <w:r w:rsidRPr="002150DB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1C40D7" w:rsidRPr="002150DB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150DB">
              <w:rPr>
                <w:rFonts w:ascii="Courier New" w:hAnsi="Courier New" w:cs="Courier New"/>
                <w:b/>
                <w:highlight w:val="red"/>
              </w:rPr>
              <w:t>Società organizzatrice:</w:t>
            </w:r>
            <w:r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  <w:r w:rsidR="00471BD5">
              <w:rPr>
                <w:rFonts w:ascii="Courier New" w:hAnsi="Courier New" w:cs="Courier New"/>
                <w:b/>
                <w:highlight w:val="red"/>
              </w:rPr>
              <w:t>TRE TORRI CITTA D’ARTE</w:t>
            </w:r>
          </w:p>
          <w:p w:rsidR="001C40D7" w:rsidRPr="002150DB" w:rsidRDefault="001C40D7" w:rsidP="00D051A0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2150DB">
              <w:rPr>
                <w:rFonts w:ascii="Courier New" w:hAnsi="Courier New" w:cs="Courier New"/>
                <w:b/>
                <w:highlight w:val="red"/>
              </w:rPr>
              <w:t xml:space="preserve">Responsabile </w:t>
            </w:r>
            <w:r w:rsidRPr="00F41C6E">
              <w:rPr>
                <w:rFonts w:ascii="Courier New" w:hAnsi="Courier New" w:cs="Courier New"/>
                <w:b/>
                <w:highlight w:val="red"/>
              </w:rPr>
              <w:t xml:space="preserve">concentramento: </w:t>
            </w:r>
            <w:r w:rsidR="00D051A0" w:rsidRPr="00D051A0">
              <w:rPr>
                <w:rFonts w:ascii="Courier New" w:hAnsi="Courier New" w:cs="Courier New"/>
                <w:b/>
                <w:highlight w:val="red"/>
              </w:rPr>
              <w:t>Pietro Ambrogio</w:t>
            </w:r>
          </w:p>
        </w:tc>
      </w:tr>
      <w:tr w:rsidR="00471BD5" w:rsidRPr="00471BD5" w:rsidTr="00622D56">
        <w:tc>
          <w:tcPr>
            <w:tcW w:w="9778" w:type="dxa"/>
          </w:tcPr>
          <w:p w:rsidR="00471BD5" w:rsidRPr="00471BD5" w:rsidRDefault="00471BD5" w:rsidP="00216348">
            <w:pPr>
              <w:rPr>
                <w:rFonts w:ascii="Courier New" w:hAnsi="Courier New" w:cs="Courier New"/>
              </w:rPr>
            </w:pPr>
            <w:r w:rsidRPr="00471BD5">
              <w:rPr>
                <w:rFonts w:ascii="Courier New" w:hAnsi="Courier New" w:cs="Courier New"/>
              </w:rPr>
              <w:t>VIRTUS GATTOPARDO           TRE TORRI CITTA D ARTE</w:t>
            </w:r>
            <w:r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471BD5" w:rsidRPr="00471BD5" w:rsidTr="00622D56">
        <w:tc>
          <w:tcPr>
            <w:tcW w:w="9778" w:type="dxa"/>
          </w:tcPr>
          <w:p w:rsidR="00471BD5" w:rsidRPr="00471BD5" w:rsidRDefault="00471BD5" w:rsidP="00275667">
            <w:pPr>
              <w:rPr>
                <w:rFonts w:ascii="Courier New" w:hAnsi="Courier New" w:cs="Courier New"/>
              </w:rPr>
            </w:pPr>
            <w:r w:rsidRPr="00471BD5">
              <w:rPr>
                <w:rFonts w:ascii="Courier New" w:hAnsi="Courier New" w:cs="Courier New"/>
              </w:rPr>
              <w:t>VILLAGE RENATO TRA</w:t>
            </w:r>
            <w:r>
              <w:rPr>
                <w:rFonts w:ascii="Courier New" w:hAnsi="Courier New" w:cs="Courier New"/>
              </w:rPr>
              <w:t>INA F.C   CANICATTI 1928  ore 16:00</w:t>
            </w:r>
          </w:p>
        </w:tc>
      </w:tr>
    </w:tbl>
    <w:p w:rsidR="001C40D7" w:rsidRPr="00471BD5" w:rsidRDefault="001C40D7" w:rsidP="001C40D7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471BD5" w:rsidTr="00622D56">
        <w:tc>
          <w:tcPr>
            <w:tcW w:w="9778" w:type="dxa"/>
          </w:tcPr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>27/11/2018</w:t>
            </w:r>
          </w:p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471BD5">
              <w:rPr>
                <w:rFonts w:ascii="Courier New" w:hAnsi="Courier New" w:cs="Courier New"/>
                <w:b/>
                <w:highlight w:val="red"/>
              </w:rPr>
              <w:t>CANICATTI 1928</w:t>
            </w:r>
          </w:p>
          <w:p w:rsidR="001C40D7" w:rsidRPr="00471BD5" w:rsidRDefault="001C40D7" w:rsidP="00D051A0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D051A0" w:rsidRPr="00D051A0">
              <w:rPr>
                <w:rFonts w:ascii="Courier New" w:hAnsi="Courier New" w:cs="Courier New"/>
                <w:b/>
                <w:highlight w:val="red"/>
              </w:rPr>
              <w:t>Basilio Foti</w:t>
            </w:r>
          </w:p>
        </w:tc>
      </w:tr>
      <w:tr w:rsidR="00471BD5" w:rsidRPr="00471BD5" w:rsidTr="00622D56">
        <w:tc>
          <w:tcPr>
            <w:tcW w:w="9778" w:type="dxa"/>
          </w:tcPr>
          <w:p w:rsidR="00471BD5" w:rsidRPr="00471BD5" w:rsidRDefault="00471BD5" w:rsidP="00603566">
            <w:pPr>
              <w:rPr>
                <w:rFonts w:ascii="Courier New" w:hAnsi="Courier New" w:cs="Courier New"/>
              </w:rPr>
            </w:pPr>
            <w:r w:rsidRPr="00471BD5">
              <w:rPr>
                <w:rFonts w:ascii="Courier New" w:hAnsi="Courier New" w:cs="Courier New"/>
              </w:rPr>
              <w:t xml:space="preserve">CANICATTI 1928              VIRTUS GATTOPARDO   </w:t>
            </w:r>
            <w:r>
              <w:rPr>
                <w:rFonts w:ascii="Courier New" w:hAnsi="Courier New" w:cs="Courier New"/>
              </w:rPr>
              <w:t xml:space="preserve"> ore 15:00</w:t>
            </w:r>
            <w:r w:rsidRPr="00471BD5">
              <w:rPr>
                <w:rFonts w:ascii="Courier New" w:hAnsi="Courier New" w:cs="Courier New"/>
              </w:rPr>
              <w:t xml:space="preserve"> </w:t>
            </w:r>
          </w:p>
        </w:tc>
      </w:tr>
      <w:tr w:rsidR="00471BD5" w:rsidRPr="00471BD5" w:rsidTr="00622D56">
        <w:tc>
          <w:tcPr>
            <w:tcW w:w="9778" w:type="dxa"/>
          </w:tcPr>
          <w:p w:rsidR="00471BD5" w:rsidRPr="00471BD5" w:rsidRDefault="00471BD5" w:rsidP="00603566">
            <w:pPr>
              <w:rPr>
                <w:rFonts w:ascii="Courier New" w:hAnsi="Courier New" w:cs="Courier New"/>
              </w:rPr>
            </w:pPr>
            <w:r w:rsidRPr="00471BD5">
              <w:rPr>
                <w:rFonts w:ascii="Courier New" w:hAnsi="Courier New" w:cs="Courier New"/>
              </w:rPr>
              <w:t>TRE TORRI CITTA D ARTE      VILLAGE RENATO TRAINA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1C40D7" w:rsidRPr="00471BD5" w:rsidRDefault="001C40D7" w:rsidP="001C40D7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471BD5" w:rsidTr="00622D56">
        <w:tc>
          <w:tcPr>
            <w:tcW w:w="9778" w:type="dxa"/>
          </w:tcPr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>11/12/2018</w:t>
            </w:r>
          </w:p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471BD5">
              <w:rPr>
                <w:rFonts w:ascii="Courier New" w:hAnsi="Courier New" w:cs="Courier New"/>
                <w:b/>
                <w:highlight w:val="red"/>
              </w:rPr>
              <w:t>VIRTUS GATTOPARDO</w:t>
            </w:r>
          </w:p>
          <w:p w:rsidR="001C40D7" w:rsidRPr="00471BD5" w:rsidRDefault="001C40D7" w:rsidP="00D051A0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D051A0" w:rsidRPr="00D051A0">
              <w:rPr>
                <w:rFonts w:ascii="Courier New" w:hAnsi="Courier New" w:cs="Courier New"/>
                <w:b/>
                <w:highlight w:val="red"/>
              </w:rPr>
              <w:t>Gerlando Petrucci</w:t>
            </w:r>
          </w:p>
        </w:tc>
      </w:tr>
      <w:tr w:rsidR="00471BD5" w:rsidRPr="00471BD5" w:rsidTr="00622D56">
        <w:tc>
          <w:tcPr>
            <w:tcW w:w="9778" w:type="dxa"/>
          </w:tcPr>
          <w:p w:rsidR="00471BD5" w:rsidRPr="00471BD5" w:rsidRDefault="00471BD5" w:rsidP="001B4DD5">
            <w:pPr>
              <w:rPr>
                <w:rFonts w:ascii="Courier New" w:hAnsi="Courier New" w:cs="Courier New"/>
              </w:rPr>
            </w:pPr>
            <w:r w:rsidRPr="00471BD5">
              <w:rPr>
                <w:rFonts w:ascii="Courier New" w:hAnsi="Courier New" w:cs="Courier New"/>
              </w:rPr>
              <w:t xml:space="preserve">VIRTUS GATTOPARDO           VILLAGE RENATO TRAINA </w:t>
            </w:r>
            <w:r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471BD5" w:rsidRPr="00471BD5" w:rsidTr="00622D56">
        <w:tc>
          <w:tcPr>
            <w:tcW w:w="9778" w:type="dxa"/>
          </w:tcPr>
          <w:p w:rsidR="00471BD5" w:rsidRPr="00471BD5" w:rsidRDefault="00471BD5" w:rsidP="00275667">
            <w:pPr>
              <w:rPr>
                <w:rFonts w:ascii="Courier New" w:hAnsi="Courier New" w:cs="Courier New"/>
              </w:rPr>
            </w:pPr>
            <w:r w:rsidRPr="00471BD5">
              <w:rPr>
                <w:rFonts w:ascii="Courier New" w:hAnsi="Courier New" w:cs="Courier New"/>
              </w:rPr>
              <w:t>CANICATTI 1928              TRE TORRI CITTA D ARTE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1C40D7" w:rsidRPr="00471BD5" w:rsidRDefault="001C40D7" w:rsidP="001C40D7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471BD5" w:rsidTr="00622D56">
        <w:tc>
          <w:tcPr>
            <w:tcW w:w="9778" w:type="dxa"/>
          </w:tcPr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>18/12/2018</w:t>
            </w:r>
          </w:p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471BD5">
              <w:rPr>
                <w:rFonts w:ascii="Courier New" w:hAnsi="Courier New" w:cs="Courier New"/>
                <w:b/>
                <w:highlight w:val="red"/>
              </w:rPr>
              <w:t>VILLAGE RENATO TRAINA</w:t>
            </w:r>
          </w:p>
          <w:p w:rsidR="001C40D7" w:rsidRPr="00471BD5" w:rsidRDefault="001C40D7" w:rsidP="00D051A0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D051A0" w:rsidRPr="00D051A0">
              <w:rPr>
                <w:rFonts w:ascii="Courier New" w:hAnsi="Courier New" w:cs="Courier New"/>
                <w:b/>
                <w:highlight w:val="red"/>
              </w:rPr>
              <w:t>Paolo Moncado</w:t>
            </w:r>
          </w:p>
        </w:tc>
      </w:tr>
      <w:tr w:rsidR="00471BD5" w:rsidRPr="00471BD5" w:rsidTr="00622D56">
        <w:tc>
          <w:tcPr>
            <w:tcW w:w="9778" w:type="dxa"/>
          </w:tcPr>
          <w:p w:rsidR="00471BD5" w:rsidRPr="00471BD5" w:rsidRDefault="00471BD5" w:rsidP="00101C0C">
            <w:pPr>
              <w:rPr>
                <w:rFonts w:ascii="Courier New" w:hAnsi="Courier New" w:cs="Courier New"/>
              </w:rPr>
            </w:pPr>
            <w:r w:rsidRPr="00471BD5">
              <w:rPr>
                <w:rFonts w:ascii="Courier New" w:hAnsi="Courier New" w:cs="Courier New"/>
              </w:rPr>
              <w:t>CANICATTI 1928              VILLAGE RENATO TRAINA</w:t>
            </w:r>
            <w:r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471BD5" w:rsidRPr="00471BD5" w:rsidTr="00622D56">
        <w:tc>
          <w:tcPr>
            <w:tcW w:w="9778" w:type="dxa"/>
          </w:tcPr>
          <w:p w:rsidR="00471BD5" w:rsidRPr="00471BD5" w:rsidRDefault="00471BD5" w:rsidP="00101C0C">
            <w:pPr>
              <w:rPr>
                <w:rFonts w:ascii="Courier New" w:hAnsi="Courier New" w:cs="Courier New"/>
              </w:rPr>
            </w:pPr>
            <w:r w:rsidRPr="00471BD5">
              <w:rPr>
                <w:rFonts w:ascii="Courier New" w:hAnsi="Courier New" w:cs="Courier New"/>
              </w:rPr>
              <w:t xml:space="preserve">TRE TORRI CITTA D ARTE      VIRTUS GATTOPARDO    </w:t>
            </w:r>
            <w:r>
              <w:rPr>
                <w:rFonts w:ascii="Courier New" w:hAnsi="Courier New" w:cs="Courier New"/>
              </w:rPr>
              <w:t>ore 16:00</w:t>
            </w:r>
          </w:p>
        </w:tc>
      </w:tr>
    </w:tbl>
    <w:p w:rsidR="001C40D7" w:rsidRPr="00471BD5" w:rsidRDefault="001C40D7" w:rsidP="001C40D7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471BD5" w:rsidTr="00622D56">
        <w:tc>
          <w:tcPr>
            <w:tcW w:w="9778" w:type="dxa"/>
          </w:tcPr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>5° CONCENTRAMENTO</w:t>
            </w:r>
          </w:p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>08/01/2019</w:t>
            </w:r>
          </w:p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471BD5">
              <w:rPr>
                <w:rFonts w:ascii="Courier New" w:hAnsi="Courier New" w:cs="Courier New"/>
                <w:b/>
                <w:highlight w:val="red"/>
              </w:rPr>
              <w:t>CANICATTI 1928</w:t>
            </w:r>
          </w:p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D051A0" w:rsidRPr="00D051A0">
              <w:rPr>
                <w:rFonts w:ascii="Courier New" w:hAnsi="Courier New" w:cs="Courier New"/>
                <w:b/>
                <w:highlight w:val="red"/>
              </w:rPr>
              <w:t>Basilio Foti</w:t>
            </w:r>
          </w:p>
        </w:tc>
      </w:tr>
      <w:tr w:rsidR="00471BD5" w:rsidRPr="00471BD5" w:rsidTr="00622D56">
        <w:tc>
          <w:tcPr>
            <w:tcW w:w="9778" w:type="dxa"/>
          </w:tcPr>
          <w:p w:rsidR="00471BD5" w:rsidRPr="00471BD5" w:rsidRDefault="00471BD5" w:rsidP="00921DD1">
            <w:pPr>
              <w:rPr>
                <w:rFonts w:ascii="Courier New" w:hAnsi="Courier New" w:cs="Courier New"/>
              </w:rPr>
            </w:pPr>
            <w:r w:rsidRPr="00471BD5">
              <w:rPr>
                <w:rFonts w:ascii="Courier New" w:hAnsi="Courier New" w:cs="Courier New"/>
              </w:rPr>
              <w:t xml:space="preserve">VIRTUS GATTOPARDO           CANICATTI 1928        </w:t>
            </w:r>
            <w:r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471BD5" w:rsidRPr="00471BD5" w:rsidTr="00622D56">
        <w:tc>
          <w:tcPr>
            <w:tcW w:w="9778" w:type="dxa"/>
          </w:tcPr>
          <w:p w:rsidR="00471BD5" w:rsidRPr="00471BD5" w:rsidRDefault="00471BD5" w:rsidP="00275667">
            <w:pPr>
              <w:rPr>
                <w:rFonts w:ascii="Courier New" w:hAnsi="Courier New" w:cs="Courier New"/>
              </w:rPr>
            </w:pPr>
            <w:r w:rsidRPr="00471BD5">
              <w:rPr>
                <w:rFonts w:ascii="Courier New" w:hAnsi="Courier New" w:cs="Courier New"/>
              </w:rPr>
              <w:t>VILLAGE RENATO TRAINA F.C   TRE TORRI CITTA D ARTE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1C40D7" w:rsidRPr="00471BD5" w:rsidRDefault="001C40D7" w:rsidP="001C40D7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C40D7" w:rsidRPr="00471BD5" w:rsidTr="00622D56">
        <w:tc>
          <w:tcPr>
            <w:tcW w:w="9778" w:type="dxa"/>
          </w:tcPr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>6° CONCENTRAMENTO</w:t>
            </w:r>
          </w:p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>22/01/2019</w:t>
            </w:r>
          </w:p>
          <w:p w:rsidR="001C40D7" w:rsidRPr="00D051A0" w:rsidRDefault="001C40D7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471BD5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471BD5">
              <w:rPr>
                <w:rFonts w:ascii="Courier New" w:hAnsi="Courier New" w:cs="Courier New"/>
                <w:b/>
                <w:highlight w:val="red"/>
              </w:rPr>
              <w:t xml:space="preserve">TRE TORRI </w:t>
            </w:r>
            <w:r w:rsidR="00471BD5" w:rsidRPr="00D051A0">
              <w:rPr>
                <w:rFonts w:ascii="Courier New" w:hAnsi="Courier New" w:cs="Courier New"/>
                <w:b/>
                <w:highlight w:val="red"/>
              </w:rPr>
              <w:t>CITTA D’ARTE</w:t>
            </w:r>
          </w:p>
          <w:p w:rsidR="001C40D7" w:rsidRPr="00471BD5" w:rsidRDefault="001C40D7" w:rsidP="00622D56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D051A0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D051A0" w:rsidRPr="00D051A0">
              <w:rPr>
                <w:rFonts w:ascii="Courier New" w:hAnsi="Courier New" w:cs="Courier New"/>
                <w:b/>
                <w:highlight w:val="red"/>
              </w:rPr>
              <w:t>Pietro Ambrogio</w:t>
            </w:r>
          </w:p>
        </w:tc>
      </w:tr>
      <w:tr w:rsidR="00471BD5" w:rsidRPr="00471BD5" w:rsidTr="00622D56">
        <w:tc>
          <w:tcPr>
            <w:tcW w:w="9778" w:type="dxa"/>
          </w:tcPr>
          <w:p w:rsidR="00471BD5" w:rsidRPr="00471BD5" w:rsidRDefault="00471BD5" w:rsidP="00131248">
            <w:pPr>
              <w:rPr>
                <w:rFonts w:ascii="Courier New" w:hAnsi="Courier New" w:cs="Courier New"/>
              </w:rPr>
            </w:pPr>
            <w:r w:rsidRPr="00471BD5">
              <w:rPr>
                <w:rFonts w:ascii="Courier New" w:hAnsi="Courier New" w:cs="Courier New"/>
              </w:rPr>
              <w:t xml:space="preserve">TRE TORRI CITTA D ARTE      CANICATTI 1928   </w:t>
            </w:r>
            <w:r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471BD5" w:rsidRPr="00471BD5" w:rsidTr="00622D56">
        <w:tc>
          <w:tcPr>
            <w:tcW w:w="9778" w:type="dxa"/>
          </w:tcPr>
          <w:p w:rsidR="00471BD5" w:rsidRPr="00471BD5" w:rsidRDefault="00471BD5" w:rsidP="00131248">
            <w:pPr>
              <w:rPr>
                <w:rFonts w:ascii="Courier New" w:hAnsi="Courier New" w:cs="Courier New"/>
              </w:rPr>
            </w:pPr>
            <w:r w:rsidRPr="00471BD5">
              <w:rPr>
                <w:rFonts w:ascii="Courier New" w:hAnsi="Courier New" w:cs="Courier New"/>
              </w:rPr>
              <w:t>VILLAGE RENATO TRAINA F.C   VIRTUS GATTOPARDO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1C40D7" w:rsidRDefault="001C40D7" w:rsidP="001C40D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5D4B">
        <w:rPr>
          <w:rFonts w:ascii="Arial" w:hAnsi="Arial" w:cs="Arial"/>
          <w:b/>
          <w:i/>
          <w:sz w:val="28"/>
          <w:szCs w:val="28"/>
        </w:rPr>
        <w:t>In ogni concentramento sarà presente un Responsabile Federale</w:t>
      </w:r>
    </w:p>
    <w:p w:rsidR="001C40D7" w:rsidRDefault="001C40D7" w:rsidP="001C40D7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D48F6" w:rsidRDefault="009D48F6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567E1" w:rsidRDefault="00E567E1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567E1" w:rsidRDefault="00E567E1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567E1" w:rsidRDefault="00E567E1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567E1" w:rsidRDefault="00E567E1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567E1" w:rsidRDefault="00E567E1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567E1" w:rsidRDefault="00E567E1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3824F4" w:rsidTr="009F2367">
        <w:tc>
          <w:tcPr>
            <w:tcW w:w="3259" w:type="dxa"/>
          </w:tcPr>
          <w:p w:rsidR="003824F4" w:rsidRDefault="003824F4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lastRenderedPageBreak/>
              <w:t>SOCIETA’</w:t>
            </w:r>
          </w:p>
        </w:tc>
        <w:tc>
          <w:tcPr>
            <w:tcW w:w="3259" w:type="dxa"/>
          </w:tcPr>
          <w:p w:rsidR="003824F4" w:rsidRDefault="003824F4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DIRIGENTE</w:t>
            </w:r>
          </w:p>
        </w:tc>
        <w:tc>
          <w:tcPr>
            <w:tcW w:w="3260" w:type="dxa"/>
          </w:tcPr>
          <w:p w:rsidR="003824F4" w:rsidRDefault="003824F4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TELEFONO</w:t>
            </w:r>
          </w:p>
        </w:tc>
      </w:tr>
      <w:tr w:rsidR="00DF5E07" w:rsidRPr="00D617FD" w:rsidTr="009F2367">
        <w:tc>
          <w:tcPr>
            <w:tcW w:w="3259" w:type="dxa"/>
          </w:tcPr>
          <w:p w:rsidR="00DF5E07" w:rsidRPr="00551756" w:rsidRDefault="00DF5E07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 xml:space="preserve">ATHENA                </w:t>
            </w:r>
          </w:p>
        </w:tc>
        <w:tc>
          <w:tcPr>
            <w:tcW w:w="3259" w:type="dxa"/>
          </w:tcPr>
          <w:p w:rsidR="00DF5E07" w:rsidRPr="00551756" w:rsidRDefault="00DF5E07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Sorce Giovanni</w:t>
            </w:r>
          </w:p>
        </w:tc>
        <w:tc>
          <w:tcPr>
            <w:tcW w:w="3260" w:type="dxa"/>
          </w:tcPr>
          <w:p w:rsidR="00DF5E07" w:rsidRPr="00551756" w:rsidRDefault="00DF5E07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381504037</w:t>
            </w:r>
          </w:p>
        </w:tc>
      </w:tr>
      <w:tr w:rsidR="00681BF1" w:rsidRPr="00D617FD" w:rsidTr="009F2367">
        <w:tc>
          <w:tcPr>
            <w:tcW w:w="3259" w:type="dxa"/>
          </w:tcPr>
          <w:p w:rsidR="00681BF1" w:rsidRPr="00551756" w:rsidRDefault="00681BF1" w:rsidP="00681BF1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 xml:space="preserve">ANGELO CUFFARO           </w:t>
            </w:r>
          </w:p>
        </w:tc>
        <w:tc>
          <w:tcPr>
            <w:tcW w:w="3259" w:type="dxa"/>
          </w:tcPr>
          <w:p w:rsidR="00681BF1" w:rsidRPr="00551756" w:rsidRDefault="00681BF1" w:rsidP="00681BF1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Gazziano Claudio</w:t>
            </w:r>
          </w:p>
        </w:tc>
        <w:tc>
          <w:tcPr>
            <w:tcW w:w="3260" w:type="dxa"/>
          </w:tcPr>
          <w:p w:rsidR="00681BF1" w:rsidRPr="00551756" w:rsidRDefault="00681BF1" w:rsidP="00681BF1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389269050</w:t>
            </w:r>
          </w:p>
        </w:tc>
      </w:tr>
      <w:tr w:rsidR="00F41C6E" w:rsidRPr="00D617FD" w:rsidTr="009F2367">
        <w:tc>
          <w:tcPr>
            <w:tcW w:w="3259" w:type="dxa"/>
          </w:tcPr>
          <w:p w:rsidR="00F41C6E" w:rsidRPr="00551756" w:rsidRDefault="00F41C6E" w:rsidP="00681BF1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 xml:space="preserve">ARCOBALENO               </w:t>
            </w:r>
          </w:p>
        </w:tc>
        <w:tc>
          <w:tcPr>
            <w:tcW w:w="3259" w:type="dxa"/>
          </w:tcPr>
          <w:p w:rsidR="00F41C6E" w:rsidRPr="00551756" w:rsidRDefault="00F41C6E" w:rsidP="00681BF1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Valenti Dino</w:t>
            </w:r>
          </w:p>
        </w:tc>
        <w:tc>
          <w:tcPr>
            <w:tcW w:w="3260" w:type="dxa"/>
          </w:tcPr>
          <w:p w:rsidR="00F41C6E" w:rsidRPr="00551756" w:rsidRDefault="00F41C6E" w:rsidP="00681BF1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280438344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FAVARA ACADEMY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Cusumano Tonino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286519708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 xml:space="preserve">PORTO EMPEDOCLE          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Filippazzo Raimondo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392714588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 xml:space="preserve">RAVANUSA                 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Giarrana Giuseppe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200403978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ANTA SOFIA CALCIO S.R.L.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Mule Calogero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289179789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 xml:space="preserve">SC.CALCIO SANGIOVANNESE  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Narisi Salvatore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480050267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TRE FONTANE SPORT VILLA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Ficarra Diego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667171578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TRINACRIA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Castelli Giovanni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889992076</w:t>
            </w:r>
          </w:p>
        </w:tc>
      </w:tr>
      <w:tr w:rsidR="003824F4" w:rsidRPr="00D617FD" w:rsidTr="009F2367"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VILLAGE RENATO TRAINA F.C</w:t>
            </w:r>
          </w:p>
        </w:tc>
        <w:tc>
          <w:tcPr>
            <w:tcW w:w="3259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Moncado Paolo</w:t>
            </w:r>
          </w:p>
        </w:tc>
        <w:tc>
          <w:tcPr>
            <w:tcW w:w="3260" w:type="dxa"/>
          </w:tcPr>
          <w:p w:rsidR="003824F4" w:rsidRPr="00551756" w:rsidRDefault="003824F4" w:rsidP="009F2367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456720116</w:t>
            </w:r>
          </w:p>
        </w:tc>
      </w:tr>
      <w:tr w:rsidR="00551756" w:rsidRPr="008703F7" w:rsidTr="00551756">
        <w:tc>
          <w:tcPr>
            <w:tcW w:w="3259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COLLEVERDE</w:t>
            </w:r>
          </w:p>
        </w:tc>
        <w:tc>
          <w:tcPr>
            <w:tcW w:w="3259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 Aruta Sossio</w:t>
            </w:r>
          </w:p>
        </w:tc>
        <w:tc>
          <w:tcPr>
            <w:tcW w:w="3260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937014772</w:t>
            </w:r>
          </w:p>
        </w:tc>
      </w:tr>
      <w:tr w:rsidR="00551756" w:rsidRPr="008703F7" w:rsidTr="00551756">
        <w:tc>
          <w:tcPr>
            <w:tcW w:w="3259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 xml:space="preserve">CANICATTI 1928           </w:t>
            </w:r>
          </w:p>
        </w:tc>
        <w:tc>
          <w:tcPr>
            <w:tcW w:w="3259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 Foti Basilio</w:t>
            </w:r>
          </w:p>
        </w:tc>
        <w:tc>
          <w:tcPr>
            <w:tcW w:w="3260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474847197</w:t>
            </w:r>
          </w:p>
        </w:tc>
      </w:tr>
      <w:tr w:rsidR="00551756" w:rsidRPr="008703F7" w:rsidTr="00551756">
        <w:tc>
          <w:tcPr>
            <w:tcW w:w="3259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 xml:space="preserve">GATTOPARDO PALMA S.R.L.  </w:t>
            </w:r>
          </w:p>
        </w:tc>
        <w:tc>
          <w:tcPr>
            <w:tcW w:w="3259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Petrucci Gerlando</w:t>
            </w:r>
          </w:p>
        </w:tc>
        <w:tc>
          <w:tcPr>
            <w:tcW w:w="3260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283253343</w:t>
            </w:r>
          </w:p>
        </w:tc>
      </w:tr>
      <w:tr w:rsidR="00551756" w:rsidRPr="008703F7" w:rsidTr="00551756">
        <w:tc>
          <w:tcPr>
            <w:tcW w:w="3259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 xml:space="preserve">TRE TORRI CITTA D ARTE   </w:t>
            </w:r>
          </w:p>
        </w:tc>
        <w:tc>
          <w:tcPr>
            <w:tcW w:w="3259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Sig.Ambrogio Pietro</w:t>
            </w:r>
          </w:p>
        </w:tc>
        <w:tc>
          <w:tcPr>
            <w:tcW w:w="3260" w:type="dxa"/>
          </w:tcPr>
          <w:p w:rsidR="00551756" w:rsidRPr="00551756" w:rsidRDefault="00551756" w:rsidP="00074319">
            <w:pPr>
              <w:rPr>
                <w:rFonts w:ascii="Arial" w:hAnsi="Arial" w:cs="Arial"/>
              </w:rPr>
            </w:pPr>
            <w:r w:rsidRPr="00551756">
              <w:rPr>
                <w:rFonts w:ascii="Arial" w:hAnsi="Arial" w:cs="Arial"/>
              </w:rPr>
              <w:t>3393230427</w:t>
            </w:r>
          </w:p>
        </w:tc>
      </w:tr>
    </w:tbl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E567E1" w:rsidRDefault="00E567E1" w:rsidP="009B109C">
      <w:pPr>
        <w:jc w:val="center"/>
        <w:rPr>
          <w:rFonts w:ascii="Arial" w:hAnsi="Arial" w:cs="Arial"/>
          <w:b/>
          <w:i/>
          <w:sz w:val="40"/>
        </w:rPr>
      </w:pP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lastRenderedPageBreak/>
        <w:t>PRIMI CALCI</w:t>
      </w:r>
      <w:r w:rsidRPr="00722C52">
        <w:rPr>
          <w:rFonts w:ascii="Arial" w:hAnsi="Arial" w:cs="Arial"/>
          <w:b/>
          <w:i/>
          <w:sz w:val="40"/>
        </w:rPr>
        <w:t xml:space="preserve"> </w:t>
      </w: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 xml:space="preserve">FASE </w:t>
      </w:r>
      <w:r>
        <w:rPr>
          <w:rFonts w:ascii="Arial" w:hAnsi="Arial" w:cs="Arial"/>
          <w:b/>
          <w:i/>
          <w:sz w:val="40"/>
        </w:rPr>
        <w:t>AUTUNNALE</w:t>
      </w:r>
    </w:p>
    <w:p w:rsidR="009B109C" w:rsidRPr="00722C52" w:rsidRDefault="00551756" w:rsidP="009B109C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2018/2019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Al fine di diffondere sempre più il concetto della </w:t>
      </w:r>
      <w:r w:rsidRPr="00722C52">
        <w:rPr>
          <w:rFonts w:ascii="Arial" w:hAnsi="Arial" w:cs="Arial"/>
          <w:b/>
          <w:i/>
          <w:sz w:val="22"/>
          <w:u w:val="single"/>
        </w:rPr>
        <w:t>sana competizione sportiva</w:t>
      </w:r>
      <w:r w:rsidRPr="00722C52">
        <w:rPr>
          <w:rFonts w:ascii="Arial" w:hAnsi="Arial" w:cs="Arial"/>
          <w:b/>
          <w:i/>
          <w:sz w:val="22"/>
        </w:rPr>
        <w:t xml:space="preserve">, che si esalta attraverso </w:t>
      </w:r>
      <w:r w:rsidRPr="00722C52">
        <w:rPr>
          <w:rFonts w:ascii="Arial" w:hAnsi="Arial" w:cs="Arial"/>
          <w:b/>
          <w:i/>
          <w:sz w:val="22"/>
          <w:u w:val="single"/>
        </w:rPr>
        <w:t>elevati valori d’ordine etico e sociale</w:t>
      </w:r>
      <w:r w:rsidRPr="00722C52">
        <w:rPr>
          <w:rFonts w:ascii="Arial" w:hAnsi="Arial" w:cs="Arial"/>
          <w:b/>
          <w:i/>
          <w:sz w:val="22"/>
        </w:rPr>
        <w:t>, si ricorda a tutte le Società di attenersi alle seguenti direttive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L’attività delle categorie di Base (Piccoli Amici </w:t>
      </w:r>
      <w:r>
        <w:rPr>
          <w:rFonts w:ascii="Arial" w:hAnsi="Arial" w:cs="Arial"/>
          <w:b/>
          <w:i/>
          <w:sz w:val="22"/>
        </w:rPr>
        <w:t xml:space="preserve">- Primi Calci </w:t>
      </w:r>
      <w:r w:rsidRPr="00722C52">
        <w:rPr>
          <w:rFonts w:ascii="Arial" w:hAnsi="Arial" w:cs="Arial"/>
          <w:b/>
          <w:i/>
          <w:sz w:val="22"/>
        </w:rPr>
        <w:t>– Pulcini - Esordienti) ha carattere prettamente promozionale, ludico e didattico, dove l’obiettivo non è vincere a tutti i costi ma utilizzare il gioco del calcio come strumento educativo, di integrazione, di crescita sociale e umana; per tali motivi non verranno pubblicati risultati e classifiche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prevedere, al termine dei confronti che vedono protagonisti i bambini/e di due o più squadre, l’organizzazione del “Terzo Tempo FAIR PLAY”, in cui le società e famiglie mettono a disposizione dei partecipanti una merenda da condividere tra loro, coinvolgendo i piccoli calciatori, dirigenti, tecnici e genitori delle squadre coinvolte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sollecitare i partecipanti alla gara, sia all’inizio che alla fine di ogni confronto, a salutarsi fra loro, stringendosi la mano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far disputare ai piccoli calciatori mini partite (4c4 - 5c5) e far svolgere percorsi motori e giochi vari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rispettare il numero dei calciatori previsti (10), da inserire nella lista dei partecipanti ai confronti, solo in casi particolari, come per es. nei piccoli centri, è possibile accettare un numero inferiore di calciatori (comunque minimo 8)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completare (tramite la nuova procedura della firma elettronica) il tesseramento dei calciatori che verranno utilizzati nelle suddette categorie. al fine di evitare sanzione disciplinari o l’esclusione dai relativi Tornei,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Di </w:t>
      </w:r>
      <w:r>
        <w:rPr>
          <w:rFonts w:ascii="Arial" w:hAnsi="Arial" w:cs="Arial"/>
          <w:b/>
          <w:i/>
          <w:sz w:val="22"/>
        </w:rPr>
        <w:t>comunicar</w:t>
      </w:r>
      <w:r w:rsidRPr="00722C52">
        <w:rPr>
          <w:rFonts w:ascii="Arial" w:hAnsi="Arial" w:cs="Arial"/>
          <w:b/>
          <w:i/>
          <w:sz w:val="22"/>
        </w:rPr>
        <w:t>e eventuali variazioni, che devono essere concordate tra le parti, a codesta Delegazione, per l’eventuale autorizzazione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Le Società iscritte hanno l’obbligo di collaborare con i Responsabili Federali con una corretta partecipazione, mettendo a disposizione un Istruttore munito di fischietto, un pallone per squadra e un gruppo di casacche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E7038B" w:rsidRPr="00722C52" w:rsidRDefault="00E7038B" w:rsidP="00E7038B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a Società ospitante il</w:t>
      </w:r>
      <w:r w:rsidRPr="00722C52"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concentramento</w:t>
      </w:r>
      <w:r w:rsidRPr="00722C52">
        <w:rPr>
          <w:rFonts w:ascii="Arial" w:hAnsi="Arial" w:cs="Arial"/>
          <w:b/>
          <w:i/>
          <w:sz w:val="22"/>
        </w:rPr>
        <w:t xml:space="preserve"> si farà carico di mettere a disposizione il “Dirigente Arbitro” e di far pervenire a questa</w:t>
      </w:r>
      <w:r>
        <w:rPr>
          <w:rFonts w:ascii="Arial" w:hAnsi="Arial" w:cs="Arial"/>
          <w:b/>
          <w:i/>
          <w:sz w:val="22"/>
        </w:rPr>
        <w:t xml:space="preserve"> Delegazione Provinciale entro 4</w:t>
      </w:r>
      <w:r w:rsidRPr="00722C52">
        <w:rPr>
          <w:rFonts w:ascii="Arial" w:hAnsi="Arial" w:cs="Arial"/>
          <w:b/>
          <w:i/>
          <w:sz w:val="22"/>
        </w:rPr>
        <w:t xml:space="preserve"> giorni dalle gare, i REFERTI delle Gare con le rispettive Distinte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Default="00E7038B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I PREDETTI CONCENTRAMENTI</w:t>
      </w:r>
      <w:r w:rsidR="009B109C" w:rsidRPr="00722C52">
        <w:rPr>
          <w:rFonts w:ascii="Arial" w:hAnsi="Arial" w:cs="Arial"/>
          <w:b/>
          <w:i/>
          <w:sz w:val="22"/>
        </w:rPr>
        <w:t xml:space="preserve">, A CAMPIONE, POTRANNO ESSERE OGGETTO </w:t>
      </w:r>
      <w:proofErr w:type="spellStart"/>
      <w:r w:rsidR="009B109C" w:rsidRPr="00722C52">
        <w:rPr>
          <w:rFonts w:ascii="Arial" w:hAnsi="Arial" w:cs="Arial"/>
          <w:b/>
          <w:i/>
          <w:sz w:val="22"/>
        </w:rPr>
        <w:t>DI</w:t>
      </w:r>
      <w:proofErr w:type="spellEnd"/>
      <w:r w:rsidR="009B109C" w:rsidRPr="00722C52">
        <w:rPr>
          <w:rFonts w:ascii="Arial" w:hAnsi="Arial" w:cs="Arial"/>
          <w:b/>
          <w:i/>
          <w:sz w:val="22"/>
        </w:rPr>
        <w:t xml:space="preserve"> VERIFICHE DA PARTE DEI RESPONSABILI FEDERALI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i ricorda inoltre alle Società: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MMENDE A CARICO DELLE SOCIETÀ PER INFRAZIONI DISCIPLINARI</w:t>
      </w:r>
    </w:p>
    <w:p w:rsidR="002A508C" w:rsidRDefault="002A508C" w:rsidP="009B109C">
      <w:pPr>
        <w:pStyle w:val="Testonormale"/>
        <w:jc w:val="both"/>
        <w:rPr>
          <w:rFonts w:ascii="Arial" w:hAnsi="Arial" w:cs="Arial"/>
          <w:b/>
          <w:sz w:val="22"/>
        </w:rPr>
      </w:pPr>
    </w:p>
    <w:p w:rsidR="009B109C" w:rsidRPr="00252640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) </w:t>
      </w:r>
      <w:r w:rsidRPr="00252640">
        <w:rPr>
          <w:rFonts w:ascii="Arial" w:hAnsi="Arial" w:cs="Arial"/>
          <w:b/>
          <w:i/>
          <w:sz w:val="22"/>
          <w:u w:val="single"/>
        </w:rPr>
        <w:t xml:space="preserve">Indennizzi </w:t>
      </w:r>
    </w:p>
    <w:p w:rsidR="009B109C" w:rsidRPr="008B0A51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Qualora una società rinunci a disputare una gara, può essere addebitato alla stessa, l’indennizzo per spese di organizzazione.</w:t>
      </w:r>
    </w:p>
    <w:p w:rsidR="009B109C" w:rsidRDefault="009B109C" w:rsidP="009B109C">
      <w:pPr>
        <w:rPr>
          <w:rFonts w:ascii="Arial" w:hAnsi="Arial" w:cs="Arial"/>
        </w:rPr>
      </w:pPr>
    </w:p>
    <w:p w:rsidR="00904CC1" w:rsidRDefault="00904CC1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GIRONE A</w:t>
      </w:r>
    </w:p>
    <w:p w:rsidR="00904CC1" w:rsidRDefault="00904CC1" w:rsidP="00904CC1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04CC1" w:rsidRPr="001F0AE4" w:rsidTr="009F2367">
        <w:tc>
          <w:tcPr>
            <w:tcW w:w="9778" w:type="dxa"/>
          </w:tcPr>
          <w:p w:rsidR="00904CC1" w:rsidRPr="00840744" w:rsidRDefault="00904CC1" w:rsidP="009F2367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840744" w:rsidRPr="00840744" w:rsidRDefault="00732E78" w:rsidP="009F2367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2</w:t>
            </w:r>
            <w:r w:rsidR="00FD1625">
              <w:rPr>
                <w:rFonts w:ascii="Courier New" w:hAnsi="Courier New" w:cs="Courier New"/>
                <w:b/>
                <w:highlight w:val="red"/>
              </w:rPr>
              <w:t>/11</w:t>
            </w:r>
            <w:r w:rsidR="00840744" w:rsidRPr="00840744">
              <w:rPr>
                <w:rFonts w:ascii="Courier New" w:hAnsi="Courier New" w:cs="Courier New"/>
                <w:b/>
                <w:highlight w:val="red"/>
              </w:rPr>
              <w:t>/201</w:t>
            </w:r>
            <w:r w:rsidR="00FD1625"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BB1EDB" w:rsidRPr="00246157" w:rsidRDefault="00BB1EDB" w:rsidP="00BB1ED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ARCOBALENO</w:t>
            </w:r>
          </w:p>
          <w:p w:rsidR="00840744" w:rsidRPr="00840744" w:rsidRDefault="00BB1EDB" w:rsidP="00BB1EDB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Dino Valenti</w:t>
            </w:r>
          </w:p>
        </w:tc>
      </w:tr>
      <w:tr w:rsidR="00246157" w:rsidRPr="00246157" w:rsidTr="009F2367">
        <w:tc>
          <w:tcPr>
            <w:tcW w:w="9778" w:type="dxa"/>
          </w:tcPr>
          <w:p w:rsidR="00246157" w:rsidRPr="00246157" w:rsidRDefault="00246157" w:rsidP="00C56F82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 xml:space="preserve">INVICTA AMAGIONE A.S.D.     ANGELO CUFFARO   </w:t>
            </w:r>
            <w:r w:rsidR="00BB1EDB">
              <w:rPr>
                <w:rFonts w:ascii="Courier New" w:hAnsi="Courier New" w:cs="Courier New"/>
              </w:rPr>
              <w:t>ore 15</w:t>
            </w:r>
            <w:r>
              <w:rPr>
                <w:rFonts w:ascii="Courier New" w:hAnsi="Courier New" w:cs="Courier New"/>
              </w:rPr>
              <w:t>:00</w:t>
            </w:r>
            <w:r w:rsidRPr="00246157">
              <w:rPr>
                <w:rFonts w:ascii="Courier New" w:hAnsi="Courier New" w:cs="Courier New"/>
              </w:rPr>
              <w:t xml:space="preserve">      </w:t>
            </w:r>
          </w:p>
        </w:tc>
      </w:tr>
      <w:tr w:rsidR="00BB1EDB" w:rsidRPr="00246157" w:rsidTr="009F2367">
        <w:tc>
          <w:tcPr>
            <w:tcW w:w="9778" w:type="dxa"/>
          </w:tcPr>
          <w:p w:rsidR="00BB1EDB" w:rsidRPr="00246157" w:rsidRDefault="00BB1EDB" w:rsidP="00E47190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>ARCOBALENO                  SC.CALCIO SANGIOVANNESE</w:t>
            </w:r>
            <w:r>
              <w:rPr>
                <w:rFonts w:ascii="Courier New" w:hAnsi="Courier New" w:cs="Courier New"/>
              </w:rPr>
              <w:t xml:space="preserve"> ore 16</w:t>
            </w:r>
            <w:r>
              <w:rPr>
                <w:rFonts w:ascii="Courier New" w:hAnsi="Courier New" w:cs="Courier New"/>
              </w:rPr>
              <w:t>:00</w:t>
            </w:r>
          </w:p>
        </w:tc>
      </w:tr>
    </w:tbl>
    <w:p w:rsidR="00904CC1" w:rsidRPr="00246157" w:rsidRDefault="00904CC1" w:rsidP="00904CC1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D1625" w:rsidRPr="00246157" w:rsidTr="00074319">
        <w:tc>
          <w:tcPr>
            <w:tcW w:w="9778" w:type="dxa"/>
          </w:tcPr>
          <w:p w:rsidR="00FD1625" w:rsidRPr="00246157" w:rsidRDefault="00FD1625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FD1625" w:rsidRPr="00246157" w:rsidRDefault="00732E78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06/12</w:t>
            </w:r>
            <w:r w:rsidR="00FD1625" w:rsidRPr="00246157">
              <w:rPr>
                <w:rFonts w:ascii="Courier New" w:hAnsi="Courier New" w:cs="Courier New"/>
                <w:b/>
                <w:highlight w:val="red"/>
              </w:rPr>
              <w:t>/2018</w:t>
            </w:r>
          </w:p>
          <w:p w:rsidR="00FD1625" w:rsidRPr="00246157" w:rsidRDefault="00FD1625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246157">
              <w:rPr>
                <w:rFonts w:ascii="Courier New" w:hAnsi="Courier New" w:cs="Courier New"/>
                <w:b/>
                <w:highlight w:val="red"/>
              </w:rPr>
              <w:t>INVICTA AMAGIONE</w:t>
            </w:r>
          </w:p>
          <w:p w:rsidR="00FD1625" w:rsidRPr="00246157" w:rsidRDefault="00FD1625" w:rsidP="00246157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246157">
              <w:rPr>
                <w:rFonts w:ascii="Courier New" w:hAnsi="Courier New" w:cs="Courier New"/>
                <w:b/>
                <w:highlight w:val="red"/>
              </w:rPr>
              <w:t>Calogero Fragapane</w:t>
            </w:r>
          </w:p>
        </w:tc>
      </w:tr>
      <w:tr w:rsidR="00246157" w:rsidRPr="00246157" w:rsidTr="00074319">
        <w:tc>
          <w:tcPr>
            <w:tcW w:w="9778" w:type="dxa"/>
          </w:tcPr>
          <w:p w:rsidR="00246157" w:rsidRPr="00246157" w:rsidRDefault="00246157" w:rsidP="00BF1E9A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 xml:space="preserve">ANGELO CUFFARO              ARCOBALENO    </w:t>
            </w:r>
            <w:r>
              <w:rPr>
                <w:rFonts w:ascii="Courier New" w:hAnsi="Courier New" w:cs="Courier New"/>
              </w:rPr>
              <w:t>ore 15:00</w:t>
            </w:r>
            <w:r w:rsidRPr="00246157">
              <w:rPr>
                <w:rFonts w:ascii="Courier New" w:hAnsi="Courier New" w:cs="Courier New"/>
              </w:rPr>
              <w:t xml:space="preserve">   </w:t>
            </w:r>
          </w:p>
        </w:tc>
      </w:tr>
      <w:tr w:rsidR="00246157" w:rsidRPr="00246157" w:rsidTr="00074319">
        <w:tc>
          <w:tcPr>
            <w:tcW w:w="9778" w:type="dxa"/>
          </w:tcPr>
          <w:p w:rsidR="00246157" w:rsidRPr="00246157" w:rsidRDefault="00246157" w:rsidP="00BF1E9A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 xml:space="preserve">SC.CALCIO SANGIOVANNESE     INVICTA AMAGIONE 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FD1625" w:rsidRPr="00246157" w:rsidRDefault="00FD1625" w:rsidP="00904CC1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D1625" w:rsidRPr="00246157" w:rsidTr="00074319">
        <w:tc>
          <w:tcPr>
            <w:tcW w:w="9778" w:type="dxa"/>
          </w:tcPr>
          <w:p w:rsidR="00FD1625" w:rsidRPr="00246157" w:rsidRDefault="00FD1625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FD1625" w:rsidRPr="00246157" w:rsidRDefault="00732E78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20/12</w:t>
            </w:r>
            <w:r w:rsidR="00FD1625" w:rsidRPr="00246157">
              <w:rPr>
                <w:rFonts w:ascii="Courier New" w:hAnsi="Courier New" w:cs="Courier New"/>
                <w:b/>
                <w:highlight w:val="red"/>
              </w:rPr>
              <w:t>/2018</w:t>
            </w:r>
          </w:p>
          <w:p w:rsidR="00FD1625" w:rsidRPr="00246157" w:rsidRDefault="00FD1625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246157">
              <w:rPr>
                <w:rFonts w:ascii="Courier New" w:hAnsi="Courier New" w:cs="Courier New"/>
                <w:b/>
                <w:highlight w:val="red"/>
              </w:rPr>
              <w:t>ANGELO CUFFARO</w:t>
            </w:r>
          </w:p>
          <w:p w:rsidR="00FD1625" w:rsidRPr="00246157" w:rsidRDefault="00FD1625" w:rsidP="00246157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246157">
              <w:rPr>
                <w:rFonts w:ascii="Courier New" w:hAnsi="Courier New" w:cs="Courier New"/>
                <w:b/>
                <w:highlight w:val="red"/>
              </w:rPr>
              <w:t>Claudio Gazziano</w:t>
            </w:r>
          </w:p>
        </w:tc>
      </w:tr>
      <w:tr w:rsidR="00246157" w:rsidRPr="00246157" w:rsidTr="00074319">
        <w:tc>
          <w:tcPr>
            <w:tcW w:w="9778" w:type="dxa"/>
          </w:tcPr>
          <w:p w:rsidR="00246157" w:rsidRPr="00246157" w:rsidRDefault="00246157" w:rsidP="00897746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 xml:space="preserve">ANGELO CUFFARO              ARCOBALENO     </w:t>
            </w:r>
            <w:r>
              <w:rPr>
                <w:rFonts w:ascii="Courier New" w:hAnsi="Courier New" w:cs="Courier New"/>
              </w:rPr>
              <w:t>ore 15:00</w:t>
            </w:r>
            <w:r w:rsidRPr="00246157">
              <w:rPr>
                <w:rFonts w:ascii="Courier New" w:hAnsi="Courier New" w:cs="Courier New"/>
              </w:rPr>
              <w:t xml:space="preserve">  </w:t>
            </w:r>
          </w:p>
        </w:tc>
      </w:tr>
      <w:tr w:rsidR="00246157" w:rsidRPr="00246157" w:rsidTr="00074319">
        <w:tc>
          <w:tcPr>
            <w:tcW w:w="9778" w:type="dxa"/>
          </w:tcPr>
          <w:p w:rsidR="00246157" w:rsidRPr="00246157" w:rsidRDefault="00246157" w:rsidP="00897746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 xml:space="preserve">SC.CALCIO SANGIOVANNESE     INVICTA AMAGIONE 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FD1625" w:rsidRPr="00246157" w:rsidRDefault="00FD1625" w:rsidP="00904CC1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D1625" w:rsidRPr="00246157" w:rsidTr="00074319">
        <w:tc>
          <w:tcPr>
            <w:tcW w:w="9778" w:type="dxa"/>
          </w:tcPr>
          <w:p w:rsidR="00FD1625" w:rsidRPr="00246157" w:rsidRDefault="00FD1625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FD1625" w:rsidRPr="00246157" w:rsidRDefault="00F1431B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05/01</w:t>
            </w:r>
            <w:r w:rsidR="00FD1625" w:rsidRPr="00246157">
              <w:rPr>
                <w:rFonts w:ascii="Courier New" w:hAnsi="Courier New" w:cs="Courier New"/>
                <w:b/>
                <w:highlight w:val="red"/>
              </w:rPr>
              <w:t>/201</w:t>
            </w:r>
            <w:r w:rsidR="00732E78" w:rsidRPr="00246157"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BB1EDB" w:rsidRPr="00246157" w:rsidRDefault="00BB1EDB" w:rsidP="00BB1ED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SC.CALCIO SANGIOVANNESE</w:t>
            </w:r>
          </w:p>
          <w:p w:rsidR="00FD1625" w:rsidRPr="00246157" w:rsidRDefault="00BB1EDB" w:rsidP="00BB1EDB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Salvatore Narisi</w:t>
            </w:r>
          </w:p>
        </w:tc>
      </w:tr>
      <w:tr w:rsidR="00246157" w:rsidRPr="00246157" w:rsidTr="00074319">
        <w:tc>
          <w:tcPr>
            <w:tcW w:w="9778" w:type="dxa"/>
          </w:tcPr>
          <w:p w:rsidR="00246157" w:rsidRPr="00246157" w:rsidRDefault="00246157" w:rsidP="008868AE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 xml:space="preserve">SC.CALCIO SANGIOVANNESE     ARCOBALENO    </w:t>
            </w:r>
            <w:r w:rsidR="00BB1EDB">
              <w:rPr>
                <w:rFonts w:ascii="Courier New" w:hAnsi="Courier New" w:cs="Courier New"/>
              </w:rPr>
              <w:t>ore 15:0</w:t>
            </w:r>
            <w:r>
              <w:rPr>
                <w:rFonts w:ascii="Courier New" w:hAnsi="Courier New" w:cs="Courier New"/>
              </w:rPr>
              <w:t>0</w:t>
            </w:r>
            <w:r w:rsidRPr="00246157">
              <w:rPr>
                <w:rFonts w:ascii="Courier New" w:hAnsi="Courier New" w:cs="Courier New"/>
              </w:rPr>
              <w:t xml:space="preserve">  </w:t>
            </w:r>
          </w:p>
        </w:tc>
      </w:tr>
      <w:tr w:rsidR="00BB1EDB" w:rsidRPr="00246157" w:rsidTr="00074319">
        <w:tc>
          <w:tcPr>
            <w:tcW w:w="9778" w:type="dxa"/>
          </w:tcPr>
          <w:p w:rsidR="00BB1EDB" w:rsidRPr="00246157" w:rsidRDefault="00BB1EDB" w:rsidP="00E47190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>ANGELO CUFFARO              INVICTA AMAGIONE</w:t>
            </w:r>
            <w:r>
              <w:rPr>
                <w:rFonts w:ascii="Courier New" w:hAnsi="Courier New" w:cs="Courier New"/>
              </w:rPr>
              <w:t xml:space="preserve"> ore 16:0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FD1625" w:rsidRPr="00246157" w:rsidRDefault="00FD1625" w:rsidP="00904CC1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D1625" w:rsidRPr="00246157" w:rsidTr="00074319">
        <w:tc>
          <w:tcPr>
            <w:tcW w:w="9778" w:type="dxa"/>
          </w:tcPr>
          <w:p w:rsidR="00FD1625" w:rsidRPr="00246157" w:rsidRDefault="00FD1625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5° CONCENTRAMENTO</w:t>
            </w:r>
          </w:p>
          <w:p w:rsidR="00FD1625" w:rsidRPr="00246157" w:rsidRDefault="00732E78" w:rsidP="00074319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19/01</w:t>
            </w:r>
            <w:r w:rsidR="00FD1625" w:rsidRPr="00246157">
              <w:rPr>
                <w:rFonts w:ascii="Courier New" w:hAnsi="Courier New" w:cs="Courier New"/>
                <w:b/>
                <w:highlight w:val="red"/>
              </w:rPr>
              <w:t>/201</w:t>
            </w:r>
            <w:r w:rsidRPr="00246157">
              <w:rPr>
                <w:rFonts w:ascii="Courier New" w:hAnsi="Courier New" w:cs="Courier New"/>
                <w:b/>
                <w:highlight w:val="red"/>
              </w:rPr>
              <w:t>9</w:t>
            </w:r>
          </w:p>
          <w:p w:rsidR="00BB1EDB" w:rsidRPr="00246157" w:rsidRDefault="00BB1EDB" w:rsidP="00BB1EDB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ARCOBALENO</w:t>
            </w:r>
          </w:p>
          <w:p w:rsidR="00FD1625" w:rsidRPr="00246157" w:rsidRDefault="00BB1EDB" w:rsidP="00BB1EDB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Dino Valenti</w:t>
            </w:r>
          </w:p>
        </w:tc>
      </w:tr>
      <w:tr w:rsidR="00246157" w:rsidRPr="00246157" w:rsidTr="00074319">
        <w:tc>
          <w:tcPr>
            <w:tcW w:w="9778" w:type="dxa"/>
          </w:tcPr>
          <w:p w:rsidR="00246157" w:rsidRPr="00246157" w:rsidRDefault="00246157" w:rsidP="00275667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 xml:space="preserve">ARCOBALENO                  ANGELO CUFFARO  </w:t>
            </w:r>
            <w:r w:rsidR="00BB1EDB">
              <w:rPr>
                <w:rFonts w:ascii="Courier New" w:hAnsi="Courier New" w:cs="Courier New"/>
              </w:rPr>
              <w:t>ore 15</w:t>
            </w:r>
            <w:r>
              <w:rPr>
                <w:rFonts w:ascii="Courier New" w:hAnsi="Courier New" w:cs="Courier New"/>
              </w:rPr>
              <w:t>:00</w:t>
            </w:r>
            <w:r w:rsidRPr="00246157">
              <w:rPr>
                <w:rFonts w:ascii="Courier New" w:hAnsi="Courier New" w:cs="Courier New"/>
              </w:rPr>
              <w:t xml:space="preserve">       </w:t>
            </w:r>
          </w:p>
        </w:tc>
      </w:tr>
      <w:tr w:rsidR="00BB1EDB" w:rsidRPr="00246157" w:rsidTr="00074319">
        <w:tc>
          <w:tcPr>
            <w:tcW w:w="9778" w:type="dxa"/>
          </w:tcPr>
          <w:p w:rsidR="00BB1EDB" w:rsidRPr="00246157" w:rsidRDefault="00BB1EDB" w:rsidP="00E47190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>INVICTA AMAGIONE A.S.D.     SC.CALCIO SANGIOVANNESE</w:t>
            </w:r>
            <w:r>
              <w:rPr>
                <w:rFonts w:ascii="Courier New" w:hAnsi="Courier New" w:cs="Courier New"/>
              </w:rPr>
              <w:t xml:space="preserve"> ore 16</w:t>
            </w:r>
            <w:r>
              <w:rPr>
                <w:rFonts w:ascii="Courier New" w:hAnsi="Courier New" w:cs="Courier New"/>
              </w:rPr>
              <w:t>:00</w:t>
            </w:r>
          </w:p>
        </w:tc>
      </w:tr>
    </w:tbl>
    <w:p w:rsidR="003C44AD" w:rsidRDefault="003C44AD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5D4B">
        <w:rPr>
          <w:rFonts w:ascii="Arial" w:hAnsi="Arial" w:cs="Arial"/>
          <w:b/>
          <w:i/>
          <w:sz w:val="28"/>
          <w:szCs w:val="28"/>
        </w:rPr>
        <w:t>In ogni concentramento sarà presente un Responsabile Federale</w:t>
      </w:r>
    </w:p>
    <w:p w:rsidR="003C44AD" w:rsidRPr="00E15D4B" w:rsidRDefault="003C44AD" w:rsidP="003C44A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840744" w:rsidRDefault="00840744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EE255C" w:rsidRDefault="00EE255C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EE255C" w:rsidRDefault="00EE255C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EE255C" w:rsidRDefault="00EE255C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D1625" w:rsidRDefault="00FD1625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D1625" w:rsidRDefault="00FD1625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E567E1" w:rsidRDefault="00E567E1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E567E1" w:rsidRDefault="00E567E1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E567E1" w:rsidRDefault="00E567E1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04CC1" w:rsidRDefault="00904CC1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GIRONE B</w:t>
      </w:r>
    </w:p>
    <w:p w:rsidR="00904CC1" w:rsidRDefault="00904CC1" w:rsidP="00904CC1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567E1" w:rsidRPr="00B0733C" w:rsidTr="00622D56">
        <w:tc>
          <w:tcPr>
            <w:tcW w:w="9778" w:type="dxa"/>
          </w:tcPr>
          <w:p w:rsidR="00E567E1" w:rsidRPr="00B0733C" w:rsidRDefault="00E567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B0733C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E567E1" w:rsidRPr="00B0733C" w:rsidRDefault="00E567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2/1</w:t>
            </w:r>
            <w:r w:rsidR="00E1049B">
              <w:rPr>
                <w:rFonts w:ascii="Courier New" w:hAnsi="Courier New" w:cs="Courier New"/>
                <w:b/>
                <w:highlight w:val="red"/>
              </w:rPr>
              <w:t>1/2018 ore 15:0</w:t>
            </w:r>
            <w:r>
              <w:rPr>
                <w:rFonts w:ascii="Courier New" w:hAnsi="Courier New" w:cs="Courier New"/>
                <w:b/>
                <w:highlight w:val="red"/>
              </w:rPr>
              <w:t>0</w:t>
            </w:r>
          </w:p>
          <w:p w:rsidR="00E567E1" w:rsidRPr="00B0733C" w:rsidRDefault="00E567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B0733C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E1049B">
              <w:rPr>
                <w:rFonts w:ascii="Courier New" w:hAnsi="Courier New" w:cs="Courier New"/>
                <w:b/>
                <w:highlight w:val="red"/>
              </w:rPr>
              <w:t>ATHENA</w:t>
            </w:r>
          </w:p>
          <w:p w:rsidR="00E567E1" w:rsidRPr="00B0733C" w:rsidRDefault="00E567E1" w:rsidP="00E104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B0733C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E1049B" w:rsidRPr="00E1049B">
              <w:rPr>
                <w:rFonts w:ascii="Courier New" w:hAnsi="Courier New" w:cs="Courier New"/>
                <w:b/>
                <w:highlight w:val="red"/>
              </w:rPr>
              <w:t>Giovanni Sorce</w:t>
            </w:r>
          </w:p>
        </w:tc>
      </w:tr>
      <w:tr w:rsidR="00E567E1" w:rsidRPr="006A59BD" w:rsidTr="00622D56">
        <w:trPr>
          <w:trHeight w:val="463"/>
        </w:trPr>
        <w:tc>
          <w:tcPr>
            <w:tcW w:w="9778" w:type="dxa"/>
          </w:tcPr>
          <w:p w:rsidR="00E567E1" w:rsidRDefault="00E567E1" w:rsidP="00622D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 concentramento saranno presenti tutte le società:</w:t>
            </w:r>
          </w:p>
          <w:p w:rsidR="00E567E1" w:rsidRPr="006A59BD" w:rsidRDefault="00E567E1" w:rsidP="00E567E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THENA – CITTA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CANICATTI – VILLAGE RENATO TRAINA</w:t>
            </w:r>
          </w:p>
        </w:tc>
      </w:tr>
    </w:tbl>
    <w:p w:rsidR="00E567E1" w:rsidRDefault="00E567E1" w:rsidP="00840744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567E1" w:rsidRPr="00B0733C" w:rsidTr="00622D56">
        <w:tc>
          <w:tcPr>
            <w:tcW w:w="9778" w:type="dxa"/>
          </w:tcPr>
          <w:p w:rsidR="00E567E1" w:rsidRPr="00B0733C" w:rsidRDefault="00E567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</w:t>
            </w:r>
            <w:r w:rsidRPr="00B0733C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E567E1" w:rsidRPr="00B0733C" w:rsidRDefault="00E567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06/12</w:t>
            </w:r>
            <w:r w:rsidR="006171F0">
              <w:rPr>
                <w:rFonts w:ascii="Courier New" w:hAnsi="Courier New" w:cs="Courier New"/>
                <w:b/>
                <w:highlight w:val="red"/>
              </w:rPr>
              <w:t>/2018 ore 15:0</w:t>
            </w:r>
            <w:r>
              <w:rPr>
                <w:rFonts w:ascii="Courier New" w:hAnsi="Courier New" w:cs="Courier New"/>
                <w:b/>
                <w:highlight w:val="red"/>
              </w:rPr>
              <w:t>0</w:t>
            </w:r>
          </w:p>
          <w:p w:rsidR="00E567E1" w:rsidRPr="00B0733C" w:rsidRDefault="00E567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B0733C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E1049B">
              <w:rPr>
                <w:rFonts w:ascii="Courier New" w:hAnsi="Courier New" w:cs="Courier New"/>
                <w:b/>
                <w:highlight w:val="red"/>
              </w:rPr>
              <w:t>VILLAGE RENATO TRAINA</w:t>
            </w:r>
          </w:p>
          <w:p w:rsidR="00E567E1" w:rsidRPr="00B0733C" w:rsidRDefault="00E567E1" w:rsidP="00E104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B0733C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E1049B">
              <w:rPr>
                <w:rFonts w:ascii="Courier New" w:hAnsi="Courier New" w:cs="Courier New"/>
                <w:b/>
                <w:highlight w:val="red"/>
              </w:rPr>
              <w:t xml:space="preserve">: </w:t>
            </w:r>
            <w:r w:rsidR="00E1049B" w:rsidRPr="00E1049B">
              <w:rPr>
                <w:rFonts w:ascii="Courier New" w:hAnsi="Courier New" w:cs="Courier New"/>
                <w:b/>
                <w:highlight w:val="red"/>
              </w:rPr>
              <w:t>Paolo Moncado</w:t>
            </w:r>
          </w:p>
        </w:tc>
      </w:tr>
      <w:tr w:rsidR="00E567E1" w:rsidRPr="006A59BD" w:rsidTr="00622D56">
        <w:trPr>
          <w:trHeight w:val="463"/>
        </w:trPr>
        <w:tc>
          <w:tcPr>
            <w:tcW w:w="9778" w:type="dxa"/>
          </w:tcPr>
          <w:p w:rsidR="00E567E1" w:rsidRDefault="00E567E1" w:rsidP="00622D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 concentramento saranno presenti tutte le società:</w:t>
            </w:r>
          </w:p>
          <w:p w:rsidR="00E567E1" w:rsidRPr="006A59BD" w:rsidRDefault="00E567E1" w:rsidP="00622D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THENA – CITTA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CANICATTI – VILLAGE RENATO TRAINA</w:t>
            </w:r>
          </w:p>
        </w:tc>
      </w:tr>
    </w:tbl>
    <w:p w:rsidR="00E567E1" w:rsidRDefault="00E567E1" w:rsidP="00840744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567E1" w:rsidRPr="00B0733C" w:rsidTr="00622D56">
        <w:tc>
          <w:tcPr>
            <w:tcW w:w="9778" w:type="dxa"/>
          </w:tcPr>
          <w:p w:rsidR="00E567E1" w:rsidRPr="00B0733C" w:rsidRDefault="00E567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3</w:t>
            </w:r>
            <w:r w:rsidRPr="00B0733C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E567E1" w:rsidRPr="00B0733C" w:rsidRDefault="006171F0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0</w:t>
            </w:r>
            <w:r w:rsidR="00E567E1">
              <w:rPr>
                <w:rFonts w:ascii="Courier New" w:hAnsi="Courier New" w:cs="Courier New"/>
                <w:b/>
                <w:highlight w:val="red"/>
              </w:rPr>
              <w:t>/1</w:t>
            </w:r>
            <w:r>
              <w:rPr>
                <w:rFonts w:ascii="Courier New" w:hAnsi="Courier New" w:cs="Courier New"/>
                <w:b/>
                <w:highlight w:val="red"/>
              </w:rPr>
              <w:t>2/2018 ore 15:0</w:t>
            </w:r>
            <w:r w:rsidR="00E567E1">
              <w:rPr>
                <w:rFonts w:ascii="Courier New" w:hAnsi="Courier New" w:cs="Courier New"/>
                <w:b/>
                <w:highlight w:val="red"/>
              </w:rPr>
              <w:t>0</w:t>
            </w:r>
          </w:p>
          <w:p w:rsidR="00E567E1" w:rsidRPr="00B0733C" w:rsidRDefault="00E567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B0733C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E1049B">
              <w:rPr>
                <w:rFonts w:ascii="Courier New" w:hAnsi="Courier New" w:cs="Courier New"/>
                <w:b/>
                <w:highlight w:val="red"/>
              </w:rPr>
              <w:t xml:space="preserve">CITTA </w:t>
            </w:r>
            <w:proofErr w:type="spellStart"/>
            <w:r w:rsidR="00E1049B">
              <w:rPr>
                <w:rFonts w:ascii="Courier New" w:hAnsi="Courier New" w:cs="Courier New"/>
                <w:b/>
                <w:highlight w:val="red"/>
              </w:rPr>
              <w:t>DI</w:t>
            </w:r>
            <w:proofErr w:type="spellEnd"/>
            <w:r w:rsidR="00E1049B">
              <w:rPr>
                <w:rFonts w:ascii="Courier New" w:hAnsi="Courier New" w:cs="Courier New"/>
                <w:b/>
                <w:highlight w:val="red"/>
              </w:rPr>
              <w:t xml:space="preserve"> CANICATTI</w:t>
            </w:r>
          </w:p>
          <w:p w:rsidR="00E567E1" w:rsidRPr="00B0733C" w:rsidRDefault="00E567E1" w:rsidP="00E104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B0733C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E1049B" w:rsidRPr="00E1049B">
              <w:rPr>
                <w:rFonts w:ascii="Courier New" w:hAnsi="Courier New" w:cs="Courier New"/>
                <w:b/>
                <w:highlight w:val="red"/>
              </w:rPr>
              <w:t>Alessandro Di Natale</w:t>
            </w:r>
          </w:p>
        </w:tc>
      </w:tr>
      <w:tr w:rsidR="00E567E1" w:rsidRPr="006A59BD" w:rsidTr="00622D56">
        <w:trPr>
          <w:trHeight w:val="463"/>
        </w:trPr>
        <w:tc>
          <w:tcPr>
            <w:tcW w:w="9778" w:type="dxa"/>
          </w:tcPr>
          <w:p w:rsidR="00E567E1" w:rsidRDefault="00E567E1" w:rsidP="00622D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 concentramento saranno presenti tutte le società:</w:t>
            </w:r>
          </w:p>
          <w:p w:rsidR="00E567E1" w:rsidRPr="006A59BD" w:rsidRDefault="00E567E1" w:rsidP="00622D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THENA – CITTA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CANICATTI – VILLAGE RENATO TRAINA</w:t>
            </w:r>
          </w:p>
        </w:tc>
      </w:tr>
    </w:tbl>
    <w:p w:rsidR="00E567E1" w:rsidRDefault="00E567E1" w:rsidP="00840744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567E1" w:rsidRPr="00B0733C" w:rsidTr="00622D56">
        <w:tc>
          <w:tcPr>
            <w:tcW w:w="9778" w:type="dxa"/>
          </w:tcPr>
          <w:p w:rsidR="00E567E1" w:rsidRPr="00B0733C" w:rsidRDefault="00E567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4</w:t>
            </w:r>
            <w:r w:rsidRPr="00B0733C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E567E1" w:rsidRPr="00B0733C" w:rsidRDefault="006171F0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05/01</w:t>
            </w:r>
            <w:r w:rsidR="00E567E1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9 ore 15:0</w:t>
            </w:r>
            <w:r w:rsidR="00E567E1">
              <w:rPr>
                <w:rFonts w:ascii="Courier New" w:hAnsi="Courier New" w:cs="Courier New"/>
                <w:b/>
                <w:highlight w:val="red"/>
              </w:rPr>
              <w:t>0</w:t>
            </w:r>
          </w:p>
          <w:p w:rsidR="00E567E1" w:rsidRPr="00B0733C" w:rsidRDefault="00E567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B0733C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E1049B">
              <w:rPr>
                <w:rFonts w:ascii="Courier New" w:hAnsi="Courier New" w:cs="Courier New"/>
                <w:b/>
                <w:highlight w:val="red"/>
              </w:rPr>
              <w:t>ATHENA</w:t>
            </w:r>
          </w:p>
          <w:p w:rsidR="00E567E1" w:rsidRPr="00B0733C" w:rsidRDefault="00E567E1" w:rsidP="00E104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B0733C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E1049B" w:rsidRPr="00E1049B">
              <w:rPr>
                <w:rFonts w:ascii="Courier New" w:hAnsi="Courier New" w:cs="Courier New"/>
                <w:b/>
                <w:highlight w:val="red"/>
              </w:rPr>
              <w:t>Giovanni Sorce</w:t>
            </w:r>
          </w:p>
        </w:tc>
      </w:tr>
      <w:tr w:rsidR="00E567E1" w:rsidRPr="006A59BD" w:rsidTr="00622D56">
        <w:trPr>
          <w:trHeight w:val="463"/>
        </w:trPr>
        <w:tc>
          <w:tcPr>
            <w:tcW w:w="9778" w:type="dxa"/>
          </w:tcPr>
          <w:p w:rsidR="00E567E1" w:rsidRDefault="00E567E1" w:rsidP="00622D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 concentramento saranno presenti tutte le società:</w:t>
            </w:r>
          </w:p>
          <w:p w:rsidR="00E567E1" w:rsidRPr="006A59BD" w:rsidRDefault="00E567E1" w:rsidP="00622D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THENA – CITTA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CANICATTI – VILLAGE RENATO TRAINA</w:t>
            </w:r>
          </w:p>
        </w:tc>
      </w:tr>
    </w:tbl>
    <w:p w:rsidR="00E567E1" w:rsidRDefault="00E567E1" w:rsidP="00840744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567E1" w:rsidRPr="00B0733C" w:rsidTr="00622D56">
        <w:tc>
          <w:tcPr>
            <w:tcW w:w="9778" w:type="dxa"/>
          </w:tcPr>
          <w:p w:rsidR="00E567E1" w:rsidRPr="00B0733C" w:rsidRDefault="00E567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5</w:t>
            </w:r>
            <w:r w:rsidRPr="00B0733C">
              <w:rPr>
                <w:rFonts w:ascii="Courier New" w:hAnsi="Courier New" w:cs="Courier New"/>
                <w:b/>
                <w:highlight w:val="red"/>
              </w:rPr>
              <w:t>° CONCENTRAMENTO</w:t>
            </w:r>
          </w:p>
          <w:p w:rsidR="00E567E1" w:rsidRPr="00B0733C" w:rsidRDefault="006171F0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9/01</w:t>
            </w:r>
            <w:r w:rsidR="00E567E1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9 ore 15:0</w:t>
            </w:r>
            <w:r w:rsidR="00E567E1">
              <w:rPr>
                <w:rFonts w:ascii="Courier New" w:hAnsi="Courier New" w:cs="Courier New"/>
                <w:b/>
                <w:highlight w:val="red"/>
              </w:rPr>
              <w:t>0</w:t>
            </w:r>
          </w:p>
          <w:p w:rsidR="00E567E1" w:rsidRPr="00B0733C" w:rsidRDefault="00E567E1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B0733C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E1049B">
              <w:rPr>
                <w:rFonts w:ascii="Courier New" w:hAnsi="Courier New" w:cs="Courier New"/>
                <w:b/>
                <w:highlight w:val="red"/>
              </w:rPr>
              <w:t>VILLAGE RENATO TRAINA</w:t>
            </w:r>
          </w:p>
          <w:p w:rsidR="00E567E1" w:rsidRPr="00B0733C" w:rsidRDefault="00E567E1" w:rsidP="00E104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B0733C">
              <w:rPr>
                <w:rFonts w:ascii="Courier New" w:hAnsi="Courier New" w:cs="Courier New"/>
                <w:b/>
                <w:highlight w:val="red"/>
              </w:rPr>
              <w:t>Responsabile concentramento</w:t>
            </w:r>
            <w:r w:rsidRPr="00E1049B">
              <w:rPr>
                <w:rFonts w:ascii="Courier New" w:hAnsi="Courier New" w:cs="Courier New"/>
                <w:b/>
                <w:highlight w:val="red"/>
              </w:rPr>
              <w:t xml:space="preserve">: </w:t>
            </w:r>
            <w:r w:rsidR="00E1049B" w:rsidRPr="00E1049B">
              <w:rPr>
                <w:rFonts w:ascii="Courier New" w:hAnsi="Courier New" w:cs="Courier New"/>
                <w:b/>
                <w:highlight w:val="red"/>
              </w:rPr>
              <w:t>Paolo Moncado</w:t>
            </w:r>
          </w:p>
        </w:tc>
      </w:tr>
      <w:tr w:rsidR="00E567E1" w:rsidRPr="006A59BD" w:rsidTr="00622D56">
        <w:trPr>
          <w:trHeight w:val="463"/>
        </w:trPr>
        <w:tc>
          <w:tcPr>
            <w:tcW w:w="9778" w:type="dxa"/>
          </w:tcPr>
          <w:p w:rsidR="00E567E1" w:rsidRDefault="00E567E1" w:rsidP="00622D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 concentramento saranno presenti tutte le società:</w:t>
            </w:r>
          </w:p>
          <w:p w:rsidR="00E567E1" w:rsidRPr="006A59BD" w:rsidRDefault="00E567E1" w:rsidP="00622D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THENA – CITTA </w:t>
            </w:r>
            <w:proofErr w:type="spellStart"/>
            <w:r>
              <w:rPr>
                <w:rFonts w:ascii="Courier New" w:hAnsi="Courier New" w:cs="Courier New"/>
              </w:rPr>
              <w:t>DI</w:t>
            </w:r>
            <w:proofErr w:type="spellEnd"/>
            <w:r>
              <w:rPr>
                <w:rFonts w:ascii="Courier New" w:hAnsi="Courier New" w:cs="Courier New"/>
              </w:rPr>
              <w:t xml:space="preserve"> CANICATTI – VILLAGE RENATO TRAINA</w:t>
            </w:r>
          </w:p>
        </w:tc>
      </w:tr>
    </w:tbl>
    <w:p w:rsidR="00840744" w:rsidRDefault="00840744" w:rsidP="0084074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5D4B">
        <w:rPr>
          <w:rFonts w:ascii="Arial" w:hAnsi="Arial" w:cs="Arial"/>
          <w:b/>
          <w:i/>
          <w:sz w:val="28"/>
          <w:szCs w:val="28"/>
        </w:rPr>
        <w:t>In ogni concentramento sarà presente un Responsabile Federale</w:t>
      </w:r>
    </w:p>
    <w:p w:rsidR="00830341" w:rsidRDefault="00830341" w:rsidP="009B109C">
      <w:pPr>
        <w:rPr>
          <w:rFonts w:ascii="Arial" w:hAnsi="Arial" w:cs="Arial"/>
        </w:rPr>
      </w:pPr>
    </w:p>
    <w:p w:rsidR="00004459" w:rsidRDefault="00004459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6E706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GIRONE C</w:t>
      </w:r>
    </w:p>
    <w:p w:rsidR="006E7064" w:rsidRDefault="006E7064" w:rsidP="006E7064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1431B" w:rsidRPr="001F0AE4" w:rsidTr="00622D56">
        <w:tc>
          <w:tcPr>
            <w:tcW w:w="9778" w:type="dxa"/>
          </w:tcPr>
          <w:p w:rsidR="00F1431B" w:rsidRPr="00840744" w:rsidRDefault="00F1431B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F1431B" w:rsidRPr="00840744" w:rsidRDefault="00F1431B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22/11</w:t>
            </w:r>
            <w:r w:rsidRPr="00840744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F1431B" w:rsidRPr="00840744" w:rsidRDefault="00F1431B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>Società organizzatrice:</w:t>
            </w:r>
            <w:r w:rsidR="00246157" w:rsidRPr="00840744">
              <w:rPr>
                <w:rFonts w:ascii="Courier New" w:hAnsi="Courier New" w:cs="Courier New"/>
                <w:b/>
                <w:highlight w:val="red"/>
              </w:rPr>
              <w:t xml:space="preserve"> </w:t>
            </w:r>
            <w:r w:rsidR="00246157">
              <w:rPr>
                <w:rFonts w:ascii="Courier New" w:hAnsi="Courier New" w:cs="Courier New"/>
                <w:b/>
                <w:highlight w:val="red"/>
              </w:rPr>
              <w:t>TRE FONTANE SPORT VILLAGE</w:t>
            </w:r>
          </w:p>
          <w:p w:rsidR="00F1431B" w:rsidRPr="00840744" w:rsidRDefault="00F1431B" w:rsidP="003A5513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3A5513">
              <w:rPr>
                <w:rFonts w:ascii="Courier New" w:hAnsi="Courier New" w:cs="Courier New"/>
                <w:b/>
                <w:highlight w:val="red"/>
              </w:rPr>
              <w:t>Diego Ficarra</w:t>
            </w:r>
          </w:p>
        </w:tc>
      </w:tr>
      <w:tr w:rsidR="00246157" w:rsidRPr="00246157" w:rsidTr="00622D56">
        <w:tc>
          <w:tcPr>
            <w:tcW w:w="9778" w:type="dxa"/>
          </w:tcPr>
          <w:p w:rsidR="00246157" w:rsidRPr="00246157" w:rsidRDefault="00246157" w:rsidP="00C954CA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>TRE FONTANE SPORT VILLAGE   SANTA SOFIA CALCIO</w:t>
            </w:r>
            <w:r>
              <w:rPr>
                <w:rFonts w:ascii="Courier New" w:hAnsi="Courier New" w:cs="Courier New"/>
              </w:rPr>
              <w:t xml:space="preserve"> </w:t>
            </w:r>
            <w:r w:rsidR="003A5513">
              <w:rPr>
                <w:rFonts w:ascii="Courier New" w:hAnsi="Courier New" w:cs="Courier New"/>
              </w:rPr>
              <w:t>ore 15:00</w:t>
            </w:r>
          </w:p>
        </w:tc>
      </w:tr>
      <w:tr w:rsidR="00246157" w:rsidRPr="00246157" w:rsidTr="00622D56">
        <w:tc>
          <w:tcPr>
            <w:tcW w:w="9778" w:type="dxa"/>
          </w:tcPr>
          <w:p w:rsidR="00246157" w:rsidRPr="00246157" w:rsidRDefault="00246157" w:rsidP="00275667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 xml:space="preserve">ANTIVAN                     RAVANUSA    </w:t>
            </w:r>
            <w:r w:rsidR="003A5513">
              <w:rPr>
                <w:rFonts w:ascii="Courier New" w:hAnsi="Courier New" w:cs="Courier New"/>
              </w:rPr>
              <w:t>ore 16:00</w:t>
            </w:r>
            <w:r w:rsidRPr="00246157">
              <w:rPr>
                <w:rFonts w:ascii="Courier New" w:hAnsi="Courier New" w:cs="Courier New"/>
              </w:rPr>
              <w:t xml:space="preserve">      </w:t>
            </w:r>
          </w:p>
        </w:tc>
      </w:tr>
    </w:tbl>
    <w:p w:rsidR="00F1431B" w:rsidRPr="00246157" w:rsidRDefault="00F1431B" w:rsidP="00F1431B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1431B" w:rsidRPr="00246157" w:rsidTr="00622D56">
        <w:tc>
          <w:tcPr>
            <w:tcW w:w="9778" w:type="dxa"/>
          </w:tcPr>
          <w:p w:rsidR="00F1431B" w:rsidRPr="00246157" w:rsidRDefault="00F1431B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F1431B" w:rsidRPr="00246157" w:rsidRDefault="00F1431B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06/12/2018</w:t>
            </w:r>
          </w:p>
          <w:p w:rsidR="00F1431B" w:rsidRPr="00246157" w:rsidRDefault="00F1431B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246157" w:rsidRPr="00246157">
              <w:rPr>
                <w:rFonts w:ascii="Courier New" w:hAnsi="Courier New" w:cs="Courier New"/>
                <w:b/>
                <w:highlight w:val="red"/>
              </w:rPr>
              <w:t>SANTA SOFIA CALCIO</w:t>
            </w:r>
          </w:p>
          <w:p w:rsidR="00F1431B" w:rsidRPr="00246157" w:rsidRDefault="00F1431B" w:rsidP="003A5513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3A5513">
              <w:rPr>
                <w:rFonts w:ascii="Courier New" w:hAnsi="Courier New" w:cs="Courier New"/>
                <w:b/>
                <w:highlight w:val="red"/>
              </w:rPr>
              <w:t>Mulè Antonio</w:t>
            </w:r>
          </w:p>
        </w:tc>
      </w:tr>
      <w:tr w:rsidR="00246157" w:rsidRPr="00246157" w:rsidTr="00622D56">
        <w:tc>
          <w:tcPr>
            <w:tcW w:w="9778" w:type="dxa"/>
          </w:tcPr>
          <w:p w:rsidR="00246157" w:rsidRPr="00246157" w:rsidRDefault="00246157" w:rsidP="00EF42A0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 xml:space="preserve">SANTA SOFIA CALCIO S.R.L.   ANTIVAN    </w:t>
            </w:r>
            <w:r w:rsidR="003A5513">
              <w:rPr>
                <w:rFonts w:ascii="Courier New" w:hAnsi="Courier New" w:cs="Courier New"/>
              </w:rPr>
              <w:t>ore 15:00</w:t>
            </w:r>
            <w:r w:rsidRPr="00246157">
              <w:rPr>
                <w:rFonts w:ascii="Courier New" w:hAnsi="Courier New" w:cs="Courier New"/>
              </w:rPr>
              <w:t xml:space="preserve">              </w:t>
            </w:r>
          </w:p>
        </w:tc>
      </w:tr>
      <w:tr w:rsidR="003A5513" w:rsidRPr="00246157" w:rsidTr="00622D56">
        <w:tc>
          <w:tcPr>
            <w:tcW w:w="9778" w:type="dxa"/>
          </w:tcPr>
          <w:p w:rsidR="003A5513" w:rsidRPr="00246157" w:rsidRDefault="003A5513" w:rsidP="00275667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>RAVANUSA                    TRE FONTANE SPORT VILLAGE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F1431B" w:rsidRPr="00246157" w:rsidRDefault="00F1431B" w:rsidP="00F1431B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1431B" w:rsidRPr="00246157" w:rsidTr="00622D56">
        <w:tc>
          <w:tcPr>
            <w:tcW w:w="9778" w:type="dxa"/>
          </w:tcPr>
          <w:p w:rsidR="00F1431B" w:rsidRPr="00246157" w:rsidRDefault="00F1431B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F1431B" w:rsidRPr="00246157" w:rsidRDefault="00F1431B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20/12/2018</w:t>
            </w:r>
          </w:p>
          <w:p w:rsidR="00F1431B" w:rsidRPr="00246157" w:rsidRDefault="00F1431B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246157" w:rsidRPr="00246157">
              <w:rPr>
                <w:rFonts w:ascii="Courier New" w:hAnsi="Courier New" w:cs="Courier New"/>
                <w:b/>
                <w:highlight w:val="red"/>
              </w:rPr>
              <w:t>RAVANUSA</w:t>
            </w:r>
          </w:p>
          <w:p w:rsidR="00F1431B" w:rsidRPr="00246157" w:rsidRDefault="00F1431B" w:rsidP="003A5513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3A5513">
              <w:rPr>
                <w:rFonts w:ascii="Courier New" w:hAnsi="Courier New" w:cs="Courier New"/>
                <w:b/>
                <w:highlight w:val="red"/>
              </w:rPr>
              <w:t>Giuseppe Giarrana</w:t>
            </w:r>
          </w:p>
        </w:tc>
      </w:tr>
      <w:tr w:rsidR="00246157" w:rsidRPr="00246157" w:rsidTr="00622D56">
        <w:tc>
          <w:tcPr>
            <w:tcW w:w="9778" w:type="dxa"/>
          </w:tcPr>
          <w:p w:rsidR="00246157" w:rsidRPr="00246157" w:rsidRDefault="00246157" w:rsidP="004B6372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>RAVANUSA                    SANTA SOFIA CALCIO</w:t>
            </w:r>
            <w:r w:rsidR="003A5513"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246157" w:rsidRPr="00246157" w:rsidTr="00622D56">
        <w:tc>
          <w:tcPr>
            <w:tcW w:w="9778" w:type="dxa"/>
          </w:tcPr>
          <w:p w:rsidR="00246157" w:rsidRPr="00246157" w:rsidRDefault="00246157" w:rsidP="004B6372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 xml:space="preserve">TRE FONTANE SPORT VILLAGE   ANTIVAN   </w:t>
            </w:r>
            <w:r w:rsidR="003A5513">
              <w:rPr>
                <w:rFonts w:ascii="Courier New" w:hAnsi="Courier New" w:cs="Courier New"/>
              </w:rPr>
              <w:t>ore 16:00</w:t>
            </w:r>
            <w:r w:rsidRPr="00246157">
              <w:rPr>
                <w:rFonts w:ascii="Courier New" w:hAnsi="Courier New" w:cs="Courier New"/>
              </w:rPr>
              <w:t xml:space="preserve">        </w:t>
            </w:r>
          </w:p>
        </w:tc>
      </w:tr>
    </w:tbl>
    <w:p w:rsidR="00F1431B" w:rsidRPr="00246157" w:rsidRDefault="00F1431B" w:rsidP="00F1431B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1431B" w:rsidRPr="00246157" w:rsidTr="00622D56">
        <w:tc>
          <w:tcPr>
            <w:tcW w:w="9778" w:type="dxa"/>
          </w:tcPr>
          <w:p w:rsidR="00F1431B" w:rsidRPr="00246157" w:rsidRDefault="00F1431B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F1431B" w:rsidRPr="00246157" w:rsidRDefault="00F1431B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05/01/2019</w:t>
            </w:r>
          </w:p>
          <w:p w:rsidR="00D35043" w:rsidRPr="00246157" w:rsidRDefault="00D35043" w:rsidP="00D35043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Società organizzatrice: ANTIVAN</w:t>
            </w:r>
          </w:p>
          <w:p w:rsidR="00F1431B" w:rsidRPr="00246157" w:rsidRDefault="00D35043" w:rsidP="00D35043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Angelo Zappulla</w:t>
            </w:r>
          </w:p>
        </w:tc>
      </w:tr>
      <w:tr w:rsidR="003A5513" w:rsidRPr="00246157" w:rsidTr="00622D56">
        <w:tc>
          <w:tcPr>
            <w:tcW w:w="9778" w:type="dxa"/>
          </w:tcPr>
          <w:p w:rsidR="003A5513" w:rsidRPr="00246157" w:rsidRDefault="003A5513" w:rsidP="00275667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 xml:space="preserve">RAVANUSA                    ANTIVAN </w:t>
            </w:r>
            <w:r w:rsidR="00D35043">
              <w:rPr>
                <w:rFonts w:ascii="Courier New" w:hAnsi="Courier New" w:cs="Courier New"/>
              </w:rPr>
              <w:t>ore 15</w:t>
            </w:r>
            <w:r>
              <w:rPr>
                <w:rFonts w:ascii="Courier New" w:hAnsi="Courier New" w:cs="Courier New"/>
              </w:rPr>
              <w:t>:00</w:t>
            </w:r>
            <w:r w:rsidRPr="00246157">
              <w:rPr>
                <w:rFonts w:ascii="Courier New" w:hAnsi="Courier New" w:cs="Courier New"/>
              </w:rPr>
              <w:t xml:space="preserve">                 </w:t>
            </w:r>
          </w:p>
        </w:tc>
      </w:tr>
      <w:tr w:rsidR="00D35043" w:rsidRPr="00246157" w:rsidTr="00622D56">
        <w:tc>
          <w:tcPr>
            <w:tcW w:w="9778" w:type="dxa"/>
          </w:tcPr>
          <w:p w:rsidR="00D35043" w:rsidRPr="00246157" w:rsidRDefault="00D35043" w:rsidP="00E47190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>SANTA SOFIA CALCIO S.R.L.   TRE FONTANE SPORT VILLAGE</w:t>
            </w:r>
            <w:r>
              <w:rPr>
                <w:rFonts w:ascii="Courier New" w:hAnsi="Courier New" w:cs="Courier New"/>
              </w:rPr>
              <w:t xml:space="preserve"> ore 16</w:t>
            </w:r>
            <w:r>
              <w:rPr>
                <w:rFonts w:ascii="Courier New" w:hAnsi="Courier New" w:cs="Courier New"/>
              </w:rPr>
              <w:t>:00</w:t>
            </w:r>
          </w:p>
        </w:tc>
      </w:tr>
    </w:tbl>
    <w:p w:rsidR="00F1431B" w:rsidRPr="00246157" w:rsidRDefault="00F1431B" w:rsidP="00F1431B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1431B" w:rsidRPr="00246157" w:rsidTr="00622D56">
        <w:tc>
          <w:tcPr>
            <w:tcW w:w="9778" w:type="dxa"/>
          </w:tcPr>
          <w:p w:rsidR="00F1431B" w:rsidRPr="00246157" w:rsidRDefault="00F1431B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5° CONCENTRAMENTO</w:t>
            </w:r>
          </w:p>
          <w:p w:rsidR="00F1431B" w:rsidRPr="00246157" w:rsidRDefault="00F1431B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246157">
              <w:rPr>
                <w:rFonts w:ascii="Courier New" w:hAnsi="Courier New" w:cs="Courier New"/>
                <w:b/>
                <w:highlight w:val="red"/>
              </w:rPr>
              <w:t>19/01/2019</w:t>
            </w:r>
          </w:p>
          <w:p w:rsidR="00D35043" w:rsidRPr="00840744" w:rsidRDefault="00D35043" w:rsidP="00D35043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TRE FONTANE SPORT VILLAGE</w:t>
            </w:r>
          </w:p>
          <w:p w:rsidR="00F1431B" w:rsidRPr="00246157" w:rsidRDefault="00D35043" w:rsidP="00D35043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Diego Ficarra</w:t>
            </w:r>
          </w:p>
        </w:tc>
      </w:tr>
      <w:tr w:rsidR="00246157" w:rsidRPr="00246157" w:rsidTr="00622D56">
        <w:tc>
          <w:tcPr>
            <w:tcW w:w="9778" w:type="dxa"/>
          </w:tcPr>
          <w:p w:rsidR="00246157" w:rsidRPr="00246157" w:rsidRDefault="00246157" w:rsidP="000242DD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 xml:space="preserve">TRE FONTANE SPORT VILLAGE   RAVANUSA   </w:t>
            </w:r>
            <w:r w:rsidR="00D35043">
              <w:rPr>
                <w:rFonts w:ascii="Courier New" w:hAnsi="Courier New" w:cs="Courier New"/>
              </w:rPr>
              <w:t>ore 15</w:t>
            </w:r>
            <w:r w:rsidR="003A5513">
              <w:rPr>
                <w:rFonts w:ascii="Courier New" w:hAnsi="Courier New" w:cs="Courier New"/>
              </w:rPr>
              <w:t>:00</w:t>
            </w:r>
            <w:r w:rsidRPr="00246157">
              <w:rPr>
                <w:rFonts w:ascii="Courier New" w:hAnsi="Courier New" w:cs="Courier New"/>
              </w:rPr>
              <w:t xml:space="preserve">       </w:t>
            </w:r>
          </w:p>
        </w:tc>
      </w:tr>
      <w:tr w:rsidR="00D35043" w:rsidRPr="00246157" w:rsidTr="00622D56">
        <w:tc>
          <w:tcPr>
            <w:tcW w:w="9778" w:type="dxa"/>
          </w:tcPr>
          <w:p w:rsidR="00D35043" w:rsidRPr="00246157" w:rsidRDefault="00D35043" w:rsidP="00E47190">
            <w:pPr>
              <w:rPr>
                <w:rFonts w:ascii="Courier New" w:hAnsi="Courier New" w:cs="Courier New"/>
              </w:rPr>
            </w:pPr>
            <w:r w:rsidRPr="00246157">
              <w:rPr>
                <w:rFonts w:ascii="Courier New" w:hAnsi="Courier New" w:cs="Courier New"/>
              </w:rPr>
              <w:t>ANTIVAN                     SANTA SOFIA CALCIO</w:t>
            </w:r>
            <w:r>
              <w:rPr>
                <w:rFonts w:ascii="Courier New" w:hAnsi="Courier New" w:cs="Courier New"/>
              </w:rPr>
              <w:t xml:space="preserve"> ore 16</w:t>
            </w:r>
            <w:r>
              <w:rPr>
                <w:rFonts w:ascii="Courier New" w:hAnsi="Courier New" w:cs="Courier New"/>
              </w:rPr>
              <w:t>:00</w:t>
            </w:r>
          </w:p>
        </w:tc>
      </w:tr>
    </w:tbl>
    <w:p w:rsidR="00F1431B" w:rsidRDefault="00F1431B" w:rsidP="00F1431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5D4B">
        <w:rPr>
          <w:rFonts w:ascii="Arial" w:hAnsi="Arial" w:cs="Arial"/>
          <w:b/>
          <w:i/>
          <w:sz w:val="28"/>
          <w:szCs w:val="28"/>
        </w:rPr>
        <w:t>In ogni concentramento sarà presente un Responsabile Federale</w:t>
      </w:r>
    </w:p>
    <w:p w:rsidR="006E7064" w:rsidRDefault="006E7064" w:rsidP="009B109C">
      <w:pPr>
        <w:rPr>
          <w:rFonts w:ascii="Arial" w:hAnsi="Arial" w:cs="Arial"/>
        </w:rPr>
      </w:pPr>
    </w:p>
    <w:p w:rsidR="006E7064" w:rsidRDefault="006E7064" w:rsidP="009B109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904CC1" w:rsidTr="009F2367">
        <w:tc>
          <w:tcPr>
            <w:tcW w:w="3259" w:type="dxa"/>
          </w:tcPr>
          <w:p w:rsidR="00904CC1" w:rsidRDefault="00904CC1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SOCIETA’</w:t>
            </w:r>
          </w:p>
        </w:tc>
        <w:tc>
          <w:tcPr>
            <w:tcW w:w="3259" w:type="dxa"/>
          </w:tcPr>
          <w:p w:rsidR="00904CC1" w:rsidRDefault="00904CC1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DIRIGENTE</w:t>
            </w:r>
          </w:p>
        </w:tc>
        <w:tc>
          <w:tcPr>
            <w:tcW w:w="3260" w:type="dxa"/>
          </w:tcPr>
          <w:p w:rsidR="00904CC1" w:rsidRDefault="00904CC1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TELEFONO</w:t>
            </w:r>
          </w:p>
        </w:tc>
      </w:tr>
      <w:tr w:rsidR="00904CC1" w:rsidRPr="00D617FD" w:rsidTr="009F2367"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 xml:space="preserve">ATHENA                </w:t>
            </w:r>
          </w:p>
        </w:tc>
        <w:tc>
          <w:tcPr>
            <w:tcW w:w="3259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Sorce Giovanni</w:t>
            </w:r>
          </w:p>
        </w:tc>
        <w:tc>
          <w:tcPr>
            <w:tcW w:w="3260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381504037</w:t>
            </w:r>
          </w:p>
        </w:tc>
      </w:tr>
      <w:tr w:rsidR="00681BF1" w:rsidRPr="003824F4" w:rsidTr="009F2367">
        <w:tc>
          <w:tcPr>
            <w:tcW w:w="3259" w:type="dxa"/>
          </w:tcPr>
          <w:p w:rsidR="00681BF1" w:rsidRPr="00DC72C2" w:rsidRDefault="00681BF1" w:rsidP="00681BF1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 xml:space="preserve">ANGELO CUFFARO           </w:t>
            </w:r>
          </w:p>
        </w:tc>
        <w:tc>
          <w:tcPr>
            <w:tcW w:w="3259" w:type="dxa"/>
          </w:tcPr>
          <w:p w:rsidR="00681BF1" w:rsidRPr="008703F7" w:rsidRDefault="00681BF1" w:rsidP="00681BF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Gazziano Claudio</w:t>
            </w:r>
          </w:p>
        </w:tc>
        <w:tc>
          <w:tcPr>
            <w:tcW w:w="3260" w:type="dxa"/>
          </w:tcPr>
          <w:p w:rsidR="00681BF1" w:rsidRPr="008703F7" w:rsidRDefault="00681BF1" w:rsidP="00681BF1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89269050</w:t>
            </w:r>
          </w:p>
        </w:tc>
      </w:tr>
      <w:tr w:rsidR="00F41C6E" w:rsidRPr="003824F4" w:rsidTr="009F2367">
        <w:tc>
          <w:tcPr>
            <w:tcW w:w="3259" w:type="dxa"/>
          </w:tcPr>
          <w:p w:rsidR="00F41C6E" w:rsidRPr="00DC72C2" w:rsidRDefault="00F41C6E" w:rsidP="00681BF1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 xml:space="preserve">ARCOBALENO               </w:t>
            </w:r>
          </w:p>
        </w:tc>
        <w:tc>
          <w:tcPr>
            <w:tcW w:w="3259" w:type="dxa"/>
          </w:tcPr>
          <w:p w:rsidR="00F41C6E" w:rsidRPr="00D617FD" w:rsidRDefault="00F41C6E" w:rsidP="00681BF1">
            <w:pPr>
              <w:rPr>
                <w:rFonts w:ascii="Arial" w:hAnsi="Arial" w:cs="Arial"/>
              </w:rPr>
            </w:pPr>
            <w:r w:rsidRPr="00D617FD">
              <w:rPr>
                <w:rFonts w:ascii="Arial" w:hAnsi="Arial" w:cs="Arial"/>
              </w:rPr>
              <w:t>Sig.Valenti Dino</w:t>
            </w:r>
          </w:p>
        </w:tc>
        <w:tc>
          <w:tcPr>
            <w:tcW w:w="3260" w:type="dxa"/>
          </w:tcPr>
          <w:p w:rsidR="00F41C6E" w:rsidRPr="00D617FD" w:rsidRDefault="00F41C6E" w:rsidP="00681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438344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 xml:space="preserve">RAVANUSA                 </w:t>
            </w:r>
          </w:p>
        </w:tc>
        <w:tc>
          <w:tcPr>
            <w:tcW w:w="3259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Giarrana Giuseppe</w:t>
            </w:r>
          </w:p>
        </w:tc>
        <w:tc>
          <w:tcPr>
            <w:tcW w:w="3260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200403978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ANTA SOFIA CALCIO S.R.L.</w:t>
            </w:r>
          </w:p>
        </w:tc>
        <w:tc>
          <w:tcPr>
            <w:tcW w:w="3259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Mule Calogero</w:t>
            </w:r>
          </w:p>
        </w:tc>
        <w:tc>
          <w:tcPr>
            <w:tcW w:w="3260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289179789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 xml:space="preserve">SC.CALCIO SANGIOVANNESE  </w:t>
            </w:r>
          </w:p>
        </w:tc>
        <w:tc>
          <w:tcPr>
            <w:tcW w:w="3259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Narisi Salvatore</w:t>
            </w:r>
          </w:p>
        </w:tc>
        <w:tc>
          <w:tcPr>
            <w:tcW w:w="3260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480050267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TRE FONTANE SPORT VILLA</w:t>
            </w:r>
          </w:p>
        </w:tc>
        <w:tc>
          <w:tcPr>
            <w:tcW w:w="3259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Ficarra Diego</w:t>
            </w:r>
          </w:p>
        </w:tc>
        <w:tc>
          <w:tcPr>
            <w:tcW w:w="3260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667171578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VILLAGE RENATO TRAINA F.C</w:t>
            </w:r>
          </w:p>
        </w:tc>
        <w:tc>
          <w:tcPr>
            <w:tcW w:w="3259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Moncado Paolo</w:t>
            </w:r>
          </w:p>
        </w:tc>
        <w:tc>
          <w:tcPr>
            <w:tcW w:w="3260" w:type="dxa"/>
          </w:tcPr>
          <w:p w:rsidR="00904CC1" w:rsidRPr="00904CC1" w:rsidRDefault="00904CC1" w:rsidP="009F2367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456720116</w:t>
            </w:r>
          </w:p>
        </w:tc>
      </w:tr>
      <w:tr w:rsidR="00FD1625" w:rsidRPr="003824F4" w:rsidTr="009F2367">
        <w:tc>
          <w:tcPr>
            <w:tcW w:w="3259" w:type="dxa"/>
          </w:tcPr>
          <w:p w:rsidR="00FD1625" w:rsidRPr="00DC72C2" w:rsidRDefault="00FD1625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INVICTA AMAGIONE</w:t>
            </w:r>
          </w:p>
        </w:tc>
        <w:tc>
          <w:tcPr>
            <w:tcW w:w="3259" w:type="dxa"/>
          </w:tcPr>
          <w:p w:rsidR="00FD1625" w:rsidRPr="00904CC1" w:rsidRDefault="00FD1625" w:rsidP="009F2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 Fragapane Calogero</w:t>
            </w:r>
          </w:p>
        </w:tc>
        <w:tc>
          <w:tcPr>
            <w:tcW w:w="3260" w:type="dxa"/>
          </w:tcPr>
          <w:p w:rsidR="00FD1625" w:rsidRPr="00904CC1" w:rsidRDefault="00DC72C2" w:rsidP="009F2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919918</w:t>
            </w:r>
          </w:p>
        </w:tc>
      </w:tr>
      <w:tr w:rsidR="00DC72C2" w:rsidRPr="00DF5E07" w:rsidTr="00DC72C2">
        <w:tc>
          <w:tcPr>
            <w:tcW w:w="3259" w:type="dxa"/>
          </w:tcPr>
          <w:p w:rsidR="00DC72C2" w:rsidRPr="009F3214" w:rsidRDefault="00DC72C2" w:rsidP="00074319">
            <w:pPr>
              <w:rPr>
                <w:rFonts w:ascii="Arial" w:hAnsi="Arial" w:cs="Arial"/>
              </w:rPr>
            </w:pPr>
            <w:r w:rsidRPr="009F3214">
              <w:rPr>
                <w:rFonts w:ascii="Arial" w:hAnsi="Arial" w:cs="Arial"/>
              </w:rPr>
              <w:t xml:space="preserve">CITTA </w:t>
            </w:r>
            <w:proofErr w:type="spellStart"/>
            <w:r w:rsidRPr="009F3214">
              <w:rPr>
                <w:rFonts w:ascii="Arial" w:hAnsi="Arial" w:cs="Arial"/>
              </w:rPr>
              <w:t>DI</w:t>
            </w:r>
            <w:proofErr w:type="spellEnd"/>
            <w:r w:rsidRPr="009F3214">
              <w:rPr>
                <w:rFonts w:ascii="Arial" w:hAnsi="Arial" w:cs="Arial"/>
              </w:rPr>
              <w:t xml:space="preserve"> CANICATTI</w:t>
            </w:r>
          </w:p>
        </w:tc>
        <w:tc>
          <w:tcPr>
            <w:tcW w:w="3259" w:type="dxa"/>
          </w:tcPr>
          <w:p w:rsidR="00DC72C2" w:rsidRPr="00DF5E07" w:rsidRDefault="00DC72C2" w:rsidP="0007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 Di Natale Alessandro</w:t>
            </w:r>
          </w:p>
        </w:tc>
        <w:tc>
          <w:tcPr>
            <w:tcW w:w="3260" w:type="dxa"/>
          </w:tcPr>
          <w:p w:rsidR="00DC72C2" w:rsidRPr="00DF5E07" w:rsidRDefault="00DC72C2" w:rsidP="0007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318768</w:t>
            </w:r>
          </w:p>
        </w:tc>
      </w:tr>
      <w:tr w:rsidR="00DC72C2" w:rsidRPr="00DF5E07" w:rsidTr="00DC72C2">
        <w:tc>
          <w:tcPr>
            <w:tcW w:w="3259" w:type="dxa"/>
          </w:tcPr>
          <w:p w:rsidR="00DC72C2" w:rsidRPr="008703F7" w:rsidRDefault="00DC72C2" w:rsidP="0007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VAN</w:t>
            </w:r>
          </w:p>
        </w:tc>
        <w:tc>
          <w:tcPr>
            <w:tcW w:w="3259" w:type="dxa"/>
          </w:tcPr>
          <w:p w:rsidR="00DC72C2" w:rsidRPr="008703F7" w:rsidRDefault="00DC72C2" w:rsidP="00074319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Sig.Angelo Zappulla</w:t>
            </w:r>
          </w:p>
        </w:tc>
        <w:tc>
          <w:tcPr>
            <w:tcW w:w="3260" w:type="dxa"/>
          </w:tcPr>
          <w:p w:rsidR="00DC72C2" w:rsidRPr="008703F7" w:rsidRDefault="00DC72C2" w:rsidP="00074319">
            <w:pPr>
              <w:rPr>
                <w:rFonts w:ascii="Arial" w:hAnsi="Arial" w:cs="Arial"/>
              </w:rPr>
            </w:pPr>
            <w:r w:rsidRPr="008703F7">
              <w:rPr>
                <w:rFonts w:ascii="Arial" w:hAnsi="Arial" w:cs="Arial"/>
              </w:rPr>
              <w:t>3393893777</w:t>
            </w:r>
          </w:p>
        </w:tc>
      </w:tr>
    </w:tbl>
    <w:p w:rsidR="006E7064" w:rsidRDefault="006E7064" w:rsidP="009B109C">
      <w:pPr>
        <w:jc w:val="center"/>
        <w:rPr>
          <w:rFonts w:ascii="Arial" w:hAnsi="Arial" w:cs="Arial"/>
          <w:b/>
          <w:i/>
          <w:sz w:val="40"/>
        </w:rPr>
      </w:pP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lastRenderedPageBreak/>
        <w:t xml:space="preserve">PICCOLI AMICI </w:t>
      </w:r>
    </w:p>
    <w:p w:rsidR="009B109C" w:rsidRPr="00722C52" w:rsidRDefault="009B109C" w:rsidP="009B109C">
      <w:pPr>
        <w:jc w:val="center"/>
        <w:rPr>
          <w:rFonts w:ascii="Arial" w:hAnsi="Arial" w:cs="Arial"/>
          <w:b/>
          <w:i/>
          <w:sz w:val="40"/>
        </w:rPr>
      </w:pPr>
      <w:r w:rsidRPr="00722C52">
        <w:rPr>
          <w:rFonts w:ascii="Arial" w:hAnsi="Arial" w:cs="Arial"/>
          <w:b/>
          <w:i/>
          <w:sz w:val="40"/>
        </w:rPr>
        <w:t xml:space="preserve">FASE </w:t>
      </w:r>
      <w:r>
        <w:rPr>
          <w:rFonts w:ascii="Arial" w:hAnsi="Arial" w:cs="Arial"/>
          <w:b/>
          <w:i/>
          <w:sz w:val="40"/>
        </w:rPr>
        <w:t>AUTUNNALE</w:t>
      </w:r>
    </w:p>
    <w:p w:rsidR="009B109C" w:rsidRPr="00722C52" w:rsidRDefault="00DC72C2" w:rsidP="009B109C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2018/2019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Al fine di diffondere sempre più il concetto della </w:t>
      </w:r>
      <w:r w:rsidRPr="00722C52">
        <w:rPr>
          <w:rFonts w:ascii="Arial" w:hAnsi="Arial" w:cs="Arial"/>
          <w:b/>
          <w:i/>
          <w:sz w:val="22"/>
          <w:u w:val="single"/>
        </w:rPr>
        <w:t>sana competizione sportiva</w:t>
      </w:r>
      <w:r w:rsidRPr="00722C52">
        <w:rPr>
          <w:rFonts w:ascii="Arial" w:hAnsi="Arial" w:cs="Arial"/>
          <w:b/>
          <w:i/>
          <w:sz w:val="22"/>
        </w:rPr>
        <w:t xml:space="preserve">, che si esalta attraverso </w:t>
      </w:r>
      <w:r w:rsidRPr="00722C52">
        <w:rPr>
          <w:rFonts w:ascii="Arial" w:hAnsi="Arial" w:cs="Arial"/>
          <w:b/>
          <w:i/>
          <w:sz w:val="22"/>
          <w:u w:val="single"/>
        </w:rPr>
        <w:t>elevati valori d’ordine etico e sociale</w:t>
      </w:r>
      <w:r w:rsidRPr="00722C52">
        <w:rPr>
          <w:rFonts w:ascii="Arial" w:hAnsi="Arial" w:cs="Arial"/>
          <w:b/>
          <w:i/>
          <w:sz w:val="22"/>
        </w:rPr>
        <w:t>, si ricorda a tutte le Società di attenersi alle seguenti direttive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L’attività delle categorie di Base (Piccoli Amici </w:t>
      </w:r>
      <w:r>
        <w:rPr>
          <w:rFonts w:ascii="Arial" w:hAnsi="Arial" w:cs="Arial"/>
          <w:b/>
          <w:i/>
          <w:sz w:val="22"/>
        </w:rPr>
        <w:t xml:space="preserve">- Primi Calci </w:t>
      </w:r>
      <w:r w:rsidRPr="00722C52">
        <w:rPr>
          <w:rFonts w:ascii="Arial" w:hAnsi="Arial" w:cs="Arial"/>
          <w:b/>
          <w:i/>
          <w:sz w:val="22"/>
        </w:rPr>
        <w:t>– Pulcini - Esordienti) ha carattere prettamente promozionale, ludico e didattico, dove l’obiettivo non è vincere a tutti i costi ma utilizzare il gioco del calcio come strumento educativo, di integrazione, di crescita sociale e umana; per tali motivi non verranno pubblicati risultati e classifiche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prevedere, al termine dei confronti che vedono protagonisti i bambini/e di due o più squadre, l’organizzazione del “Terzo Tempo FAIR PLAY”, in cui le società e famiglie mettono a disposizione dei partecipanti una merenda da condividere tra loro, coinvolgendo i piccoli calciatori, dirigenti, tecnici e genitori delle squadre coinvolte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sollecitare i partecipanti alla gara, sia all’inizio che alla fine di ogni confronto, a salutarsi fra loro, stringendosi la mano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far disputare ai piccoli calciatori mini partite (4c4 - 5c5) e far svolgere percorsi motori e giochi vari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rispettare il numero dei calciatori previsti (10), da inserire nella lista dei partecipanti ai confronti, solo in casi particolari, come per es. nei piccoli centri, è possibile accettare un numero inferiore di calciatori (comunque minimo 8)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Di completare (tramite la nuova procedura della firma elettronica) il tesseramento dei calciatori che verranno utilizzati nelle suddette categorie. al fine di evitare sanzione disciplinari o l’esclusione dai relativi Tornei,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 xml:space="preserve">Di </w:t>
      </w:r>
      <w:r>
        <w:rPr>
          <w:rFonts w:ascii="Arial" w:hAnsi="Arial" w:cs="Arial"/>
          <w:b/>
          <w:i/>
          <w:sz w:val="22"/>
        </w:rPr>
        <w:t>comunicar</w:t>
      </w:r>
      <w:r w:rsidRPr="00722C52">
        <w:rPr>
          <w:rFonts w:ascii="Arial" w:hAnsi="Arial" w:cs="Arial"/>
          <w:b/>
          <w:i/>
          <w:sz w:val="22"/>
        </w:rPr>
        <w:t>e eventuali variazioni, che devono essere concordate tra le parti, a codesta Delegazione, per l’eventuale autorizzazione.</w:t>
      </w:r>
    </w:p>
    <w:p w:rsidR="009B109C" w:rsidRPr="00831F86" w:rsidRDefault="009B109C" w:rsidP="009B109C">
      <w:pPr>
        <w:pStyle w:val="Testonormale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Pr="00722C52" w:rsidRDefault="009B109C" w:rsidP="009B109C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</w:rPr>
      </w:pPr>
      <w:r w:rsidRPr="00722C52">
        <w:rPr>
          <w:rFonts w:ascii="Arial" w:hAnsi="Arial" w:cs="Arial"/>
          <w:b/>
          <w:i/>
          <w:sz w:val="22"/>
        </w:rPr>
        <w:t>Le Società iscritte hanno l’obbligo di collaborare con i Responsabili Federali con una corretta partecipazione, mettendo a disposizione un Istruttore munito di fischietto, un pallone per squadra e un gruppo di casacche.</w:t>
      </w: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E7038B" w:rsidRPr="00722C52" w:rsidRDefault="00E7038B" w:rsidP="00E7038B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a Società ospitante il</w:t>
      </w:r>
      <w:r w:rsidRPr="00722C52"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concentramento</w:t>
      </w:r>
      <w:r w:rsidRPr="00722C52">
        <w:rPr>
          <w:rFonts w:ascii="Arial" w:hAnsi="Arial" w:cs="Arial"/>
          <w:b/>
          <w:i/>
          <w:sz w:val="22"/>
        </w:rPr>
        <w:t xml:space="preserve"> si farà carico di mettere a disposizione il “Dirigente Arbitro” e di far pervenire a questa</w:t>
      </w:r>
      <w:r>
        <w:rPr>
          <w:rFonts w:ascii="Arial" w:hAnsi="Arial" w:cs="Arial"/>
          <w:b/>
          <w:i/>
          <w:sz w:val="22"/>
        </w:rPr>
        <w:t xml:space="preserve"> Delegazione Provinciale entro 4</w:t>
      </w:r>
      <w:r w:rsidRPr="00722C52">
        <w:rPr>
          <w:rFonts w:ascii="Arial" w:hAnsi="Arial" w:cs="Arial"/>
          <w:b/>
          <w:i/>
          <w:sz w:val="22"/>
        </w:rPr>
        <w:t xml:space="preserve"> giorni dalle gare, i REFERTI delle Gare con le rispettive Distinte.</w:t>
      </w:r>
    </w:p>
    <w:p w:rsidR="009B109C" w:rsidRPr="00722C52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Pr="00831F86" w:rsidRDefault="009B109C" w:rsidP="009B109C">
      <w:pPr>
        <w:pStyle w:val="Testonormale"/>
        <w:jc w:val="both"/>
        <w:rPr>
          <w:rFonts w:ascii="Arial" w:hAnsi="Arial" w:cs="Arial"/>
          <w:b/>
          <w:i/>
          <w:sz w:val="18"/>
          <w:szCs w:val="18"/>
        </w:rPr>
      </w:pPr>
    </w:p>
    <w:p w:rsidR="009B109C" w:rsidRDefault="00831E4F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I PREDETTI CONCENTRAMENTI</w:t>
      </w:r>
      <w:r w:rsidR="009B109C" w:rsidRPr="00722C52">
        <w:rPr>
          <w:rFonts w:ascii="Arial" w:hAnsi="Arial" w:cs="Arial"/>
          <w:b/>
          <w:i/>
          <w:sz w:val="22"/>
        </w:rPr>
        <w:t xml:space="preserve">, A CAMPIONE, POTRANNO ESSERE OGGETTO </w:t>
      </w:r>
      <w:proofErr w:type="spellStart"/>
      <w:r w:rsidR="009B109C" w:rsidRPr="00722C52">
        <w:rPr>
          <w:rFonts w:ascii="Arial" w:hAnsi="Arial" w:cs="Arial"/>
          <w:b/>
          <w:i/>
          <w:sz w:val="22"/>
        </w:rPr>
        <w:t>DI</w:t>
      </w:r>
      <w:proofErr w:type="spellEnd"/>
      <w:r w:rsidR="009B109C" w:rsidRPr="00722C52">
        <w:rPr>
          <w:rFonts w:ascii="Arial" w:hAnsi="Arial" w:cs="Arial"/>
          <w:b/>
          <w:i/>
          <w:sz w:val="22"/>
        </w:rPr>
        <w:t xml:space="preserve"> VERIFICHE DA PARTE DEI RESPONSABILI FEDERALI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i ricorda inoltre alle Società:</w:t>
      </w:r>
    </w:p>
    <w:p w:rsidR="009B109C" w:rsidRDefault="009B109C" w:rsidP="009B109C">
      <w:pPr>
        <w:pStyle w:val="Testonormale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MMENDE A CARICO DELLE SOCIETÀ PER INFRAZIONI DISCIPLINARI</w:t>
      </w:r>
    </w:p>
    <w:p w:rsidR="009B109C" w:rsidRPr="00252640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) </w:t>
      </w:r>
      <w:r w:rsidRPr="00252640">
        <w:rPr>
          <w:rFonts w:ascii="Arial" w:hAnsi="Arial" w:cs="Arial"/>
          <w:b/>
          <w:i/>
          <w:sz w:val="22"/>
          <w:u w:val="single"/>
        </w:rPr>
        <w:t xml:space="preserve">Indennizzi </w:t>
      </w:r>
    </w:p>
    <w:p w:rsidR="009B109C" w:rsidRPr="008B0A51" w:rsidRDefault="009B109C" w:rsidP="009B109C">
      <w:pPr>
        <w:pStyle w:val="Testonormale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Qualora una società rinunci a disputare una gara, può essere addebitato alla stessa, l’indennizzo per spese di organizzazione.</w:t>
      </w:r>
    </w:p>
    <w:p w:rsidR="00904CC1" w:rsidRDefault="00904CC1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GIRONE A</w:t>
      </w:r>
    </w:p>
    <w:p w:rsidR="006E7064" w:rsidRDefault="006E7064" w:rsidP="006E7064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1F0AE4" w:rsidTr="00622D56">
        <w:tc>
          <w:tcPr>
            <w:tcW w:w="9778" w:type="dxa"/>
          </w:tcPr>
          <w:p w:rsidR="006E7064" w:rsidRPr="0084074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6E7064" w:rsidRPr="0084074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7/11</w:t>
            </w:r>
            <w:r w:rsidRPr="00840744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6E7064" w:rsidRPr="0084074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1B2234">
              <w:rPr>
                <w:rFonts w:ascii="Courier New" w:hAnsi="Courier New" w:cs="Courier New"/>
                <w:b/>
                <w:highlight w:val="red"/>
              </w:rPr>
              <w:t>ATHENA</w:t>
            </w:r>
          </w:p>
          <w:p w:rsidR="006E7064" w:rsidRPr="00840744" w:rsidRDefault="006E7064" w:rsidP="00622D56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Giovanni Sorce</w:t>
            </w:r>
          </w:p>
        </w:tc>
      </w:tr>
      <w:tr w:rsidR="001B2234" w:rsidRPr="001B2234" w:rsidTr="00622D56">
        <w:tc>
          <w:tcPr>
            <w:tcW w:w="9778" w:type="dxa"/>
          </w:tcPr>
          <w:p w:rsidR="001B2234" w:rsidRPr="001B2234" w:rsidRDefault="001B2234" w:rsidP="007D7B12">
            <w:pPr>
              <w:rPr>
                <w:rFonts w:ascii="Courier New" w:hAnsi="Courier New" w:cs="Courier New"/>
              </w:rPr>
            </w:pPr>
            <w:r w:rsidRPr="001B2234">
              <w:rPr>
                <w:rFonts w:ascii="Courier New" w:hAnsi="Courier New" w:cs="Courier New"/>
              </w:rPr>
              <w:t xml:space="preserve">ATHENA                      ANGELO CUFFARO    </w:t>
            </w:r>
            <w:r>
              <w:rPr>
                <w:rFonts w:ascii="Courier New" w:hAnsi="Courier New" w:cs="Courier New"/>
              </w:rPr>
              <w:t>ore 15:00</w:t>
            </w:r>
            <w:r w:rsidRPr="001B2234">
              <w:rPr>
                <w:rFonts w:ascii="Courier New" w:hAnsi="Courier New" w:cs="Courier New"/>
              </w:rPr>
              <w:t xml:space="preserve">     </w:t>
            </w:r>
          </w:p>
        </w:tc>
      </w:tr>
      <w:tr w:rsidR="001B2234" w:rsidRPr="001B2234" w:rsidTr="00622D56">
        <w:tc>
          <w:tcPr>
            <w:tcW w:w="9778" w:type="dxa"/>
          </w:tcPr>
          <w:p w:rsidR="001B2234" w:rsidRPr="001B2234" w:rsidRDefault="001B2234" w:rsidP="00275667">
            <w:pPr>
              <w:rPr>
                <w:rFonts w:ascii="Courier New" w:hAnsi="Courier New" w:cs="Courier New"/>
              </w:rPr>
            </w:pPr>
            <w:r w:rsidRPr="001B2234">
              <w:rPr>
                <w:rFonts w:ascii="Courier New" w:hAnsi="Courier New" w:cs="Courier New"/>
              </w:rPr>
              <w:t>ARCOBALENO                  SC.CALCIO SANGIOVANNESE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6E7064" w:rsidRPr="001B2234" w:rsidRDefault="006E7064" w:rsidP="006E706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1B2234" w:rsidTr="00622D56">
        <w:tc>
          <w:tcPr>
            <w:tcW w:w="9778" w:type="dxa"/>
          </w:tcPr>
          <w:p w:rsidR="006E7064" w:rsidRPr="001B223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6E7064" w:rsidRPr="001B223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>01/12/2018</w:t>
            </w:r>
          </w:p>
          <w:p w:rsidR="006E7064" w:rsidRPr="001B223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1B2234">
              <w:rPr>
                <w:rFonts w:ascii="Courier New" w:hAnsi="Courier New" w:cs="Courier New"/>
                <w:b/>
                <w:highlight w:val="red"/>
              </w:rPr>
              <w:t>ARCOBALENO</w:t>
            </w:r>
          </w:p>
          <w:p w:rsidR="006E7064" w:rsidRPr="001B2234" w:rsidRDefault="006E7064" w:rsidP="001B2234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1B2234">
              <w:rPr>
                <w:rFonts w:ascii="Courier New" w:hAnsi="Courier New" w:cs="Courier New"/>
                <w:b/>
                <w:highlight w:val="red"/>
              </w:rPr>
              <w:t>Dino Valenti</w:t>
            </w:r>
          </w:p>
        </w:tc>
      </w:tr>
      <w:tr w:rsidR="001B2234" w:rsidRPr="001B2234" w:rsidTr="00622D56">
        <w:tc>
          <w:tcPr>
            <w:tcW w:w="9778" w:type="dxa"/>
          </w:tcPr>
          <w:p w:rsidR="001B2234" w:rsidRPr="001B2234" w:rsidRDefault="001B2234" w:rsidP="004D4C5F">
            <w:pPr>
              <w:rPr>
                <w:rFonts w:ascii="Courier New" w:hAnsi="Courier New" w:cs="Courier New"/>
              </w:rPr>
            </w:pPr>
            <w:r w:rsidRPr="001B2234">
              <w:rPr>
                <w:rFonts w:ascii="Courier New" w:hAnsi="Courier New" w:cs="Courier New"/>
              </w:rPr>
              <w:t>ANGELO CUFFARO              ARCOBALENO</w:t>
            </w:r>
            <w:r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1B2234" w:rsidRPr="001B2234" w:rsidTr="00622D56">
        <w:tc>
          <w:tcPr>
            <w:tcW w:w="9778" w:type="dxa"/>
          </w:tcPr>
          <w:p w:rsidR="001B2234" w:rsidRPr="001B2234" w:rsidRDefault="001B2234" w:rsidP="004D4C5F">
            <w:pPr>
              <w:rPr>
                <w:rFonts w:ascii="Courier New" w:hAnsi="Courier New" w:cs="Courier New"/>
              </w:rPr>
            </w:pPr>
            <w:r w:rsidRPr="001B2234">
              <w:rPr>
                <w:rFonts w:ascii="Courier New" w:hAnsi="Courier New" w:cs="Courier New"/>
              </w:rPr>
              <w:t xml:space="preserve">SC.CALCIO SANGIOVANNESE     ATHENA  </w:t>
            </w:r>
            <w:r>
              <w:rPr>
                <w:rFonts w:ascii="Courier New" w:hAnsi="Courier New" w:cs="Courier New"/>
              </w:rPr>
              <w:t>ore 16:00</w:t>
            </w:r>
            <w:r w:rsidRPr="001B2234">
              <w:rPr>
                <w:rFonts w:ascii="Courier New" w:hAnsi="Courier New" w:cs="Courier New"/>
              </w:rPr>
              <w:t xml:space="preserve">  </w:t>
            </w:r>
          </w:p>
        </w:tc>
      </w:tr>
    </w:tbl>
    <w:p w:rsidR="006E7064" w:rsidRPr="001B2234" w:rsidRDefault="006E7064" w:rsidP="006E706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1B2234" w:rsidTr="00622D56">
        <w:tc>
          <w:tcPr>
            <w:tcW w:w="9778" w:type="dxa"/>
          </w:tcPr>
          <w:p w:rsidR="006E7064" w:rsidRPr="001B223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6E7064" w:rsidRPr="001B223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>15/12/2018</w:t>
            </w:r>
          </w:p>
          <w:p w:rsidR="006E7064" w:rsidRPr="001B223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1B2234">
              <w:rPr>
                <w:rFonts w:ascii="Courier New" w:hAnsi="Courier New" w:cs="Courier New"/>
                <w:b/>
                <w:highlight w:val="red"/>
              </w:rPr>
              <w:t>SC.CALCIO SANGIOVANNESE</w:t>
            </w:r>
          </w:p>
          <w:p w:rsidR="006E7064" w:rsidRPr="001B2234" w:rsidRDefault="006E7064" w:rsidP="001B2234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1B2234">
              <w:rPr>
                <w:rFonts w:ascii="Courier New" w:hAnsi="Courier New" w:cs="Courier New"/>
                <w:b/>
                <w:highlight w:val="red"/>
              </w:rPr>
              <w:t>Salvatore Narisi</w:t>
            </w:r>
          </w:p>
        </w:tc>
      </w:tr>
      <w:tr w:rsidR="001B2234" w:rsidRPr="001B2234" w:rsidTr="00622D56">
        <w:tc>
          <w:tcPr>
            <w:tcW w:w="9778" w:type="dxa"/>
          </w:tcPr>
          <w:p w:rsidR="001B2234" w:rsidRPr="001B2234" w:rsidRDefault="001B2234" w:rsidP="002874D5">
            <w:pPr>
              <w:rPr>
                <w:rFonts w:ascii="Courier New" w:hAnsi="Courier New" w:cs="Courier New"/>
              </w:rPr>
            </w:pPr>
            <w:r w:rsidRPr="001B2234">
              <w:rPr>
                <w:rFonts w:ascii="Courier New" w:hAnsi="Courier New" w:cs="Courier New"/>
              </w:rPr>
              <w:t>SC.CALCIO SANGIOVANNESE     ANGELO CUFFARO</w:t>
            </w:r>
            <w:r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1B2234" w:rsidRPr="001B2234" w:rsidTr="00622D56">
        <w:tc>
          <w:tcPr>
            <w:tcW w:w="9778" w:type="dxa"/>
          </w:tcPr>
          <w:p w:rsidR="001B2234" w:rsidRPr="001B2234" w:rsidRDefault="001B2234" w:rsidP="00275667">
            <w:pPr>
              <w:rPr>
                <w:rFonts w:ascii="Courier New" w:hAnsi="Courier New" w:cs="Courier New"/>
              </w:rPr>
            </w:pPr>
            <w:r w:rsidRPr="001B2234">
              <w:rPr>
                <w:rFonts w:ascii="Courier New" w:hAnsi="Courier New" w:cs="Courier New"/>
              </w:rPr>
              <w:t xml:space="preserve">ATHENA                      ARCOBALENO </w:t>
            </w:r>
            <w:r>
              <w:rPr>
                <w:rFonts w:ascii="Courier New" w:hAnsi="Courier New" w:cs="Courier New"/>
              </w:rPr>
              <w:t xml:space="preserve"> ore 16:00</w:t>
            </w:r>
            <w:r w:rsidRPr="001B2234">
              <w:rPr>
                <w:rFonts w:ascii="Courier New" w:hAnsi="Courier New" w:cs="Courier New"/>
              </w:rPr>
              <w:t xml:space="preserve">   </w:t>
            </w:r>
          </w:p>
        </w:tc>
      </w:tr>
    </w:tbl>
    <w:p w:rsidR="006E7064" w:rsidRPr="001B2234" w:rsidRDefault="006E7064" w:rsidP="006E706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1B2234" w:rsidTr="00622D56">
        <w:tc>
          <w:tcPr>
            <w:tcW w:w="9778" w:type="dxa"/>
          </w:tcPr>
          <w:p w:rsidR="006E7064" w:rsidRPr="001B223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6E7064" w:rsidRPr="001B223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>05/01/2019</w:t>
            </w:r>
          </w:p>
          <w:p w:rsidR="006E7064" w:rsidRPr="001B223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1B2234">
              <w:rPr>
                <w:rFonts w:ascii="Courier New" w:hAnsi="Courier New" w:cs="Courier New"/>
                <w:b/>
                <w:highlight w:val="red"/>
              </w:rPr>
              <w:t>ANGELO CUFFARO</w:t>
            </w:r>
          </w:p>
          <w:p w:rsidR="006E7064" w:rsidRPr="001B2234" w:rsidRDefault="006E7064" w:rsidP="001B2234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1B2234">
              <w:rPr>
                <w:rFonts w:ascii="Courier New" w:hAnsi="Courier New" w:cs="Courier New"/>
                <w:b/>
                <w:highlight w:val="red"/>
              </w:rPr>
              <w:t>Claudio Gazziano</w:t>
            </w:r>
          </w:p>
        </w:tc>
      </w:tr>
      <w:tr w:rsidR="001B2234" w:rsidRPr="001B2234" w:rsidTr="00622D56">
        <w:tc>
          <w:tcPr>
            <w:tcW w:w="9778" w:type="dxa"/>
          </w:tcPr>
          <w:p w:rsidR="001B2234" w:rsidRPr="001B2234" w:rsidRDefault="001B2234" w:rsidP="006765E0">
            <w:pPr>
              <w:rPr>
                <w:rFonts w:ascii="Courier New" w:hAnsi="Courier New" w:cs="Courier New"/>
              </w:rPr>
            </w:pPr>
            <w:r w:rsidRPr="001B2234">
              <w:rPr>
                <w:rFonts w:ascii="Courier New" w:hAnsi="Courier New" w:cs="Courier New"/>
              </w:rPr>
              <w:t xml:space="preserve">ANGELO CUFFARO              ATHENA    </w:t>
            </w:r>
            <w:r>
              <w:rPr>
                <w:rFonts w:ascii="Courier New" w:hAnsi="Courier New" w:cs="Courier New"/>
              </w:rPr>
              <w:t>ore 15:00</w:t>
            </w:r>
          </w:p>
        </w:tc>
      </w:tr>
      <w:tr w:rsidR="001B2234" w:rsidRPr="001B2234" w:rsidTr="00622D56">
        <w:tc>
          <w:tcPr>
            <w:tcW w:w="9778" w:type="dxa"/>
          </w:tcPr>
          <w:p w:rsidR="001B2234" w:rsidRPr="001B2234" w:rsidRDefault="001B2234" w:rsidP="006765E0">
            <w:pPr>
              <w:rPr>
                <w:rFonts w:ascii="Courier New" w:hAnsi="Courier New" w:cs="Courier New"/>
              </w:rPr>
            </w:pPr>
            <w:r w:rsidRPr="001B2234">
              <w:rPr>
                <w:rFonts w:ascii="Courier New" w:hAnsi="Courier New" w:cs="Courier New"/>
              </w:rPr>
              <w:t>SC.CALCIO SANGIOVANNESE     ARCOBALENO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6E7064" w:rsidRPr="001B2234" w:rsidRDefault="006E7064" w:rsidP="006E706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1B2234" w:rsidTr="00622D56">
        <w:tc>
          <w:tcPr>
            <w:tcW w:w="9778" w:type="dxa"/>
          </w:tcPr>
          <w:p w:rsidR="006E7064" w:rsidRPr="001B223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>5° CONCENTRAMENTO</w:t>
            </w:r>
          </w:p>
          <w:p w:rsidR="006E7064" w:rsidRPr="001B223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>19/01/2019</w:t>
            </w:r>
          </w:p>
          <w:p w:rsidR="00633624" w:rsidRPr="001B2234" w:rsidRDefault="00633624" w:rsidP="00633624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ARCOBALENO</w:t>
            </w:r>
          </w:p>
          <w:p w:rsidR="006E7064" w:rsidRPr="001B2234" w:rsidRDefault="00633624" w:rsidP="00633624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1B2234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Dino Valenti</w:t>
            </w:r>
          </w:p>
        </w:tc>
      </w:tr>
      <w:tr w:rsidR="001B2234" w:rsidRPr="001B2234" w:rsidTr="00622D56">
        <w:tc>
          <w:tcPr>
            <w:tcW w:w="9778" w:type="dxa"/>
          </w:tcPr>
          <w:p w:rsidR="001B2234" w:rsidRPr="001B2234" w:rsidRDefault="001B2234" w:rsidP="002603A5">
            <w:pPr>
              <w:rPr>
                <w:rFonts w:ascii="Courier New" w:hAnsi="Courier New" w:cs="Courier New"/>
              </w:rPr>
            </w:pPr>
            <w:r w:rsidRPr="001B2234">
              <w:rPr>
                <w:rFonts w:ascii="Courier New" w:hAnsi="Courier New" w:cs="Courier New"/>
              </w:rPr>
              <w:t xml:space="preserve">ARCOBALENO                  ANGELO CUFFARO    </w:t>
            </w:r>
            <w:r>
              <w:rPr>
                <w:rFonts w:ascii="Courier New" w:hAnsi="Courier New" w:cs="Courier New"/>
              </w:rPr>
              <w:t>ore 15:00</w:t>
            </w:r>
            <w:r w:rsidRPr="001B2234">
              <w:rPr>
                <w:rFonts w:ascii="Courier New" w:hAnsi="Courier New" w:cs="Courier New"/>
              </w:rPr>
              <w:t xml:space="preserve">     </w:t>
            </w:r>
          </w:p>
        </w:tc>
      </w:tr>
      <w:tr w:rsidR="001B2234" w:rsidRPr="001B2234" w:rsidTr="00622D56">
        <w:tc>
          <w:tcPr>
            <w:tcW w:w="9778" w:type="dxa"/>
          </w:tcPr>
          <w:p w:rsidR="001B2234" w:rsidRPr="001B2234" w:rsidRDefault="001B2234" w:rsidP="002603A5">
            <w:pPr>
              <w:rPr>
                <w:rFonts w:ascii="Courier New" w:hAnsi="Courier New" w:cs="Courier New"/>
              </w:rPr>
            </w:pPr>
            <w:r w:rsidRPr="001B2234">
              <w:rPr>
                <w:rFonts w:ascii="Courier New" w:hAnsi="Courier New" w:cs="Courier New"/>
              </w:rPr>
              <w:t>ATHENA                      SC.CALCIO SANGIOVANNESE</w:t>
            </w:r>
            <w:r>
              <w:rPr>
                <w:rFonts w:ascii="Courier New" w:hAnsi="Courier New" w:cs="Courier New"/>
              </w:rPr>
              <w:t xml:space="preserve"> ore 16:00</w:t>
            </w:r>
          </w:p>
        </w:tc>
      </w:tr>
    </w:tbl>
    <w:p w:rsidR="006E7064" w:rsidRDefault="006E7064" w:rsidP="006E706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5D4B">
        <w:rPr>
          <w:rFonts w:ascii="Arial" w:hAnsi="Arial" w:cs="Arial"/>
          <w:b/>
          <w:i/>
          <w:sz w:val="28"/>
          <w:szCs w:val="28"/>
        </w:rPr>
        <w:t>In ogni concentramento sarà presente un Responsabile Federale</w:t>
      </w:r>
    </w:p>
    <w:p w:rsidR="006E7064" w:rsidRPr="00E15D4B" w:rsidRDefault="006E7064" w:rsidP="006E7064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E7064" w:rsidRDefault="006E7064" w:rsidP="006E706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2333FE" w:rsidRDefault="002333FE" w:rsidP="00904CC1">
      <w:pPr>
        <w:jc w:val="center"/>
        <w:rPr>
          <w:rFonts w:ascii="Arial" w:hAnsi="Arial" w:cs="Arial"/>
          <w:b/>
          <w:i/>
          <w:sz w:val="40"/>
        </w:rPr>
      </w:pPr>
    </w:p>
    <w:p w:rsidR="006E7064" w:rsidRDefault="006E7064" w:rsidP="00904CC1">
      <w:pPr>
        <w:jc w:val="center"/>
        <w:rPr>
          <w:rFonts w:ascii="Arial" w:hAnsi="Arial" w:cs="Arial"/>
          <w:b/>
          <w:i/>
          <w:sz w:val="40"/>
        </w:rPr>
      </w:pPr>
    </w:p>
    <w:p w:rsidR="006E7064" w:rsidRDefault="006E7064" w:rsidP="00904CC1">
      <w:pPr>
        <w:jc w:val="center"/>
        <w:rPr>
          <w:rFonts w:ascii="Arial" w:hAnsi="Arial" w:cs="Arial"/>
          <w:b/>
          <w:i/>
          <w:sz w:val="40"/>
        </w:rPr>
      </w:pPr>
    </w:p>
    <w:p w:rsidR="006E7064" w:rsidRDefault="006E7064" w:rsidP="00904CC1">
      <w:pPr>
        <w:jc w:val="center"/>
        <w:rPr>
          <w:rFonts w:ascii="Arial" w:hAnsi="Arial" w:cs="Arial"/>
          <w:b/>
          <w:i/>
          <w:sz w:val="40"/>
        </w:rPr>
      </w:pPr>
    </w:p>
    <w:p w:rsidR="006E7064" w:rsidRDefault="006E7064" w:rsidP="00904CC1">
      <w:pPr>
        <w:jc w:val="center"/>
        <w:rPr>
          <w:rFonts w:ascii="Arial" w:hAnsi="Arial" w:cs="Arial"/>
          <w:b/>
          <w:i/>
          <w:sz w:val="40"/>
        </w:rPr>
      </w:pPr>
    </w:p>
    <w:p w:rsidR="006E7064" w:rsidRDefault="006E7064" w:rsidP="00904CC1">
      <w:pPr>
        <w:jc w:val="center"/>
        <w:rPr>
          <w:rFonts w:ascii="Arial" w:hAnsi="Arial" w:cs="Arial"/>
          <w:b/>
          <w:i/>
          <w:sz w:val="40"/>
        </w:rPr>
      </w:pPr>
    </w:p>
    <w:p w:rsidR="006E7064" w:rsidRDefault="006E7064" w:rsidP="00904CC1">
      <w:pPr>
        <w:jc w:val="center"/>
        <w:rPr>
          <w:rFonts w:ascii="Arial" w:hAnsi="Arial" w:cs="Arial"/>
          <w:b/>
          <w:i/>
          <w:sz w:val="40"/>
        </w:rPr>
      </w:pPr>
    </w:p>
    <w:p w:rsidR="006E7064" w:rsidRDefault="006E7064" w:rsidP="00904CC1">
      <w:pPr>
        <w:jc w:val="center"/>
        <w:rPr>
          <w:rFonts w:ascii="Arial" w:hAnsi="Arial" w:cs="Arial"/>
          <w:b/>
          <w:i/>
          <w:sz w:val="40"/>
        </w:rPr>
      </w:pPr>
    </w:p>
    <w:p w:rsidR="00904CC1" w:rsidRDefault="00904CC1" w:rsidP="00904CC1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GIRONE B</w:t>
      </w:r>
    </w:p>
    <w:p w:rsidR="00904CC1" w:rsidRDefault="00904CC1" w:rsidP="00904CC1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1F0AE4" w:rsidTr="00622D56">
        <w:tc>
          <w:tcPr>
            <w:tcW w:w="9778" w:type="dxa"/>
          </w:tcPr>
          <w:p w:rsidR="006E7064" w:rsidRPr="0084074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840744">
              <w:rPr>
                <w:rFonts w:ascii="Courier New" w:hAnsi="Courier New" w:cs="Courier New"/>
                <w:b/>
                <w:highlight w:val="red"/>
              </w:rPr>
              <w:t>1° CONCENTRAMENTO</w:t>
            </w:r>
          </w:p>
          <w:p w:rsidR="006E7064" w:rsidRPr="00840744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>
              <w:rPr>
                <w:rFonts w:ascii="Courier New" w:hAnsi="Courier New" w:cs="Courier New"/>
                <w:b/>
                <w:highlight w:val="red"/>
              </w:rPr>
              <w:t>17/11</w:t>
            </w:r>
            <w:r w:rsidRPr="00840744">
              <w:rPr>
                <w:rFonts w:ascii="Courier New" w:hAnsi="Courier New" w:cs="Courier New"/>
                <w:b/>
                <w:highlight w:val="red"/>
              </w:rPr>
              <w:t>/201</w:t>
            </w:r>
            <w:r>
              <w:rPr>
                <w:rFonts w:ascii="Courier New" w:hAnsi="Courier New" w:cs="Courier New"/>
                <w:b/>
                <w:highlight w:val="red"/>
              </w:rPr>
              <w:t>8</w:t>
            </w:r>
          </w:p>
          <w:p w:rsidR="00A27E7D" w:rsidRPr="007179A8" w:rsidRDefault="00A27E7D" w:rsidP="00A27E7D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TRE FONTANE SPORT VILLAGE</w:t>
            </w:r>
          </w:p>
          <w:p w:rsidR="006E7064" w:rsidRPr="00840744" w:rsidRDefault="00A27E7D" w:rsidP="00A27E7D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Diego Ficarra</w:t>
            </w:r>
          </w:p>
        </w:tc>
      </w:tr>
      <w:tr w:rsidR="007179A8" w:rsidRPr="007179A8" w:rsidTr="00622D56">
        <w:tc>
          <w:tcPr>
            <w:tcW w:w="9778" w:type="dxa"/>
          </w:tcPr>
          <w:p w:rsidR="007179A8" w:rsidRPr="007179A8" w:rsidRDefault="007179A8" w:rsidP="00D547F6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>RAVANUSA                    TRE FONTANE SPORT VILLAGE</w:t>
            </w:r>
            <w:r w:rsidR="00AC60D8"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7179A8" w:rsidRPr="007179A8" w:rsidTr="00622D56">
        <w:tc>
          <w:tcPr>
            <w:tcW w:w="9778" w:type="dxa"/>
          </w:tcPr>
          <w:p w:rsidR="007179A8" w:rsidRPr="007179A8" w:rsidRDefault="007179A8" w:rsidP="00D547F6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>SANTA SOFIA CALCIO S.R.L.   VILLAGE RENATO TRAINA F.C</w:t>
            </w:r>
            <w:r w:rsidR="00AC60D8">
              <w:rPr>
                <w:rFonts w:ascii="Courier New" w:hAnsi="Courier New" w:cs="Courier New"/>
              </w:rPr>
              <w:t xml:space="preserve"> ore 16:00</w:t>
            </w:r>
          </w:p>
        </w:tc>
      </w:tr>
      <w:tr w:rsidR="007179A8" w:rsidRPr="007179A8" w:rsidTr="00622D56">
        <w:tc>
          <w:tcPr>
            <w:tcW w:w="9778" w:type="dxa"/>
          </w:tcPr>
          <w:p w:rsidR="007179A8" w:rsidRPr="007179A8" w:rsidRDefault="007179A8" w:rsidP="00D547F6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 xml:space="preserve">     Riposa..............   ANTIVAN                  </w:t>
            </w:r>
          </w:p>
        </w:tc>
      </w:tr>
    </w:tbl>
    <w:p w:rsidR="006E7064" w:rsidRPr="007179A8" w:rsidRDefault="006E7064" w:rsidP="006E706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7179A8" w:rsidTr="00622D56">
        <w:tc>
          <w:tcPr>
            <w:tcW w:w="9778" w:type="dxa"/>
          </w:tcPr>
          <w:p w:rsidR="006E7064" w:rsidRPr="007179A8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>2° CONCENTRAMENTO</w:t>
            </w:r>
          </w:p>
          <w:p w:rsidR="006E7064" w:rsidRPr="007179A8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>01/12/2018</w:t>
            </w:r>
          </w:p>
          <w:p w:rsidR="00A27E7D" w:rsidRPr="007179A8" w:rsidRDefault="00A27E7D" w:rsidP="00A27E7D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>
              <w:rPr>
                <w:rFonts w:ascii="Courier New" w:hAnsi="Courier New" w:cs="Courier New"/>
                <w:b/>
                <w:highlight w:val="red"/>
              </w:rPr>
              <w:t>SANTA SOFIA CALCIO</w:t>
            </w:r>
          </w:p>
          <w:p w:rsidR="006E7064" w:rsidRPr="007179A8" w:rsidRDefault="00A27E7D" w:rsidP="00A27E7D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>
              <w:rPr>
                <w:rFonts w:ascii="Courier New" w:hAnsi="Courier New" w:cs="Courier New"/>
                <w:b/>
                <w:highlight w:val="red"/>
              </w:rPr>
              <w:t>Antonio Mulè</w:t>
            </w:r>
          </w:p>
        </w:tc>
      </w:tr>
      <w:tr w:rsidR="007179A8" w:rsidRPr="007179A8" w:rsidTr="00622D56">
        <w:tc>
          <w:tcPr>
            <w:tcW w:w="9778" w:type="dxa"/>
          </w:tcPr>
          <w:p w:rsidR="007179A8" w:rsidRPr="007179A8" w:rsidRDefault="007179A8" w:rsidP="00D0702E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 xml:space="preserve">TRE FONTANE SPORT VILLAGE   SANTA SOFIA CALCIO </w:t>
            </w:r>
            <w:r w:rsidR="00AC60D8">
              <w:rPr>
                <w:rFonts w:ascii="Courier New" w:hAnsi="Courier New" w:cs="Courier New"/>
              </w:rPr>
              <w:t>ore 15:00</w:t>
            </w:r>
          </w:p>
        </w:tc>
      </w:tr>
      <w:tr w:rsidR="007179A8" w:rsidRPr="007179A8" w:rsidTr="00622D56">
        <w:tc>
          <w:tcPr>
            <w:tcW w:w="9778" w:type="dxa"/>
          </w:tcPr>
          <w:p w:rsidR="007179A8" w:rsidRPr="007179A8" w:rsidRDefault="007179A8" w:rsidP="00D0702E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 xml:space="preserve">VILLAGE RENATO TRAINA F.C   ANTIVAN    </w:t>
            </w:r>
            <w:r w:rsidR="00AC60D8">
              <w:rPr>
                <w:rFonts w:ascii="Courier New" w:hAnsi="Courier New" w:cs="Courier New"/>
              </w:rPr>
              <w:t>ore 16:00</w:t>
            </w:r>
            <w:r w:rsidRPr="007179A8">
              <w:rPr>
                <w:rFonts w:ascii="Courier New" w:hAnsi="Courier New" w:cs="Courier New"/>
              </w:rPr>
              <w:t xml:space="preserve">        </w:t>
            </w:r>
          </w:p>
        </w:tc>
      </w:tr>
      <w:tr w:rsidR="007179A8" w:rsidRPr="007179A8" w:rsidTr="00622D56">
        <w:tc>
          <w:tcPr>
            <w:tcW w:w="9778" w:type="dxa"/>
          </w:tcPr>
          <w:p w:rsidR="007179A8" w:rsidRPr="007179A8" w:rsidRDefault="007179A8" w:rsidP="00D0702E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 xml:space="preserve">     Riposa..............   RAVANUSA           </w:t>
            </w:r>
          </w:p>
        </w:tc>
      </w:tr>
    </w:tbl>
    <w:p w:rsidR="006E7064" w:rsidRPr="007179A8" w:rsidRDefault="006E7064" w:rsidP="006E706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7179A8" w:rsidTr="00622D56">
        <w:tc>
          <w:tcPr>
            <w:tcW w:w="9778" w:type="dxa"/>
          </w:tcPr>
          <w:p w:rsidR="006E7064" w:rsidRPr="007179A8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>3° CONCENTRAMENTO</w:t>
            </w:r>
          </w:p>
          <w:p w:rsidR="006E7064" w:rsidRPr="007179A8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>15/12/2018</w:t>
            </w:r>
          </w:p>
          <w:p w:rsidR="006E7064" w:rsidRPr="007179A8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AC60D8">
              <w:rPr>
                <w:rFonts w:ascii="Courier New" w:hAnsi="Courier New" w:cs="Courier New"/>
                <w:b/>
                <w:highlight w:val="red"/>
              </w:rPr>
              <w:t>ANTIVAN</w:t>
            </w:r>
          </w:p>
          <w:p w:rsidR="006E7064" w:rsidRPr="007179A8" w:rsidRDefault="006E7064" w:rsidP="00AC60D8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AC60D8">
              <w:rPr>
                <w:rFonts w:ascii="Courier New" w:hAnsi="Courier New" w:cs="Courier New"/>
                <w:b/>
                <w:highlight w:val="red"/>
              </w:rPr>
              <w:t>Angelo Zappulla</w:t>
            </w:r>
          </w:p>
        </w:tc>
      </w:tr>
      <w:tr w:rsidR="007179A8" w:rsidRPr="007179A8" w:rsidTr="00622D56">
        <w:tc>
          <w:tcPr>
            <w:tcW w:w="9778" w:type="dxa"/>
          </w:tcPr>
          <w:p w:rsidR="007179A8" w:rsidRPr="007179A8" w:rsidRDefault="007179A8" w:rsidP="005A1B3C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>ANTIVAN                     TRE FONTANE SPORT VILLAGE</w:t>
            </w:r>
            <w:r w:rsidR="00AC60D8"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7179A8" w:rsidRPr="007179A8" w:rsidTr="00622D56">
        <w:tc>
          <w:tcPr>
            <w:tcW w:w="9778" w:type="dxa"/>
          </w:tcPr>
          <w:p w:rsidR="007179A8" w:rsidRPr="007179A8" w:rsidRDefault="007179A8" w:rsidP="005A1B3C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 xml:space="preserve">SANTA SOFIA CALCIO S.R.L.   RAVANUSA   </w:t>
            </w:r>
            <w:r w:rsidR="00AC60D8">
              <w:rPr>
                <w:rFonts w:ascii="Courier New" w:hAnsi="Courier New" w:cs="Courier New"/>
              </w:rPr>
              <w:t>ore 16.00</w:t>
            </w:r>
            <w:r w:rsidRPr="007179A8">
              <w:rPr>
                <w:rFonts w:ascii="Courier New" w:hAnsi="Courier New" w:cs="Courier New"/>
              </w:rPr>
              <w:t xml:space="preserve">              </w:t>
            </w:r>
          </w:p>
        </w:tc>
      </w:tr>
      <w:tr w:rsidR="007179A8" w:rsidRPr="007179A8" w:rsidTr="00622D56">
        <w:tc>
          <w:tcPr>
            <w:tcW w:w="9778" w:type="dxa"/>
          </w:tcPr>
          <w:p w:rsidR="007179A8" w:rsidRPr="007179A8" w:rsidRDefault="007179A8" w:rsidP="005A1B3C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 xml:space="preserve">     Riposa..............   VILLAGE RENATO TRAINA F.C</w:t>
            </w:r>
          </w:p>
        </w:tc>
      </w:tr>
    </w:tbl>
    <w:p w:rsidR="006E7064" w:rsidRPr="007179A8" w:rsidRDefault="006E7064" w:rsidP="006E706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7179A8" w:rsidTr="00622D56">
        <w:tc>
          <w:tcPr>
            <w:tcW w:w="9778" w:type="dxa"/>
          </w:tcPr>
          <w:p w:rsidR="006E7064" w:rsidRPr="007179A8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>4° CONCENTRAMENTO</w:t>
            </w:r>
          </w:p>
          <w:p w:rsidR="006E7064" w:rsidRPr="007179A8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>05/01/2019</w:t>
            </w:r>
          </w:p>
          <w:p w:rsidR="006E7064" w:rsidRPr="007179A8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AC60D8">
              <w:rPr>
                <w:rFonts w:ascii="Courier New" w:hAnsi="Courier New" w:cs="Courier New"/>
                <w:b/>
                <w:highlight w:val="red"/>
              </w:rPr>
              <w:t>VILLAGE RENATO TRAINA</w:t>
            </w:r>
          </w:p>
          <w:p w:rsidR="006E7064" w:rsidRPr="007179A8" w:rsidRDefault="006E7064" w:rsidP="00AC60D8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AC60D8">
              <w:rPr>
                <w:rFonts w:ascii="Courier New" w:hAnsi="Courier New" w:cs="Courier New"/>
                <w:b/>
                <w:highlight w:val="red"/>
              </w:rPr>
              <w:t>Paolo Moncado</w:t>
            </w:r>
          </w:p>
        </w:tc>
      </w:tr>
      <w:tr w:rsidR="007179A8" w:rsidRPr="007179A8" w:rsidTr="00622D56">
        <w:tc>
          <w:tcPr>
            <w:tcW w:w="9778" w:type="dxa"/>
          </w:tcPr>
          <w:p w:rsidR="007179A8" w:rsidRPr="007179A8" w:rsidRDefault="007179A8" w:rsidP="007D072A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 xml:space="preserve">TRE FONTANE SPORT VILLAGE   </w:t>
            </w:r>
            <w:proofErr w:type="spellStart"/>
            <w:r w:rsidRPr="007179A8">
              <w:rPr>
                <w:rFonts w:ascii="Courier New" w:hAnsi="Courier New" w:cs="Courier New"/>
              </w:rPr>
              <w:t>VILLAGE</w:t>
            </w:r>
            <w:proofErr w:type="spellEnd"/>
            <w:r w:rsidRPr="007179A8">
              <w:rPr>
                <w:rFonts w:ascii="Courier New" w:hAnsi="Courier New" w:cs="Courier New"/>
              </w:rPr>
              <w:t xml:space="preserve"> RENATO TRAINA F.C</w:t>
            </w:r>
            <w:r w:rsidR="00AC60D8"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AC60D8" w:rsidRPr="007179A8" w:rsidTr="00622D56">
        <w:tc>
          <w:tcPr>
            <w:tcW w:w="9778" w:type="dxa"/>
          </w:tcPr>
          <w:p w:rsidR="00AC60D8" w:rsidRPr="007179A8" w:rsidRDefault="00AC60D8" w:rsidP="00275667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 xml:space="preserve">RAVANUSA                    ANTIVAN   </w:t>
            </w:r>
            <w:r>
              <w:rPr>
                <w:rFonts w:ascii="Courier New" w:hAnsi="Courier New" w:cs="Courier New"/>
              </w:rPr>
              <w:t>ore 16:00</w:t>
            </w:r>
            <w:r w:rsidRPr="007179A8">
              <w:rPr>
                <w:rFonts w:ascii="Courier New" w:hAnsi="Courier New" w:cs="Courier New"/>
              </w:rPr>
              <w:t xml:space="preserve">               </w:t>
            </w:r>
          </w:p>
        </w:tc>
      </w:tr>
      <w:tr w:rsidR="00AC60D8" w:rsidRPr="007179A8" w:rsidTr="00622D56">
        <w:tc>
          <w:tcPr>
            <w:tcW w:w="9778" w:type="dxa"/>
          </w:tcPr>
          <w:p w:rsidR="00AC60D8" w:rsidRPr="007179A8" w:rsidRDefault="00AC60D8" w:rsidP="007D072A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 xml:space="preserve">     Riposa..............   SANTA SOFIA CALCIO S.R.L.</w:t>
            </w:r>
          </w:p>
        </w:tc>
      </w:tr>
    </w:tbl>
    <w:p w:rsidR="006E7064" w:rsidRPr="007179A8" w:rsidRDefault="006E7064" w:rsidP="006E7064">
      <w:pPr>
        <w:jc w:val="center"/>
        <w:rPr>
          <w:rFonts w:ascii="Courier New" w:hAnsi="Courier New" w:cs="Courier New"/>
          <w:b/>
          <w:i/>
          <w:sz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7064" w:rsidRPr="007179A8" w:rsidTr="00622D56">
        <w:tc>
          <w:tcPr>
            <w:tcW w:w="9778" w:type="dxa"/>
          </w:tcPr>
          <w:p w:rsidR="006E7064" w:rsidRPr="007179A8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>5° CONCENTRAMENTO</w:t>
            </w:r>
          </w:p>
          <w:p w:rsidR="006E7064" w:rsidRPr="007179A8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>19/01/2019</w:t>
            </w:r>
          </w:p>
          <w:p w:rsidR="006E7064" w:rsidRPr="007179A8" w:rsidRDefault="006E7064" w:rsidP="00622D56">
            <w:pPr>
              <w:jc w:val="center"/>
              <w:rPr>
                <w:rFonts w:ascii="Courier New" w:hAnsi="Courier New" w:cs="Courier New"/>
                <w:b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 xml:space="preserve">Società organizzatrice: </w:t>
            </w:r>
            <w:r w:rsidR="00AC60D8">
              <w:rPr>
                <w:rFonts w:ascii="Courier New" w:hAnsi="Courier New" w:cs="Courier New"/>
                <w:b/>
                <w:highlight w:val="red"/>
              </w:rPr>
              <w:t>SANTA SOFIA CALCIO</w:t>
            </w:r>
          </w:p>
          <w:p w:rsidR="006E7064" w:rsidRPr="007179A8" w:rsidRDefault="006E7064" w:rsidP="00AC60D8">
            <w:pPr>
              <w:jc w:val="center"/>
              <w:rPr>
                <w:rFonts w:ascii="Courier New" w:hAnsi="Courier New" w:cs="Courier New"/>
                <w:b/>
                <w:i/>
                <w:highlight w:val="red"/>
              </w:rPr>
            </w:pPr>
            <w:r w:rsidRPr="007179A8">
              <w:rPr>
                <w:rFonts w:ascii="Courier New" w:hAnsi="Courier New" w:cs="Courier New"/>
                <w:b/>
                <w:highlight w:val="red"/>
              </w:rPr>
              <w:t xml:space="preserve">Responsabile concentramento: </w:t>
            </w:r>
            <w:r w:rsidR="00AC60D8">
              <w:rPr>
                <w:rFonts w:ascii="Courier New" w:hAnsi="Courier New" w:cs="Courier New"/>
                <w:b/>
                <w:highlight w:val="red"/>
              </w:rPr>
              <w:t>Antonio Mulè</w:t>
            </w:r>
          </w:p>
        </w:tc>
      </w:tr>
      <w:tr w:rsidR="007179A8" w:rsidRPr="007179A8" w:rsidTr="00622D56">
        <w:tc>
          <w:tcPr>
            <w:tcW w:w="9778" w:type="dxa"/>
          </w:tcPr>
          <w:p w:rsidR="007179A8" w:rsidRPr="007179A8" w:rsidRDefault="007179A8" w:rsidP="00DB1C11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>ANTIVAN                     SANTA SOFIA CALCIO S.R.L.</w:t>
            </w:r>
            <w:r w:rsidR="00AC60D8">
              <w:rPr>
                <w:rFonts w:ascii="Courier New" w:hAnsi="Courier New" w:cs="Courier New"/>
              </w:rPr>
              <w:t xml:space="preserve"> ore 15:00</w:t>
            </w:r>
          </w:p>
        </w:tc>
      </w:tr>
      <w:tr w:rsidR="007179A8" w:rsidRPr="007179A8" w:rsidTr="00622D56">
        <w:tc>
          <w:tcPr>
            <w:tcW w:w="9778" w:type="dxa"/>
          </w:tcPr>
          <w:p w:rsidR="007179A8" w:rsidRPr="007179A8" w:rsidRDefault="007179A8" w:rsidP="00DB1C11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 xml:space="preserve">VILLAGE RENATO TRAINA F.C   RAVANUSA    </w:t>
            </w:r>
            <w:r w:rsidR="00AC60D8">
              <w:rPr>
                <w:rFonts w:ascii="Courier New" w:hAnsi="Courier New" w:cs="Courier New"/>
              </w:rPr>
              <w:t>ore 16:00</w:t>
            </w:r>
            <w:r w:rsidRPr="007179A8">
              <w:rPr>
                <w:rFonts w:ascii="Courier New" w:hAnsi="Courier New" w:cs="Courier New"/>
              </w:rPr>
              <w:t xml:space="preserve">             </w:t>
            </w:r>
          </w:p>
        </w:tc>
      </w:tr>
      <w:tr w:rsidR="007179A8" w:rsidRPr="007179A8" w:rsidTr="00622D56">
        <w:tc>
          <w:tcPr>
            <w:tcW w:w="9778" w:type="dxa"/>
          </w:tcPr>
          <w:p w:rsidR="007179A8" w:rsidRPr="007179A8" w:rsidRDefault="007179A8" w:rsidP="00DB1C11">
            <w:pPr>
              <w:rPr>
                <w:rFonts w:ascii="Courier New" w:hAnsi="Courier New" w:cs="Courier New"/>
              </w:rPr>
            </w:pPr>
            <w:r w:rsidRPr="007179A8">
              <w:rPr>
                <w:rFonts w:ascii="Courier New" w:hAnsi="Courier New" w:cs="Courier New"/>
              </w:rPr>
              <w:t xml:space="preserve">     Riposa..............   TRE FONTANE SPORT VILLAGE</w:t>
            </w:r>
          </w:p>
        </w:tc>
      </w:tr>
    </w:tbl>
    <w:p w:rsidR="006E7064" w:rsidRDefault="006E7064" w:rsidP="006E706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5D4B">
        <w:rPr>
          <w:rFonts w:ascii="Arial" w:hAnsi="Arial" w:cs="Arial"/>
          <w:b/>
          <w:i/>
          <w:sz w:val="28"/>
          <w:szCs w:val="28"/>
        </w:rPr>
        <w:t>In ogni concentramento sarà presente un Responsabile Federale</w:t>
      </w:r>
    </w:p>
    <w:p w:rsidR="006E7064" w:rsidRPr="00E15D4B" w:rsidRDefault="006E7064" w:rsidP="006E7064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04CC1" w:rsidRDefault="00904CC1" w:rsidP="00904CC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904CC1" w:rsidTr="009F2367">
        <w:tc>
          <w:tcPr>
            <w:tcW w:w="3259" w:type="dxa"/>
          </w:tcPr>
          <w:p w:rsidR="00904CC1" w:rsidRDefault="00904CC1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SOCIETA’</w:t>
            </w:r>
          </w:p>
        </w:tc>
        <w:tc>
          <w:tcPr>
            <w:tcW w:w="3259" w:type="dxa"/>
          </w:tcPr>
          <w:p w:rsidR="00904CC1" w:rsidRDefault="00904CC1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DIRIGENTE</w:t>
            </w:r>
          </w:p>
        </w:tc>
        <w:tc>
          <w:tcPr>
            <w:tcW w:w="3260" w:type="dxa"/>
          </w:tcPr>
          <w:p w:rsidR="00904CC1" w:rsidRDefault="00904CC1" w:rsidP="009F2367">
            <w:pPr>
              <w:jc w:val="center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>TELEFONO</w:t>
            </w:r>
          </w:p>
        </w:tc>
      </w:tr>
      <w:tr w:rsidR="00904CC1" w:rsidRPr="00D617FD" w:rsidTr="009F2367"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 xml:space="preserve">ATHENA                </w:t>
            </w:r>
          </w:p>
        </w:tc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Sorce Giovanni</w:t>
            </w:r>
          </w:p>
        </w:tc>
        <w:tc>
          <w:tcPr>
            <w:tcW w:w="3260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381504037</w:t>
            </w:r>
          </w:p>
        </w:tc>
      </w:tr>
      <w:tr w:rsidR="00681BF1" w:rsidRPr="003824F4" w:rsidTr="009F2367">
        <w:tc>
          <w:tcPr>
            <w:tcW w:w="3259" w:type="dxa"/>
          </w:tcPr>
          <w:p w:rsidR="00681BF1" w:rsidRPr="00DC72C2" w:rsidRDefault="00681BF1" w:rsidP="00681BF1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 xml:space="preserve">ANGELO CUFFARO           </w:t>
            </w:r>
          </w:p>
        </w:tc>
        <w:tc>
          <w:tcPr>
            <w:tcW w:w="3259" w:type="dxa"/>
          </w:tcPr>
          <w:p w:rsidR="00681BF1" w:rsidRPr="00DC72C2" w:rsidRDefault="00681BF1" w:rsidP="00681BF1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Gazziano Claudio</w:t>
            </w:r>
          </w:p>
        </w:tc>
        <w:tc>
          <w:tcPr>
            <w:tcW w:w="3260" w:type="dxa"/>
          </w:tcPr>
          <w:p w:rsidR="00681BF1" w:rsidRPr="00DC72C2" w:rsidRDefault="00681BF1" w:rsidP="00681BF1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389269050</w:t>
            </w:r>
          </w:p>
        </w:tc>
      </w:tr>
      <w:tr w:rsidR="00F41C6E" w:rsidRPr="003824F4" w:rsidTr="009F2367">
        <w:tc>
          <w:tcPr>
            <w:tcW w:w="3259" w:type="dxa"/>
          </w:tcPr>
          <w:p w:rsidR="00F41C6E" w:rsidRPr="00DC72C2" w:rsidRDefault="00F41C6E" w:rsidP="00681BF1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 xml:space="preserve">ARCOBALENO               </w:t>
            </w:r>
          </w:p>
        </w:tc>
        <w:tc>
          <w:tcPr>
            <w:tcW w:w="3259" w:type="dxa"/>
          </w:tcPr>
          <w:p w:rsidR="00F41C6E" w:rsidRPr="00DC72C2" w:rsidRDefault="00F41C6E" w:rsidP="00681BF1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Valenti Dino</w:t>
            </w:r>
          </w:p>
        </w:tc>
        <w:tc>
          <w:tcPr>
            <w:tcW w:w="3260" w:type="dxa"/>
          </w:tcPr>
          <w:p w:rsidR="00F41C6E" w:rsidRPr="00DC72C2" w:rsidRDefault="00F41C6E" w:rsidP="00681BF1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280438344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ANTIVAN</w:t>
            </w:r>
          </w:p>
        </w:tc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Zappulla Angelo</w:t>
            </w:r>
          </w:p>
        </w:tc>
        <w:tc>
          <w:tcPr>
            <w:tcW w:w="3260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393893777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 xml:space="preserve">RAVANUSA                 </w:t>
            </w:r>
          </w:p>
        </w:tc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Giarrana Giuseppe</w:t>
            </w:r>
          </w:p>
        </w:tc>
        <w:tc>
          <w:tcPr>
            <w:tcW w:w="3260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200403978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ANTA SOFIA CALCIO S.R.L.</w:t>
            </w:r>
          </w:p>
        </w:tc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Mule Calogero</w:t>
            </w:r>
          </w:p>
        </w:tc>
        <w:tc>
          <w:tcPr>
            <w:tcW w:w="3260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289179789</w:t>
            </w:r>
          </w:p>
        </w:tc>
      </w:tr>
      <w:tr w:rsidR="00904CC1" w:rsidRPr="003824F4" w:rsidTr="009F2367"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VILLAGE RENATO TRAINA F.C</w:t>
            </w:r>
          </w:p>
        </w:tc>
        <w:tc>
          <w:tcPr>
            <w:tcW w:w="3259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Moncado Paolo</w:t>
            </w:r>
          </w:p>
        </w:tc>
        <w:tc>
          <w:tcPr>
            <w:tcW w:w="3260" w:type="dxa"/>
          </w:tcPr>
          <w:p w:rsidR="00904CC1" w:rsidRPr="00DC72C2" w:rsidRDefault="00904CC1" w:rsidP="009F2367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456720116</w:t>
            </w:r>
          </w:p>
        </w:tc>
      </w:tr>
      <w:tr w:rsidR="00DC72C2" w:rsidRPr="00904CC1" w:rsidTr="00DC72C2">
        <w:tc>
          <w:tcPr>
            <w:tcW w:w="3259" w:type="dxa"/>
          </w:tcPr>
          <w:p w:rsidR="00DC72C2" w:rsidRPr="00DC72C2" w:rsidRDefault="00DC72C2" w:rsidP="00074319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 xml:space="preserve">SC.CALCIO SANGIOVANNESE  </w:t>
            </w:r>
          </w:p>
        </w:tc>
        <w:tc>
          <w:tcPr>
            <w:tcW w:w="3259" w:type="dxa"/>
          </w:tcPr>
          <w:p w:rsidR="00DC72C2" w:rsidRPr="00DC72C2" w:rsidRDefault="00DC72C2" w:rsidP="00074319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Sig.Narisi Salvatore</w:t>
            </w:r>
          </w:p>
        </w:tc>
        <w:tc>
          <w:tcPr>
            <w:tcW w:w="3260" w:type="dxa"/>
          </w:tcPr>
          <w:p w:rsidR="00DC72C2" w:rsidRPr="00DC72C2" w:rsidRDefault="00DC72C2" w:rsidP="00074319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3480050267</w:t>
            </w:r>
          </w:p>
        </w:tc>
      </w:tr>
      <w:tr w:rsidR="00DC72C2" w:rsidRPr="00904CC1" w:rsidTr="00DC72C2">
        <w:tc>
          <w:tcPr>
            <w:tcW w:w="3259" w:type="dxa"/>
          </w:tcPr>
          <w:p w:rsidR="00DC72C2" w:rsidRPr="00DC72C2" w:rsidRDefault="00DC72C2" w:rsidP="00074319">
            <w:pPr>
              <w:rPr>
                <w:rFonts w:ascii="Arial" w:hAnsi="Arial" w:cs="Arial"/>
              </w:rPr>
            </w:pPr>
            <w:r w:rsidRPr="00DC72C2">
              <w:rPr>
                <w:rFonts w:ascii="Arial" w:hAnsi="Arial" w:cs="Arial"/>
              </w:rPr>
              <w:t>TRE FONTANE SPORT VILLA</w:t>
            </w:r>
          </w:p>
        </w:tc>
        <w:tc>
          <w:tcPr>
            <w:tcW w:w="3259" w:type="dxa"/>
          </w:tcPr>
          <w:p w:rsidR="00DC72C2" w:rsidRPr="00904CC1" w:rsidRDefault="00DC72C2" w:rsidP="00074319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Sig.Ficarra Diego</w:t>
            </w:r>
          </w:p>
        </w:tc>
        <w:tc>
          <w:tcPr>
            <w:tcW w:w="3260" w:type="dxa"/>
          </w:tcPr>
          <w:p w:rsidR="00DC72C2" w:rsidRPr="00904CC1" w:rsidRDefault="00DC72C2" w:rsidP="00074319">
            <w:pPr>
              <w:rPr>
                <w:rFonts w:ascii="Arial" w:hAnsi="Arial" w:cs="Arial"/>
              </w:rPr>
            </w:pPr>
            <w:r w:rsidRPr="00904CC1">
              <w:rPr>
                <w:rFonts w:ascii="Arial" w:hAnsi="Arial" w:cs="Arial"/>
              </w:rPr>
              <w:t>3667171578</w:t>
            </w:r>
          </w:p>
        </w:tc>
      </w:tr>
    </w:tbl>
    <w:p w:rsidR="009B109C" w:rsidRPr="006E7064" w:rsidRDefault="009B109C" w:rsidP="006E7064">
      <w:pPr>
        <w:pStyle w:val="Testonormale"/>
        <w:jc w:val="both"/>
        <w:rPr>
          <w:rFonts w:ascii="Arial" w:hAnsi="Arial" w:cs="Arial"/>
          <w:b/>
          <w:i/>
          <w:sz w:val="6"/>
          <w:szCs w:val="18"/>
        </w:rPr>
      </w:pPr>
    </w:p>
    <w:sectPr w:rsidR="009B109C" w:rsidRPr="006E7064" w:rsidSect="00920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24DB"/>
    <w:multiLevelType w:val="hybridMultilevel"/>
    <w:tmpl w:val="EEA246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9B109C"/>
    <w:rsid w:val="00004459"/>
    <w:rsid w:val="00005639"/>
    <w:rsid w:val="00031E31"/>
    <w:rsid w:val="000400B2"/>
    <w:rsid w:val="0005284E"/>
    <w:rsid w:val="0006617D"/>
    <w:rsid w:val="00074319"/>
    <w:rsid w:val="000744C3"/>
    <w:rsid w:val="000C4EAC"/>
    <w:rsid w:val="000D5C92"/>
    <w:rsid w:val="00117486"/>
    <w:rsid w:val="0012174C"/>
    <w:rsid w:val="00133E3C"/>
    <w:rsid w:val="001408BA"/>
    <w:rsid w:val="00152221"/>
    <w:rsid w:val="00183E2C"/>
    <w:rsid w:val="001B1EAE"/>
    <w:rsid w:val="001B2234"/>
    <w:rsid w:val="001B4A02"/>
    <w:rsid w:val="001C0626"/>
    <w:rsid w:val="001C1D7D"/>
    <w:rsid w:val="001C40D7"/>
    <w:rsid w:val="001C5A98"/>
    <w:rsid w:val="001F0AE4"/>
    <w:rsid w:val="0020627C"/>
    <w:rsid w:val="002150DB"/>
    <w:rsid w:val="00232AC0"/>
    <w:rsid w:val="002333FE"/>
    <w:rsid w:val="00246157"/>
    <w:rsid w:val="0026559E"/>
    <w:rsid w:val="002817A2"/>
    <w:rsid w:val="00281CF8"/>
    <w:rsid w:val="00295B96"/>
    <w:rsid w:val="002A508C"/>
    <w:rsid w:val="002B4710"/>
    <w:rsid w:val="002D60EE"/>
    <w:rsid w:val="00317BF3"/>
    <w:rsid w:val="003552A2"/>
    <w:rsid w:val="003824F4"/>
    <w:rsid w:val="003A5513"/>
    <w:rsid w:val="003B0876"/>
    <w:rsid w:val="003B2044"/>
    <w:rsid w:val="003C44AD"/>
    <w:rsid w:val="003D066D"/>
    <w:rsid w:val="003D7199"/>
    <w:rsid w:val="003E5FBB"/>
    <w:rsid w:val="003E72A1"/>
    <w:rsid w:val="0040642F"/>
    <w:rsid w:val="00407AAE"/>
    <w:rsid w:val="00420A3F"/>
    <w:rsid w:val="00451D2E"/>
    <w:rsid w:val="00452915"/>
    <w:rsid w:val="004562C2"/>
    <w:rsid w:val="00471BD5"/>
    <w:rsid w:val="004860E8"/>
    <w:rsid w:val="00493889"/>
    <w:rsid w:val="004C02C8"/>
    <w:rsid w:val="004D7707"/>
    <w:rsid w:val="00503305"/>
    <w:rsid w:val="005264F1"/>
    <w:rsid w:val="00551756"/>
    <w:rsid w:val="00552558"/>
    <w:rsid w:val="005600E5"/>
    <w:rsid w:val="00575B4C"/>
    <w:rsid w:val="0059461C"/>
    <w:rsid w:val="005A017E"/>
    <w:rsid w:val="005F3DA2"/>
    <w:rsid w:val="005F7CBD"/>
    <w:rsid w:val="00602A3B"/>
    <w:rsid w:val="006171F0"/>
    <w:rsid w:val="00622D56"/>
    <w:rsid w:val="00633624"/>
    <w:rsid w:val="0064203A"/>
    <w:rsid w:val="00673838"/>
    <w:rsid w:val="00676FD1"/>
    <w:rsid w:val="0068008D"/>
    <w:rsid w:val="00681BF1"/>
    <w:rsid w:val="00681D03"/>
    <w:rsid w:val="006A3A62"/>
    <w:rsid w:val="006A5501"/>
    <w:rsid w:val="006A59BD"/>
    <w:rsid w:val="006A6B05"/>
    <w:rsid w:val="006C1952"/>
    <w:rsid w:val="006C2664"/>
    <w:rsid w:val="006E7064"/>
    <w:rsid w:val="006F0B58"/>
    <w:rsid w:val="007046E5"/>
    <w:rsid w:val="00706DF3"/>
    <w:rsid w:val="007179A8"/>
    <w:rsid w:val="00732E78"/>
    <w:rsid w:val="00737614"/>
    <w:rsid w:val="00756151"/>
    <w:rsid w:val="00774A2A"/>
    <w:rsid w:val="007B19F4"/>
    <w:rsid w:val="007B3302"/>
    <w:rsid w:val="007B7EF0"/>
    <w:rsid w:val="00822C21"/>
    <w:rsid w:val="00830341"/>
    <w:rsid w:val="0083101E"/>
    <w:rsid w:val="00831E4F"/>
    <w:rsid w:val="00840744"/>
    <w:rsid w:val="00841F0E"/>
    <w:rsid w:val="00852F17"/>
    <w:rsid w:val="00861E5B"/>
    <w:rsid w:val="008703F7"/>
    <w:rsid w:val="008752FA"/>
    <w:rsid w:val="00886898"/>
    <w:rsid w:val="00894A77"/>
    <w:rsid w:val="008B4109"/>
    <w:rsid w:val="008D2990"/>
    <w:rsid w:val="008E1620"/>
    <w:rsid w:val="008F5C11"/>
    <w:rsid w:val="00903861"/>
    <w:rsid w:val="00904CC1"/>
    <w:rsid w:val="00920ED4"/>
    <w:rsid w:val="009211BB"/>
    <w:rsid w:val="009413CD"/>
    <w:rsid w:val="00947EB5"/>
    <w:rsid w:val="009621E6"/>
    <w:rsid w:val="009749B0"/>
    <w:rsid w:val="0098204C"/>
    <w:rsid w:val="00983B9E"/>
    <w:rsid w:val="0099060F"/>
    <w:rsid w:val="00992174"/>
    <w:rsid w:val="009A4FBE"/>
    <w:rsid w:val="009B109C"/>
    <w:rsid w:val="009C09E5"/>
    <w:rsid w:val="009C19DD"/>
    <w:rsid w:val="009D13F0"/>
    <w:rsid w:val="009D28C1"/>
    <w:rsid w:val="009D39B8"/>
    <w:rsid w:val="009D3BE4"/>
    <w:rsid w:val="009D48F6"/>
    <w:rsid w:val="009E02B5"/>
    <w:rsid w:val="009E201A"/>
    <w:rsid w:val="009F2367"/>
    <w:rsid w:val="009F3214"/>
    <w:rsid w:val="009F3A9F"/>
    <w:rsid w:val="00A27E7D"/>
    <w:rsid w:val="00A478B4"/>
    <w:rsid w:val="00A51FD8"/>
    <w:rsid w:val="00A5356A"/>
    <w:rsid w:val="00A573FB"/>
    <w:rsid w:val="00A57A0B"/>
    <w:rsid w:val="00A85EE6"/>
    <w:rsid w:val="00A87B9A"/>
    <w:rsid w:val="00A92225"/>
    <w:rsid w:val="00AA2391"/>
    <w:rsid w:val="00AB5A9E"/>
    <w:rsid w:val="00AC0361"/>
    <w:rsid w:val="00AC60D8"/>
    <w:rsid w:val="00AE4DFA"/>
    <w:rsid w:val="00AF4C4D"/>
    <w:rsid w:val="00B0733C"/>
    <w:rsid w:val="00B30A3A"/>
    <w:rsid w:val="00B42B37"/>
    <w:rsid w:val="00B4395B"/>
    <w:rsid w:val="00B550D6"/>
    <w:rsid w:val="00B84404"/>
    <w:rsid w:val="00BA2A8B"/>
    <w:rsid w:val="00BB1EDB"/>
    <w:rsid w:val="00BB476C"/>
    <w:rsid w:val="00BC3CFA"/>
    <w:rsid w:val="00BD6724"/>
    <w:rsid w:val="00C21F08"/>
    <w:rsid w:val="00CB36B9"/>
    <w:rsid w:val="00CB59E1"/>
    <w:rsid w:val="00D051A0"/>
    <w:rsid w:val="00D1170D"/>
    <w:rsid w:val="00D2434A"/>
    <w:rsid w:val="00D244C3"/>
    <w:rsid w:val="00D25D1B"/>
    <w:rsid w:val="00D27EBD"/>
    <w:rsid w:val="00D35043"/>
    <w:rsid w:val="00D407B7"/>
    <w:rsid w:val="00D617FD"/>
    <w:rsid w:val="00D640EF"/>
    <w:rsid w:val="00DA5D9E"/>
    <w:rsid w:val="00DA6B0C"/>
    <w:rsid w:val="00DB2A0E"/>
    <w:rsid w:val="00DC31E6"/>
    <w:rsid w:val="00DC3645"/>
    <w:rsid w:val="00DC72C2"/>
    <w:rsid w:val="00DF300D"/>
    <w:rsid w:val="00DF5E07"/>
    <w:rsid w:val="00E1049B"/>
    <w:rsid w:val="00E15D4B"/>
    <w:rsid w:val="00E2238B"/>
    <w:rsid w:val="00E251D2"/>
    <w:rsid w:val="00E27413"/>
    <w:rsid w:val="00E31426"/>
    <w:rsid w:val="00E41296"/>
    <w:rsid w:val="00E52876"/>
    <w:rsid w:val="00E567E1"/>
    <w:rsid w:val="00E7038B"/>
    <w:rsid w:val="00E71475"/>
    <w:rsid w:val="00E943F5"/>
    <w:rsid w:val="00EA0150"/>
    <w:rsid w:val="00EA694A"/>
    <w:rsid w:val="00EB5470"/>
    <w:rsid w:val="00EE255C"/>
    <w:rsid w:val="00F103B3"/>
    <w:rsid w:val="00F123DD"/>
    <w:rsid w:val="00F13074"/>
    <w:rsid w:val="00F1431B"/>
    <w:rsid w:val="00F20E79"/>
    <w:rsid w:val="00F4092E"/>
    <w:rsid w:val="00F41C6E"/>
    <w:rsid w:val="00F56BC5"/>
    <w:rsid w:val="00F659E6"/>
    <w:rsid w:val="00F81147"/>
    <w:rsid w:val="00F916B7"/>
    <w:rsid w:val="00F952D5"/>
    <w:rsid w:val="00F9598F"/>
    <w:rsid w:val="00FA37D1"/>
    <w:rsid w:val="00FB2506"/>
    <w:rsid w:val="00FD1625"/>
    <w:rsid w:val="00FD376A"/>
    <w:rsid w:val="00FF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aliases w:val="Carattere, Carattere"/>
    <w:basedOn w:val="Normale"/>
    <w:link w:val="TestonormaleCarattere"/>
    <w:rsid w:val="009B109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TestonormaleCarattere">
    <w:name w:val="Testo normale Carattere"/>
    <w:aliases w:val="Carattere Carattere, Carattere Carattere"/>
    <w:basedOn w:val="Carpredefinitoparagrafo"/>
    <w:link w:val="Testonormale"/>
    <w:rsid w:val="009B109C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9B10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1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F5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E2902-052F-40B9-96C5-FB0A13D8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2</Pages>
  <Words>5807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4</cp:revision>
  <dcterms:created xsi:type="dcterms:W3CDTF">2017-11-27T15:35:00Z</dcterms:created>
  <dcterms:modified xsi:type="dcterms:W3CDTF">2018-11-08T10:45:00Z</dcterms:modified>
</cp:coreProperties>
</file>